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7815B2" w14:textId="77777777" w:rsidR="0033253B" w:rsidRPr="000161CA" w:rsidRDefault="0033253B" w:rsidP="0033253B">
      <w:pPr>
        <w:pStyle w:val="a3"/>
        <w:jc w:val="center"/>
        <w:rPr>
          <w:rFonts w:ascii="ＭＳ ゴシック" w:eastAsia="ＭＳ ゴシック" w:hAnsi="ＭＳ ゴシック" w:cs="ＭＳ ゴシック"/>
          <w:b/>
          <w:sz w:val="56"/>
          <w:szCs w:val="56"/>
        </w:rPr>
      </w:pPr>
      <w:r w:rsidRPr="000161CA">
        <w:rPr>
          <w:rFonts w:ascii="ＭＳ ゴシック" w:eastAsia="ＭＳ ゴシック" w:hAnsi="ＭＳ ゴシック" w:cs="ＭＳ ゴシック" w:hint="eastAsia"/>
          <w:b/>
          <w:sz w:val="56"/>
          <w:szCs w:val="56"/>
        </w:rPr>
        <w:t>全国盲ろう者団体連絡協議会機関誌</w:t>
      </w:r>
    </w:p>
    <w:p w14:paraId="44E50423" w14:textId="77777777" w:rsidR="00F32D37" w:rsidRPr="00CA08A0" w:rsidRDefault="00F32D37" w:rsidP="0033253B">
      <w:pPr>
        <w:pStyle w:val="a3"/>
        <w:jc w:val="center"/>
        <w:rPr>
          <w:rFonts w:ascii="ＭＳ ゴシック" w:eastAsia="ＭＳ ゴシック" w:hAnsi="ＭＳ ゴシック" w:cs="ＭＳ ゴシック"/>
          <w:b/>
          <w:sz w:val="56"/>
          <w:szCs w:val="56"/>
        </w:rPr>
      </w:pPr>
    </w:p>
    <w:p w14:paraId="20DC8E94" w14:textId="77777777" w:rsidR="0033253B" w:rsidRPr="000161CA" w:rsidRDefault="0033253B" w:rsidP="0033253B">
      <w:pPr>
        <w:pStyle w:val="a3"/>
        <w:jc w:val="center"/>
        <w:rPr>
          <w:rFonts w:ascii="ＭＳ ゴシック" w:eastAsia="ＭＳ ゴシック" w:hAnsi="ＭＳ ゴシック" w:cs="ＭＳ ゴシック"/>
          <w:b/>
          <w:sz w:val="56"/>
          <w:szCs w:val="56"/>
        </w:rPr>
      </w:pPr>
      <w:r w:rsidRPr="000161CA">
        <w:rPr>
          <w:rFonts w:ascii="ＭＳ ゴシック" w:eastAsia="ＭＳ ゴシック" w:hAnsi="ＭＳ ゴシック" w:cs="ＭＳ ゴシック" w:hint="eastAsia"/>
          <w:b/>
          <w:sz w:val="56"/>
          <w:szCs w:val="56"/>
        </w:rPr>
        <w:t>第</w:t>
      </w:r>
      <w:r w:rsidR="001B2E27">
        <w:rPr>
          <w:rFonts w:ascii="ＭＳ ゴシック" w:eastAsia="ＭＳ ゴシック" w:hAnsi="ＭＳ ゴシック" w:cs="ＭＳ ゴシック" w:hint="eastAsia"/>
          <w:b/>
          <w:sz w:val="56"/>
          <w:szCs w:val="56"/>
        </w:rPr>
        <w:t>２２</w:t>
      </w:r>
      <w:r w:rsidRPr="000161CA">
        <w:rPr>
          <w:rFonts w:ascii="ＭＳ ゴシック" w:eastAsia="ＭＳ ゴシック" w:hAnsi="ＭＳ ゴシック" w:cs="ＭＳ ゴシック" w:hint="eastAsia"/>
          <w:b/>
          <w:sz w:val="56"/>
          <w:szCs w:val="56"/>
        </w:rPr>
        <w:t>号</w:t>
      </w:r>
    </w:p>
    <w:p w14:paraId="485691C4" w14:textId="77777777" w:rsidR="00F32D37" w:rsidRPr="0033591E" w:rsidRDefault="00F32D37" w:rsidP="0033253B">
      <w:pPr>
        <w:pStyle w:val="a3"/>
        <w:jc w:val="center"/>
        <w:rPr>
          <w:rFonts w:ascii="ＭＳ ゴシック" w:eastAsia="ＭＳ ゴシック" w:hAnsi="ＭＳ ゴシック" w:cs="ＭＳ ゴシック"/>
          <w:b/>
          <w:sz w:val="56"/>
          <w:szCs w:val="56"/>
        </w:rPr>
      </w:pPr>
    </w:p>
    <w:p w14:paraId="3C22E96A" w14:textId="15A48CE6" w:rsidR="0033253B" w:rsidRPr="000161CA" w:rsidRDefault="0033253B" w:rsidP="0033253B">
      <w:pPr>
        <w:pStyle w:val="a3"/>
        <w:jc w:val="center"/>
        <w:rPr>
          <w:rFonts w:ascii="ＭＳ ゴシック" w:eastAsia="ＭＳ ゴシック" w:hAnsi="ＭＳ ゴシック" w:cs="ＭＳ ゴシック"/>
          <w:b/>
          <w:sz w:val="56"/>
          <w:szCs w:val="56"/>
        </w:rPr>
      </w:pPr>
      <w:r w:rsidRPr="000161CA">
        <w:rPr>
          <w:rFonts w:ascii="ＭＳ ゴシック" w:eastAsia="ＭＳ ゴシック" w:hAnsi="ＭＳ ゴシック" w:cs="ＭＳ ゴシック" w:hint="eastAsia"/>
          <w:b/>
          <w:sz w:val="56"/>
          <w:szCs w:val="56"/>
        </w:rPr>
        <w:t>２０１</w:t>
      </w:r>
      <w:r w:rsidR="00F93702">
        <w:rPr>
          <w:rFonts w:ascii="ＭＳ ゴシック" w:eastAsia="ＭＳ ゴシック" w:hAnsi="ＭＳ ゴシック" w:cs="ＭＳ ゴシック" w:hint="eastAsia"/>
          <w:b/>
          <w:sz w:val="56"/>
          <w:szCs w:val="56"/>
        </w:rPr>
        <w:t>８</w:t>
      </w:r>
      <w:r w:rsidR="00B90704">
        <w:rPr>
          <w:rFonts w:ascii="ＭＳ ゴシック" w:eastAsia="ＭＳ ゴシック" w:hAnsi="ＭＳ ゴシック" w:cs="ＭＳ ゴシック" w:hint="eastAsia"/>
          <w:b/>
          <w:sz w:val="56"/>
          <w:szCs w:val="56"/>
        </w:rPr>
        <w:t>年</w:t>
      </w:r>
      <w:r w:rsidR="00921601">
        <w:rPr>
          <w:rFonts w:ascii="ＭＳ ゴシック" w:eastAsia="ＭＳ ゴシック" w:hAnsi="ＭＳ ゴシック" w:cs="ＭＳ ゴシック" w:hint="eastAsia"/>
          <w:b/>
          <w:sz w:val="56"/>
          <w:szCs w:val="56"/>
        </w:rPr>
        <w:t>１０</w:t>
      </w:r>
      <w:r w:rsidR="00B90704">
        <w:rPr>
          <w:rFonts w:ascii="ＭＳ ゴシック" w:eastAsia="ＭＳ ゴシック" w:hAnsi="ＭＳ ゴシック" w:cs="ＭＳ ゴシック" w:hint="eastAsia"/>
          <w:b/>
          <w:sz w:val="56"/>
          <w:szCs w:val="56"/>
        </w:rPr>
        <w:t>月</w:t>
      </w:r>
      <w:r w:rsidR="00F93702">
        <w:rPr>
          <w:rFonts w:ascii="ＭＳ ゴシック" w:eastAsia="ＭＳ ゴシック" w:hAnsi="ＭＳ ゴシック" w:cs="ＭＳ ゴシック" w:hint="eastAsia"/>
          <w:b/>
          <w:sz w:val="56"/>
          <w:szCs w:val="56"/>
        </w:rPr>
        <w:t>１５</w:t>
      </w:r>
      <w:r w:rsidR="00B90704">
        <w:rPr>
          <w:rFonts w:ascii="ＭＳ ゴシック" w:eastAsia="ＭＳ ゴシック" w:hAnsi="ＭＳ ゴシック" w:cs="ＭＳ ゴシック" w:hint="eastAsia"/>
          <w:b/>
          <w:sz w:val="56"/>
          <w:szCs w:val="56"/>
        </w:rPr>
        <w:t>日</w:t>
      </w:r>
      <w:r w:rsidRPr="000161CA">
        <w:rPr>
          <w:rFonts w:ascii="ＭＳ ゴシック" w:eastAsia="ＭＳ ゴシック" w:hAnsi="ＭＳ ゴシック" w:cs="ＭＳ ゴシック" w:hint="eastAsia"/>
          <w:b/>
          <w:sz w:val="56"/>
          <w:szCs w:val="56"/>
        </w:rPr>
        <w:t>発行</w:t>
      </w:r>
    </w:p>
    <w:p w14:paraId="22615FDA" w14:textId="77777777" w:rsidR="00F32D37" w:rsidRDefault="00F32D37" w:rsidP="0033253B">
      <w:pPr>
        <w:rPr>
          <w:rFonts w:ascii="ＭＳ ゴシック" w:eastAsia="ＭＳ ゴシック" w:hAnsi="ＭＳ ゴシック"/>
          <w:b/>
          <w:bCs/>
          <w:sz w:val="48"/>
          <w:szCs w:val="48"/>
          <w:lang w:bidi="en-US"/>
        </w:rPr>
      </w:pPr>
    </w:p>
    <w:p w14:paraId="0CA6E798" w14:textId="77777777" w:rsidR="00D2705B" w:rsidRPr="00D2705B" w:rsidRDefault="00D2705B" w:rsidP="00D2705B">
      <w:pPr>
        <w:rPr>
          <w:rFonts w:ascii="ＭＳ ゴシック" w:eastAsia="ＭＳ ゴシック" w:hAnsi="ＭＳ ゴシック"/>
          <w:b/>
          <w:bCs/>
          <w:sz w:val="40"/>
          <w:szCs w:val="40"/>
          <w:lang w:bidi="en-US"/>
        </w:rPr>
      </w:pPr>
      <w:r w:rsidRPr="00D2705B">
        <w:rPr>
          <w:rFonts w:ascii="ＭＳ ゴシック" w:eastAsia="ＭＳ ゴシック" w:hAnsi="ＭＳ ゴシック" w:hint="eastAsia"/>
          <w:b/>
          <w:bCs/>
          <w:sz w:val="40"/>
          <w:szCs w:val="40"/>
          <w:lang w:bidi="en-US"/>
        </w:rPr>
        <w:t>発行</w:t>
      </w:r>
    </w:p>
    <w:p w14:paraId="7A0F6AF0" w14:textId="77777777" w:rsidR="00D2705B" w:rsidRPr="00D2705B" w:rsidRDefault="00D2705B" w:rsidP="00D2705B">
      <w:pPr>
        <w:rPr>
          <w:rFonts w:ascii="ＭＳ ゴシック" w:eastAsia="ＭＳ ゴシック" w:hAnsi="ＭＳ ゴシック"/>
          <w:b/>
          <w:bCs/>
          <w:sz w:val="40"/>
          <w:szCs w:val="40"/>
          <w:lang w:bidi="en-US"/>
        </w:rPr>
      </w:pPr>
      <w:r w:rsidRPr="00D2705B">
        <w:rPr>
          <w:rFonts w:ascii="ＭＳ ゴシック" w:eastAsia="ＭＳ ゴシック" w:hAnsi="ＭＳ ゴシック" w:hint="eastAsia"/>
          <w:b/>
          <w:bCs/>
          <w:sz w:val="40"/>
          <w:szCs w:val="40"/>
          <w:lang w:bidi="en-US"/>
        </w:rPr>
        <w:t xml:space="preserve">　全国盲ろう者団体連絡協議会</w:t>
      </w:r>
    </w:p>
    <w:p w14:paraId="3C866649" w14:textId="77777777" w:rsidR="00D2705B" w:rsidRPr="00D2705B" w:rsidRDefault="00D2705B" w:rsidP="00D2705B">
      <w:pPr>
        <w:rPr>
          <w:rFonts w:ascii="ＭＳ ゴシック" w:eastAsia="ＭＳ ゴシック" w:hAnsi="ＭＳ ゴシック"/>
          <w:b/>
          <w:bCs/>
          <w:sz w:val="40"/>
          <w:szCs w:val="40"/>
          <w:lang w:bidi="en-US"/>
        </w:rPr>
      </w:pPr>
      <w:r w:rsidRPr="00D2705B">
        <w:rPr>
          <w:rFonts w:ascii="ＭＳ ゴシック" w:eastAsia="ＭＳ ゴシック" w:hAnsi="ＭＳ ゴシック" w:hint="eastAsia"/>
          <w:b/>
          <w:bCs/>
          <w:sz w:val="40"/>
          <w:szCs w:val="40"/>
          <w:lang w:bidi="en-US"/>
        </w:rPr>
        <w:t>連絡先</w:t>
      </w:r>
    </w:p>
    <w:p w14:paraId="0B0EC3FB" w14:textId="63C536AF" w:rsidR="00D2705B" w:rsidRPr="00D2705B" w:rsidRDefault="00D2705B" w:rsidP="00D2705B">
      <w:pPr>
        <w:rPr>
          <w:rFonts w:ascii="ＭＳ ゴシック" w:eastAsia="ＭＳ ゴシック" w:hAnsi="ＭＳ ゴシック"/>
          <w:b/>
          <w:bCs/>
          <w:sz w:val="40"/>
          <w:szCs w:val="40"/>
          <w:lang w:bidi="en-US"/>
        </w:rPr>
      </w:pPr>
      <w:r w:rsidRPr="00D2705B">
        <w:rPr>
          <w:rFonts w:ascii="ＭＳ ゴシック" w:eastAsia="ＭＳ ゴシック" w:hAnsi="ＭＳ ゴシック" w:hint="eastAsia"/>
          <w:b/>
          <w:bCs/>
          <w:sz w:val="40"/>
          <w:szCs w:val="40"/>
          <w:lang w:bidi="en-US"/>
        </w:rPr>
        <w:t xml:space="preserve">　〒</w:t>
      </w:r>
      <w:r w:rsidR="00B90704">
        <w:rPr>
          <w:rFonts w:ascii="ＭＳ ゴシック" w:eastAsia="ＭＳ ゴシック" w:hAnsi="ＭＳ ゴシック" w:hint="eastAsia"/>
          <w:b/>
          <w:bCs/>
          <w:sz w:val="40"/>
          <w:szCs w:val="40"/>
          <w:lang w:bidi="en-US"/>
        </w:rPr>
        <w:t>１１４－００３４</w:t>
      </w:r>
    </w:p>
    <w:p w14:paraId="50813645" w14:textId="77777777" w:rsidR="00D2705B" w:rsidRPr="00D2705B" w:rsidRDefault="00D2705B" w:rsidP="00D2705B">
      <w:pPr>
        <w:rPr>
          <w:rFonts w:ascii="ＭＳ ゴシック" w:eastAsia="ＭＳ ゴシック" w:hAnsi="ＭＳ ゴシック"/>
          <w:b/>
          <w:bCs/>
          <w:sz w:val="40"/>
          <w:szCs w:val="40"/>
          <w:lang w:bidi="en-US"/>
        </w:rPr>
      </w:pPr>
      <w:r w:rsidRPr="00D2705B">
        <w:rPr>
          <w:rFonts w:ascii="ＭＳ ゴシック" w:eastAsia="ＭＳ ゴシック" w:hAnsi="ＭＳ ゴシック" w:hint="eastAsia"/>
          <w:b/>
          <w:bCs/>
          <w:sz w:val="40"/>
          <w:szCs w:val="40"/>
          <w:lang w:bidi="en-US"/>
        </w:rPr>
        <w:t xml:space="preserve">　東京都北区上十条１－５－１－１０４</w:t>
      </w:r>
    </w:p>
    <w:p w14:paraId="080BD6DA" w14:textId="5B9E5083" w:rsidR="00D2705B" w:rsidRPr="00D2705B" w:rsidRDefault="00B90704" w:rsidP="00D2705B">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 xml:space="preserve">　電話・ＦＡＸ　０３－５９９３―４３９５</w:t>
      </w:r>
    </w:p>
    <w:p w14:paraId="6F1B2170" w14:textId="323C6009" w:rsidR="00D2705B" w:rsidRPr="00D2705B" w:rsidRDefault="00B04F98" w:rsidP="009C5685">
      <w:pPr>
        <w:ind w:firstLineChars="100" w:firstLine="433"/>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E-mail</w:t>
      </w:r>
      <w:r w:rsidR="008D6B50">
        <w:rPr>
          <w:rFonts w:ascii="ＭＳ ゴシック" w:eastAsia="ＭＳ ゴシック" w:hAnsi="ＭＳ ゴシック" w:hint="eastAsia"/>
          <w:b/>
          <w:bCs/>
          <w:sz w:val="40"/>
          <w:szCs w:val="40"/>
          <w:lang w:bidi="en-US"/>
        </w:rPr>
        <w:t xml:space="preserve">　</w:t>
      </w:r>
      <w:r w:rsidR="00D2705B" w:rsidRPr="00D2705B">
        <w:rPr>
          <w:rFonts w:ascii="ＭＳ ゴシック" w:eastAsia="ＭＳ ゴシック" w:hAnsi="ＭＳ ゴシック" w:hint="eastAsia"/>
          <w:b/>
          <w:bCs/>
          <w:sz w:val="40"/>
          <w:szCs w:val="40"/>
          <w:lang w:bidi="en-US"/>
        </w:rPr>
        <w:t>taikyoku194tyakugan@ip.mirai.ne.jp</w:t>
      </w:r>
    </w:p>
    <w:p w14:paraId="7EDEBB9F" w14:textId="627A2BEA"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 xml:space="preserve">　</w:t>
      </w:r>
      <w:r w:rsidR="00B04F98">
        <w:rPr>
          <w:rFonts w:ascii="ＭＳ ゴシック" w:eastAsia="ＭＳ ゴシック" w:hAnsi="ＭＳ ゴシック" w:hint="eastAsia"/>
          <w:b/>
          <w:bCs/>
          <w:sz w:val="40"/>
          <w:szCs w:val="40"/>
          <w:lang w:bidi="en-US"/>
        </w:rPr>
        <w:t xml:space="preserve">URL　</w:t>
      </w:r>
      <w:r w:rsidRPr="003320E1">
        <w:rPr>
          <w:rFonts w:ascii="ＭＳ ゴシック" w:eastAsia="ＭＳ ゴシック" w:hAnsi="ＭＳ ゴシック" w:hint="eastAsia"/>
          <w:b/>
          <w:bCs/>
          <w:sz w:val="40"/>
          <w:szCs w:val="40"/>
          <w:lang w:bidi="en-US"/>
        </w:rPr>
        <w:t>http://tarzans.sakura.ne.jp/jfdb/</w:t>
      </w:r>
    </w:p>
    <w:p w14:paraId="41D0BF5E" w14:textId="77777777" w:rsidR="00D2705B" w:rsidRPr="00D2705B" w:rsidRDefault="00D2705B" w:rsidP="00D2705B">
      <w:pPr>
        <w:rPr>
          <w:rFonts w:ascii="ＭＳ ゴシック" w:eastAsia="ＭＳ ゴシック" w:hAnsi="ＭＳ ゴシック"/>
          <w:b/>
          <w:bCs/>
          <w:sz w:val="40"/>
          <w:szCs w:val="40"/>
          <w:lang w:bidi="en-US"/>
        </w:rPr>
      </w:pPr>
      <w:r w:rsidRPr="00D2705B">
        <w:rPr>
          <w:rFonts w:ascii="ＭＳ ゴシック" w:eastAsia="ＭＳ ゴシック" w:hAnsi="ＭＳ ゴシック" w:hint="eastAsia"/>
          <w:b/>
          <w:bCs/>
          <w:sz w:val="40"/>
          <w:szCs w:val="40"/>
          <w:lang w:bidi="en-US"/>
        </w:rPr>
        <w:t>口座</w:t>
      </w:r>
    </w:p>
    <w:p w14:paraId="004A55B0" w14:textId="77777777" w:rsidR="00D2705B" w:rsidRPr="00D2705B" w:rsidRDefault="00D2705B" w:rsidP="00D2705B">
      <w:pPr>
        <w:rPr>
          <w:rFonts w:ascii="ＭＳ ゴシック" w:eastAsia="ＭＳ ゴシック" w:hAnsi="ＭＳ ゴシック"/>
          <w:b/>
          <w:bCs/>
          <w:sz w:val="40"/>
          <w:szCs w:val="40"/>
          <w:lang w:bidi="en-US"/>
        </w:rPr>
      </w:pPr>
      <w:r w:rsidRPr="00D2705B">
        <w:rPr>
          <w:rFonts w:ascii="ＭＳ ゴシック" w:eastAsia="ＭＳ ゴシック" w:hAnsi="ＭＳ ゴシック" w:hint="eastAsia"/>
          <w:b/>
          <w:bCs/>
          <w:sz w:val="40"/>
          <w:szCs w:val="40"/>
          <w:lang w:bidi="en-US"/>
        </w:rPr>
        <w:t xml:space="preserve">　ゆうちょ総合口座</w:t>
      </w:r>
    </w:p>
    <w:p w14:paraId="3EC600ED" w14:textId="3F0B88CE" w:rsidR="00D2705B" w:rsidRPr="00D2705B" w:rsidRDefault="00D2705B" w:rsidP="00D2705B">
      <w:pPr>
        <w:rPr>
          <w:rFonts w:ascii="ＭＳ ゴシック" w:eastAsia="ＭＳ ゴシック" w:hAnsi="ＭＳ ゴシック"/>
          <w:b/>
          <w:bCs/>
          <w:sz w:val="40"/>
          <w:szCs w:val="40"/>
          <w:lang w:bidi="en-US"/>
        </w:rPr>
      </w:pPr>
      <w:r w:rsidRPr="00D2705B">
        <w:rPr>
          <w:rFonts w:ascii="ＭＳ ゴシック" w:eastAsia="ＭＳ ゴシック" w:hAnsi="ＭＳ ゴシック" w:hint="eastAsia"/>
          <w:b/>
          <w:bCs/>
          <w:sz w:val="40"/>
          <w:szCs w:val="40"/>
          <w:lang w:bidi="en-US"/>
        </w:rPr>
        <w:t xml:space="preserve">　記号</w:t>
      </w:r>
      <w:r w:rsidR="003C71EC">
        <w:rPr>
          <w:rFonts w:ascii="ＭＳ ゴシック" w:eastAsia="ＭＳ ゴシック" w:hAnsi="ＭＳ ゴシック" w:hint="eastAsia"/>
          <w:b/>
          <w:bCs/>
          <w:sz w:val="40"/>
          <w:szCs w:val="40"/>
          <w:lang w:bidi="en-US"/>
        </w:rPr>
        <w:t xml:space="preserve">　</w:t>
      </w:r>
      <w:r w:rsidRPr="00D2705B">
        <w:rPr>
          <w:rFonts w:ascii="ＭＳ ゴシック" w:eastAsia="ＭＳ ゴシック" w:hAnsi="ＭＳ ゴシック" w:hint="eastAsia"/>
          <w:b/>
          <w:bCs/>
          <w:sz w:val="40"/>
          <w:szCs w:val="40"/>
          <w:lang w:bidi="en-US"/>
        </w:rPr>
        <w:t>１２１７０　番号８５８２４０６１</w:t>
      </w:r>
    </w:p>
    <w:p w14:paraId="4D1E6295" w14:textId="77777777" w:rsidR="00D2705B" w:rsidRPr="00D2705B" w:rsidRDefault="00D2705B" w:rsidP="00D2705B">
      <w:pPr>
        <w:rPr>
          <w:rFonts w:ascii="ＭＳ ゴシック" w:eastAsia="ＭＳ ゴシック" w:hAnsi="ＭＳ ゴシック"/>
          <w:b/>
          <w:bCs/>
          <w:sz w:val="40"/>
          <w:szCs w:val="40"/>
          <w:lang w:bidi="en-US"/>
        </w:rPr>
      </w:pPr>
      <w:r w:rsidRPr="00D2705B">
        <w:rPr>
          <w:rFonts w:ascii="ＭＳ ゴシック" w:eastAsia="ＭＳ ゴシック" w:hAnsi="ＭＳ ゴシック" w:hint="eastAsia"/>
          <w:b/>
          <w:bCs/>
          <w:sz w:val="40"/>
          <w:szCs w:val="40"/>
          <w:lang w:bidi="en-US"/>
        </w:rPr>
        <w:t xml:space="preserve">　名義　全国盲ろう者団体連絡協議会</w:t>
      </w:r>
    </w:p>
    <w:p w14:paraId="21B8D83B" w14:textId="77777777" w:rsidR="00D2705B" w:rsidRPr="00D2705B" w:rsidRDefault="00D2705B" w:rsidP="00D2705B">
      <w:pPr>
        <w:rPr>
          <w:rFonts w:ascii="ＭＳ ゴシック" w:eastAsia="ＭＳ ゴシック" w:hAnsi="ＭＳ ゴシック"/>
          <w:b/>
          <w:bCs/>
          <w:sz w:val="40"/>
          <w:szCs w:val="40"/>
          <w:lang w:bidi="en-US"/>
        </w:rPr>
      </w:pPr>
    </w:p>
    <w:p w14:paraId="4B4C0AB4" w14:textId="31133C8A" w:rsidR="00D018DF" w:rsidRPr="00D018DF" w:rsidRDefault="008F353F" w:rsidP="00D018DF">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w:t>
      </w:r>
      <w:r w:rsidR="00D018DF" w:rsidRPr="00D018DF">
        <w:rPr>
          <w:rFonts w:ascii="ＭＳ ゴシック" w:eastAsia="ＭＳ ゴシック" w:hAnsi="ＭＳ ゴシック" w:hint="eastAsia"/>
          <w:b/>
          <w:bCs/>
          <w:sz w:val="40"/>
          <w:szCs w:val="40"/>
          <w:lang w:bidi="en-US"/>
        </w:rPr>
        <w:t>機関誌の無断転載を禁じます。</w:t>
      </w:r>
    </w:p>
    <w:p w14:paraId="3F4368DE" w14:textId="77777777" w:rsidR="00D018DF" w:rsidRPr="00D018DF" w:rsidRDefault="00D018DF" w:rsidP="00D018DF">
      <w:pPr>
        <w:rPr>
          <w:rFonts w:ascii="ＭＳ ゴシック" w:eastAsia="ＭＳ ゴシック" w:hAnsi="ＭＳ ゴシック"/>
          <w:b/>
          <w:bCs/>
          <w:sz w:val="40"/>
          <w:szCs w:val="40"/>
          <w:lang w:bidi="en-US"/>
        </w:rPr>
      </w:pPr>
    </w:p>
    <w:p w14:paraId="181ADF72" w14:textId="4A06462F" w:rsidR="00D018DF" w:rsidRDefault="00D018DF" w:rsidP="00D018DF">
      <w:pPr>
        <w:rPr>
          <w:rFonts w:ascii="ＭＳ ゴシック" w:eastAsia="ＭＳ ゴシック" w:hAnsi="ＭＳ ゴシック"/>
          <w:b/>
          <w:bCs/>
          <w:sz w:val="40"/>
          <w:szCs w:val="40"/>
          <w:lang w:bidi="en-US"/>
        </w:rPr>
      </w:pPr>
      <w:r w:rsidRPr="00D018DF">
        <w:rPr>
          <w:rFonts w:ascii="ＭＳ ゴシック" w:eastAsia="ＭＳ ゴシック" w:hAnsi="ＭＳ ゴシック" w:hint="eastAsia"/>
          <w:b/>
          <w:bCs/>
          <w:sz w:val="40"/>
          <w:szCs w:val="40"/>
          <w:lang w:bidi="en-US"/>
        </w:rPr>
        <w:t>全国盲ろう者団体連絡協議会</w:t>
      </w:r>
      <w:r w:rsidR="00693E2A">
        <w:rPr>
          <w:rFonts w:ascii="ＭＳ ゴシック" w:eastAsia="ＭＳ ゴシック" w:hAnsi="ＭＳ ゴシック" w:hint="eastAsia"/>
          <w:b/>
          <w:bCs/>
          <w:sz w:val="40"/>
          <w:szCs w:val="40"/>
          <w:lang w:bidi="en-US"/>
        </w:rPr>
        <w:t>（</w:t>
      </w:r>
      <w:r w:rsidRPr="00D018DF">
        <w:rPr>
          <w:rFonts w:ascii="ＭＳ ゴシック" w:eastAsia="ＭＳ ゴシック" w:hAnsi="ＭＳ ゴシック" w:hint="eastAsia"/>
          <w:b/>
          <w:bCs/>
          <w:sz w:val="40"/>
          <w:szCs w:val="40"/>
          <w:lang w:bidi="en-US"/>
        </w:rPr>
        <w:t>以下、</w:t>
      </w:r>
      <w:r w:rsidR="00693E2A">
        <w:rPr>
          <w:rFonts w:ascii="ＭＳ ゴシック" w:eastAsia="ＭＳ ゴシック" w:hAnsi="ＭＳ ゴシック" w:hint="eastAsia"/>
          <w:b/>
          <w:bCs/>
          <w:sz w:val="40"/>
          <w:szCs w:val="40"/>
          <w:lang w:bidi="en-US"/>
        </w:rPr>
        <w:t>「</w:t>
      </w:r>
      <w:r w:rsidRPr="00D018DF">
        <w:rPr>
          <w:rFonts w:ascii="ＭＳ ゴシック" w:eastAsia="ＭＳ ゴシック" w:hAnsi="ＭＳ ゴシック" w:hint="eastAsia"/>
          <w:b/>
          <w:bCs/>
          <w:sz w:val="40"/>
          <w:szCs w:val="40"/>
          <w:lang w:bidi="en-US"/>
        </w:rPr>
        <w:t>連絡協議会</w:t>
      </w:r>
      <w:r w:rsidR="00693E2A">
        <w:rPr>
          <w:rFonts w:ascii="ＭＳ ゴシック" w:eastAsia="ＭＳ ゴシック" w:hAnsi="ＭＳ ゴシック" w:hint="eastAsia"/>
          <w:b/>
          <w:bCs/>
          <w:sz w:val="40"/>
          <w:szCs w:val="40"/>
          <w:lang w:bidi="en-US"/>
        </w:rPr>
        <w:t>」</w:t>
      </w:r>
      <w:r w:rsidRPr="00D018DF">
        <w:rPr>
          <w:rFonts w:ascii="ＭＳ ゴシック" w:eastAsia="ＭＳ ゴシック" w:hAnsi="ＭＳ ゴシック" w:hint="eastAsia"/>
          <w:b/>
          <w:bCs/>
          <w:sz w:val="40"/>
          <w:szCs w:val="40"/>
          <w:lang w:bidi="en-US"/>
        </w:rPr>
        <w:t>という</w:t>
      </w:r>
      <w:r w:rsidR="00693E2A">
        <w:rPr>
          <w:rFonts w:ascii="ＭＳ ゴシック" w:eastAsia="ＭＳ ゴシック" w:hAnsi="ＭＳ ゴシック" w:hint="eastAsia"/>
          <w:b/>
          <w:bCs/>
          <w:sz w:val="40"/>
          <w:szCs w:val="40"/>
          <w:lang w:bidi="en-US"/>
        </w:rPr>
        <w:t>）</w:t>
      </w:r>
    </w:p>
    <w:p w14:paraId="6DBF60EC" w14:textId="77777777" w:rsidR="008F353F" w:rsidRPr="00D018DF" w:rsidRDefault="008F353F" w:rsidP="00D018DF">
      <w:pPr>
        <w:rPr>
          <w:rFonts w:ascii="ＭＳ ゴシック" w:eastAsia="ＭＳ ゴシック" w:hAnsi="ＭＳ ゴシック"/>
          <w:b/>
          <w:bCs/>
          <w:sz w:val="40"/>
          <w:szCs w:val="40"/>
          <w:lang w:bidi="en-US"/>
        </w:rPr>
      </w:pPr>
    </w:p>
    <w:p w14:paraId="59FAE73D" w14:textId="77777777" w:rsidR="006F7C32" w:rsidRPr="006F7C32" w:rsidRDefault="006F7C32" w:rsidP="00622787">
      <w:pPr>
        <w:rPr>
          <w:rFonts w:ascii="ＭＳ ゴシック" w:eastAsia="ＭＳ ゴシック" w:hAnsi="ＭＳ ゴシック"/>
          <w:b/>
          <w:bCs/>
          <w:sz w:val="40"/>
          <w:szCs w:val="40"/>
          <w:lang w:bidi="en-US"/>
        </w:rPr>
      </w:pPr>
      <w:r w:rsidRPr="006F7C32">
        <w:rPr>
          <w:rFonts w:ascii="ＭＳ ゴシック" w:eastAsia="ＭＳ ゴシック" w:hAnsi="ＭＳ ゴシック" w:hint="eastAsia"/>
          <w:b/>
          <w:bCs/>
          <w:sz w:val="40"/>
          <w:szCs w:val="40"/>
          <w:lang w:bidi="en-US"/>
        </w:rPr>
        <w:t>全国盲ろう者団体連絡協議会機関誌</w:t>
      </w:r>
    </w:p>
    <w:p w14:paraId="0985EC4D" w14:textId="77777777" w:rsidR="006F7C32" w:rsidRPr="006F7C32" w:rsidRDefault="006F7C32" w:rsidP="006F7C32">
      <w:pPr>
        <w:rPr>
          <w:rFonts w:ascii="ＭＳ ゴシック" w:eastAsia="ＭＳ ゴシック" w:hAnsi="ＭＳ ゴシック"/>
          <w:b/>
          <w:bCs/>
          <w:sz w:val="40"/>
          <w:szCs w:val="40"/>
          <w:lang w:bidi="en-US"/>
        </w:rPr>
      </w:pPr>
      <w:r w:rsidRPr="006F7C32">
        <w:rPr>
          <w:rFonts w:ascii="ＭＳ ゴシック" w:eastAsia="ＭＳ ゴシック" w:hAnsi="ＭＳ ゴシック" w:hint="eastAsia"/>
          <w:b/>
          <w:bCs/>
          <w:sz w:val="40"/>
          <w:szCs w:val="40"/>
          <w:lang w:bidi="en-US"/>
        </w:rPr>
        <w:t>＜目次＞</w:t>
      </w:r>
    </w:p>
    <w:p w14:paraId="71C6F0FB" w14:textId="03F975EF" w:rsidR="00264F48" w:rsidRPr="00715E3C" w:rsidRDefault="00264F48" w:rsidP="00715E3C">
      <w:pPr>
        <w:pStyle w:val="af1"/>
        <w:numPr>
          <w:ilvl w:val="0"/>
          <w:numId w:val="24"/>
        </w:numPr>
        <w:ind w:leftChars="0"/>
        <w:rPr>
          <w:rFonts w:ascii="ＭＳ ゴシック" w:eastAsia="ＭＳ ゴシック" w:hAnsi="ＭＳ ゴシック"/>
          <w:b/>
          <w:bCs/>
          <w:sz w:val="40"/>
          <w:szCs w:val="40"/>
          <w:lang w:bidi="en-US"/>
        </w:rPr>
      </w:pPr>
      <w:r w:rsidRPr="00715E3C">
        <w:rPr>
          <w:rFonts w:ascii="ＭＳ ゴシック" w:eastAsia="ＭＳ ゴシック" w:hAnsi="ＭＳ ゴシック" w:hint="eastAsia"/>
          <w:b/>
          <w:bCs/>
          <w:sz w:val="40"/>
          <w:szCs w:val="40"/>
          <w:lang w:bidi="en-US"/>
        </w:rPr>
        <w:t>会長の挨拶</w:t>
      </w:r>
    </w:p>
    <w:p w14:paraId="7817B10F" w14:textId="10DF4ECD" w:rsidR="00264F48" w:rsidRDefault="00264F48" w:rsidP="00264F48">
      <w:pPr>
        <w:pStyle w:val="af1"/>
        <w:numPr>
          <w:ilvl w:val="0"/>
          <w:numId w:val="24"/>
        </w:numPr>
        <w:ind w:leftChars="0"/>
        <w:rPr>
          <w:rFonts w:ascii="ＭＳ ゴシック" w:eastAsia="ＭＳ ゴシック" w:hAnsi="ＭＳ ゴシック"/>
          <w:b/>
          <w:bCs/>
          <w:sz w:val="40"/>
          <w:szCs w:val="40"/>
          <w:lang w:bidi="en-US"/>
        </w:rPr>
      </w:pPr>
      <w:r w:rsidRPr="00715E3C">
        <w:rPr>
          <w:rFonts w:ascii="ＭＳ ゴシック" w:eastAsia="ＭＳ ゴシック" w:hAnsi="ＭＳ ゴシック" w:hint="eastAsia"/>
          <w:b/>
          <w:bCs/>
          <w:sz w:val="40"/>
          <w:szCs w:val="40"/>
          <w:lang w:bidi="en-US"/>
        </w:rPr>
        <w:t>新役員紹介</w:t>
      </w:r>
    </w:p>
    <w:p w14:paraId="3FF09199" w14:textId="38CB358B" w:rsidR="00264F48" w:rsidRDefault="00264F48" w:rsidP="00264F48">
      <w:pPr>
        <w:pStyle w:val="af1"/>
        <w:numPr>
          <w:ilvl w:val="0"/>
          <w:numId w:val="24"/>
        </w:numPr>
        <w:ind w:leftChars="0"/>
        <w:rPr>
          <w:rFonts w:ascii="ＭＳ ゴシック" w:eastAsia="ＭＳ ゴシック" w:hAnsi="ＭＳ ゴシック"/>
          <w:b/>
          <w:bCs/>
          <w:sz w:val="40"/>
          <w:szCs w:val="40"/>
          <w:lang w:bidi="en-US"/>
        </w:rPr>
      </w:pPr>
      <w:r w:rsidRPr="00715E3C">
        <w:rPr>
          <w:rFonts w:ascii="ＭＳ ゴシック" w:eastAsia="ＭＳ ゴシック" w:hAnsi="ＭＳ ゴシック" w:hint="eastAsia"/>
          <w:b/>
          <w:bCs/>
          <w:sz w:val="40"/>
          <w:szCs w:val="40"/>
          <w:lang w:bidi="en-US"/>
        </w:rPr>
        <w:t>全国大会の報告</w:t>
      </w:r>
    </w:p>
    <w:p w14:paraId="0B0E6BE2" w14:textId="22D9A1B2" w:rsidR="00264F48" w:rsidRDefault="00264F48" w:rsidP="00264F48">
      <w:pPr>
        <w:pStyle w:val="af1"/>
        <w:numPr>
          <w:ilvl w:val="0"/>
          <w:numId w:val="24"/>
        </w:numPr>
        <w:ind w:leftChars="0"/>
        <w:rPr>
          <w:rFonts w:ascii="ＭＳ ゴシック" w:eastAsia="ＭＳ ゴシック" w:hAnsi="ＭＳ ゴシック"/>
          <w:b/>
          <w:bCs/>
          <w:sz w:val="40"/>
          <w:szCs w:val="40"/>
          <w:lang w:bidi="en-US"/>
        </w:rPr>
      </w:pPr>
      <w:r w:rsidRPr="00715E3C">
        <w:rPr>
          <w:rFonts w:ascii="ＭＳ ゴシック" w:eastAsia="ＭＳ ゴシック" w:hAnsi="ＭＳ ゴシック" w:hint="eastAsia"/>
          <w:b/>
          <w:bCs/>
          <w:sz w:val="40"/>
          <w:szCs w:val="40"/>
          <w:lang w:bidi="en-US"/>
        </w:rPr>
        <w:t>「障害者情報アクセシビリティ・コミュニケーション保障法（案）」制定への取り組み</w:t>
      </w:r>
    </w:p>
    <w:p w14:paraId="434D73A6" w14:textId="3A5D7D17" w:rsidR="00264F48" w:rsidRDefault="00F952EB" w:rsidP="00264F48">
      <w:pPr>
        <w:pStyle w:val="af1"/>
        <w:numPr>
          <w:ilvl w:val="0"/>
          <w:numId w:val="24"/>
        </w:numPr>
        <w:ind w:leftChars="0"/>
        <w:rPr>
          <w:rFonts w:ascii="ＭＳ ゴシック" w:eastAsia="ＭＳ ゴシック" w:hAnsi="ＭＳ ゴシック"/>
          <w:b/>
          <w:bCs/>
          <w:sz w:val="40"/>
          <w:szCs w:val="40"/>
          <w:lang w:bidi="en-US"/>
        </w:rPr>
      </w:pPr>
      <w:r w:rsidRPr="00715E3C">
        <w:rPr>
          <w:rFonts w:ascii="ＭＳ ゴシック" w:eastAsia="ＭＳ ゴシック" w:hAnsi="ＭＳ ゴシック" w:hint="eastAsia"/>
          <w:b/>
          <w:bCs/>
          <w:sz w:val="40"/>
          <w:szCs w:val="40"/>
          <w:lang w:bidi="en-US"/>
        </w:rPr>
        <w:t>会計からのご案内</w:t>
      </w:r>
    </w:p>
    <w:p w14:paraId="0D5A8A23" w14:textId="2476E8C2" w:rsidR="00264F48" w:rsidRDefault="00264F48" w:rsidP="00264F48">
      <w:pPr>
        <w:pStyle w:val="af1"/>
        <w:numPr>
          <w:ilvl w:val="0"/>
          <w:numId w:val="24"/>
        </w:numPr>
        <w:ind w:leftChars="0"/>
        <w:rPr>
          <w:rFonts w:ascii="ＭＳ ゴシック" w:eastAsia="ＭＳ ゴシック" w:hAnsi="ＭＳ ゴシック"/>
          <w:b/>
          <w:bCs/>
          <w:sz w:val="40"/>
          <w:szCs w:val="40"/>
          <w:lang w:bidi="en-US"/>
        </w:rPr>
      </w:pPr>
      <w:r w:rsidRPr="00715E3C">
        <w:rPr>
          <w:rFonts w:ascii="ＭＳ ゴシック" w:eastAsia="ＭＳ ゴシック" w:hAnsi="ＭＳ ゴシック" w:hint="eastAsia"/>
          <w:b/>
          <w:bCs/>
          <w:sz w:val="40"/>
          <w:szCs w:val="40"/>
          <w:lang w:bidi="en-US"/>
        </w:rPr>
        <w:t>連絡協議会の活動報告</w:t>
      </w:r>
    </w:p>
    <w:p w14:paraId="65722A98" w14:textId="149F2A81" w:rsidR="00264F48" w:rsidRDefault="00264F48" w:rsidP="00264F48">
      <w:pPr>
        <w:pStyle w:val="af1"/>
        <w:numPr>
          <w:ilvl w:val="0"/>
          <w:numId w:val="24"/>
        </w:numPr>
        <w:ind w:leftChars="0"/>
        <w:rPr>
          <w:rFonts w:ascii="ＭＳ ゴシック" w:eastAsia="ＭＳ ゴシック" w:hAnsi="ＭＳ ゴシック"/>
          <w:b/>
          <w:bCs/>
          <w:sz w:val="40"/>
          <w:szCs w:val="40"/>
          <w:lang w:bidi="en-US"/>
        </w:rPr>
      </w:pPr>
      <w:r w:rsidRPr="00715E3C">
        <w:rPr>
          <w:rFonts w:ascii="ＭＳ ゴシック" w:eastAsia="ＭＳ ゴシック" w:hAnsi="ＭＳ ゴシック" w:hint="eastAsia"/>
          <w:b/>
          <w:bCs/>
          <w:sz w:val="40"/>
          <w:szCs w:val="40"/>
          <w:lang w:bidi="en-US"/>
        </w:rPr>
        <w:t>連絡協議会の加盟団体</w:t>
      </w:r>
    </w:p>
    <w:p w14:paraId="67D8E6CD" w14:textId="1D351040" w:rsidR="00264F48" w:rsidRPr="00715E3C" w:rsidRDefault="00264F48" w:rsidP="00264F48">
      <w:pPr>
        <w:pStyle w:val="af1"/>
        <w:numPr>
          <w:ilvl w:val="0"/>
          <w:numId w:val="24"/>
        </w:numPr>
        <w:ind w:leftChars="0"/>
        <w:rPr>
          <w:rFonts w:ascii="ＭＳ ゴシック" w:eastAsia="ＭＳ ゴシック" w:hAnsi="ＭＳ ゴシック"/>
          <w:b/>
          <w:bCs/>
          <w:sz w:val="40"/>
          <w:szCs w:val="40"/>
          <w:lang w:bidi="en-US"/>
        </w:rPr>
      </w:pPr>
      <w:r w:rsidRPr="00715E3C">
        <w:rPr>
          <w:rFonts w:ascii="ＭＳ ゴシック" w:eastAsia="ＭＳ ゴシック" w:hAnsi="ＭＳ ゴシック" w:hint="eastAsia"/>
          <w:b/>
          <w:bCs/>
          <w:sz w:val="40"/>
          <w:szCs w:val="40"/>
          <w:lang w:bidi="en-US"/>
        </w:rPr>
        <w:t>編集後記</w:t>
      </w:r>
    </w:p>
    <w:p w14:paraId="071B41A9" w14:textId="77777777" w:rsidR="006F7C32" w:rsidRPr="006F7C32" w:rsidRDefault="006F7C32" w:rsidP="006F7C32">
      <w:pPr>
        <w:rPr>
          <w:rFonts w:ascii="ＭＳ ゴシック" w:eastAsia="ＭＳ ゴシック" w:hAnsi="ＭＳ ゴシック"/>
          <w:b/>
          <w:bCs/>
          <w:sz w:val="40"/>
          <w:szCs w:val="40"/>
          <w:lang w:bidi="en-US"/>
        </w:rPr>
      </w:pPr>
    </w:p>
    <w:p w14:paraId="3BB2952F" w14:textId="77777777" w:rsidR="006F7C32" w:rsidRPr="006F7C32" w:rsidRDefault="006F7C32" w:rsidP="006F7C32">
      <w:pPr>
        <w:rPr>
          <w:rFonts w:ascii="ＭＳ ゴシック" w:eastAsia="ＭＳ ゴシック" w:hAnsi="ＭＳ ゴシック"/>
          <w:b/>
          <w:bCs/>
          <w:sz w:val="40"/>
          <w:szCs w:val="40"/>
          <w:lang w:bidi="en-US"/>
        </w:rPr>
      </w:pPr>
    </w:p>
    <w:p w14:paraId="0F103F37" w14:textId="4731D0C7" w:rsidR="0033591E" w:rsidRDefault="00DB496F" w:rsidP="006F7C32">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１．</w:t>
      </w:r>
      <w:r w:rsidR="00F472D7">
        <w:rPr>
          <w:rFonts w:ascii="ＭＳ ゴシック" w:eastAsia="ＭＳ ゴシック" w:hAnsi="ＭＳ ゴシック" w:hint="eastAsia"/>
          <w:b/>
          <w:bCs/>
          <w:sz w:val="40"/>
          <w:szCs w:val="40"/>
          <w:lang w:bidi="en-US"/>
        </w:rPr>
        <w:t>会長の</w:t>
      </w:r>
      <w:r w:rsidR="006F7C32" w:rsidRPr="006F7C32">
        <w:rPr>
          <w:rFonts w:ascii="ＭＳ ゴシック" w:eastAsia="ＭＳ ゴシック" w:hAnsi="ＭＳ ゴシック" w:hint="eastAsia"/>
          <w:b/>
          <w:bCs/>
          <w:sz w:val="40"/>
          <w:szCs w:val="40"/>
          <w:lang w:bidi="en-US"/>
        </w:rPr>
        <w:t>挨拶</w:t>
      </w:r>
      <w:r w:rsidR="00715E3C">
        <w:rPr>
          <w:rFonts w:ascii="ＭＳ ゴシック" w:eastAsia="ＭＳ ゴシック" w:hAnsi="ＭＳ ゴシック" w:hint="eastAsia"/>
          <w:b/>
          <w:bCs/>
          <w:sz w:val="40"/>
          <w:szCs w:val="40"/>
          <w:lang w:bidi="en-US"/>
        </w:rPr>
        <w:t>（</w:t>
      </w:r>
      <w:r w:rsidR="00B06A4D">
        <w:rPr>
          <w:rFonts w:ascii="ＭＳ ゴシック" w:eastAsia="ＭＳ ゴシック" w:hAnsi="ＭＳ ゴシック" w:hint="eastAsia"/>
          <w:b/>
          <w:bCs/>
          <w:sz w:val="40"/>
          <w:szCs w:val="40"/>
          <w:lang w:bidi="en-US"/>
        </w:rPr>
        <w:t>会長　高橋</w:t>
      </w:r>
      <w:r w:rsidR="006F7C32" w:rsidRPr="006F7C32">
        <w:rPr>
          <w:rFonts w:ascii="ＭＳ ゴシック" w:eastAsia="ＭＳ ゴシック" w:hAnsi="ＭＳ ゴシック" w:hint="eastAsia"/>
          <w:b/>
          <w:bCs/>
          <w:sz w:val="40"/>
          <w:szCs w:val="40"/>
          <w:lang w:bidi="en-US"/>
        </w:rPr>
        <w:t>信行</w:t>
      </w:r>
      <w:r w:rsidR="00715E3C">
        <w:rPr>
          <w:rFonts w:ascii="ＭＳ ゴシック" w:eastAsia="ＭＳ ゴシック" w:hAnsi="ＭＳ ゴシック" w:hint="eastAsia"/>
          <w:b/>
          <w:bCs/>
          <w:sz w:val="40"/>
          <w:szCs w:val="40"/>
          <w:lang w:bidi="en-US"/>
        </w:rPr>
        <w:t>）</w:t>
      </w:r>
    </w:p>
    <w:p w14:paraId="7D55EC6E" w14:textId="2AA73E8E" w:rsidR="0033591E" w:rsidRPr="0033591E" w:rsidRDefault="00715E3C" w:rsidP="0033591E">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 xml:space="preserve">　秋涼</w:t>
      </w:r>
      <w:r w:rsidR="0033591E" w:rsidRPr="0033591E">
        <w:rPr>
          <w:rFonts w:ascii="ＭＳ ゴシック" w:eastAsia="ＭＳ ゴシック" w:hAnsi="ＭＳ ゴシック" w:hint="eastAsia"/>
          <w:b/>
          <w:bCs/>
          <w:sz w:val="40"/>
          <w:szCs w:val="40"/>
          <w:lang w:bidi="en-US"/>
        </w:rPr>
        <w:t>の候、加盟団体の皆様におかれましては</w:t>
      </w:r>
      <w:r>
        <w:rPr>
          <w:rFonts w:ascii="ＭＳ ゴシック" w:eastAsia="ＭＳ ゴシック" w:hAnsi="ＭＳ ゴシック" w:hint="eastAsia"/>
          <w:b/>
          <w:bCs/>
          <w:sz w:val="40"/>
          <w:szCs w:val="40"/>
          <w:lang w:bidi="en-US"/>
        </w:rPr>
        <w:t>、ます</w:t>
      </w:r>
      <w:r w:rsidR="0033591E" w:rsidRPr="0033591E">
        <w:rPr>
          <w:rFonts w:ascii="ＭＳ ゴシック" w:eastAsia="ＭＳ ゴシック" w:hAnsi="ＭＳ ゴシック" w:hint="eastAsia"/>
          <w:b/>
          <w:bCs/>
          <w:sz w:val="40"/>
          <w:szCs w:val="40"/>
          <w:lang w:bidi="en-US"/>
        </w:rPr>
        <w:t>ますご壮健のこととお慶び申し上げます。</w:t>
      </w:r>
    </w:p>
    <w:p w14:paraId="645C34CA" w14:textId="3B566F1C" w:rsidR="0033591E" w:rsidRPr="0033591E" w:rsidRDefault="00715E3C" w:rsidP="0033591E">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 xml:space="preserve">　私などは、先ほど居住区の住民を対象とした避難訓練に参加してき</w:t>
      </w:r>
      <w:r w:rsidR="0033591E" w:rsidRPr="0033591E">
        <w:rPr>
          <w:rFonts w:ascii="ＭＳ ゴシック" w:eastAsia="ＭＳ ゴシック" w:hAnsi="ＭＳ ゴシック" w:hint="eastAsia"/>
          <w:b/>
          <w:bCs/>
          <w:sz w:val="40"/>
          <w:szCs w:val="40"/>
          <w:lang w:bidi="en-US"/>
        </w:rPr>
        <w:t>たところです。盲ろう者の災害時における身の安全の確保や避難生活への配慮が話題となる今日この頃ですが、やはり、普段からこうした地域の行事に積極的に参加して、盲ろう者の存在やニーズをアピールしておくことが大事なのだろうと思いました。</w:t>
      </w:r>
    </w:p>
    <w:p w14:paraId="40621AE6" w14:textId="029B3E1A" w:rsidR="0033591E" w:rsidRPr="0033591E" w:rsidRDefault="0033591E" w:rsidP="0033591E">
      <w:pPr>
        <w:rPr>
          <w:rFonts w:ascii="ＭＳ ゴシック" w:eastAsia="ＭＳ ゴシック" w:hAnsi="ＭＳ ゴシック"/>
          <w:b/>
          <w:bCs/>
          <w:sz w:val="40"/>
          <w:szCs w:val="40"/>
          <w:lang w:bidi="en-US"/>
        </w:rPr>
      </w:pPr>
      <w:r w:rsidRPr="0033591E">
        <w:rPr>
          <w:rFonts w:ascii="ＭＳ ゴシック" w:eastAsia="ＭＳ ゴシック" w:hAnsi="ＭＳ ゴシック" w:hint="eastAsia"/>
          <w:b/>
          <w:bCs/>
          <w:sz w:val="40"/>
          <w:szCs w:val="40"/>
          <w:lang w:bidi="en-US"/>
        </w:rPr>
        <w:t xml:space="preserve">　さて、去る９月２日、全国大会の３日目に連絡協議会総会が行われ、会長選挙の結果、高橋が引き続</w:t>
      </w:r>
      <w:r w:rsidRPr="0033591E">
        <w:rPr>
          <w:rFonts w:ascii="ＭＳ ゴシック" w:eastAsia="ＭＳ ゴシック" w:hAnsi="ＭＳ ゴシック" w:hint="eastAsia"/>
          <w:b/>
          <w:bCs/>
          <w:sz w:val="40"/>
          <w:szCs w:val="40"/>
          <w:lang w:bidi="en-US"/>
        </w:rPr>
        <w:lastRenderedPageBreak/>
        <w:t>き今期の会長を</w:t>
      </w:r>
      <w:r>
        <w:rPr>
          <w:rFonts w:ascii="ＭＳ ゴシック" w:eastAsia="ＭＳ ゴシック" w:hAnsi="ＭＳ ゴシック" w:hint="eastAsia"/>
          <w:b/>
          <w:bCs/>
          <w:sz w:val="40"/>
          <w:szCs w:val="40"/>
          <w:lang w:bidi="en-US"/>
        </w:rPr>
        <w:t>務め</w:t>
      </w:r>
      <w:r w:rsidR="00CF6D5C">
        <w:rPr>
          <w:rFonts w:ascii="ＭＳ ゴシック" w:eastAsia="ＭＳ ゴシック" w:hAnsi="ＭＳ ゴシック" w:hint="eastAsia"/>
          <w:b/>
          <w:bCs/>
          <w:sz w:val="40"/>
          <w:szCs w:val="40"/>
          <w:lang w:bidi="en-US"/>
        </w:rPr>
        <w:t>させていただく</w:t>
      </w:r>
      <w:r w:rsidRPr="0033591E">
        <w:rPr>
          <w:rFonts w:ascii="ＭＳ ゴシック" w:eastAsia="ＭＳ ゴシック" w:hAnsi="ＭＳ ゴシック" w:hint="eastAsia"/>
          <w:b/>
          <w:bCs/>
          <w:sz w:val="40"/>
          <w:szCs w:val="40"/>
          <w:lang w:bidi="en-US"/>
        </w:rPr>
        <w:t>ことになりました。</w:t>
      </w:r>
    </w:p>
    <w:p w14:paraId="0EAECA84" w14:textId="513D57BC" w:rsidR="008D6B50" w:rsidRDefault="0033591E" w:rsidP="0033591E">
      <w:pPr>
        <w:rPr>
          <w:rFonts w:ascii="ＭＳ ゴシック" w:eastAsia="ＭＳ ゴシック" w:hAnsi="ＭＳ ゴシック"/>
          <w:b/>
          <w:bCs/>
          <w:sz w:val="40"/>
          <w:szCs w:val="40"/>
          <w:lang w:bidi="en-US"/>
        </w:rPr>
      </w:pPr>
      <w:r w:rsidRPr="0033591E">
        <w:rPr>
          <w:rFonts w:ascii="ＭＳ ゴシック" w:eastAsia="ＭＳ ゴシック" w:hAnsi="ＭＳ ゴシック" w:hint="eastAsia"/>
          <w:b/>
          <w:bCs/>
          <w:sz w:val="40"/>
          <w:szCs w:val="40"/>
          <w:lang w:bidi="en-US"/>
        </w:rPr>
        <w:t xml:space="preserve">　前期までに、役員会にスカイプを取り入れるなどし</w:t>
      </w:r>
      <w:r w:rsidR="00CF6D5C">
        <w:rPr>
          <w:rFonts w:ascii="ＭＳ ゴシック" w:eastAsia="ＭＳ ゴシック" w:hAnsi="ＭＳ ゴシック" w:hint="eastAsia"/>
          <w:b/>
          <w:bCs/>
          <w:sz w:val="40"/>
          <w:szCs w:val="40"/>
          <w:lang w:bidi="en-US"/>
        </w:rPr>
        <w:t>て</w:t>
      </w:r>
      <w:r w:rsidRPr="0033591E">
        <w:rPr>
          <w:rFonts w:ascii="ＭＳ ゴシック" w:eastAsia="ＭＳ ゴシック" w:hAnsi="ＭＳ ゴシック" w:hint="eastAsia"/>
          <w:b/>
          <w:bCs/>
          <w:sz w:val="40"/>
          <w:szCs w:val="40"/>
          <w:lang w:bidi="en-US"/>
        </w:rPr>
        <w:t>赤字問題が解消し、継続して活動することが可能な体制になったわけです。いよいよ、当事者団体の代表として、盲ろう者の生活を良くしていくための活動を本格化する時が来たと考えています。</w:t>
      </w:r>
    </w:p>
    <w:p w14:paraId="629BDF13" w14:textId="3F0F045C" w:rsidR="0033591E" w:rsidRPr="0033591E" w:rsidRDefault="00511789" w:rsidP="009C5685">
      <w:pPr>
        <w:ind w:firstLineChars="100" w:firstLine="433"/>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ですから、皆様にはたくさん</w:t>
      </w:r>
      <w:r w:rsidR="00CF6D5C">
        <w:rPr>
          <w:rFonts w:ascii="ＭＳ ゴシック" w:eastAsia="ＭＳ ゴシック" w:hAnsi="ＭＳ ゴシック" w:hint="eastAsia"/>
          <w:b/>
          <w:bCs/>
          <w:sz w:val="40"/>
          <w:szCs w:val="40"/>
          <w:lang w:bidi="en-US"/>
        </w:rPr>
        <w:t>のご意見を連絡協議会にお寄せいただき</w:t>
      </w:r>
      <w:r w:rsidR="0033591E" w:rsidRPr="0033591E">
        <w:rPr>
          <w:rFonts w:ascii="ＭＳ ゴシック" w:eastAsia="ＭＳ ゴシック" w:hAnsi="ＭＳ ゴシック" w:hint="eastAsia"/>
          <w:b/>
          <w:bCs/>
          <w:sz w:val="40"/>
          <w:szCs w:val="40"/>
          <w:lang w:bidi="en-US"/>
        </w:rPr>
        <w:t>たいと思います。</w:t>
      </w:r>
    </w:p>
    <w:p w14:paraId="10C9D3CA" w14:textId="6E59CC28" w:rsidR="0033591E" w:rsidRDefault="0033591E" w:rsidP="0033591E">
      <w:pPr>
        <w:rPr>
          <w:rFonts w:ascii="ＭＳ ゴシック" w:eastAsia="ＭＳ ゴシック" w:hAnsi="ＭＳ ゴシック"/>
          <w:b/>
          <w:bCs/>
          <w:sz w:val="40"/>
          <w:szCs w:val="40"/>
          <w:lang w:bidi="en-US"/>
        </w:rPr>
      </w:pPr>
      <w:r w:rsidRPr="0033591E">
        <w:rPr>
          <w:rFonts w:ascii="ＭＳ ゴシック" w:eastAsia="ＭＳ ゴシック" w:hAnsi="ＭＳ ゴシック" w:hint="eastAsia"/>
          <w:b/>
          <w:bCs/>
          <w:sz w:val="40"/>
          <w:szCs w:val="40"/>
          <w:lang w:bidi="en-US"/>
        </w:rPr>
        <w:t xml:space="preserve">　どう</w:t>
      </w:r>
      <w:r w:rsidR="00CF6D5C">
        <w:rPr>
          <w:rFonts w:ascii="ＭＳ ゴシック" w:eastAsia="ＭＳ ゴシック" w:hAnsi="ＭＳ ゴシック" w:hint="eastAsia"/>
          <w:b/>
          <w:bCs/>
          <w:sz w:val="40"/>
          <w:szCs w:val="40"/>
          <w:lang w:bidi="en-US"/>
        </w:rPr>
        <w:t>か、引き続き連絡協議会にご理解とご協力をよろしくお願いいたします。</w:t>
      </w:r>
    </w:p>
    <w:p w14:paraId="29CEB7D6" w14:textId="77777777" w:rsidR="00143A2C" w:rsidRDefault="00143A2C" w:rsidP="0033591E">
      <w:pPr>
        <w:rPr>
          <w:rFonts w:ascii="ＭＳ ゴシック" w:eastAsia="ＭＳ ゴシック" w:hAnsi="ＭＳ ゴシック"/>
          <w:b/>
          <w:bCs/>
          <w:sz w:val="40"/>
          <w:szCs w:val="40"/>
          <w:lang w:bidi="en-US"/>
        </w:rPr>
      </w:pPr>
    </w:p>
    <w:p w14:paraId="7A6F6335" w14:textId="7D9C53DE" w:rsidR="00143A2C" w:rsidRPr="00264F48" w:rsidRDefault="00DB496F" w:rsidP="00143A2C">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２．</w:t>
      </w:r>
      <w:r w:rsidR="00143A2C">
        <w:rPr>
          <w:rFonts w:ascii="ＭＳ ゴシック" w:eastAsia="ＭＳ ゴシック" w:hAnsi="ＭＳ ゴシック" w:hint="eastAsia"/>
          <w:b/>
          <w:bCs/>
          <w:sz w:val="40"/>
          <w:szCs w:val="40"/>
          <w:lang w:bidi="en-US"/>
        </w:rPr>
        <w:t>新役員紹介</w:t>
      </w:r>
    </w:p>
    <w:p w14:paraId="45D27BDB" w14:textId="1EC02E10" w:rsidR="00143A2C" w:rsidRPr="00847144" w:rsidRDefault="00143A2C" w:rsidP="0033591E">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 xml:space="preserve">　</w:t>
      </w:r>
      <w:r>
        <w:rPr>
          <w:rFonts w:ascii="ＭＳ ゴシック" w:eastAsia="ＭＳ ゴシック" w:hAnsi="ＭＳ ゴシック"/>
          <w:b/>
          <w:bCs/>
          <w:sz w:val="40"/>
          <w:szCs w:val="40"/>
          <w:lang w:bidi="en-US"/>
        </w:rPr>
        <w:t>去る</w:t>
      </w:r>
      <w:r>
        <w:rPr>
          <w:rFonts w:ascii="ＭＳ ゴシック" w:eastAsia="ＭＳ ゴシック" w:hAnsi="ＭＳ ゴシック" w:hint="eastAsia"/>
          <w:b/>
          <w:bCs/>
          <w:sz w:val="40"/>
          <w:szCs w:val="40"/>
          <w:lang w:bidi="en-US"/>
        </w:rPr>
        <w:t>９月２日</w:t>
      </w:r>
      <w:r>
        <w:rPr>
          <w:rFonts w:ascii="ＭＳ ゴシック" w:eastAsia="ＭＳ ゴシック" w:hAnsi="ＭＳ ゴシック"/>
          <w:b/>
          <w:bCs/>
          <w:sz w:val="40"/>
          <w:szCs w:val="40"/>
          <w:lang w:bidi="en-US"/>
        </w:rPr>
        <w:t>の第７回総会において、</w:t>
      </w:r>
      <w:r>
        <w:rPr>
          <w:rFonts w:ascii="ＭＳ ゴシック" w:eastAsia="ＭＳ ゴシック" w:hAnsi="ＭＳ ゴシック" w:hint="eastAsia"/>
          <w:b/>
          <w:bCs/>
          <w:sz w:val="40"/>
          <w:szCs w:val="40"/>
          <w:lang w:bidi="en-US"/>
        </w:rPr>
        <w:t>三役</w:t>
      </w:r>
      <w:r>
        <w:rPr>
          <w:rFonts w:ascii="ＭＳ ゴシック" w:eastAsia="ＭＳ ゴシック" w:hAnsi="ＭＳ ゴシック"/>
          <w:b/>
          <w:bCs/>
          <w:sz w:val="40"/>
          <w:szCs w:val="40"/>
          <w:lang w:bidi="en-US"/>
        </w:rPr>
        <w:t>が</w:t>
      </w:r>
      <w:r>
        <w:rPr>
          <w:rFonts w:ascii="ＭＳ ゴシック" w:eastAsia="ＭＳ ゴシック" w:hAnsi="ＭＳ ゴシック" w:hint="eastAsia"/>
          <w:b/>
          <w:bCs/>
          <w:sz w:val="40"/>
          <w:szCs w:val="40"/>
          <w:lang w:bidi="en-US"/>
        </w:rPr>
        <w:t>正式</w:t>
      </w:r>
      <w:r>
        <w:rPr>
          <w:rFonts w:ascii="ＭＳ ゴシック" w:eastAsia="ＭＳ ゴシック" w:hAnsi="ＭＳ ゴシック"/>
          <w:b/>
          <w:bCs/>
          <w:sz w:val="40"/>
          <w:szCs w:val="40"/>
          <w:lang w:bidi="en-US"/>
        </w:rPr>
        <w:t>に決まりました。その後、</w:t>
      </w:r>
      <w:r>
        <w:rPr>
          <w:rFonts w:ascii="ＭＳ ゴシック" w:eastAsia="ＭＳ ゴシック" w:hAnsi="ＭＳ ゴシック" w:hint="eastAsia"/>
          <w:b/>
          <w:bCs/>
          <w:sz w:val="40"/>
          <w:szCs w:val="40"/>
          <w:lang w:bidi="en-US"/>
        </w:rPr>
        <w:t>高橋</w:t>
      </w:r>
      <w:r>
        <w:rPr>
          <w:rFonts w:ascii="ＭＳ ゴシック" w:eastAsia="ＭＳ ゴシック" w:hAnsi="ＭＳ ゴシック"/>
          <w:b/>
          <w:bCs/>
          <w:sz w:val="40"/>
          <w:szCs w:val="40"/>
          <w:lang w:bidi="en-US"/>
        </w:rPr>
        <w:t>会長</w:t>
      </w:r>
      <w:r w:rsidR="00847144">
        <w:rPr>
          <w:rFonts w:ascii="ＭＳ ゴシック" w:eastAsia="ＭＳ ゴシック" w:hAnsi="ＭＳ ゴシック" w:hint="eastAsia"/>
          <w:b/>
          <w:bCs/>
          <w:sz w:val="40"/>
          <w:szCs w:val="40"/>
          <w:lang w:bidi="en-US"/>
        </w:rPr>
        <w:t>が</w:t>
      </w:r>
      <w:r>
        <w:rPr>
          <w:rFonts w:ascii="ＭＳ ゴシック" w:eastAsia="ＭＳ ゴシック" w:hAnsi="ＭＳ ゴシック"/>
          <w:b/>
          <w:bCs/>
          <w:sz w:val="40"/>
          <w:szCs w:val="40"/>
          <w:lang w:bidi="en-US"/>
        </w:rPr>
        <w:t>新しい</w:t>
      </w:r>
      <w:r w:rsidR="00847144">
        <w:rPr>
          <w:rFonts w:ascii="ＭＳ ゴシック" w:eastAsia="ＭＳ ゴシック" w:hAnsi="ＭＳ ゴシック"/>
          <w:b/>
          <w:bCs/>
          <w:sz w:val="40"/>
          <w:szCs w:val="40"/>
          <w:lang w:bidi="en-US"/>
        </w:rPr>
        <w:t>役員</w:t>
      </w:r>
      <w:r w:rsidR="00847144">
        <w:rPr>
          <w:rFonts w:ascii="ＭＳ ゴシック" w:eastAsia="ＭＳ ゴシック" w:hAnsi="ＭＳ ゴシック" w:hint="eastAsia"/>
          <w:b/>
          <w:bCs/>
          <w:sz w:val="40"/>
          <w:szCs w:val="40"/>
          <w:lang w:bidi="en-US"/>
        </w:rPr>
        <w:t>体制</w:t>
      </w:r>
      <w:r>
        <w:rPr>
          <w:rFonts w:ascii="ＭＳ ゴシック" w:eastAsia="ＭＳ ゴシック" w:hAnsi="ＭＳ ゴシック"/>
          <w:b/>
          <w:bCs/>
          <w:sz w:val="40"/>
          <w:szCs w:val="40"/>
          <w:lang w:bidi="en-US"/>
        </w:rPr>
        <w:t>を整えましたので、</w:t>
      </w:r>
      <w:r>
        <w:rPr>
          <w:rFonts w:ascii="ＭＳ ゴシック" w:eastAsia="ＭＳ ゴシック" w:hAnsi="ＭＳ ゴシック" w:hint="eastAsia"/>
          <w:b/>
          <w:bCs/>
          <w:sz w:val="40"/>
          <w:szCs w:val="40"/>
          <w:lang w:bidi="en-US"/>
        </w:rPr>
        <w:t>以下</w:t>
      </w:r>
      <w:r>
        <w:rPr>
          <w:rFonts w:ascii="ＭＳ ゴシック" w:eastAsia="ＭＳ ゴシック" w:hAnsi="ＭＳ ゴシック"/>
          <w:b/>
          <w:bCs/>
          <w:sz w:val="40"/>
          <w:szCs w:val="40"/>
          <w:lang w:bidi="en-US"/>
        </w:rPr>
        <w:t>、新役員</w:t>
      </w:r>
      <w:r>
        <w:rPr>
          <w:rFonts w:ascii="ＭＳ ゴシック" w:eastAsia="ＭＳ ゴシック" w:hAnsi="ＭＳ ゴシック" w:hint="eastAsia"/>
          <w:b/>
          <w:bCs/>
          <w:sz w:val="40"/>
          <w:szCs w:val="40"/>
          <w:lang w:bidi="en-US"/>
        </w:rPr>
        <w:t>を紹介します。</w:t>
      </w:r>
    </w:p>
    <w:p w14:paraId="36E66B42" w14:textId="29CA9CCD" w:rsidR="00143A2C" w:rsidRDefault="00143A2C" w:rsidP="009C5685">
      <w:pPr>
        <w:ind w:firstLineChars="100" w:firstLine="433"/>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会長</w:t>
      </w:r>
      <w:r>
        <w:rPr>
          <w:rFonts w:ascii="ＭＳ ゴシック" w:eastAsia="ＭＳ ゴシック" w:hAnsi="ＭＳ ゴシック"/>
          <w:b/>
          <w:bCs/>
          <w:sz w:val="40"/>
          <w:szCs w:val="40"/>
          <w:lang w:bidi="en-US"/>
        </w:rPr>
        <w:t xml:space="preserve">　</w:t>
      </w:r>
      <w:r w:rsidR="00511789">
        <w:rPr>
          <w:rFonts w:ascii="ＭＳ ゴシック" w:eastAsia="ＭＳ ゴシック" w:hAnsi="ＭＳ ゴシック" w:hint="eastAsia"/>
          <w:b/>
          <w:bCs/>
          <w:sz w:val="40"/>
          <w:szCs w:val="40"/>
          <w:lang w:bidi="en-US"/>
        </w:rPr>
        <w:t xml:space="preserve">　　</w:t>
      </w:r>
      <w:r>
        <w:rPr>
          <w:rFonts w:ascii="ＭＳ ゴシック" w:eastAsia="ＭＳ ゴシック" w:hAnsi="ＭＳ ゴシック"/>
          <w:b/>
          <w:bCs/>
          <w:sz w:val="40"/>
          <w:szCs w:val="40"/>
          <w:lang w:bidi="en-US"/>
        </w:rPr>
        <w:t>高橋</w:t>
      </w:r>
      <w:r>
        <w:rPr>
          <w:rFonts w:ascii="ＭＳ ゴシック" w:eastAsia="ＭＳ ゴシック" w:hAnsi="ＭＳ ゴシック" w:hint="eastAsia"/>
          <w:b/>
          <w:bCs/>
          <w:sz w:val="40"/>
          <w:szCs w:val="40"/>
          <w:lang w:bidi="en-US"/>
        </w:rPr>
        <w:t xml:space="preserve">　信行</w:t>
      </w:r>
    </w:p>
    <w:p w14:paraId="40AD8FA1" w14:textId="5CEE3C23" w:rsidR="00143A2C" w:rsidRDefault="00143A2C" w:rsidP="009C5685">
      <w:pPr>
        <w:ind w:firstLineChars="100" w:firstLine="433"/>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副会長</w:t>
      </w:r>
      <w:r>
        <w:rPr>
          <w:rFonts w:ascii="ＭＳ ゴシック" w:eastAsia="ＭＳ ゴシック" w:hAnsi="ＭＳ ゴシック"/>
          <w:b/>
          <w:bCs/>
          <w:sz w:val="40"/>
          <w:szCs w:val="40"/>
          <w:lang w:bidi="en-US"/>
        </w:rPr>
        <w:t xml:space="preserve">　</w:t>
      </w:r>
      <w:r w:rsidR="00511789">
        <w:rPr>
          <w:rFonts w:ascii="ＭＳ ゴシック" w:eastAsia="ＭＳ ゴシック" w:hAnsi="ＭＳ ゴシック" w:hint="eastAsia"/>
          <w:b/>
          <w:bCs/>
          <w:sz w:val="40"/>
          <w:szCs w:val="40"/>
          <w:lang w:bidi="en-US"/>
        </w:rPr>
        <w:t xml:space="preserve">　</w:t>
      </w:r>
      <w:r>
        <w:rPr>
          <w:rFonts w:ascii="ＭＳ ゴシック" w:eastAsia="ＭＳ ゴシック" w:hAnsi="ＭＳ ゴシック"/>
          <w:b/>
          <w:bCs/>
          <w:sz w:val="40"/>
          <w:szCs w:val="40"/>
          <w:lang w:bidi="en-US"/>
        </w:rPr>
        <w:t>大杉</w:t>
      </w:r>
      <w:r>
        <w:rPr>
          <w:rFonts w:ascii="ＭＳ ゴシック" w:eastAsia="ＭＳ ゴシック" w:hAnsi="ＭＳ ゴシック" w:hint="eastAsia"/>
          <w:b/>
          <w:bCs/>
          <w:sz w:val="40"/>
          <w:szCs w:val="40"/>
          <w:lang w:bidi="en-US"/>
        </w:rPr>
        <w:t xml:space="preserve">　勝則</w:t>
      </w:r>
    </w:p>
    <w:p w14:paraId="5D6BE65C" w14:textId="3A85F87C" w:rsidR="00143A2C" w:rsidRDefault="00143A2C" w:rsidP="009C5685">
      <w:pPr>
        <w:ind w:firstLineChars="100" w:firstLine="433"/>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副会長</w:t>
      </w:r>
      <w:r>
        <w:rPr>
          <w:rFonts w:ascii="ＭＳ ゴシック" w:eastAsia="ＭＳ ゴシック" w:hAnsi="ＭＳ ゴシック"/>
          <w:b/>
          <w:bCs/>
          <w:sz w:val="40"/>
          <w:szCs w:val="40"/>
          <w:lang w:bidi="en-US"/>
        </w:rPr>
        <w:t xml:space="preserve">　</w:t>
      </w:r>
      <w:r w:rsidR="00511789">
        <w:rPr>
          <w:rFonts w:ascii="ＭＳ ゴシック" w:eastAsia="ＭＳ ゴシック" w:hAnsi="ＭＳ ゴシック" w:hint="eastAsia"/>
          <w:b/>
          <w:bCs/>
          <w:sz w:val="40"/>
          <w:szCs w:val="40"/>
          <w:lang w:bidi="en-US"/>
        </w:rPr>
        <w:t xml:space="preserve">　</w:t>
      </w:r>
      <w:r>
        <w:rPr>
          <w:rFonts w:ascii="ＭＳ ゴシック" w:eastAsia="ＭＳ ゴシック" w:hAnsi="ＭＳ ゴシック" w:hint="eastAsia"/>
          <w:b/>
          <w:bCs/>
          <w:sz w:val="40"/>
          <w:szCs w:val="40"/>
          <w:lang w:bidi="en-US"/>
        </w:rPr>
        <w:t>藤鹿</w:t>
      </w:r>
      <w:r>
        <w:rPr>
          <w:rFonts w:ascii="ＭＳ ゴシック" w:eastAsia="ＭＳ ゴシック" w:hAnsi="ＭＳ ゴシック"/>
          <w:b/>
          <w:bCs/>
          <w:sz w:val="40"/>
          <w:szCs w:val="40"/>
          <w:lang w:bidi="en-US"/>
        </w:rPr>
        <w:t xml:space="preserve">　一之</w:t>
      </w:r>
    </w:p>
    <w:p w14:paraId="0F712D38" w14:textId="77777777" w:rsidR="00143A2C" w:rsidRDefault="00143A2C" w:rsidP="009C5685">
      <w:pPr>
        <w:ind w:firstLineChars="100" w:firstLine="433"/>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事務局長</w:t>
      </w:r>
      <w:r>
        <w:rPr>
          <w:rFonts w:ascii="ＭＳ ゴシック" w:eastAsia="ＭＳ ゴシック" w:hAnsi="ＭＳ ゴシック"/>
          <w:b/>
          <w:bCs/>
          <w:sz w:val="40"/>
          <w:szCs w:val="40"/>
          <w:lang w:bidi="en-US"/>
        </w:rPr>
        <w:t xml:space="preserve">　庵</w:t>
      </w:r>
      <w:r>
        <w:rPr>
          <w:rFonts w:ascii="ＭＳ ゴシック" w:eastAsia="ＭＳ ゴシック" w:hAnsi="ＭＳ ゴシック" w:hint="eastAsia"/>
          <w:b/>
          <w:bCs/>
          <w:sz w:val="40"/>
          <w:szCs w:val="40"/>
          <w:lang w:bidi="en-US"/>
        </w:rPr>
        <w:t xml:space="preserve">　悟</w:t>
      </w:r>
    </w:p>
    <w:p w14:paraId="03E07000" w14:textId="03CDDD49" w:rsidR="00143A2C" w:rsidRDefault="00143A2C" w:rsidP="009C5685">
      <w:pPr>
        <w:ind w:firstLineChars="100" w:firstLine="433"/>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会計</w:t>
      </w:r>
      <w:r>
        <w:rPr>
          <w:rFonts w:ascii="ＭＳ ゴシック" w:eastAsia="ＭＳ ゴシック" w:hAnsi="ＭＳ ゴシック"/>
          <w:b/>
          <w:bCs/>
          <w:sz w:val="40"/>
          <w:szCs w:val="40"/>
          <w:lang w:bidi="en-US"/>
        </w:rPr>
        <w:t xml:space="preserve">　</w:t>
      </w:r>
      <w:r w:rsidR="00511789">
        <w:rPr>
          <w:rFonts w:ascii="ＭＳ ゴシック" w:eastAsia="ＭＳ ゴシック" w:hAnsi="ＭＳ ゴシック" w:hint="eastAsia"/>
          <w:b/>
          <w:bCs/>
          <w:sz w:val="40"/>
          <w:szCs w:val="40"/>
          <w:lang w:bidi="en-US"/>
        </w:rPr>
        <w:t xml:space="preserve">　　</w:t>
      </w:r>
      <w:r>
        <w:rPr>
          <w:rFonts w:ascii="ＭＳ ゴシック" w:eastAsia="ＭＳ ゴシック" w:hAnsi="ＭＳ ゴシック"/>
          <w:b/>
          <w:bCs/>
          <w:sz w:val="40"/>
          <w:szCs w:val="40"/>
          <w:lang w:bidi="en-US"/>
        </w:rPr>
        <w:t>石川　隆</w:t>
      </w:r>
    </w:p>
    <w:p w14:paraId="54355B62" w14:textId="5278D0C8" w:rsidR="00143A2C" w:rsidRDefault="00143A2C" w:rsidP="009C5685">
      <w:pPr>
        <w:ind w:firstLineChars="100" w:firstLine="433"/>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委員</w:t>
      </w:r>
      <w:r w:rsidR="00511789">
        <w:rPr>
          <w:rFonts w:ascii="ＭＳ ゴシック" w:eastAsia="ＭＳ ゴシック" w:hAnsi="ＭＳ ゴシック" w:hint="eastAsia"/>
          <w:b/>
          <w:bCs/>
          <w:sz w:val="40"/>
          <w:szCs w:val="40"/>
          <w:lang w:bidi="en-US"/>
        </w:rPr>
        <w:t xml:space="preserve">　　</w:t>
      </w:r>
      <w:r>
        <w:rPr>
          <w:rFonts w:ascii="ＭＳ ゴシック" w:eastAsia="ＭＳ ゴシック" w:hAnsi="ＭＳ ゴシック"/>
          <w:b/>
          <w:bCs/>
          <w:sz w:val="40"/>
          <w:szCs w:val="40"/>
          <w:lang w:bidi="en-US"/>
        </w:rPr>
        <w:t xml:space="preserve">　門川</w:t>
      </w:r>
      <w:r>
        <w:rPr>
          <w:rFonts w:ascii="ＭＳ ゴシック" w:eastAsia="ＭＳ ゴシック" w:hAnsi="ＭＳ ゴシック" w:hint="eastAsia"/>
          <w:b/>
          <w:bCs/>
          <w:sz w:val="40"/>
          <w:szCs w:val="40"/>
          <w:lang w:bidi="en-US"/>
        </w:rPr>
        <w:t xml:space="preserve">　</w:t>
      </w:r>
      <w:r>
        <w:rPr>
          <w:rFonts w:ascii="ＭＳ ゴシック" w:eastAsia="ＭＳ ゴシック" w:hAnsi="ＭＳ ゴシック"/>
          <w:b/>
          <w:bCs/>
          <w:sz w:val="40"/>
          <w:szCs w:val="40"/>
          <w:lang w:bidi="en-US"/>
        </w:rPr>
        <w:t>紳一郎</w:t>
      </w:r>
    </w:p>
    <w:p w14:paraId="714A6029" w14:textId="7BBD6CAC" w:rsidR="00DB496F" w:rsidRDefault="00DB496F" w:rsidP="0033591E">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 xml:space="preserve">　　</w:t>
      </w:r>
      <w:r w:rsidR="00511789">
        <w:rPr>
          <w:rFonts w:ascii="ＭＳ ゴシック" w:eastAsia="ＭＳ ゴシック" w:hAnsi="ＭＳ ゴシック" w:hint="eastAsia"/>
          <w:b/>
          <w:bCs/>
          <w:sz w:val="40"/>
          <w:szCs w:val="40"/>
          <w:lang w:bidi="en-US"/>
        </w:rPr>
        <w:t xml:space="preserve">　　　</w:t>
      </w:r>
      <w:r>
        <w:rPr>
          <w:rFonts w:ascii="ＭＳ ゴシック" w:eastAsia="ＭＳ ゴシック" w:hAnsi="ＭＳ ゴシック" w:hint="eastAsia"/>
          <w:b/>
          <w:bCs/>
          <w:sz w:val="40"/>
          <w:szCs w:val="40"/>
          <w:lang w:bidi="en-US"/>
        </w:rPr>
        <w:t xml:space="preserve">　川口　智子（新任）</w:t>
      </w:r>
    </w:p>
    <w:p w14:paraId="1DFF9EF6" w14:textId="58C0E8AD" w:rsidR="00143A2C" w:rsidRDefault="00143A2C" w:rsidP="0033591E">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 xml:space="preserve">　</w:t>
      </w:r>
      <w:r>
        <w:rPr>
          <w:rFonts w:ascii="ＭＳ ゴシック" w:eastAsia="ＭＳ ゴシック" w:hAnsi="ＭＳ ゴシック"/>
          <w:b/>
          <w:bCs/>
          <w:sz w:val="40"/>
          <w:szCs w:val="40"/>
          <w:lang w:bidi="en-US"/>
        </w:rPr>
        <w:t xml:space="preserve">　　</w:t>
      </w:r>
      <w:r w:rsidR="00511789">
        <w:rPr>
          <w:rFonts w:ascii="ＭＳ ゴシック" w:eastAsia="ＭＳ ゴシック" w:hAnsi="ＭＳ ゴシック" w:hint="eastAsia"/>
          <w:b/>
          <w:bCs/>
          <w:sz w:val="40"/>
          <w:szCs w:val="40"/>
          <w:lang w:bidi="en-US"/>
        </w:rPr>
        <w:t xml:space="preserve">　　　</w:t>
      </w:r>
      <w:r>
        <w:rPr>
          <w:rFonts w:ascii="ＭＳ ゴシック" w:eastAsia="ＭＳ ゴシック" w:hAnsi="ＭＳ ゴシック" w:hint="eastAsia"/>
          <w:b/>
          <w:bCs/>
          <w:sz w:val="40"/>
          <w:szCs w:val="40"/>
          <w:lang w:bidi="en-US"/>
        </w:rPr>
        <w:t>川島</w:t>
      </w:r>
      <w:r>
        <w:rPr>
          <w:rFonts w:ascii="ＭＳ ゴシック" w:eastAsia="ＭＳ ゴシック" w:hAnsi="ＭＳ ゴシック"/>
          <w:b/>
          <w:bCs/>
          <w:sz w:val="40"/>
          <w:szCs w:val="40"/>
          <w:lang w:bidi="en-US"/>
        </w:rPr>
        <w:t xml:space="preserve">　</w:t>
      </w:r>
      <w:r>
        <w:rPr>
          <w:rFonts w:ascii="ＭＳ ゴシック" w:eastAsia="ＭＳ ゴシック" w:hAnsi="ＭＳ ゴシック" w:hint="eastAsia"/>
          <w:b/>
          <w:bCs/>
          <w:sz w:val="40"/>
          <w:szCs w:val="40"/>
          <w:lang w:bidi="en-US"/>
        </w:rPr>
        <w:t>朋亮</w:t>
      </w:r>
    </w:p>
    <w:p w14:paraId="72820D78" w14:textId="1C25E6C9" w:rsidR="00143A2C" w:rsidRDefault="00143A2C" w:rsidP="0033591E">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 xml:space="preserve">　　</w:t>
      </w:r>
      <w:r>
        <w:rPr>
          <w:rFonts w:ascii="ＭＳ ゴシック" w:eastAsia="ＭＳ ゴシック" w:hAnsi="ＭＳ ゴシック"/>
          <w:b/>
          <w:bCs/>
          <w:sz w:val="40"/>
          <w:szCs w:val="40"/>
          <w:lang w:bidi="en-US"/>
        </w:rPr>
        <w:t xml:space="preserve">　</w:t>
      </w:r>
      <w:r w:rsidR="00511789">
        <w:rPr>
          <w:rFonts w:ascii="ＭＳ ゴシック" w:eastAsia="ＭＳ ゴシック" w:hAnsi="ＭＳ ゴシック" w:hint="eastAsia"/>
          <w:b/>
          <w:bCs/>
          <w:sz w:val="40"/>
          <w:szCs w:val="40"/>
          <w:lang w:bidi="en-US"/>
        </w:rPr>
        <w:t xml:space="preserve">　　　</w:t>
      </w:r>
      <w:r>
        <w:rPr>
          <w:rFonts w:ascii="ＭＳ ゴシック" w:eastAsia="ＭＳ ゴシック" w:hAnsi="ＭＳ ゴシック" w:hint="eastAsia"/>
          <w:b/>
          <w:bCs/>
          <w:sz w:val="40"/>
          <w:szCs w:val="40"/>
          <w:lang w:bidi="en-US"/>
        </w:rPr>
        <w:t>福山</w:t>
      </w:r>
      <w:r>
        <w:rPr>
          <w:rFonts w:ascii="ＭＳ ゴシック" w:eastAsia="ＭＳ ゴシック" w:hAnsi="ＭＳ ゴシック"/>
          <w:b/>
          <w:bCs/>
          <w:sz w:val="40"/>
          <w:szCs w:val="40"/>
          <w:lang w:bidi="en-US"/>
        </w:rPr>
        <w:t xml:space="preserve">　佳代</w:t>
      </w:r>
    </w:p>
    <w:p w14:paraId="00F41B38" w14:textId="28F4C931" w:rsidR="00DB496F" w:rsidRDefault="00DB496F" w:rsidP="0033591E">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 xml:space="preserve">　　　</w:t>
      </w:r>
      <w:r w:rsidR="00511789">
        <w:rPr>
          <w:rFonts w:ascii="ＭＳ ゴシック" w:eastAsia="ＭＳ ゴシック" w:hAnsi="ＭＳ ゴシック" w:hint="eastAsia"/>
          <w:b/>
          <w:bCs/>
          <w:sz w:val="40"/>
          <w:szCs w:val="40"/>
          <w:lang w:bidi="en-US"/>
        </w:rPr>
        <w:t xml:space="preserve">　　　</w:t>
      </w:r>
      <w:r>
        <w:rPr>
          <w:rFonts w:ascii="ＭＳ ゴシック" w:eastAsia="ＭＳ ゴシック" w:hAnsi="ＭＳ ゴシック"/>
          <w:b/>
          <w:bCs/>
          <w:sz w:val="40"/>
          <w:szCs w:val="40"/>
          <w:lang w:bidi="en-US"/>
        </w:rPr>
        <w:t>古川　竜一郎</w:t>
      </w:r>
      <w:r>
        <w:rPr>
          <w:rFonts w:ascii="ＭＳ ゴシック" w:eastAsia="ＭＳ ゴシック" w:hAnsi="ＭＳ ゴシック" w:hint="eastAsia"/>
          <w:b/>
          <w:bCs/>
          <w:sz w:val="40"/>
          <w:szCs w:val="40"/>
          <w:lang w:bidi="en-US"/>
        </w:rPr>
        <w:t>（新任）</w:t>
      </w:r>
    </w:p>
    <w:p w14:paraId="139E6B0F" w14:textId="354EC56C" w:rsidR="00143A2C" w:rsidRDefault="00143A2C" w:rsidP="0033591E">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lastRenderedPageBreak/>
        <w:t xml:space="preserve">　</w:t>
      </w:r>
      <w:r>
        <w:rPr>
          <w:rFonts w:ascii="ＭＳ ゴシック" w:eastAsia="ＭＳ ゴシック" w:hAnsi="ＭＳ ゴシック"/>
          <w:b/>
          <w:bCs/>
          <w:sz w:val="40"/>
          <w:szCs w:val="40"/>
          <w:lang w:bidi="en-US"/>
        </w:rPr>
        <w:t xml:space="preserve">　　</w:t>
      </w:r>
      <w:r w:rsidR="00511789">
        <w:rPr>
          <w:rFonts w:ascii="ＭＳ ゴシック" w:eastAsia="ＭＳ ゴシック" w:hAnsi="ＭＳ ゴシック" w:hint="eastAsia"/>
          <w:b/>
          <w:bCs/>
          <w:sz w:val="40"/>
          <w:szCs w:val="40"/>
          <w:lang w:bidi="en-US"/>
        </w:rPr>
        <w:t xml:space="preserve">　　　</w:t>
      </w:r>
      <w:r>
        <w:rPr>
          <w:rFonts w:ascii="ＭＳ ゴシック" w:eastAsia="ＭＳ ゴシック" w:hAnsi="ＭＳ ゴシック"/>
          <w:b/>
          <w:bCs/>
          <w:sz w:val="40"/>
          <w:szCs w:val="40"/>
          <w:lang w:bidi="en-US"/>
        </w:rPr>
        <w:t>渡井　秀</w:t>
      </w:r>
      <w:r>
        <w:rPr>
          <w:rFonts w:ascii="ＭＳ ゴシック" w:eastAsia="ＭＳ ゴシック" w:hAnsi="ＭＳ ゴシック" w:hint="eastAsia"/>
          <w:b/>
          <w:bCs/>
          <w:sz w:val="40"/>
          <w:szCs w:val="40"/>
          <w:lang w:bidi="en-US"/>
        </w:rPr>
        <w:t>匡</w:t>
      </w:r>
    </w:p>
    <w:p w14:paraId="650CED88" w14:textId="612B26CD" w:rsidR="00DB496F" w:rsidRDefault="00143A2C" w:rsidP="009C5685">
      <w:pPr>
        <w:ind w:firstLineChars="100" w:firstLine="433"/>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監事</w:t>
      </w:r>
      <w:r>
        <w:rPr>
          <w:rFonts w:ascii="ＭＳ ゴシック" w:eastAsia="ＭＳ ゴシック" w:hAnsi="ＭＳ ゴシック"/>
          <w:b/>
          <w:bCs/>
          <w:sz w:val="40"/>
          <w:szCs w:val="40"/>
          <w:lang w:bidi="en-US"/>
        </w:rPr>
        <w:t xml:space="preserve">　</w:t>
      </w:r>
      <w:r w:rsidR="00511789">
        <w:rPr>
          <w:rFonts w:ascii="ＭＳ ゴシック" w:eastAsia="ＭＳ ゴシック" w:hAnsi="ＭＳ ゴシック" w:hint="eastAsia"/>
          <w:b/>
          <w:bCs/>
          <w:sz w:val="40"/>
          <w:szCs w:val="40"/>
          <w:lang w:bidi="en-US"/>
        </w:rPr>
        <w:t xml:space="preserve">　　</w:t>
      </w:r>
      <w:r w:rsidR="00DB496F">
        <w:rPr>
          <w:rFonts w:ascii="ＭＳ ゴシック" w:eastAsia="ＭＳ ゴシック" w:hAnsi="ＭＳ ゴシック"/>
          <w:b/>
          <w:bCs/>
          <w:sz w:val="40"/>
          <w:szCs w:val="40"/>
          <w:lang w:bidi="en-US"/>
        </w:rPr>
        <w:t>小林　功治</w:t>
      </w:r>
      <w:r w:rsidR="00DB496F">
        <w:rPr>
          <w:rFonts w:ascii="ＭＳ ゴシック" w:eastAsia="ＭＳ ゴシック" w:hAnsi="ＭＳ ゴシック" w:hint="eastAsia"/>
          <w:b/>
          <w:bCs/>
          <w:sz w:val="40"/>
          <w:szCs w:val="40"/>
          <w:lang w:bidi="en-US"/>
        </w:rPr>
        <w:t>（新任）</w:t>
      </w:r>
    </w:p>
    <w:p w14:paraId="5BD98104" w14:textId="32745FA7" w:rsidR="00143A2C" w:rsidRDefault="00143A2C" w:rsidP="009C5685">
      <w:pPr>
        <w:ind w:firstLineChars="600" w:firstLine="2597"/>
        <w:rPr>
          <w:rFonts w:ascii="ＭＳ ゴシック" w:eastAsia="ＭＳ ゴシック" w:hAnsi="ＭＳ ゴシック"/>
          <w:b/>
          <w:bCs/>
          <w:sz w:val="40"/>
          <w:szCs w:val="40"/>
          <w:lang w:bidi="en-US"/>
        </w:rPr>
      </w:pPr>
      <w:r>
        <w:rPr>
          <w:rFonts w:ascii="ＭＳ ゴシック" w:eastAsia="ＭＳ ゴシック" w:hAnsi="ＭＳ ゴシック"/>
          <w:b/>
          <w:bCs/>
          <w:sz w:val="40"/>
          <w:szCs w:val="40"/>
          <w:lang w:bidi="en-US"/>
        </w:rPr>
        <w:t>村岡　美和</w:t>
      </w:r>
      <w:r w:rsidR="00DB496F">
        <w:rPr>
          <w:rFonts w:ascii="ＭＳ ゴシック" w:eastAsia="ＭＳ ゴシック" w:hAnsi="ＭＳ ゴシック" w:hint="eastAsia"/>
          <w:b/>
          <w:bCs/>
          <w:sz w:val="40"/>
          <w:szCs w:val="40"/>
          <w:lang w:bidi="en-US"/>
        </w:rPr>
        <w:t>（新任）</w:t>
      </w:r>
      <w:r>
        <w:rPr>
          <w:rFonts w:ascii="ＭＳ ゴシック" w:eastAsia="ＭＳ ゴシック" w:hAnsi="ＭＳ ゴシック"/>
          <w:b/>
          <w:bCs/>
          <w:sz w:val="40"/>
          <w:szCs w:val="40"/>
          <w:lang w:bidi="en-US"/>
        </w:rPr>
        <w:t xml:space="preserve">　　</w:t>
      </w:r>
    </w:p>
    <w:p w14:paraId="3297F29C" w14:textId="77777777" w:rsidR="00511789" w:rsidRDefault="00143A2C" w:rsidP="009C5685">
      <w:pPr>
        <w:ind w:firstLineChars="100" w:firstLine="433"/>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顧問</w:t>
      </w:r>
      <w:r>
        <w:rPr>
          <w:rFonts w:ascii="ＭＳ ゴシック" w:eastAsia="ＭＳ ゴシック" w:hAnsi="ＭＳ ゴシック"/>
          <w:b/>
          <w:bCs/>
          <w:sz w:val="40"/>
          <w:szCs w:val="40"/>
          <w:lang w:bidi="en-US"/>
        </w:rPr>
        <w:t xml:space="preserve">　</w:t>
      </w:r>
      <w:r w:rsidR="00511789">
        <w:rPr>
          <w:rFonts w:ascii="ＭＳ ゴシック" w:eastAsia="ＭＳ ゴシック" w:hAnsi="ＭＳ ゴシック" w:hint="eastAsia"/>
          <w:b/>
          <w:bCs/>
          <w:sz w:val="40"/>
          <w:szCs w:val="40"/>
          <w:lang w:bidi="en-US"/>
        </w:rPr>
        <w:t xml:space="preserve">　　　</w:t>
      </w:r>
      <w:r>
        <w:rPr>
          <w:rFonts w:ascii="ＭＳ ゴシック" w:eastAsia="ＭＳ ゴシック" w:hAnsi="ＭＳ ゴシック"/>
          <w:b/>
          <w:bCs/>
          <w:sz w:val="40"/>
          <w:szCs w:val="40"/>
          <w:lang w:bidi="en-US"/>
        </w:rPr>
        <w:t xml:space="preserve">福島　</w:t>
      </w:r>
      <w:r>
        <w:rPr>
          <w:rFonts w:ascii="ＭＳ ゴシック" w:eastAsia="ＭＳ ゴシック" w:hAnsi="ＭＳ ゴシック" w:hint="eastAsia"/>
          <w:b/>
          <w:bCs/>
          <w:sz w:val="40"/>
          <w:szCs w:val="40"/>
          <w:lang w:bidi="en-US"/>
        </w:rPr>
        <w:t>智</w:t>
      </w:r>
    </w:p>
    <w:p w14:paraId="439E9F7E" w14:textId="7B8310D8" w:rsidR="00847144" w:rsidRDefault="00511789" w:rsidP="0033591E">
      <w:pPr>
        <w:rPr>
          <w:rFonts w:ascii="ＭＳ ゴシック" w:eastAsia="ＭＳ ゴシック" w:hAnsi="ＭＳ ゴシック"/>
          <w:b/>
          <w:bCs/>
          <w:sz w:val="40"/>
          <w:szCs w:val="40"/>
          <w:lang w:bidi="en-US"/>
        </w:rPr>
      </w:pPr>
      <w:r>
        <w:rPr>
          <w:rFonts w:ascii="ＭＳ ゴシック" w:eastAsia="ＭＳ ゴシック" w:hAnsi="ＭＳ ゴシック"/>
          <w:b/>
          <w:bCs/>
          <w:sz w:val="40"/>
          <w:szCs w:val="40"/>
          <w:lang w:bidi="en-US"/>
        </w:rPr>
        <w:t>２年間、よろしくお願い</w:t>
      </w:r>
      <w:r>
        <w:rPr>
          <w:rFonts w:ascii="ＭＳ ゴシック" w:eastAsia="ＭＳ ゴシック" w:hAnsi="ＭＳ ゴシック" w:hint="eastAsia"/>
          <w:b/>
          <w:bCs/>
          <w:sz w:val="40"/>
          <w:szCs w:val="40"/>
          <w:lang w:bidi="en-US"/>
        </w:rPr>
        <w:t>致しま</w:t>
      </w:r>
      <w:r w:rsidR="00847144">
        <w:rPr>
          <w:rFonts w:ascii="ＭＳ ゴシック" w:eastAsia="ＭＳ ゴシック" w:hAnsi="ＭＳ ゴシック"/>
          <w:b/>
          <w:bCs/>
          <w:sz w:val="40"/>
          <w:szCs w:val="40"/>
          <w:lang w:bidi="en-US"/>
        </w:rPr>
        <w:t>す。</w:t>
      </w:r>
    </w:p>
    <w:p w14:paraId="37598FFF" w14:textId="77777777" w:rsidR="00847144" w:rsidRDefault="00847144" w:rsidP="0033591E">
      <w:pPr>
        <w:rPr>
          <w:rFonts w:ascii="ＭＳ ゴシック" w:eastAsia="ＭＳ ゴシック" w:hAnsi="ＭＳ ゴシック"/>
          <w:b/>
          <w:bCs/>
          <w:sz w:val="40"/>
          <w:szCs w:val="40"/>
          <w:lang w:bidi="en-US"/>
        </w:rPr>
      </w:pPr>
    </w:p>
    <w:p w14:paraId="01F600B5" w14:textId="534688E5" w:rsidR="00847144" w:rsidRDefault="00DB496F" w:rsidP="00847144">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３．</w:t>
      </w:r>
      <w:r w:rsidR="00847144" w:rsidRPr="00264F48">
        <w:rPr>
          <w:rFonts w:ascii="ＭＳ ゴシック" w:eastAsia="ＭＳ ゴシック" w:hAnsi="ＭＳ ゴシック" w:hint="eastAsia"/>
          <w:b/>
          <w:bCs/>
          <w:sz w:val="40"/>
          <w:szCs w:val="40"/>
          <w:lang w:bidi="en-US"/>
        </w:rPr>
        <w:t>全国大会の報告</w:t>
      </w:r>
    </w:p>
    <w:p w14:paraId="5585D5C7" w14:textId="16F4189F" w:rsidR="00847144" w:rsidRDefault="00847144" w:rsidP="00847144">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 xml:space="preserve">　</w:t>
      </w:r>
      <w:r>
        <w:rPr>
          <w:rFonts w:ascii="ＭＳ ゴシック" w:eastAsia="ＭＳ ゴシック" w:hAnsi="ＭＳ ゴシック"/>
          <w:b/>
          <w:bCs/>
          <w:sz w:val="40"/>
          <w:szCs w:val="40"/>
          <w:lang w:bidi="en-US"/>
        </w:rPr>
        <w:t>去る</w:t>
      </w:r>
      <w:r>
        <w:rPr>
          <w:rFonts w:ascii="ＭＳ ゴシック" w:eastAsia="ＭＳ ゴシック" w:hAnsi="ＭＳ ゴシック" w:hint="eastAsia"/>
          <w:b/>
          <w:bCs/>
          <w:sz w:val="40"/>
          <w:szCs w:val="40"/>
          <w:lang w:bidi="en-US"/>
        </w:rPr>
        <w:t>８月</w:t>
      </w:r>
      <w:r>
        <w:rPr>
          <w:rFonts w:ascii="ＭＳ ゴシック" w:eastAsia="ＭＳ ゴシック" w:hAnsi="ＭＳ ゴシック"/>
          <w:b/>
          <w:bCs/>
          <w:sz w:val="40"/>
          <w:szCs w:val="40"/>
          <w:lang w:bidi="en-US"/>
        </w:rPr>
        <w:t>３１日から</w:t>
      </w:r>
      <w:r>
        <w:rPr>
          <w:rFonts w:ascii="ＭＳ ゴシック" w:eastAsia="ＭＳ ゴシック" w:hAnsi="ＭＳ ゴシック" w:hint="eastAsia"/>
          <w:b/>
          <w:bCs/>
          <w:sz w:val="40"/>
          <w:szCs w:val="40"/>
          <w:lang w:bidi="en-US"/>
        </w:rPr>
        <w:t>９月</w:t>
      </w:r>
      <w:r w:rsidR="00071BB7">
        <w:rPr>
          <w:rFonts w:ascii="ＭＳ ゴシック" w:eastAsia="ＭＳ ゴシック" w:hAnsi="ＭＳ ゴシック"/>
          <w:b/>
          <w:bCs/>
          <w:sz w:val="40"/>
          <w:szCs w:val="40"/>
          <w:lang w:bidi="en-US"/>
        </w:rPr>
        <w:t>２日まで</w:t>
      </w:r>
      <w:r w:rsidR="00071BB7">
        <w:rPr>
          <w:rFonts w:ascii="ＭＳ ゴシック" w:eastAsia="ＭＳ ゴシック" w:hAnsi="ＭＳ ゴシック" w:hint="eastAsia"/>
          <w:b/>
          <w:bCs/>
          <w:sz w:val="40"/>
          <w:szCs w:val="40"/>
          <w:lang w:bidi="en-US"/>
        </w:rPr>
        <w:t>千葉県</w:t>
      </w:r>
      <w:r>
        <w:rPr>
          <w:rFonts w:ascii="ＭＳ ゴシック" w:eastAsia="ＭＳ ゴシック" w:hAnsi="ＭＳ ゴシック" w:hint="eastAsia"/>
          <w:b/>
          <w:bCs/>
          <w:sz w:val="40"/>
          <w:szCs w:val="40"/>
          <w:lang w:bidi="en-US"/>
        </w:rPr>
        <w:t>千葉市</w:t>
      </w:r>
      <w:r>
        <w:rPr>
          <w:rFonts w:ascii="ＭＳ ゴシック" w:eastAsia="ＭＳ ゴシック" w:hAnsi="ＭＳ ゴシック"/>
          <w:b/>
          <w:bCs/>
          <w:sz w:val="40"/>
          <w:szCs w:val="40"/>
          <w:lang w:bidi="en-US"/>
        </w:rPr>
        <w:t>の幕張</w:t>
      </w:r>
      <w:r w:rsidR="00071BB7">
        <w:rPr>
          <w:rFonts w:ascii="ＭＳ ゴシック" w:eastAsia="ＭＳ ゴシック" w:hAnsi="ＭＳ ゴシック" w:hint="eastAsia"/>
          <w:b/>
          <w:bCs/>
          <w:sz w:val="40"/>
          <w:szCs w:val="40"/>
          <w:lang w:bidi="en-US"/>
        </w:rPr>
        <w:t>メッセにて</w:t>
      </w:r>
      <w:r>
        <w:rPr>
          <w:rFonts w:ascii="ＭＳ ゴシック" w:eastAsia="ＭＳ ゴシック" w:hAnsi="ＭＳ ゴシック"/>
          <w:b/>
          <w:bCs/>
          <w:sz w:val="40"/>
          <w:szCs w:val="40"/>
          <w:lang w:bidi="en-US"/>
        </w:rPr>
        <w:t>、</w:t>
      </w:r>
      <w:r>
        <w:rPr>
          <w:rFonts w:ascii="ＭＳ ゴシック" w:eastAsia="ＭＳ ゴシック" w:hAnsi="ＭＳ ゴシック" w:hint="eastAsia"/>
          <w:b/>
          <w:bCs/>
          <w:sz w:val="40"/>
          <w:szCs w:val="40"/>
          <w:lang w:bidi="en-US"/>
        </w:rPr>
        <w:t>第２７回</w:t>
      </w:r>
      <w:r>
        <w:rPr>
          <w:rFonts w:ascii="ＭＳ ゴシック" w:eastAsia="ＭＳ ゴシック" w:hAnsi="ＭＳ ゴシック"/>
          <w:b/>
          <w:bCs/>
          <w:sz w:val="40"/>
          <w:szCs w:val="40"/>
          <w:lang w:bidi="en-US"/>
        </w:rPr>
        <w:t>全国盲ろう者大会が開催されました。</w:t>
      </w:r>
    </w:p>
    <w:p w14:paraId="0A670BB7" w14:textId="77777777" w:rsidR="00847144" w:rsidRDefault="00847144" w:rsidP="009C5685">
      <w:pPr>
        <w:ind w:firstLineChars="100" w:firstLine="433"/>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プログラム</w:t>
      </w:r>
      <w:r>
        <w:rPr>
          <w:rFonts w:ascii="ＭＳ ゴシック" w:eastAsia="ＭＳ ゴシック" w:hAnsi="ＭＳ ゴシック"/>
          <w:b/>
          <w:bCs/>
          <w:sz w:val="40"/>
          <w:szCs w:val="40"/>
          <w:lang w:bidi="en-US"/>
        </w:rPr>
        <w:t>の中で、</w:t>
      </w:r>
      <w:r>
        <w:rPr>
          <w:rFonts w:ascii="ＭＳ ゴシック" w:eastAsia="ＭＳ ゴシック" w:hAnsi="ＭＳ ゴシック" w:hint="eastAsia"/>
          <w:b/>
          <w:bCs/>
          <w:sz w:val="40"/>
          <w:szCs w:val="40"/>
          <w:lang w:bidi="en-US"/>
        </w:rPr>
        <w:t>連絡</w:t>
      </w:r>
      <w:r>
        <w:rPr>
          <w:rFonts w:ascii="ＭＳ ゴシック" w:eastAsia="ＭＳ ゴシック" w:hAnsi="ＭＳ ゴシック"/>
          <w:b/>
          <w:bCs/>
          <w:sz w:val="40"/>
          <w:szCs w:val="40"/>
          <w:lang w:bidi="en-US"/>
        </w:rPr>
        <w:t>協議会が担当した分科会等の報告を</w:t>
      </w:r>
      <w:r>
        <w:rPr>
          <w:rFonts w:ascii="ＭＳ ゴシック" w:eastAsia="ＭＳ ゴシック" w:hAnsi="ＭＳ ゴシック" w:hint="eastAsia"/>
          <w:b/>
          <w:bCs/>
          <w:sz w:val="40"/>
          <w:szCs w:val="40"/>
          <w:lang w:bidi="en-US"/>
        </w:rPr>
        <w:t>いたします。</w:t>
      </w:r>
    </w:p>
    <w:p w14:paraId="2E391C7C" w14:textId="77777777" w:rsidR="00847144" w:rsidRDefault="00847144" w:rsidP="00847144">
      <w:pPr>
        <w:rPr>
          <w:rFonts w:ascii="ＭＳ ゴシック" w:eastAsia="ＭＳ ゴシック" w:hAnsi="ＭＳ ゴシック"/>
          <w:b/>
          <w:bCs/>
          <w:sz w:val="40"/>
          <w:szCs w:val="40"/>
          <w:lang w:bidi="en-US"/>
        </w:rPr>
      </w:pPr>
    </w:p>
    <w:p w14:paraId="774015D8" w14:textId="215528FA" w:rsidR="00697287" w:rsidRPr="00687B21" w:rsidRDefault="00847144" w:rsidP="00697287">
      <w:pPr>
        <w:pStyle w:val="af1"/>
        <w:numPr>
          <w:ilvl w:val="0"/>
          <w:numId w:val="23"/>
        </w:numPr>
        <w:ind w:leftChars="0"/>
        <w:rPr>
          <w:rFonts w:ascii="ＭＳ ゴシック" w:eastAsia="ＭＳ ゴシック" w:hAnsi="ＭＳ ゴシック"/>
          <w:b/>
          <w:bCs/>
          <w:sz w:val="40"/>
          <w:szCs w:val="40"/>
          <w:lang w:bidi="en-US"/>
        </w:rPr>
      </w:pPr>
      <w:r w:rsidRPr="00847144">
        <w:rPr>
          <w:rFonts w:ascii="ＭＳ ゴシック" w:eastAsia="ＭＳ ゴシック" w:hAnsi="ＭＳ ゴシック" w:hint="eastAsia"/>
          <w:b/>
          <w:bCs/>
          <w:sz w:val="40"/>
          <w:szCs w:val="40"/>
          <w:lang w:bidi="en-US"/>
        </w:rPr>
        <w:t>第１分科会</w:t>
      </w:r>
      <w:r w:rsidR="00697287">
        <w:rPr>
          <w:rFonts w:ascii="ＭＳ ゴシック" w:eastAsia="ＭＳ ゴシック" w:hAnsi="ＭＳ ゴシック" w:hint="eastAsia"/>
          <w:b/>
          <w:bCs/>
          <w:sz w:val="40"/>
          <w:szCs w:val="40"/>
          <w:lang w:bidi="en-US"/>
        </w:rPr>
        <w:t>「盲ろう者の生の声を聞く」</w:t>
      </w:r>
      <w:r w:rsidR="00687B21">
        <w:rPr>
          <w:rFonts w:ascii="ＭＳ ゴシック" w:eastAsia="ＭＳ ゴシック" w:hAnsi="ＭＳ ゴシック" w:hint="eastAsia"/>
          <w:b/>
          <w:bCs/>
          <w:sz w:val="40"/>
          <w:szCs w:val="40"/>
          <w:lang w:bidi="en-US"/>
        </w:rPr>
        <w:t xml:space="preserve">（副会長　</w:t>
      </w:r>
      <w:r w:rsidR="00697287" w:rsidRPr="00687B21">
        <w:rPr>
          <w:rFonts w:ascii="ＭＳ ゴシック" w:eastAsia="ＭＳ ゴシック" w:hAnsi="ＭＳ ゴシック" w:hint="eastAsia"/>
          <w:b/>
          <w:bCs/>
          <w:sz w:val="40"/>
          <w:szCs w:val="40"/>
          <w:lang w:bidi="en-US"/>
        </w:rPr>
        <w:t>藤鹿一之</w:t>
      </w:r>
      <w:r w:rsidR="00687B21">
        <w:rPr>
          <w:rFonts w:ascii="ＭＳ ゴシック" w:eastAsia="ＭＳ ゴシック" w:hAnsi="ＭＳ ゴシック" w:hint="eastAsia"/>
          <w:b/>
          <w:bCs/>
          <w:sz w:val="40"/>
          <w:szCs w:val="40"/>
          <w:lang w:bidi="en-US"/>
        </w:rPr>
        <w:t>）</w:t>
      </w:r>
    </w:p>
    <w:p w14:paraId="3FDAD697" w14:textId="6C7A9D46" w:rsidR="00714DE5" w:rsidRDefault="00B663E7" w:rsidP="009C5685">
      <w:pPr>
        <w:ind w:firstLineChars="100" w:firstLine="433"/>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毎</w:t>
      </w:r>
      <w:r w:rsidR="00C50C1E">
        <w:rPr>
          <w:rFonts w:ascii="ＭＳ ゴシック" w:eastAsia="ＭＳ ゴシック" w:hAnsi="ＭＳ ゴシック" w:hint="eastAsia"/>
          <w:b/>
          <w:bCs/>
          <w:sz w:val="40"/>
          <w:szCs w:val="40"/>
          <w:lang w:bidi="en-US"/>
        </w:rPr>
        <w:t>年恒例となったこの分科会では、</w:t>
      </w:r>
      <w:r w:rsidR="008D6B50">
        <w:rPr>
          <w:rFonts w:ascii="ＭＳ ゴシック" w:eastAsia="ＭＳ ゴシック" w:hAnsi="ＭＳ ゴシック" w:hint="eastAsia"/>
          <w:b/>
          <w:bCs/>
          <w:sz w:val="40"/>
          <w:szCs w:val="40"/>
          <w:lang w:bidi="en-US"/>
        </w:rPr>
        <w:t>今年度からスタートした</w:t>
      </w:r>
      <w:r w:rsidR="00C50C1E">
        <w:rPr>
          <w:rFonts w:ascii="ＭＳ ゴシック" w:eastAsia="ＭＳ ゴシック" w:hAnsi="ＭＳ ゴシック" w:hint="eastAsia"/>
          <w:b/>
          <w:bCs/>
          <w:sz w:val="40"/>
          <w:szCs w:val="40"/>
          <w:lang w:bidi="en-US"/>
        </w:rPr>
        <w:t>「</w:t>
      </w:r>
      <w:r w:rsidR="00697287" w:rsidRPr="00697287">
        <w:rPr>
          <w:rFonts w:ascii="ＭＳ ゴシック" w:eastAsia="ＭＳ ゴシック" w:hAnsi="ＭＳ ゴシック" w:hint="eastAsia"/>
          <w:b/>
          <w:bCs/>
          <w:sz w:val="40"/>
          <w:szCs w:val="40"/>
          <w:lang w:bidi="en-US"/>
        </w:rPr>
        <w:t>盲ろう者向け同行援護事業</w:t>
      </w:r>
      <w:r w:rsidR="00C50C1E">
        <w:rPr>
          <w:rFonts w:ascii="ＭＳ ゴシック" w:eastAsia="ＭＳ ゴシック" w:hAnsi="ＭＳ ゴシック" w:hint="eastAsia"/>
          <w:b/>
          <w:bCs/>
          <w:sz w:val="40"/>
          <w:szCs w:val="40"/>
          <w:lang w:bidi="en-US"/>
        </w:rPr>
        <w:t>」</w:t>
      </w:r>
      <w:r w:rsidR="00697287" w:rsidRPr="00697287">
        <w:rPr>
          <w:rFonts w:ascii="ＭＳ ゴシック" w:eastAsia="ＭＳ ゴシック" w:hAnsi="ＭＳ ゴシック" w:hint="eastAsia"/>
          <w:b/>
          <w:bCs/>
          <w:sz w:val="40"/>
          <w:szCs w:val="40"/>
          <w:lang w:bidi="en-US"/>
        </w:rPr>
        <w:t>（以下、同行援護）について、</w:t>
      </w:r>
      <w:r w:rsidR="008D6B50">
        <w:rPr>
          <w:rFonts w:ascii="ＭＳ ゴシック" w:eastAsia="ＭＳ ゴシック" w:hAnsi="ＭＳ ゴシック" w:hint="eastAsia"/>
          <w:b/>
          <w:bCs/>
          <w:sz w:val="40"/>
          <w:szCs w:val="40"/>
          <w:lang w:bidi="en-US"/>
        </w:rPr>
        <w:t>すでに</w:t>
      </w:r>
      <w:r w:rsidR="00697287" w:rsidRPr="00697287">
        <w:rPr>
          <w:rFonts w:ascii="ＭＳ ゴシック" w:eastAsia="ＭＳ ゴシック" w:hAnsi="ＭＳ ゴシック" w:hint="eastAsia"/>
          <w:b/>
          <w:bCs/>
          <w:sz w:val="40"/>
          <w:szCs w:val="40"/>
          <w:lang w:bidi="en-US"/>
        </w:rPr>
        <w:t>同行援護を行っている地域の関係者や実際に同行援護を利用している盲ろう者の生の声を聞く</w:t>
      </w:r>
      <w:r w:rsidR="008D6B50">
        <w:rPr>
          <w:rFonts w:ascii="ＭＳ ゴシック" w:eastAsia="ＭＳ ゴシック" w:hAnsi="ＭＳ ゴシック" w:hint="eastAsia"/>
          <w:b/>
          <w:bCs/>
          <w:sz w:val="40"/>
          <w:szCs w:val="40"/>
          <w:lang w:bidi="en-US"/>
        </w:rPr>
        <w:t>ことにしました</w:t>
      </w:r>
      <w:r w:rsidR="00697287" w:rsidRPr="00697287">
        <w:rPr>
          <w:rFonts w:ascii="ＭＳ ゴシック" w:eastAsia="ＭＳ ゴシック" w:hAnsi="ＭＳ ゴシック" w:hint="eastAsia"/>
          <w:b/>
          <w:bCs/>
          <w:sz w:val="40"/>
          <w:szCs w:val="40"/>
          <w:lang w:bidi="en-US"/>
        </w:rPr>
        <w:t>。</w:t>
      </w:r>
    </w:p>
    <w:p w14:paraId="1B607CA4" w14:textId="55D1BC65" w:rsidR="00E2294E" w:rsidRDefault="00E2294E" w:rsidP="00714DE5">
      <w:pPr>
        <w:rPr>
          <w:rFonts w:ascii="ＭＳ ゴシック" w:eastAsia="ＭＳ ゴシック" w:hAnsi="ＭＳ ゴシック"/>
          <w:b/>
          <w:bCs/>
          <w:sz w:val="40"/>
          <w:szCs w:val="40"/>
          <w:lang w:bidi="en-US"/>
        </w:rPr>
      </w:pPr>
    </w:p>
    <w:p w14:paraId="413AC223" w14:textId="41AD92FA" w:rsidR="00697287" w:rsidRPr="00E2294E" w:rsidRDefault="00E2294E" w:rsidP="00E2294E">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①東京</w:t>
      </w:r>
      <w:r w:rsidR="002E01D8" w:rsidRPr="00E2294E">
        <w:rPr>
          <w:rFonts w:ascii="ＭＳ ゴシック" w:eastAsia="ＭＳ ゴシック" w:hAnsi="ＭＳ ゴシック" w:hint="eastAsia"/>
          <w:b/>
          <w:bCs/>
          <w:sz w:val="40"/>
          <w:szCs w:val="40"/>
          <w:lang w:bidi="en-US"/>
        </w:rPr>
        <w:t>の取り組み</w:t>
      </w:r>
    </w:p>
    <w:p w14:paraId="330E8013" w14:textId="2EA33652" w:rsidR="00697287" w:rsidRPr="00697287" w:rsidRDefault="00805B1A" w:rsidP="009C5685">
      <w:pPr>
        <w:ind w:firstLineChars="100" w:firstLine="433"/>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東京盲ろう者友の会は、今年度より</w:t>
      </w:r>
      <w:r w:rsidR="00697287" w:rsidRPr="00697287">
        <w:rPr>
          <w:rFonts w:ascii="ＭＳ ゴシック" w:eastAsia="ＭＳ ゴシック" w:hAnsi="ＭＳ ゴシック" w:hint="eastAsia"/>
          <w:b/>
          <w:bCs/>
          <w:sz w:val="40"/>
          <w:szCs w:val="40"/>
          <w:lang w:bidi="en-US"/>
        </w:rPr>
        <w:t>同行援護を開始し、同時に「かけは</w:t>
      </w:r>
      <w:r w:rsidR="007312B0">
        <w:rPr>
          <w:rFonts w:ascii="ＭＳ ゴシック" w:eastAsia="ＭＳ ゴシック" w:hAnsi="ＭＳ ゴシック" w:hint="eastAsia"/>
          <w:b/>
          <w:bCs/>
          <w:sz w:val="40"/>
          <w:szCs w:val="40"/>
          <w:lang w:bidi="en-US"/>
        </w:rPr>
        <w:t>し」という</w:t>
      </w:r>
      <w:r>
        <w:rPr>
          <w:rFonts w:ascii="ＭＳ ゴシック" w:eastAsia="ＭＳ ゴシック" w:hAnsi="ＭＳ ゴシック" w:hint="eastAsia"/>
          <w:b/>
          <w:bCs/>
          <w:sz w:val="40"/>
          <w:szCs w:val="40"/>
          <w:lang w:bidi="en-US"/>
        </w:rPr>
        <w:t>事業所を設立しました。</w:t>
      </w:r>
      <w:r w:rsidR="00A01E76">
        <w:rPr>
          <w:rFonts w:ascii="ＭＳ ゴシック" w:eastAsia="ＭＳ ゴシック" w:hAnsi="ＭＳ ゴシック" w:hint="eastAsia"/>
          <w:b/>
          <w:bCs/>
          <w:sz w:val="40"/>
          <w:szCs w:val="40"/>
          <w:lang w:bidi="en-US"/>
        </w:rPr>
        <w:t>進捗状況等について</w:t>
      </w:r>
      <w:r w:rsidR="008D6B50">
        <w:rPr>
          <w:rFonts w:ascii="ＭＳ ゴシック" w:eastAsia="ＭＳ ゴシック" w:hAnsi="ＭＳ ゴシック" w:hint="eastAsia"/>
          <w:b/>
          <w:bCs/>
          <w:sz w:val="40"/>
          <w:szCs w:val="40"/>
          <w:lang w:bidi="en-US"/>
        </w:rPr>
        <w:t>話していただきました。</w:t>
      </w:r>
    </w:p>
    <w:p w14:paraId="4E542DA5" w14:textId="7352FC15" w:rsidR="00697287" w:rsidRPr="00714DE5" w:rsidRDefault="00714DE5" w:rsidP="00714DE5">
      <w:pPr>
        <w:rPr>
          <w:rFonts w:ascii="ＭＳ ゴシック" w:eastAsia="ＭＳ ゴシック" w:hAnsi="ＭＳ ゴシック"/>
          <w:b/>
          <w:bCs/>
          <w:sz w:val="40"/>
          <w:szCs w:val="40"/>
          <w:lang w:bidi="en-US"/>
        </w:rPr>
      </w:pPr>
      <w:r w:rsidRPr="00714DE5">
        <w:rPr>
          <w:rFonts w:ascii="ＭＳ ゴシック" w:eastAsia="ＭＳ ゴシック" w:hAnsi="ＭＳ ゴシック" w:hint="eastAsia"/>
          <w:b/>
          <w:bCs/>
          <w:sz w:val="40"/>
          <w:szCs w:val="40"/>
          <w:lang w:bidi="en-US"/>
        </w:rPr>
        <w:t>（</w:t>
      </w:r>
      <w:r>
        <w:rPr>
          <w:rFonts w:ascii="ＭＳ ゴシック" w:eastAsia="ＭＳ ゴシック" w:hAnsi="ＭＳ ゴシック" w:hint="eastAsia"/>
          <w:b/>
          <w:bCs/>
          <w:sz w:val="40"/>
          <w:szCs w:val="40"/>
          <w:lang w:bidi="en-US"/>
        </w:rPr>
        <w:t>ア</w:t>
      </w:r>
      <w:r w:rsidRPr="00714DE5">
        <w:rPr>
          <w:rFonts w:ascii="ＭＳ ゴシック" w:eastAsia="ＭＳ ゴシック" w:hAnsi="ＭＳ ゴシック" w:hint="eastAsia"/>
          <w:b/>
          <w:bCs/>
          <w:sz w:val="40"/>
          <w:szCs w:val="40"/>
          <w:lang w:bidi="en-US"/>
        </w:rPr>
        <w:t>）</w:t>
      </w:r>
      <w:r w:rsidR="005D1F7A" w:rsidRPr="00714DE5">
        <w:rPr>
          <w:rFonts w:ascii="ＭＳ ゴシック" w:eastAsia="ＭＳ ゴシック" w:hAnsi="ＭＳ ゴシック" w:hint="eastAsia"/>
          <w:b/>
          <w:bCs/>
          <w:sz w:val="40"/>
          <w:szCs w:val="40"/>
          <w:lang w:bidi="en-US"/>
        </w:rPr>
        <w:t>同行援護実施に向けての準備</w:t>
      </w:r>
    </w:p>
    <w:p w14:paraId="4674897D" w14:textId="59CD1EE1" w:rsidR="00697287" w:rsidRPr="00697287" w:rsidRDefault="00697287" w:rsidP="009C5685">
      <w:pPr>
        <w:ind w:left="433" w:hangingChars="100" w:hanging="433"/>
        <w:rPr>
          <w:rFonts w:ascii="ＭＳ ゴシック" w:eastAsia="ＭＳ ゴシック" w:hAnsi="ＭＳ ゴシック"/>
          <w:b/>
          <w:bCs/>
          <w:sz w:val="40"/>
          <w:szCs w:val="40"/>
          <w:lang w:bidi="en-US"/>
        </w:rPr>
      </w:pPr>
      <w:r w:rsidRPr="00697287">
        <w:rPr>
          <w:rFonts w:ascii="ＭＳ ゴシック" w:eastAsia="ＭＳ ゴシック" w:hAnsi="ＭＳ ゴシック" w:hint="eastAsia"/>
          <w:b/>
          <w:bCs/>
          <w:sz w:val="40"/>
          <w:szCs w:val="40"/>
          <w:lang w:bidi="en-US"/>
        </w:rPr>
        <w:lastRenderedPageBreak/>
        <w:t>・盲ろう者の同行援護の利用が増え、通訳・介助員派遣の利用が少なくなってしまうと、</w:t>
      </w:r>
      <w:r w:rsidR="008D6B50">
        <w:rPr>
          <w:rFonts w:ascii="ＭＳ ゴシック" w:eastAsia="ＭＳ ゴシック" w:hAnsi="ＭＳ ゴシック" w:hint="eastAsia"/>
          <w:b/>
          <w:bCs/>
          <w:sz w:val="40"/>
          <w:szCs w:val="40"/>
          <w:lang w:bidi="en-US"/>
        </w:rPr>
        <w:t>通訳・介助員派遣事業の予算が削られてしまう恐れがあります。</w:t>
      </w:r>
      <w:r w:rsidRPr="00697287">
        <w:rPr>
          <w:rFonts w:ascii="ＭＳ ゴシック" w:eastAsia="ＭＳ ゴシック" w:hAnsi="ＭＳ ゴシック" w:hint="eastAsia"/>
          <w:b/>
          <w:bCs/>
          <w:sz w:val="40"/>
          <w:szCs w:val="40"/>
          <w:lang w:bidi="en-US"/>
        </w:rPr>
        <w:t>そこで、</w:t>
      </w:r>
      <w:r w:rsidR="00A01E76">
        <w:rPr>
          <w:rFonts w:ascii="ＭＳ ゴシック" w:eastAsia="ＭＳ ゴシック" w:hAnsi="ＭＳ ゴシック" w:hint="eastAsia"/>
          <w:b/>
          <w:bCs/>
          <w:sz w:val="40"/>
          <w:szCs w:val="40"/>
          <w:lang w:bidi="en-US"/>
        </w:rPr>
        <w:t>これまで平日に週１、</w:t>
      </w:r>
      <w:r w:rsidR="00AC4321">
        <w:rPr>
          <w:rFonts w:ascii="ＭＳ ゴシック" w:eastAsia="ＭＳ ゴシック" w:hAnsi="ＭＳ ゴシック" w:hint="eastAsia"/>
          <w:b/>
          <w:bCs/>
          <w:sz w:val="40"/>
          <w:szCs w:val="40"/>
          <w:lang w:bidi="en-US"/>
        </w:rPr>
        <w:t>２日</w:t>
      </w:r>
      <w:r w:rsidRPr="00697287">
        <w:rPr>
          <w:rFonts w:ascii="ＭＳ ゴシック" w:eastAsia="ＭＳ ゴシック" w:hAnsi="ＭＳ ゴシック" w:hint="eastAsia"/>
          <w:b/>
          <w:bCs/>
          <w:sz w:val="40"/>
          <w:szCs w:val="40"/>
          <w:lang w:bidi="en-US"/>
        </w:rPr>
        <w:t>だった盲ろう者向けの学習会やサークルの回数を平日週３回に増やし、盲ろう者が通訳・介助員派遣や同行援護をたくさん使えるような</w:t>
      </w:r>
      <w:r w:rsidR="008D6B50">
        <w:rPr>
          <w:rFonts w:ascii="ＭＳ ゴシック" w:eastAsia="ＭＳ ゴシック" w:hAnsi="ＭＳ ゴシック" w:hint="eastAsia"/>
          <w:b/>
          <w:bCs/>
          <w:sz w:val="40"/>
          <w:szCs w:val="40"/>
          <w:lang w:bidi="en-US"/>
        </w:rPr>
        <w:t>環境を整えました</w:t>
      </w:r>
      <w:r w:rsidRPr="00697287">
        <w:rPr>
          <w:rFonts w:ascii="ＭＳ ゴシック" w:eastAsia="ＭＳ ゴシック" w:hAnsi="ＭＳ ゴシック" w:hint="eastAsia"/>
          <w:b/>
          <w:bCs/>
          <w:sz w:val="40"/>
          <w:szCs w:val="40"/>
          <w:lang w:bidi="en-US"/>
        </w:rPr>
        <w:t>。</w:t>
      </w:r>
    </w:p>
    <w:p w14:paraId="3782F8B9" w14:textId="7E615D7E" w:rsidR="00697287" w:rsidRPr="00697287" w:rsidRDefault="00697287" w:rsidP="009C5685">
      <w:pPr>
        <w:ind w:left="433" w:hangingChars="100" w:hanging="433"/>
        <w:rPr>
          <w:rFonts w:ascii="ＭＳ ゴシック" w:eastAsia="ＭＳ ゴシック" w:hAnsi="ＭＳ ゴシック"/>
          <w:b/>
          <w:bCs/>
          <w:sz w:val="40"/>
          <w:szCs w:val="40"/>
          <w:lang w:bidi="en-US"/>
        </w:rPr>
      </w:pPr>
      <w:r w:rsidRPr="00697287">
        <w:rPr>
          <w:rFonts w:ascii="ＭＳ ゴシック" w:eastAsia="ＭＳ ゴシック" w:hAnsi="ＭＳ ゴシック" w:hint="eastAsia"/>
          <w:b/>
          <w:bCs/>
          <w:sz w:val="40"/>
          <w:szCs w:val="40"/>
          <w:lang w:bidi="en-US"/>
        </w:rPr>
        <w:t>・同行援護</w:t>
      </w:r>
      <w:r w:rsidR="009D1F6E">
        <w:rPr>
          <w:rFonts w:ascii="ＭＳ ゴシック" w:eastAsia="ＭＳ ゴシック" w:hAnsi="ＭＳ ゴシック" w:hint="eastAsia"/>
          <w:b/>
          <w:bCs/>
          <w:sz w:val="40"/>
          <w:szCs w:val="40"/>
          <w:lang w:bidi="en-US"/>
        </w:rPr>
        <w:t>を実施するためには、必ず</w:t>
      </w:r>
      <w:r w:rsidR="008D6B50">
        <w:rPr>
          <w:rFonts w:ascii="ＭＳ ゴシック" w:eastAsia="ＭＳ ゴシック" w:hAnsi="ＭＳ ゴシック" w:hint="eastAsia"/>
          <w:b/>
          <w:bCs/>
          <w:sz w:val="40"/>
          <w:szCs w:val="40"/>
          <w:lang w:bidi="en-US"/>
        </w:rPr>
        <w:t>「サービス提供責任者」を置く必要があります</w:t>
      </w:r>
      <w:r w:rsidRPr="00697287">
        <w:rPr>
          <w:rFonts w:ascii="ＭＳ ゴシック" w:eastAsia="ＭＳ ゴシック" w:hAnsi="ＭＳ ゴシック" w:hint="eastAsia"/>
          <w:b/>
          <w:bCs/>
          <w:sz w:val="40"/>
          <w:szCs w:val="40"/>
          <w:lang w:bidi="en-US"/>
        </w:rPr>
        <w:t>。サービス提供責任者の要件は同行援護の</w:t>
      </w:r>
      <w:r w:rsidR="009D1F6E">
        <w:rPr>
          <w:rFonts w:ascii="ＭＳ ゴシック" w:eastAsia="ＭＳ ゴシック" w:hAnsi="ＭＳ ゴシック" w:hint="eastAsia"/>
          <w:b/>
          <w:bCs/>
          <w:sz w:val="40"/>
          <w:szCs w:val="40"/>
          <w:lang w:bidi="en-US"/>
        </w:rPr>
        <w:t>３２</w:t>
      </w:r>
      <w:r w:rsidR="00AC4321">
        <w:rPr>
          <w:rFonts w:ascii="ＭＳ ゴシック" w:eastAsia="ＭＳ ゴシック" w:hAnsi="ＭＳ ゴシック" w:hint="eastAsia"/>
          <w:b/>
          <w:bCs/>
          <w:sz w:val="40"/>
          <w:szCs w:val="40"/>
          <w:lang w:bidi="en-US"/>
        </w:rPr>
        <w:t>時間の研修の修了の他</w:t>
      </w:r>
      <w:r w:rsidRPr="00697287">
        <w:rPr>
          <w:rFonts w:ascii="ＭＳ ゴシック" w:eastAsia="ＭＳ ゴシック" w:hAnsi="ＭＳ ゴシック" w:hint="eastAsia"/>
          <w:b/>
          <w:bCs/>
          <w:sz w:val="40"/>
          <w:szCs w:val="40"/>
          <w:lang w:bidi="en-US"/>
        </w:rPr>
        <w:t>に、介護福祉士など</w:t>
      </w:r>
      <w:r w:rsidR="008D6B50">
        <w:rPr>
          <w:rFonts w:ascii="ＭＳ ゴシック" w:eastAsia="ＭＳ ゴシック" w:hAnsi="ＭＳ ゴシック" w:hint="eastAsia"/>
          <w:b/>
          <w:bCs/>
          <w:sz w:val="40"/>
          <w:szCs w:val="40"/>
          <w:lang w:bidi="en-US"/>
        </w:rPr>
        <w:t>の資格が必要になります</w:t>
      </w:r>
      <w:r w:rsidRPr="00697287">
        <w:rPr>
          <w:rFonts w:ascii="ＭＳ ゴシック" w:eastAsia="ＭＳ ゴシック" w:hAnsi="ＭＳ ゴシック" w:hint="eastAsia"/>
          <w:b/>
          <w:bCs/>
          <w:sz w:val="40"/>
          <w:szCs w:val="40"/>
          <w:lang w:bidi="en-US"/>
        </w:rPr>
        <w:t>。そこで</w:t>
      </w:r>
      <w:r w:rsidR="009D1F6E">
        <w:rPr>
          <w:rFonts w:ascii="ＭＳ ゴシック" w:eastAsia="ＭＳ ゴシック" w:hAnsi="ＭＳ ゴシック" w:hint="eastAsia"/>
          <w:b/>
          <w:bCs/>
          <w:sz w:val="40"/>
          <w:szCs w:val="40"/>
          <w:lang w:bidi="en-US"/>
        </w:rPr>
        <w:t>、職員にはこれらの研修を受けてもらう等</w:t>
      </w:r>
      <w:r w:rsidR="008D6B50">
        <w:rPr>
          <w:rFonts w:ascii="ＭＳ ゴシック" w:eastAsia="ＭＳ ゴシック" w:hAnsi="ＭＳ ゴシック" w:hint="eastAsia"/>
          <w:b/>
          <w:bCs/>
          <w:sz w:val="40"/>
          <w:szCs w:val="40"/>
          <w:lang w:bidi="en-US"/>
        </w:rPr>
        <w:t>職員の体制を整えました</w:t>
      </w:r>
      <w:r w:rsidRPr="00697287">
        <w:rPr>
          <w:rFonts w:ascii="ＭＳ ゴシック" w:eastAsia="ＭＳ ゴシック" w:hAnsi="ＭＳ ゴシック" w:hint="eastAsia"/>
          <w:b/>
          <w:bCs/>
          <w:sz w:val="40"/>
          <w:szCs w:val="40"/>
          <w:lang w:bidi="en-US"/>
        </w:rPr>
        <w:t>。</w:t>
      </w:r>
    </w:p>
    <w:p w14:paraId="4E7C322B" w14:textId="641E1888" w:rsidR="002E01D8" w:rsidRDefault="00697287" w:rsidP="009C5685">
      <w:pPr>
        <w:ind w:left="433" w:hangingChars="100" w:hanging="433"/>
        <w:rPr>
          <w:rFonts w:ascii="ＭＳ ゴシック" w:eastAsia="ＭＳ ゴシック" w:hAnsi="ＭＳ ゴシック"/>
          <w:b/>
          <w:bCs/>
          <w:sz w:val="40"/>
          <w:szCs w:val="40"/>
          <w:lang w:bidi="en-US"/>
        </w:rPr>
      </w:pPr>
      <w:r w:rsidRPr="00697287">
        <w:rPr>
          <w:rFonts w:ascii="ＭＳ ゴシック" w:eastAsia="ＭＳ ゴシック" w:hAnsi="ＭＳ ゴシック" w:hint="eastAsia"/>
          <w:b/>
          <w:bCs/>
          <w:sz w:val="40"/>
          <w:szCs w:val="40"/>
          <w:lang w:bidi="en-US"/>
        </w:rPr>
        <w:t>・同行援護についての情報を伝えるため、</w:t>
      </w:r>
      <w:r w:rsidR="008D6B50">
        <w:rPr>
          <w:rFonts w:ascii="ＭＳ ゴシック" w:eastAsia="ＭＳ ゴシック" w:hAnsi="ＭＳ ゴシック" w:hint="eastAsia"/>
          <w:b/>
          <w:bCs/>
          <w:sz w:val="40"/>
          <w:szCs w:val="40"/>
          <w:lang w:bidi="en-US"/>
        </w:rPr>
        <w:t>盲ろう者と通訳・介助員に分けて、説明会や相談会を行いました</w:t>
      </w:r>
      <w:r w:rsidRPr="00697287">
        <w:rPr>
          <w:rFonts w:ascii="ＭＳ ゴシック" w:eastAsia="ＭＳ ゴシック" w:hAnsi="ＭＳ ゴシック" w:hint="eastAsia"/>
          <w:b/>
          <w:bCs/>
          <w:sz w:val="40"/>
          <w:szCs w:val="40"/>
          <w:lang w:bidi="en-US"/>
        </w:rPr>
        <w:t>。</w:t>
      </w:r>
    </w:p>
    <w:p w14:paraId="0D9D741D" w14:textId="3E1B61C4" w:rsidR="00697287" w:rsidRPr="00714DE5" w:rsidRDefault="00714DE5" w:rsidP="00714DE5">
      <w:pPr>
        <w:rPr>
          <w:rFonts w:ascii="ＭＳ ゴシック" w:eastAsia="ＭＳ ゴシック" w:hAnsi="ＭＳ ゴシック"/>
          <w:b/>
          <w:bCs/>
          <w:sz w:val="40"/>
          <w:szCs w:val="40"/>
          <w:lang w:bidi="en-US"/>
        </w:rPr>
      </w:pPr>
      <w:r w:rsidRPr="00714DE5">
        <w:rPr>
          <w:rFonts w:ascii="ＭＳ ゴシック" w:eastAsia="ＭＳ ゴシック" w:hAnsi="ＭＳ ゴシック" w:hint="eastAsia"/>
          <w:b/>
          <w:bCs/>
          <w:sz w:val="40"/>
          <w:szCs w:val="40"/>
          <w:lang w:bidi="en-US"/>
        </w:rPr>
        <w:t>（イ）</w:t>
      </w:r>
      <w:r w:rsidR="005D1F7A" w:rsidRPr="00714DE5">
        <w:rPr>
          <w:rFonts w:ascii="ＭＳ ゴシック" w:eastAsia="ＭＳ ゴシック" w:hAnsi="ＭＳ ゴシック" w:hint="eastAsia"/>
          <w:b/>
          <w:bCs/>
          <w:sz w:val="40"/>
          <w:szCs w:val="40"/>
          <w:lang w:bidi="en-US"/>
        </w:rPr>
        <w:t>今後の課題</w:t>
      </w:r>
    </w:p>
    <w:p w14:paraId="7644727D" w14:textId="51F3E8B1" w:rsidR="00697287" w:rsidRPr="00697287" w:rsidRDefault="00697287" w:rsidP="009C5685">
      <w:pPr>
        <w:ind w:firstLineChars="100" w:firstLine="433"/>
        <w:rPr>
          <w:rFonts w:ascii="ＭＳ ゴシック" w:eastAsia="ＭＳ ゴシック" w:hAnsi="ＭＳ ゴシック"/>
          <w:b/>
          <w:bCs/>
          <w:sz w:val="40"/>
          <w:szCs w:val="40"/>
          <w:lang w:bidi="en-US"/>
        </w:rPr>
      </w:pPr>
      <w:r w:rsidRPr="00697287">
        <w:rPr>
          <w:rFonts w:ascii="ＭＳ ゴシック" w:eastAsia="ＭＳ ゴシック" w:hAnsi="ＭＳ ゴシック" w:hint="eastAsia"/>
          <w:b/>
          <w:bCs/>
          <w:sz w:val="40"/>
          <w:szCs w:val="40"/>
          <w:lang w:bidi="en-US"/>
        </w:rPr>
        <w:t>現在の規定では、</w:t>
      </w:r>
      <w:r w:rsidR="00B663E7">
        <w:rPr>
          <w:rFonts w:ascii="ＭＳ ゴシック" w:eastAsia="ＭＳ ゴシック" w:hAnsi="ＭＳ ゴシック" w:hint="eastAsia"/>
          <w:b/>
          <w:bCs/>
          <w:sz w:val="40"/>
          <w:szCs w:val="40"/>
          <w:lang w:bidi="en-US"/>
        </w:rPr>
        <w:t>２０２１</w:t>
      </w:r>
      <w:r w:rsidRPr="00697287">
        <w:rPr>
          <w:rFonts w:ascii="ＭＳ ゴシック" w:eastAsia="ＭＳ ゴシック" w:hAnsi="ＭＳ ゴシック" w:hint="eastAsia"/>
          <w:b/>
          <w:bCs/>
          <w:sz w:val="40"/>
          <w:szCs w:val="40"/>
          <w:lang w:bidi="en-US"/>
        </w:rPr>
        <w:t>年４月から</w:t>
      </w:r>
      <w:r w:rsidR="002E01D8">
        <w:rPr>
          <w:rFonts w:ascii="ＭＳ ゴシック" w:eastAsia="ＭＳ ゴシック" w:hAnsi="ＭＳ ゴシック" w:hint="eastAsia"/>
          <w:b/>
          <w:bCs/>
          <w:sz w:val="40"/>
          <w:szCs w:val="40"/>
          <w:lang w:bidi="en-US"/>
        </w:rPr>
        <w:t>は同行援護の資格のない通訳・介助員は、同行援護で活動できなくなります</w:t>
      </w:r>
      <w:r w:rsidRPr="00697287">
        <w:rPr>
          <w:rFonts w:ascii="ＭＳ ゴシック" w:eastAsia="ＭＳ ゴシック" w:hAnsi="ＭＳ ゴシック" w:hint="eastAsia"/>
          <w:b/>
          <w:bCs/>
          <w:sz w:val="40"/>
          <w:szCs w:val="40"/>
          <w:lang w:bidi="en-US"/>
        </w:rPr>
        <w:t>。そこで、東京</w:t>
      </w:r>
      <w:r w:rsidR="00BC063B">
        <w:rPr>
          <w:rFonts w:ascii="ＭＳ ゴシック" w:eastAsia="ＭＳ ゴシック" w:hAnsi="ＭＳ ゴシック" w:hint="eastAsia"/>
          <w:b/>
          <w:bCs/>
          <w:sz w:val="40"/>
          <w:szCs w:val="40"/>
          <w:lang w:bidi="en-US"/>
        </w:rPr>
        <w:t>盲ろう者友の会が同行援護の研修を実施できるよう</w:t>
      </w:r>
      <w:r w:rsidR="005D1F7A">
        <w:rPr>
          <w:rFonts w:ascii="ＭＳ ゴシック" w:eastAsia="ＭＳ ゴシック" w:hAnsi="ＭＳ ゴシック" w:hint="eastAsia"/>
          <w:b/>
          <w:bCs/>
          <w:sz w:val="40"/>
          <w:szCs w:val="40"/>
          <w:lang w:bidi="en-US"/>
        </w:rPr>
        <w:t>準備を進めています</w:t>
      </w:r>
      <w:r w:rsidR="00BC063B">
        <w:rPr>
          <w:rFonts w:ascii="ＭＳ ゴシック" w:eastAsia="ＭＳ ゴシック" w:hAnsi="ＭＳ ゴシック" w:hint="eastAsia"/>
          <w:b/>
          <w:bCs/>
          <w:sz w:val="40"/>
          <w:szCs w:val="40"/>
          <w:lang w:bidi="en-US"/>
        </w:rPr>
        <w:t>。</w:t>
      </w:r>
      <w:r w:rsidR="005D1F7A">
        <w:rPr>
          <w:rFonts w:ascii="ＭＳ ゴシック" w:eastAsia="ＭＳ ゴシック" w:hAnsi="ＭＳ ゴシック" w:hint="eastAsia"/>
          <w:b/>
          <w:bCs/>
          <w:sz w:val="40"/>
          <w:szCs w:val="40"/>
          <w:lang w:bidi="en-US"/>
        </w:rPr>
        <w:t>（受講料を安く</w:t>
      </w:r>
      <w:r w:rsidR="005D1F7A" w:rsidRPr="005D1F7A">
        <w:rPr>
          <w:rFonts w:ascii="ＭＳ ゴシック" w:eastAsia="ＭＳ ゴシック" w:hAnsi="ＭＳ ゴシック" w:hint="eastAsia"/>
          <w:b/>
          <w:bCs/>
          <w:spacing w:val="-14"/>
          <w:sz w:val="40"/>
          <w:szCs w:val="40"/>
          <w:lang w:bidi="en-US"/>
        </w:rPr>
        <w:t>することにより、通訳・介助員が受講しやすくします</w:t>
      </w:r>
      <w:r w:rsidRPr="005D1F7A">
        <w:rPr>
          <w:rFonts w:ascii="ＭＳ ゴシック" w:eastAsia="ＭＳ ゴシック" w:hAnsi="ＭＳ ゴシック" w:hint="eastAsia"/>
          <w:b/>
          <w:bCs/>
          <w:spacing w:val="-14"/>
          <w:sz w:val="40"/>
          <w:szCs w:val="40"/>
          <w:lang w:bidi="en-US"/>
        </w:rPr>
        <w:t>）</w:t>
      </w:r>
    </w:p>
    <w:p w14:paraId="3AE91355" w14:textId="3B828451" w:rsidR="00697287" w:rsidRDefault="00697287" w:rsidP="00697287">
      <w:pPr>
        <w:rPr>
          <w:rFonts w:ascii="ＭＳ ゴシック" w:eastAsia="ＭＳ ゴシック" w:hAnsi="ＭＳ ゴシック"/>
          <w:b/>
          <w:bCs/>
          <w:sz w:val="40"/>
          <w:szCs w:val="40"/>
          <w:lang w:bidi="en-US"/>
        </w:rPr>
      </w:pPr>
    </w:p>
    <w:p w14:paraId="3DB0F0B1" w14:textId="5954B453" w:rsidR="00697287" w:rsidRDefault="00714DE5" w:rsidP="00697287">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②</w:t>
      </w:r>
      <w:r w:rsidR="00EE497E">
        <w:rPr>
          <w:rFonts w:ascii="ＭＳ ゴシック" w:eastAsia="ＭＳ ゴシック" w:hAnsi="ＭＳ ゴシック" w:hint="eastAsia"/>
          <w:b/>
          <w:bCs/>
          <w:sz w:val="40"/>
          <w:szCs w:val="40"/>
          <w:lang w:bidi="en-US"/>
        </w:rPr>
        <w:t xml:space="preserve">兵庫　</w:t>
      </w:r>
      <w:r w:rsidR="000772E6">
        <w:rPr>
          <w:rFonts w:ascii="ＭＳ ゴシック" w:eastAsia="ＭＳ ゴシック" w:hAnsi="ＭＳ ゴシック" w:hint="eastAsia"/>
          <w:b/>
          <w:bCs/>
          <w:sz w:val="40"/>
          <w:szCs w:val="40"/>
          <w:lang w:bidi="en-US"/>
        </w:rPr>
        <w:t>実際に同行援護を利用している盲ろう者</w:t>
      </w:r>
    </w:p>
    <w:p w14:paraId="1B4BF09D" w14:textId="09243AD6" w:rsidR="00B663E7" w:rsidRDefault="00697287" w:rsidP="009C5685">
      <w:pPr>
        <w:ind w:firstLineChars="100" w:firstLine="433"/>
        <w:rPr>
          <w:rFonts w:ascii="ＭＳ ゴシック" w:eastAsia="ＭＳ ゴシック" w:hAnsi="ＭＳ ゴシック"/>
          <w:b/>
          <w:bCs/>
          <w:sz w:val="40"/>
          <w:szCs w:val="40"/>
          <w:lang w:bidi="en-US"/>
        </w:rPr>
      </w:pPr>
      <w:r w:rsidRPr="00697287">
        <w:rPr>
          <w:rFonts w:ascii="ＭＳ ゴシック" w:eastAsia="ＭＳ ゴシック" w:hAnsi="ＭＳ ゴシック" w:hint="eastAsia"/>
          <w:b/>
          <w:bCs/>
          <w:sz w:val="40"/>
          <w:szCs w:val="40"/>
          <w:lang w:bidi="en-US"/>
        </w:rPr>
        <w:lastRenderedPageBreak/>
        <w:t>通訳・介助員派遣だけでは、利用時間数が少なく思うような活動ができなかったた</w:t>
      </w:r>
      <w:r w:rsidR="00D6343C">
        <w:rPr>
          <w:rFonts w:ascii="ＭＳ ゴシック" w:eastAsia="ＭＳ ゴシック" w:hAnsi="ＭＳ ゴシック" w:hint="eastAsia"/>
          <w:b/>
          <w:bCs/>
          <w:sz w:val="40"/>
          <w:szCs w:val="40"/>
          <w:lang w:bidi="en-US"/>
        </w:rPr>
        <w:t>め、</w:t>
      </w:r>
      <w:r w:rsidR="005D1F7A">
        <w:rPr>
          <w:rFonts w:ascii="ＭＳ ゴシック" w:eastAsia="ＭＳ ゴシック" w:hAnsi="ＭＳ ゴシック" w:hint="eastAsia"/>
          <w:b/>
          <w:bCs/>
          <w:sz w:val="40"/>
          <w:szCs w:val="40"/>
          <w:lang w:bidi="en-US"/>
        </w:rPr>
        <w:t>同行援護を行うことになりました</w:t>
      </w:r>
      <w:r w:rsidRPr="00697287">
        <w:rPr>
          <w:rFonts w:ascii="ＭＳ ゴシック" w:eastAsia="ＭＳ ゴシック" w:hAnsi="ＭＳ ゴシック" w:hint="eastAsia"/>
          <w:b/>
          <w:bCs/>
          <w:sz w:val="40"/>
          <w:szCs w:val="40"/>
          <w:lang w:bidi="en-US"/>
        </w:rPr>
        <w:t>。最初のうちは役所の理解がなく、利用</w:t>
      </w:r>
      <w:r w:rsidR="005D1F7A">
        <w:rPr>
          <w:rFonts w:ascii="ＭＳ ゴシック" w:eastAsia="ＭＳ ゴシック" w:hAnsi="ＭＳ ゴシック" w:hint="eastAsia"/>
          <w:b/>
          <w:bCs/>
          <w:sz w:val="40"/>
          <w:szCs w:val="40"/>
          <w:lang w:bidi="en-US"/>
        </w:rPr>
        <w:t>しにくかったが、粘り強く説明して役所の理解を得られるよう努力しました。同行援護を利用するようになり、活動範囲が広がりました</w:t>
      </w:r>
      <w:r w:rsidRPr="00697287">
        <w:rPr>
          <w:rFonts w:ascii="ＭＳ ゴシック" w:eastAsia="ＭＳ ゴシック" w:hAnsi="ＭＳ ゴシック" w:hint="eastAsia"/>
          <w:b/>
          <w:bCs/>
          <w:sz w:val="40"/>
          <w:szCs w:val="40"/>
          <w:lang w:bidi="en-US"/>
        </w:rPr>
        <w:t>。ただ、同行援護</w:t>
      </w:r>
      <w:r w:rsidR="00AD12B2">
        <w:rPr>
          <w:rFonts w:ascii="ＭＳ ゴシック" w:eastAsia="ＭＳ ゴシック" w:hAnsi="ＭＳ ゴシック" w:hint="eastAsia"/>
          <w:b/>
          <w:bCs/>
          <w:sz w:val="40"/>
          <w:szCs w:val="40"/>
          <w:lang w:bidi="en-US"/>
        </w:rPr>
        <w:t>は在宅でのサポート、作業所等の通所には利用できないので困っている</w:t>
      </w:r>
      <w:r w:rsidR="006D6D4B">
        <w:rPr>
          <w:rFonts w:ascii="ＭＳ ゴシック" w:eastAsia="ＭＳ ゴシック" w:hAnsi="ＭＳ ゴシック" w:hint="eastAsia"/>
          <w:b/>
          <w:bCs/>
          <w:sz w:val="40"/>
          <w:szCs w:val="40"/>
          <w:lang w:bidi="en-US"/>
        </w:rPr>
        <w:t>等、</w:t>
      </w:r>
      <w:r w:rsidR="00AD12B2">
        <w:rPr>
          <w:rFonts w:ascii="ＭＳ ゴシック" w:eastAsia="ＭＳ ゴシック" w:hAnsi="ＭＳ ゴシック" w:hint="eastAsia"/>
          <w:b/>
          <w:bCs/>
          <w:sz w:val="40"/>
          <w:szCs w:val="40"/>
          <w:lang w:bidi="en-US"/>
        </w:rPr>
        <w:t>同行援護を行うことになった経緯から、実際に同行援護を利用して</w:t>
      </w:r>
      <w:r w:rsidR="002E01D8">
        <w:rPr>
          <w:rFonts w:ascii="ＭＳ ゴシック" w:eastAsia="ＭＳ ゴシック" w:hAnsi="ＭＳ ゴシック" w:hint="eastAsia"/>
          <w:b/>
          <w:bCs/>
          <w:sz w:val="40"/>
          <w:szCs w:val="40"/>
          <w:lang w:bidi="en-US"/>
        </w:rPr>
        <w:t>良かったこと、困ったこと、今後の課題を語っていただきました</w:t>
      </w:r>
      <w:r w:rsidRPr="00697287">
        <w:rPr>
          <w:rFonts w:ascii="ＭＳ ゴシック" w:eastAsia="ＭＳ ゴシック" w:hAnsi="ＭＳ ゴシック" w:hint="eastAsia"/>
          <w:b/>
          <w:bCs/>
          <w:sz w:val="40"/>
          <w:szCs w:val="40"/>
          <w:lang w:bidi="en-US"/>
        </w:rPr>
        <w:t>。</w:t>
      </w:r>
    </w:p>
    <w:p w14:paraId="4DF1D0C6" w14:textId="2196C778" w:rsidR="00656EE8" w:rsidRDefault="00656EE8" w:rsidP="00656EE8">
      <w:pPr>
        <w:rPr>
          <w:rFonts w:ascii="ＭＳ ゴシック" w:eastAsia="ＭＳ ゴシック" w:hAnsi="ＭＳ ゴシック"/>
          <w:b/>
          <w:bCs/>
          <w:sz w:val="40"/>
          <w:szCs w:val="40"/>
          <w:lang w:bidi="en-US"/>
        </w:rPr>
      </w:pPr>
    </w:p>
    <w:p w14:paraId="05528514" w14:textId="51199F9C" w:rsidR="00697287" w:rsidRPr="00697287" w:rsidRDefault="00714DE5" w:rsidP="00697287">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③</w:t>
      </w:r>
      <w:r w:rsidR="002E01D8">
        <w:rPr>
          <w:rFonts w:ascii="ＭＳ ゴシック" w:eastAsia="ＭＳ ゴシック" w:hAnsi="ＭＳ ゴシック" w:hint="eastAsia"/>
          <w:b/>
          <w:bCs/>
          <w:sz w:val="40"/>
          <w:szCs w:val="40"/>
          <w:lang w:bidi="en-US"/>
        </w:rPr>
        <w:t>広島の取り組み</w:t>
      </w:r>
    </w:p>
    <w:p w14:paraId="66CBD4F2" w14:textId="3069BE84" w:rsidR="00697287" w:rsidRPr="00697287" w:rsidRDefault="00661791" w:rsidP="009C5685">
      <w:pPr>
        <w:ind w:firstLineChars="100" w:firstLine="433"/>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広島は</w:t>
      </w:r>
      <w:r w:rsidR="00697287" w:rsidRPr="00697287">
        <w:rPr>
          <w:rFonts w:ascii="ＭＳ ゴシック" w:eastAsia="ＭＳ ゴシック" w:hAnsi="ＭＳ ゴシック" w:hint="eastAsia"/>
          <w:b/>
          <w:bCs/>
          <w:sz w:val="40"/>
          <w:szCs w:val="40"/>
          <w:lang w:bidi="en-US"/>
        </w:rPr>
        <w:t>８月１日から同行援護を</w:t>
      </w:r>
      <w:r w:rsidR="005D1F7A">
        <w:rPr>
          <w:rFonts w:ascii="ＭＳ ゴシック" w:eastAsia="ＭＳ ゴシック" w:hAnsi="ＭＳ ゴシック" w:hint="eastAsia"/>
          <w:b/>
          <w:bCs/>
          <w:sz w:val="40"/>
          <w:szCs w:val="40"/>
          <w:lang w:bidi="en-US"/>
        </w:rPr>
        <w:t>開始しました</w:t>
      </w:r>
      <w:r w:rsidR="00697287" w:rsidRPr="00697287">
        <w:rPr>
          <w:rFonts w:ascii="ＭＳ ゴシック" w:eastAsia="ＭＳ ゴシック" w:hAnsi="ＭＳ ゴシック" w:hint="eastAsia"/>
          <w:b/>
          <w:bCs/>
          <w:sz w:val="40"/>
          <w:szCs w:val="40"/>
          <w:lang w:bidi="en-US"/>
        </w:rPr>
        <w:t>。</w:t>
      </w:r>
      <w:r w:rsidR="001F4952">
        <w:rPr>
          <w:rFonts w:ascii="ＭＳ ゴシック" w:eastAsia="ＭＳ ゴシック" w:hAnsi="ＭＳ ゴシック" w:hint="eastAsia"/>
          <w:b/>
          <w:bCs/>
          <w:sz w:val="40"/>
          <w:szCs w:val="40"/>
          <w:lang w:bidi="en-US"/>
        </w:rPr>
        <w:t>広島盲ろう者</w:t>
      </w:r>
      <w:r w:rsidR="002E01D8">
        <w:rPr>
          <w:rFonts w:ascii="ＭＳ ゴシック" w:eastAsia="ＭＳ ゴシック" w:hAnsi="ＭＳ ゴシック" w:hint="eastAsia"/>
          <w:b/>
          <w:bCs/>
          <w:sz w:val="40"/>
          <w:szCs w:val="40"/>
          <w:lang w:bidi="en-US"/>
        </w:rPr>
        <w:t>友の会</w:t>
      </w:r>
      <w:r>
        <w:rPr>
          <w:rFonts w:ascii="ＭＳ ゴシック" w:eastAsia="ＭＳ ゴシック" w:hAnsi="ＭＳ ゴシック" w:hint="eastAsia"/>
          <w:b/>
          <w:bCs/>
          <w:sz w:val="40"/>
          <w:szCs w:val="40"/>
          <w:lang w:bidi="en-US"/>
        </w:rPr>
        <w:t>が</w:t>
      </w:r>
      <w:r w:rsidR="00697287" w:rsidRPr="00697287">
        <w:rPr>
          <w:rFonts w:ascii="ＭＳ ゴシック" w:eastAsia="ＭＳ ゴシック" w:hAnsi="ＭＳ ゴシック" w:hint="eastAsia"/>
          <w:b/>
          <w:bCs/>
          <w:sz w:val="40"/>
          <w:szCs w:val="40"/>
          <w:lang w:bidi="en-US"/>
        </w:rPr>
        <w:t>事業所を設立し</w:t>
      </w:r>
      <w:r w:rsidR="005D1F7A">
        <w:rPr>
          <w:rFonts w:ascii="ＭＳ ゴシック" w:eastAsia="ＭＳ ゴシック" w:hAnsi="ＭＳ ゴシック" w:hint="eastAsia"/>
          <w:b/>
          <w:bCs/>
          <w:sz w:val="40"/>
          <w:szCs w:val="40"/>
          <w:lang w:bidi="en-US"/>
        </w:rPr>
        <w:t>て運営しています。まだ始めたばかりなので、これから実績を作っていきます</w:t>
      </w:r>
      <w:r w:rsidR="00981997">
        <w:rPr>
          <w:rFonts w:ascii="ＭＳ ゴシック" w:eastAsia="ＭＳ ゴシック" w:hAnsi="ＭＳ ゴシック" w:hint="eastAsia"/>
          <w:b/>
          <w:bCs/>
          <w:sz w:val="40"/>
          <w:szCs w:val="40"/>
          <w:lang w:bidi="en-US"/>
        </w:rPr>
        <w:t>。盲ろう者支援センター等の拠点もなく、何もないゼロ</w:t>
      </w:r>
      <w:r w:rsidR="00697287" w:rsidRPr="00697287">
        <w:rPr>
          <w:rFonts w:ascii="ＭＳ ゴシック" w:eastAsia="ＭＳ ゴシック" w:hAnsi="ＭＳ ゴシック" w:hint="eastAsia"/>
          <w:b/>
          <w:bCs/>
          <w:sz w:val="40"/>
          <w:szCs w:val="40"/>
          <w:lang w:bidi="en-US"/>
        </w:rPr>
        <w:t>からのスタートで</w:t>
      </w:r>
      <w:r w:rsidR="00C25868">
        <w:rPr>
          <w:rFonts w:ascii="ＭＳ ゴシック" w:eastAsia="ＭＳ ゴシック" w:hAnsi="ＭＳ ゴシック" w:hint="eastAsia"/>
          <w:b/>
          <w:bCs/>
          <w:sz w:val="40"/>
          <w:szCs w:val="40"/>
          <w:lang w:bidi="en-US"/>
        </w:rPr>
        <w:t>、</w:t>
      </w:r>
      <w:r w:rsidR="00981997">
        <w:rPr>
          <w:rFonts w:ascii="ＭＳ ゴシック" w:eastAsia="ＭＳ ゴシック" w:hAnsi="ＭＳ ゴシック" w:hint="eastAsia"/>
          <w:b/>
          <w:bCs/>
          <w:sz w:val="40"/>
          <w:szCs w:val="40"/>
          <w:lang w:bidi="en-US"/>
        </w:rPr>
        <w:t>ＮＰＯ</w:t>
      </w:r>
      <w:r w:rsidR="005D1F7A">
        <w:rPr>
          <w:rFonts w:ascii="ＭＳ ゴシック" w:eastAsia="ＭＳ ゴシック" w:hAnsi="ＭＳ ゴシック" w:hint="eastAsia"/>
          <w:b/>
          <w:bCs/>
          <w:sz w:val="40"/>
          <w:szCs w:val="40"/>
          <w:lang w:bidi="en-US"/>
        </w:rPr>
        <w:t>法人格の取得から始めました</w:t>
      </w:r>
      <w:r w:rsidR="00981997">
        <w:rPr>
          <w:rFonts w:ascii="ＭＳ ゴシック" w:eastAsia="ＭＳ ゴシック" w:hAnsi="ＭＳ ゴシック" w:hint="eastAsia"/>
          <w:b/>
          <w:bCs/>
          <w:sz w:val="40"/>
          <w:szCs w:val="40"/>
          <w:lang w:bidi="en-US"/>
        </w:rPr>
        <w:t>。事業所開設の準備の際、一番</w:t>
      </w:r>
      <w:r w:rsidR="00150E0E">
        <w:rPr>
          <w:rFonts w:ascii="ＭＳ ゴシック" w:eastAsia="ＭＳ ゴシック" w:hAnsi="ＭＳ ゴシック" w:hint="eastAsia"/>
          <w:b/>
          <w:bCs/>
          <w:sz w:val="40"/>
          <w:szCs w:val="40"/>
          <w:lang w:bidi="en-US"/>
        </w:rPr>
        <w:t>大変だったことはサービス提供責任者の確保です</w:t>
      </w:r>
      <w:r w:rsidR="00697287" w:rsidRPr="00697287">
        <w:rPr>
          <w:rFonts w:ascii="ＭＳ ゴシック" w:eastAsia="ＭＳ ゴシック" w:hAnsi="ＭＳ ゴシック" w:hint="eastAsia"/>
          <w:b/>
          <w:bCs/>
          <w:sz w:val="40"/>
          <w:szCs w:val="40"/>
          <w:lang w:bidi="en-US"/>
        </w:rPr>
        <w:t>。友の会が同行援護の運営をするためには利用者、同行援護従業者、サービス提供責任者等の人材の確保、</w:t>
      </w:r>
      <w:r w:rsidR="00B663E7">
        <w:rPr>
          <w:rFonts w:ascii="ＭＳ ゴシック" w:eastAsia="ＭＳ ゴシック" w:hAnsi="ＭＳ ゴシック" w:hint="eastAsia"/>
          <w:b/>
          <w:bCs/>
          <w:sz w:val="40"/>
          <w:szCs w:val="40"/>
          <w:lang w:bidi="en-US"/>
        </w:rPr>
        <w:t>資金集め、事業所を設立する場所の確保をすることが重要で</w:t>
      </w:r>
      <w:r w:rsidR="00534F73">
        <w:rPr>
          <w:rFonts w:ascii="ＭＳ ゴシック" w:eastAsia="ＭＳ ゴシック" w:hAnsi="ＭＳ ゴシック" w:hint="eastAsia"/>
          <w:b/>
          <w:bCs/>
          <w:sz w:val="40"/>
          <w:szCs w:val="40"/>
          <w:lang w:bidi="en-US"/>
        </w:rPr>
        <w:t>ある</w:t>
      </w:r>
      <w:r w:rsidR="00721C50">
        <w:rPr>
          <w:rFonts w:ascii="ＭＳ ゴシック" w:eastAsia="ＭＳ ゴシック" w:hAnsi="ＭＳ ゴシック" w:hint="eastAsia"/>
          <w:b/>
          <w:bCs/>
          <w:sz w:val="40"/>
          <w:szCs w:val="40"/>
          <w:lang w:bidi="en-US"/>
        </w:rPr>
        <w:t>と</w:t>
      </w:r>
      <w:r w:rsidR="00534F73">
        <w:rPr>
          <w:rFonts w:ascii="ＭＳ ゴシック" w:eastAsia="ＭＳ ゴシック" w:hAnsi="ＭＳ ゴシック" w:hint="eastAsia"/>
          <w:b/>
          <w:bCs/>
          <w:sz w:val="40"/>
          <w:szCs w:val="40"/>
          <w:lang w:bidi="en-US"/>
        </w:rPr>
        <w:t>、</w:t>
      </w:r>
      <w:r w:rsidR="00697287" w:rsidRPr="00697287">
        <w:rPr>
          <w:rFonts w:ascii="ＭＳ ゴシック" w:eastAsia="ＭＳ ゴシック" w:hAnsi="ＭＳ ゴシック" w:hint="eastAsia"/>
          <w:b/>
          <w:bCs/>
          <w:sz w:val="40"/>
          <w:szCs w:val="40"/>
          <w:lang w:bidi="en-US"/>
        </w:rPr>
        <w:t>報告があ</w:t>
      </w:r>
      <w:r w:rsidR="002E01D8">
        <w:rPr>
          <w:rFonts w:ascii="ＭＳ ゴシック" w:eastAsia="ＭＳ ゴシック" w:hAnsi="ＭＳ ゴシック" w:hint="eastAsia"/>
          <w:b/>
          <w:bCs/>
          <w:sz w:val="40"/>
          <w:szCs w:val="40"/>
          <w:lang w:bidi="en-US"/>
        </w:rPr>
        <w:t>りました</w:t>
      </w:r>
      <w:r w:rsidR="00697287" w:rsidRPr="00697287">
        <w:rPr>
          <w:rFonts w:ascii="ＭＳ ゴシック" w:eastAsia="ＭＳ ゴシック" w:hAnsi="ＭＳ ゴシック" w:hint="eastAsia"/>
          <w:b/>
          <w:bCs/>
          <w:sz w:val="40"/>
          <w:szCs w:val="40"/>
          <w:lang w:bidi="en-US"/>
        </w:rPr>
        <w:t>。</w:t>
      </w:r>
    </w:p>
    <w:p w14:paraId="34B52F8A" w14:textId="5B22221D" w:rsidR="00697287" w:rsidRPr="00697287" w:rsidRDefault="00721C50" w:rsidP="00697287">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w:t>
      </w:r>
      <w:r w:rsidR="002E01D8">
        <w:rPr>
          <w:rFonts w:ascii="ＭＳ ゴシック" w:eastAsia="ＭＳ ゴシック" w:hAnsi="ＭＳ ゴシック" w:hint="eastAsia"/>
          <w:b/>
          <w:bCs/>
          <w:sz w:val="40"/>
          <w:szCs w:val="40"/>
          <w:lang w:bidi="en-US"/>
        </w:rPr>
        <w:t>補足説明</w:t>
      </w:r>
      <w:r>
        <w:rPr>
          <w:rFonts w:ascii="ＭＳ ゴシック" w:eastAsia="ＭＳ ゴシック" w:hAnsi="ＭＳ ゴシック" w:hint="eastAsia"/>
          <w:b/>
          <w:bCs/>
          <w:sz w:val="40"/>
          <w:szCs w:val="40"/>
          <w:lang w:bidi="en-US"/>
        </w:rPr>
        <w:t>＞</w:t>
      </w:r>
    </w:p>
    <w:p w14:paraId="540EF852" w14:textId="53FCD353" w:rsidR="00EB7DCA" w:rsidRDefault="002E01D8" w:rsidP="009C5685">
      <w:pPr>
        <w:ind w:firstLineChars="100" w:firstLine="433"/>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盲ろう者向け同行援護は友の会が事業所の設立</w:t>
      </w:r>
      <w:r>
        <w:rPr>
          <w:rFonts w:ascii="ＭＳ ゴシック" w:eastAsia="ＭＳ ゴシック" w:hAnsi="ＭＳ ゴシック" w:hint="eastAsia"/>
          <w:b/>
          <w:bCs/>
          <w:sz w:val="40"/>
          <w:szCs w:val="40"/>
          <w:lang w:bidi="en-US"/>
        </w:rPr>
        <w:lastRenderedPageBreak/>
        <w:t>をしなくても行えます。</w:t>
      </w:r>
      <w:r w:rsidR="00197529">
        <w:rPr>
          <w:rFonts w:ascii="ＭＳ ゴシック" w:eastAsia="ＭＳ ゴシック" w:hAnsi="ＭＳ ゴシック" w:hint="eastAsia"/>
          <w:b/>
          <w:bCs/>
          <w:sz w:val="40"/>
          <w:szCs w:val="40"/>
          <w:lang w:bidi="en-US"/>
        </w:rPr>
        <w:t>すでに、視覚障害者</w:t>
      </w:r>
      <w:r w:rsidR="00697287" w:rsidRPr="00697287">
        <w:rPr>
          <w:rFonts w:ascii="ＭＳ ゴシック" w:eastAsia="ＭＳ ゴシック" w:hAnsi="ＭＳ ゴシック" w:hint="eastAsia"/>
          <w:b/>
          <w:bCs/>
          <w:sz w:val="40"/>
          <w:szCs w:val="40"/>
          <w:lang w:bidi="en-US"/>
        </w:rPr>
        <w:t>向けの同行援護</w:t>
      </w:r>
      <w:r w:rsidR="00197529">
        <w:rPr>
          <w:rFonts w:ascii="ＭＳ ゴシック" w:eastAsia="ＭＳ ゴシック" w:hAnsi="ＭＳ ゴシック" w:hint="eastAsia"/>
          <w:b/>
          <w:bCs/>
          <w:sz w:val="40"/>
          <w:szCs w:val="40"/>
          <w:lang w:bidi="en-US"/>
        </w:rPr>
        <w:t>事業</w:t>
      </w:r>
      <w:r w:rsidR="00697287" w:rsidRPr="00697287">
        <w:rPr>
          <w:rFonts w:ascii="ＭＳ ゴシック" w:eastAsia="ＭＳ ゴシック" w:hAnsi="ＭＳ ゴシック" w:hint="eastAsia"/>
          <w:b/>
          <w:bCs/>
          <w:sz w:val="40"/>
          <w:szCs w:val="40"/>
          <w:lang w:bidi="en-US"/>
        </w:rPr>
        <w:t>を行っている事業所と提携し、その事業所で盲ろう者向け同行援護事業を行ってもらってもよい</w:t>
      </w:r>
      <w:r>
        <w:rPr>
          <w:rFonts w:ascii="ＭＳ ゴシック" w:eastAsia="ＭＳ ゴシック" w:hAnsi="ＭＳ ゴシック" w:hint="eastAsia"/>
          <w:b/>
          <w:bCs/>
          <w:sz w:val="40"/>
          <w:szCs w:val="40"/>
          <w:lang w:bidi="en-US"/>
        </w:rPr>
        <w:t>です</w:t>
      </w:r>
      <w:r w:rsidR="00697287" w:rsidRPr="00697287">
        <w:rPr>
          <w:rFonts w:ascii="ＭＳ ゴシック" w:eastAsia="ＭＳ ゴシック" w:hAnsi="ＭＳ ゴシック" w:hint="eastAsia"/>
          <w:b/>
          <w:bCs/>
          <w:sz w:val="40"/>
          <w:szCs w:val="40"/>
          <w:lang w:bidi="en-US"/>
        </w:rPr>
        <w:t>。</w:t>
      </w:r>
    </w:p>
    <w:p w14:paraId="44F50E47" w14:textId="77777777" w:rsidR="00EB7DCA" w:rsidRDefault="00EB7DCA" w:rsidP="00697287">
      <w:pPr>
        <w:rPr>
          <w:rFonts w:ascii="ＭＳ ゴシック" w:eastAsia="ＭＳ ゴシック" w:hAnsi="ＭＳ ゴシック"/>
          <w:b/>
          <w:bCs/>
          <w:sz w:val="40"/>
          <w:szCs w:val="40"/>
          <w:lang w:bidi="en-US"/>
        </w:rPr>
      </w:pPr>
    </w:p>
    <w:p w14:paraId="7D045028" w14:textId="784D98DC" w:rsidR="002E01D8" w:rsidRDefault="002E01D8" w:rsidP="009C5685">
      <w:pPr>
        <w:ind w:firstLineChars="100" w:firstLine="433"/>
        <w:rPr>
          <w:rFonts w:ascii="ＭＳ ゴシック" w:eastAsia="ＭＳ ゴシック" w:hAnsi="ＭＳ ゴシック"/>
          <w:b/>
          <w:bCs/>
          <w:spacing w:val="-30"/>
          <w:sz w:val="40"/>
          <w:szCs w:val="40"/>
          <w:lang w:bidi="en-US"/>
        </w:rPr>
      </w:pPr>
      <w:r>
        <w:rPr>
          <w:rFonts w:ascii="ＭＳ ゴシック" w:eastAsia="ＭＳ ゴシック" w:hAnsi="ＭＳ ゴシック" w:hint="eastAsia"/>
          <w:b/>
          <w:bCs/>
          <w:sz w:val="40"/>
          <w:szCs w:val="40"/>
          <w:lang w:bidi="en-US"/>
        </w:rPr>
        <w:t>フロアから多くの意見や質問が出され、活気ある分科会となりました</w:t>
      </w:r>
      <w:r w:rsidR="00094976">
        <w:rPr>
          <w:rFonts w:ascii="ＭＳ ゴシック" w:eastAsia="ＭＳ ゴシック" w:hAnsi="ＭＳ ゴシック" w:hint="eastAsia"/>
          <w:b/>
          <w:bCs/>
          <w:sz w:val="40"/>
          <w:szCs w:val="40"/>
          <w:lang w:bidi="en-US"/>
        </w:rPr>
        <w:t>が、同行援護に関する説明が多くなり、時間の都合で</w:t>
      </w:r>
      <w:r w:rsidR="00697287" w:rsidRPr="00697287">
        <w:rPr>
          <w:rFonts w:ascii="ＭＳ ゴシック" w:eastAsia="ＭＳ ゴシック" w:hAnsi="ＭＳ ゴシック" w:hint="eastAsia"/>
          <w:b/>
          <w:bCs/>
          <w:sz w:val="40"/>
          <w:szCs w:val="40"/>
          <w:lang w:bidi="en-US"/>
        </w:rPr>
        <w:t>参加盲ろう者からの意見を十分に聞くことができなかったことが</w:t>
      </w:r>
      <w:r>
        <w:rPr>
          <w:rFonts w:ascii="ＭＳ ゴシック" w:eastAsia="ＭＳ ゴシック" w:hAnsi="ＭＳ ゴシック" w:hint="eastAsia"/>
          <w:b/>
          <w:bCs/>
          <w:sz w:val="40"/>
          <w:szCs w:val="40"/>
          <w:lang w:bidi="en-US"/>
        </w:rPr>
        <w:t>反省点です</w:t>
      </w:r>
      <w:r w:rsidR="00EB7DCA">
        <w:rPr>
          <w:rFonts w:ascii="ＭＳ ゴシック" w:eastAsia="ＭＳ ゴシック" w:hAnsi="ＭＳ ゴシック" w:hint="eastAsia"/>
          <w:b/>
          <w:bCs/>
          <w:sz w:val="40"/>
          <w:szCs w:val="40"/>
          <w:lang w:bidi="en-US"/>
        </w:rPr>
        <w:t>。同行援護を行うためには様々な課題があります</w:t>
      </w:r>
      <w:r w:rsidR="00697287" w:rsidRPr="00697287">
        <w:rPr>
          <w:rFonts w:ascii="ＭＳ ゴシック" w:eastAsia="ＭＳ ゴシック" w:hAnsi="ＭＳ ゴシック" w:hint="eastAsia"/>
          <w:b/>
          <w:bCs/>
          <w:sz w:val="40"/>
          <w:szCs w:val="40"/>
          <w:lang w:bidi="en-US"/>
        </w:rPr>
        <w:t>が、</w:t>
      </w:r>
      <w:r w:rsidR="00180574">
        <w:rPr>
          <w:rFonts w:ascii="ＭＳ ゴシック" w:eastAsia="ＭＳ ゴシック" w:hAnsi="ＭＳ ゴシック" w:hint="eastAsia"/>
          <w:b/>
          <w:bCs/>
          <w:sz w:val="40"/>
          <w:szCs w:val="40"/>
          <w:lang w:bidi="en-US"/>
        </w:rPr>
        <w:t>今後</w:t>
      </w:r>
      <w:r>
        <w:rPr>
          <w:rFonts w:ascii="ＭＳ ゴシック" w:eastAsia="ＭＳ ゴシック" w:hAnsi="ＭＳ ゴシック" w:hint="eastAsia"/>
          <w:b/>
          <w:bCs/>
          <w:sz w:val="40"/>
          <w:szCs w:val="40"/>
          <w:lang w:bidi="en-US"/>
        </w:rPr>
        <w:t>多くの地域で同行援護が行われ</w:t>
      </w:r>
      <w:r w:rsidRPr="00EB7DCA">
        <w:rPr>
          <w:rFonts w:ascii="ＭＳ ゴシック" w:eastAsia="ＭＳ ゴシック" w:hAnsi="ＭＳ ゴシック" w:hint="eastAsia"/>
          <w:b/>
          <w:bCs/>
          <w:spacing w:val="-30"/>
          <w:sz w:val="40"/>
          <w:szCs w:val="40"/>
          <w:lang w:bidi="en-US"/>
        </w:rPr>
        <w:t>ることを願っています</w:t>
      </w:r>
      <w:r w:rsidR="00180574">
        <w:rPr>
          <w:rFonts w:ascii="ＭＳ ゴシック" w:eastAsia="ＭＳ ゴシック" w:hAnsi="ＭＳ ゴシック" w:hint="eastAsia"/>
          <w:b/>
          <w:bCs/>
          <w:spacing w:val="-30"/>
          <w:sz w:val="40"/>
          <w:szCs w:val="40"/>
          <w:lang w:bidi="en-US"/>
        </w:rPr>
        <w:t>。皆さん、一緒に頑張りましょう！</w:t>
      </w:r>
    </w:p>
    <w:p w14:paraId="0D9A623D" w14:textId="77777777" w:rsidR="00B663E7" w:rsidRDefault="00B663E7" w:rsidP="009C5685">
      <w:pPr>
        <w:ind w:firstLineChars="100" w:firstLine="433"/>
        <w:rPr>
          <w:rFonts w:ascii="ＭＳ ゴシック" w:eastAsia="ＭＳ ゴシック" w:hAnsi="ＭＳ ゴシック"/>
          <w:b/>
          <w:bCs/>
          <w:sz w:val="40"/>
          <w:szCs w:val="40"/>
          <w:lang w:bidi="en-US"/>
        </w:rPr>
      </w:pPr>
    </w:p>
    <w:p w14:paraId="491F40AA" w14:textId="5C3F0FED" w:rsidR="00697287" w:rsidRPr="00180574" w:rsidRDefault="00697287" w:rsidP="00697287">
      <w:pPr>
        <w:pStyle w:val="af1"/>
        <w:numPr>
          <w:ilvl w:val="0"/>
          <w:numId w:val="23"/>
        </w:numPr>
        <w:ind w:leftChars="0"/>
        <w:rPr>
          <w:rFonts w:ascii="ＭＳ ゴシック" w:eastAsia="ＭＳ ゴシック" w:hAnsi="ＭＳ ゴシック"/>
          <w:b/>
          <w:bCs/>
          <w:sz w:val="40"/>
          <w:szCs w:val="40"/>
          <w:lang w:bidi="en-US"/>
        </w:rPr>
      </w:pPr>
      <w:r w:rsidRPr="00697287">
        <w:rPr>
          <w:rFonts w:ascii="ＭＳ ゴシック" w:eastAsia="ＭＳ ゴシック" w:hAnsi="ＭＳ ゴシック" w:hint="eastAsia"/>
          <w:b/>
          <w:bCs/>
          <w:sz w:val="40"/>
          <w:szCs w:val="40"/>
          <w:lang w:bidi="en-US"/>
        </w:rPr>
        <w:t>連絡</w:t>
      </w:r>
      <w:r w:rsidRPr="00697287">
        <w:rPr>
          <w:rFonts w:ascii="ＭＳ ゴシック" w:eastAsia="ＭＳ ゴシック" w:hAnsi="ＭＳ ゴシック"/>
          <w:b/>
          <w:bCs/>
          <w:sz w:val="40"/>
          <w:szCs w:val="40"/>
          <w:lang w:bidi="en-US"/>
        </w:rPr>
        <w:t>協議会</w:t>
      </w:r>
      <w:r w:rsidRPr="00697287">
        <w:rPr>
          <w:rFonts w:ascii="ＭＳ ゴシック" w:eastAsia="ＭＳ ゴシック" w:hAnsi="ＭＳ ゴシック" w:hint="eastAsia"/>
          <w:b/>
          <w:bCs/>
          <w:sz w:val="40"/>
          <w:szCs w:val="40"/>
          <w:lang w:bidi="en-US"/>
        </w:rPr>
        <w:t>第７回</w:t>
      </w:r>
      <w:r w:rsidRPr="00697287">
        <w:rPr>
          <w:rFonts w:ascii="ＭＳ ゴシック" w:eastAsia="ＭＳ ゴシック" w:hAnsi="ＭＳ ゴシック"/>
          <w:b/>
          <w:bCs/>
          <w:sz w:val="40"/>
          <w:szCs w:val="40"/>
          <w:lang w:bidi="en-US"/>
        </w:rPr>
        <w:t>総会</w:t>
      </w:r>
      <w:r w:rsidR="00180574">
        <w:rPr>
          <w:rFonts w:ascii="ＭＳ ゴシック" w:eastAsia="ＭＳ ゴシック" w:hAnsi="ＭＳ ゴシック" w:hint="eastAsia"/>
          <w:b/>
          <w:bCs/>
          <w:sz w:val="40"/>
          <w:szCs w:val="40"/>
          <w:lang w:bidi="en-US"/>
        </w:rPr>
        <w:t>（</w:t>
      </w:r>
      <w:r w:rsidRPr="00180574">
        <w:rPr>
          <w:rFonts w:ascii="ＭＳ ゴシック" w:eastAsia="ＭＳ ゴシック" w:hAnsi="ＭＳ ゴシック" w:hint="eastAsia"/>
          <w:b/>
          <w:bCs/>
          <w:sz w:val="40"/>
          <w:szCs w:val="40"/>
          <w:lang w:bidi="en-US"/>
        </w:rPr>
        <w:t>副会長</w:t>
      </w:r>
      <w:r w:rsidR="00180574" w:rsidRPr="00180574">
        <w:rPr>
          <w:rFonts w:ascii="ＭＳ ゴシック" w:eastAsia="ＭＳ ゴシック" w:hAnsi="ＭＳ ゴシック"/>
          <w:b/>
          <w:bCs/>
          <w:sz w:val="40"/>
          <w:szCs w:val="40"/>
          <w:lang w:bidi="en-US"/>
        </w:rPr>
        <w:t xml:space="preserve">　大杉</w:t>
      </w:r>
      <w:r w:rsidRPr="00180574">
        <w:rPr>
          <w:rFonts w:ascii="ＭＳ ゴシック" w:eastAsia="ＭＳ ゴシック" w:hAnsi="ＭＳ ゴシック"/>
          <w:b/>
          <w:bCs/>
          <w:sz w:val="40"/>
          <w:szCs w:val="40"/>
          <w:lang w:bidi="en-US"/>
        </w:rPr>
        <w:t>勝則</w:t>
      </w:r>
      <w:r w:rsidR="00180574">
        <w:rPr>
          <w:rFonts w:ascii="ＭＳ ゴシック" w:eastAsia="ＭＳ ゴシック" w:hAnsi="ＭＳ ゴシック" w:hint="eastAsia"/>
          <w:b/>
          <w:bCs/>
          <w:sz w:val="40"/>
          <w:szCs w:val="40"/>
          <w:lang w:bidi="en-US"/>
        </w:rPr>
        <w:t>）</w:t>
      </w:r>
    </w:p>
    <w:p w14:paraId="62DAD562" w14:textId="17DAA481" w:rsidR="00E8106B" w:rsidRPr="00E8106B" w:rsidRDefault="0057063F" w:rsidP="009C5685">
      <w:pPr>
        <w:ind w:firstLineChars="100" w:firstLine="433"/>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連絡協議会</w:t>
      </w:r>
      <w:r w:rsidR="00E8106B" w:rsidRPr="00E8106B">
        <w:rPr>
          <w:rFonts w:ascii="ＭＳ ゴシック" w:eastAsia="ＭＳ ゴシック" w:hAnsi="ＭＳ ゴシック" w:hint="eastAsia"/>
          <w:b/>
          <w:bCs/>
          <w:sz w:val="40"/>
          <w:szCs w:val="40"/>
          <w:lang w:bidi="en-US"/>
        </w:rPr>
        <w:t>は、２００６</w:t>
      </w:r>
      <w:r w:rsidR="002E01D8">
        <w:rPr>
          <w:rFonts w:ascii="ＭＳ ゴシック" w:eastAsia="ＭＳ ゴシック" w:hAnsi="ＭＳ ゴシック" w:hint="eastAsia"/>
          <w:b/>
          <w:bCs/>
          <w:sz w:val="40"/>
          <w:szCs w:val="40"/>
          <w:lang w:bidi="en-US"/>
        </w:rPr>
        <w:t>年８月、第１６回全国盲ろう者大会が開かれた大阪会場にて設立されました</w:t>
      </w:r>
      <w:r w:rsidR="00E8106B" w:rsidRPr="00E8106B">
        <w:rPr>
          <w:rFonts w:ascii="ＭＳ ゴシック" w:eastAsia="ＭＳ ゴシック" w:hAnsi="ＭＳ ゴシック" w:hint="eastAsia"/>
          <w:b/>
          <w:bCs/>
          <w:sz w:val="40"/>
          <w:szCs w:val="40"/>
          <w:lang w:bidi="en-US"/>
        </w:rPr>
        <w:t>。そ</w:t>
      </w:r>
      <w:r w:rsidR="009A4386">
        <w:rPr>
          <w:rFonts w:ascii="ＭＳ ゴシック" w:eastAsia="ＭＳ ゴシック" w:hAnsi="ＭＳ ゴシック" w:hint="eastAsia"/>
          <w:b/>
          <w:bCs/>
          <w:sz w:val="40"/>
          <w:szCs w:val="40"/>
          <w:lang w:bidi="en-US"/>
        </w:rPr>
        <w:t>れ以来、</w:t>
      </w:r>
      <w:r w:rsidR="002E01D8">
        <w:rPr>
          <w:rFonts w:ascii="ＭＳ ゴシック" w:eastAsia="ＭＳ ゴシック" w:hAnsi="ＭＳ ゴシック" w:hint="eastAsia"/>
          <w:b/>
          <w:bCs/>
          <w:sz w:val="40"/>
          <w:szCs w:val="40"/>
          <w:lang w:bidi="en-US"/>
        </w:rPr>
        <w:t>全国大会を利用し</w:t>
      </w:r>
      <w:r w:rsidR="00534F73">
        <w:rPr>
          <w:rFonts w:ascii="ＭＳ ゴシック" w:eastAsia="ＭＳ ゴシック" w:hAnsi="ＭＳ ゴシック" w:hint="eastAsia"/>
          <w:b/>
          <w:bCs/>
          <w:sz w:val="40"/>
          <w:szCs w:val="40"/>
          <w:lang w:bidi="en-US"/>
        </w:rPr>
        <w:t>て</w:t>
      </w:r>
      <w:r w:rsidR="002E01D8">
        <w:rPr>
          <w:rFonts w:ascii="ＭＳ ゴシック" w:eastAsia="ＭＳ ゴシック" w:hAnsi="ＭＳ ゴシック" w:hint="eastAsia"/>
          <w:b/>
          <w:bCs/>
          <w:sz w:val="40"/>
          <w:szCs w:val="40"/>
          <w:lang w:bidi="en-US"/>
        </w:rPr>
        <w:t>、</w:t>
      </w:r>
      <w:r w:rsidR="00534F73">
        <w:rPr>
          <w:rFonts w:ascii="ＭＳ ゴシック" w:eastAsia="ＭＳ ゴシック" w:hAnsi="ＭＳ ゴシック" w:hint="eastAsia"/>
          <w:b/>
          <w:bCs/>
          <w:sz w:val="40"/>
          <w:szCs w:val="40"/>
          <w:lang w:bidi="en-US"/>
        </w:rPr>
        <w:t>２年に１回、</w:t>
      </w:r>
      <w:r w:rsidR="002E01D8">
        <w:rPr>
          <w:rFonts w:ascii="ＭＳ ゴシック" w:eastAsia="ＭＳ ゴシック" w:hAnsi="ＭＳ ゴシック" w:hint="eastAsia"/>
          <w:b/>
          <w:bCs/>
          <w:sz w:val="40"/>
          <w:szCs w:val="40"/>
          <w:lang w:bidi="en-US"/>
        </w:rPr>
        <w:t>定期総会を開催してきています</w:t>
      </w:r>
      <w:r w:rsidR="00622787">
        <w:rPr>
          <w:rFonts w:ascii="ＭＳ ゴシック" w:eastAsia="ＭＳ ゴシック" w:hAnsi="ＭＳ ゴシック" w:hint="eastAsia"/>
          <w:b/>
          <w:bCs/>
          <w:sz w:val="40"/>
          <w:szCs w:val="40"/>
          <w:lang w:bidi="en-US"/>
        </w:rPr>
        <w:t>。今回は第７回目の総会となりました</w:t>
      </w:r>
      <w:r w:rsidR="00E8106B" w:rsidRPr="00E8106B">
        <w:rPr>
          <w:rFonts w:ascii="ＭＳ ゴシック" w:eastAsia="ＭＳ ゴシック" w:hAnsi="ＭＳ ゴシック" w:hint="eastAsia"/>
          <w:b/>
          <w:bCs/>
          <w:sz w:val="40"/>
          <w:szCs w:val="40"/>
          <w:lang w:bidi="en-US"/>
        </w:rPr>
        <w:t>。３７団体のうち、２６団体</w:t>
      </w:r>
      <w:r w:rsidR="009A4386">
        <w:rPr>
          <w:rFonts w:ascii="ＭＳ ゴシック" w:eastAsia="ＭＳ ゴシック" w:hAnsi="ＭＳ ゴシック" w:hint="eastAsia"/>
          <w:b/>
          <w:bCs/>
          <w:sz w:val="40"/>
          <w:szCs w:val="40"/>
          <w:lang w:bidi="en-US"/>
        </w:rPr>
        <w:t>の</w:t>
      </w:r>
      <w:r w:rsidR="002E01D8">
        <w:rPr>
          <w:rFonts w:ascii="ＭＳ ゴシック" w:eastAsia="ＭＳ ゴシック" w:hAnsi="ＭＳ ゴシック" w:hint="eastAsia"/>
          <w:b/>
          <w:bCs/>
          <w:sz w:val="40"/>
          <w:szCs w:val="40"/>
          <w:lang w:bidi="en-US"/>
        </w:rPr>
        <w:t>代議員</w:t>
      </w:r>
      <w:r w:rsidR="009A4386">
        <w:rPr>
          <w:rFonts w:ascii="ＭＳ ゴシック" w:eastAsia="ＭＳ ゴシック" w:hAnsi="ＭＳ ゴシック" w:hint="eastAsia"/>
          <w:b/>
          <w:bCs/>
          <w:sz w:val="40"/>
          <w:szCs w:val="40"/>
          <w:lang w:bidi="en-US"/>
        </w:rPr>
        <w:t>が出席、１１団体が委任状提出で</w:t>
      </w:r>
      <w:r w:rsidR="002E01D8">
        <w:rPr>
          <w:rFonts w:ascii="ＭＳ ゴシック" w:eastAsia="ＭＳ ゴシック" w:hAnsi="ＭＳ ゴシック" w:hint="eastAsia"/>
          <w:b/>
          <w:bCs/>
          <w:sz w:val="40"/>
          <w:szCs w:val="40"/>
          <w:lang w:bidi="en-US"/>
        </w:rPr>
        <w:t>総会を開催することができました</w:t>
      </w:r>
      <w:r w:rsidR="00E8106B" w:rsidRPr="00E8106B">
        <w:rPr>
          <w:rFonts w:ascii="ＭＳ ゴシック" w:eastAsia="ＭＳ ゴシック" w:hAnsi="ＭＳ ゴシック" w:hint="eastAsia"/>
          <w:b/>
          <w:bCs/>
          <w:sz w:val="40"/>
          <w:szCs w:val="40"/>
          <w:lang w:bidi="en-US"/>
        </w:rPr>
        <w:t>。</w:t>
      </w:r>
    </w:p>
    <w:p w14:paraId="0038FFCD" w14:textId="1BF971D1" w:rsidR="00E8106B" w:rsidRPr="00E8106B" w:rsidRDefault="00E8106B" w:rsidP="00E8106B">
      <w:pPr>
        <w:rPr>
          <w:rFonts w:ascii="ＭＳ ゴシック" w:eastAsia="ＭＳ ゴシック" w:hAnsi="ＭＳ ゴシック"/>
          <w:b/>
          <w:bCs/>
          <w:sz w:val="40"/>
          <w:szCs w:val="40"/>
          <w:lang w:bidi="en-US"/>
        </w:rPr>
      </w:pPr>
      <w:r w:rsidRPr="00E8106B">
        <w:rPr>
          <w:rFonts w:ascii="ＭＳ ゴシック" w:eastAsia="ＭＳ ゴシック" w:hAnsi="ＭＳ ゴシック" w:hint="eastAsia"/>
          <w:b/>
          <w:bCs/>
          <w:sz w:val="40"/>
          <w:szCs w:val="40"/>
          <w:lang w:bidi="en-US"/>
        </w:rPr>
        <w:t xml:space="preserve">　議</w:t>
      </w:r>
      <w:r w:rsidR="002E01D8">
        <w:rPr>
          <w:rFonts w:ascii="ＭＳ ゴシック" w:eastAsia="ＭＳ ゴシック" w:hAnsi="ＭＳ ゴシック" w:hint="eastAsia"/>
          <w:b/>
          <w:bCs/>
          <w:sz w:val="40"/>
          <w:szCs w:val="40"/>
          <w:lang w:bidi="en-US"/>
        </w:rPr>
        <w:t>長は、門川代議員（</w:t>
      </w:r>
      <w:r w:rsidR="009C5685">
        <w:rPr>
          <w:rFonts w:ascii="ＭＳ ゴシック" w:eastAsia="ＭＳ ゴシック" w:hAnsi="ＭＳ ゴシック" w:hint="eastAsia"/>
          <w:b/>
          <w:bCs/>
          <w:sz w:val="40"/>
          <w:szCs w:val="40"/>
          <w:lang w:bidi="en-US"/>
        </w:rPr>
        <w:t>ＮＰＯ</w:t>
      </w:r>
      <w:r w:rsidR="0057063F">
        <w:rPr>
          <w:rFonts w:ascii="ＭＳ ゴシック" w:eastAsia="ＭＳ ゴシック" w:hAnsi="ＭＳ ゴシック" w:hint="eastAsia"/>
          <w:b/>
          <w:bCs/>
          <w:sz w:val="40"/>
          <w:szCs w:val="40"/>
          <w:lang w:bidi="en-US"/>
        </w:rPr>
        <w:t>法人</w:t>
      </w:r>
      <w:r w:rsidR="002E01D8">
        <w:rPr>
          <w:rFonts w:ascii="ＭＳ ゴシック" w:eastAsia="ＭＳ ゴシック" w:hAnsi="ＭＳ ゴシック" w:hint="eastAsia"/>
          <w:b/>
          <w:bCs/>
          <w:sz w:val="40"/>
          <w:szCs w:val="40"/>
          <w:lang w:bidi="en-US"/>
        </w:rPr>
        <w:t>視聴覚二重障害者福祉センターすまいる）が務めました</w:t>
      </w:r>
      <w:r w:rsidRPr="00E8106B">
        <w:rPr>
          <w:rFonts w:ascii="ＭＳ ゴシック" w:eastAsia="ＭＳ ゴシック" w:hAnsi="ＭＳ ゴシック" w:hint="eastAsia"/>
          <w:b/>
          <w:bCs/>
          <w:sz w:val="40"/>
          <w:szCs w:val="40"/>
          <w:lang w:bidi="en-US"/>
        </w:rPr>
        <w:t>。</w:t>
      </w:r>
    </w:p>
    <w:p w14:paraId="25B9FDDE" w14:textId="795A1AE9" w:rsidR="00E8106B" w:rsidRPr="00E8106B" w:rsidRDefault="00C5371B" w:rsidP="00E8106B">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 xml:space="preserve">　まず、川島委員（神奈川）より２０１６・２０１７年度活動報告、石川会計（千葉）より収支決算の報告、當山監事（東京）より</w:t>
      </w:r>
      <w:r w:rsidR="00E8106B" w:rsidRPr="00E8106B">
        <w:rPr>
          <w:rFonts w:ascii="ＭＳ ゴシック" w:eastAsia="ＭＳ ゴシック" w:hAnsi="ＭＳ ゴシック" w:hint="eastAsia"/>
          <w:b/>
          <w:bCs/>
          <w:sz w:val="40"/>
          <w:szCs w:val="40"/>
          <w:lang w:bidi="en-US"/>
        </w:rPr>
        <w:t>会</w:t>
      </w:r>
      <w:r w:rsidR="002E01D8">
        <w:rPr>
          <w:rFonts w:ascii="ＭＳ ゴシック" w:eastAsia="ＭＳ ゴシック" w:hAnsi="ＭＳ ゴシック" w:hint="eastAsia"/>
          <w:b/>
          <w:bCs/>
          <w:sz w:val="40"/>
          <w:szCs w:val="40"/>
          <w:lang w:bidi="en-US"/>
        </w:rPr>
        <w:t>計監査の報告があり、</w:t>
      </w:r>
      <w:r w:rsidR="002E01D8">
        <w:rPr>
          <w:rFonts w:ascii="ＭＳ ゴシック" w:eastAsia="ＭＳ ゴシック" w:hAnsi="ＭＳ ゴシック" w:hint="eastAsia"/>
          <w:b/>
          <w:bCs/>
          <w:sz w:val="40"/>
          <w:szCs w:val="40"/>
          <w:lang w:bidi="en-US"/>
        </w:rPr>
        <w:lastRenderedPageBreak/>
        <w:t>審議の結果、満場一致で承認されました</w:t>
      </w:r>
      <w:r w:rsidR="00E8106B" w:rsidRPr="00E8106B">
        <w:rPr>
          <w:rFonts w:ascii="ＭＳ ゴシック" w:eastAsia="ＭＳ ゴシック" w:hAnsi="ＭＳ ゴシック" w:hint="eastAsia"/>
          <w:b/>
          <w:bCs/>
          <w:sz w:val="40"/>
          <w:szCs w:val="40"/>
          <w:lang w:bidi="en-US"/>
        </w:rPr>
        <w:t>。</w:t>
      </w:r>
    </w:p>
    <w:p w14:paraId="6B4CEF6F" w14:textId="13A0D4CE" w:rsidR="00E8106B" w:rsidRPr="00E8106B" w:rsidRDefault="0057063F" w:rsidP="00E8106B">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 xml:space="preserve">　次に、次期の会長を選ぶ</w:t>
      </w:r>
      <w:r w:rsidR="002E01D8">
        <w:rPr>
          <w:rFonts w:ascii="ＭＳ ゴシック" w:eastAsia="ＭＳ ゴシック" w:hAnsi="ＭＳ ゴシック" w:hint="eastAsia"/>
          <w:b/>
          <w:bCs/>
          <w:sz w:val="40"/>
          <w:szCs w:val="40"/>
          <w:lang w:bidi="en-US"/>
        </w:rPr>
        <w:t>選挙が行われました</w:t>
      </w:r>
      <w:r w:rsidR="005B5609">
        <w:rPr>
          <w:rFonts w:ascii="ＭＳ ゴシック" w:eastAsia="ＭＳ ゴシック" w:hAnsi="ＭＳ ゴシック" w:hint="eastAsia"/>
          <w:b/>
          <w:bCs/>
          <w:sz w:val="40"/>
          <w:szCs w:val="40"/>
          <w:lang w:bidi="en-US"/>
        </w:rPr>
        <w:t>。選挙管理委員は</w:t>
      </w:r>
      <w:r w:rsidR="002E01D8">
        <w:rPr>
          <w:rFonts w:ascii="ＭＳ ゴシック" w:eastAsia="ＭＳ ゴシック" w:hAnsi="ＭＳ ゴシック" w:hint="eastAsia"/>
          <w:b/>
          <w:bCs/>
          <w:sz w:val="40"/>
          <w:szCs w:val="40"/>
          <w:lang w:bidi="en-US"/>
        </w:rPr>
        <w:t>川口監事（東京）が務めました</w:t>
      </w:r>
      <w:r w:rsidR="00E8106B" w:rsidRPr="00E8106B">
        <w:rPr>
          <w:rFonts w:ascii="ＭＳ ゴシック" w:eastAsia="ＭＳ ゴシック" w:hAnsi="ＭＳ ゴシック" w:hint="eastAsia"/>
          <w:b/>
          <w:bCs/>
          <w:sz w:val="40"/>
          <w:szCs w:val="40"/>
          <w:lang w:bidi="en-US"/>
        </w:rPr>
        <w:t>。会長立候補者がＮＰＯ法人えひめ</w:t>
      </w:r>
      <w:r w:rsidR="002E01D8">
        <w:rPr>
          <w:rFonts w:ascii="ＭＳ ゴシック" w:eastAsia="ＭＳ ゴシック" w:hAnsi="ＭＳ ゴシック" w:hint="eastAsia"/>
          <w:b/>
          <w:bCs/>
          <w:sz w:val="40"/>
          <w:szCs w:val="40"/>
          <w:lang w:bidi="en-US"/>
        </w:rPr>
        <w:t>盲ろう者友の会理事長の高橋信行氏だけだったため、信任投票となりました</w:t>
      </w:r>
      <w:r w:rsidR="00E8106B" w:rsidRPr="00E8106B">
        <w:rPr>
          <w:rFonts w:ascii="ＭＳ ゴシック" w:eastAsia="ＭＳ ゴシック" w:hAnsi="ＭＳ ゴシック" w:hint="eastAsia"/>
          <w:b/>
          <w:bCs/>
          <w:sz w:val="40"/>
          <w:szCs w:val="40"/>
          <w:lang w:bidi="en-US"/>
        </w:rPr>
        <w:t>。高橋氏から所信表明がなされた後、選挙が</w:t>
      </w:r>
      <w:r w:rsidR="002E01D8">
        <w:rPr>
          <w:rFonts w:ascii="ＭＳ ゴシック" w:eastAsia="ＭＳ ゴシック" w:hAnsi="ＭＳ ゴシック" w:hint="eastAsia"/>
          <w:b/>
          <w:bCs/>
          <w:sz w:val="40"/>
          <w:szCs w:val="40"/>
          <w:lang w:bidi="en-US"/>
        </w:rPr>
        <w:t>行なわれました。その結果、全員により、信任され、高橋氏が再任となりました</w:t>
      </w:r>
      <w:r w:rsidR="00E8106B" w:rsidRPr="00E8106B">
        <w:rPr>
          <w:rFonts w:ascii="ＭＳ ゴシック" w:eastAsia="ＭＳ ゴシック" w:hAnsi="ＭＳ ゴシック" w:hint="eastAsia"/>
          <w:b/>
          <w:bCs/>
          <w:sz w:val="40"/>
          <w:szCs w:val="40"/>
          <w:lang w:bidi="en-US"/>
        </w:rPr>
        <w:t>。同時に、藤鹿副会長（東京）、</w:t>
      </w:r>
      <w:r w:rsidR="002E01D8">
        <w:rPr>
          <w:rFonts w:ascii="ＭＳ ゴシック" w:eastAsia="ＭＳ ゴシック" w:hAnsi="ＭＳ ゴシック" w:hint="eastAsia"/>
          <w:b/>
          <w:bCs/>
          <w:sz w:val="40"/>
          <w:szCs w:val="40"/>
          <w:lang w:bidi="en-US"/>
        </w:rPr>
        <w:t>大杉副会長（広島）、庵事務局長（東京）の３名も再任になりました</w:t>
      </w:r>
      <w:r w:rsidR="00E8106B" w:rsidRPr="00E8106B">
        <w:rPr>
          <w:rFonts w:ascii="ＭＳ ゴシック" w:eastAsia="ＭＳ ゴシック" w:hAnsi="ＭＳ ゴシック" w:hint="eastAsia"/>
          <w:b/>
          <w:bCs/>
          <w:sz w:val="40"/>
          <w:szCs w:val="40"/>
          <w:lang w:bidi="en-US"/>
        </w:rPr>
        <w:t>。</w:t>
      </w:r>
    </w:p>
    <w:p w14:paraId="018A6FFC" w14:textId="562B9074" w:rsidR="00E8106B" w:rsidRPr="00E8106B" w:rsidRDefault="005B5609" w:rsidP="00E8106B">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 xml:space="preserve">　続いて、高橋会長より</w:t>
      </w:r>
      <w:r w:rsidR="0057063F">
        <w:rPr>
          <w:rFonts w:ascii="ＭＳ ゴシック" w:eastAsia="ＭＳ ゴシック" w:hAnsi="ＭＳ ゴシック" w:hint="eastAsia"/>
          <w:b/>
          <w:bCs/>
          <w:sz w:val="40"/>
          <w:szCs w:val="40"/>
          <w:lang w:bidi="en-US"/>
        </w:rPr>
        <w:t>２０１８・２０１９年度活動</w:t>
      </w:r>
      <w:r>
        <w:rPr>
          <w:rFonts w:ascii="ＭＳ ゴシック" w:eastAsia="ＭＳ ゴシック" w:hAnsi="ＭＳ ゴシック" w:hint="eastAsia"/>
          <w:b/>
          <w:bCs/>
          <w:sz w:val="40"/>
          <w:szCs w:val="40"/>
          <w:lang w:bidi="en-US"/>
        </w:rPr>
        <w:t>計画案、庵事務局長より</w:t>
      </w:r>
      <w:r w:rsidR="00E8106B" w:rsidRPr="00E8106B">
        <w:rPr>
          <w:rFonts w:ascii="ＭＳ ゴシック" w:eastAsia="ＭＳ ゴシック" w:hAnsi="ＭＳ ゴシック" w:hint="eastAsia"/>
          <w:b/>
          <w:bCs/>
          <w:sz w:val="40"/>
          <w:szCs w:val="40"/>
          <w:lang w:bidi="en-US"/>
        </w:rPr>
        <w:t>収支</w:t>
      </w:r>
      <w:r w:rsidR="002E01D8">
        <w:rPr>
          <w:rFonts w:ascii="ＭＳ ゴシック" w:eastAsia="ＭＳ ゴシック" w:hAnsi="ＭＳ ゴシック" w:hint="eastAsia"/>
          <w:b/>
          <w:bCs/>
          <w:sz w:val="40"/>
          <w:szCs w:val="40"/>
          <w:lang w:bidi="en-US"/>
        </w:rPr>
        <w:t>予算案の説明があり、審議の結果、満場一致で承認されました</w:t>
      </w:r>
      <w:r w:rsidR="00E8106B" w:rsidRPr="00E8106B">
        <w:rPr>
          <w:rFonts w:ascii="ＭＳ ゴシック" w:eastAsia="ＭＳ ゴシック" w:hAnsi="ＭＳ ゴシック" w:hint="eastAsia"/>
          <w:b/>
          <w:bCs/>
          <w:sz w:val="40"/>
          <w:szCs w:val="40"/>
          <w:lang w:bidi="en-US"/>
        </w:rPr>
        <w:t>。</w:t>
      </w:r>
    </w:p>
    <w:p w14:paraId="36F6D75C" w14:textId="27FD5CC5" w:rsidR="00E8106B" w:rsidRDefault="00E8106B" w:rsidP="00E8106B">
      <w:pPr>
        <w:rPr>
          <w:rFonts w:ascii="ＭＳ ゴシック" w:eastAsia="ＭＳ ゴシック" w:hAnsi="ＭＳ ゴシック"/>
          <w:b/>
          <w:bCs/>
          <w:sz w:val="40"/>
          <w:szCs w:val="40"/>
          <w:lang w:bidi="en-US"/>
        </w:rPr>
      </w:pPr>
      <w:r w:rsidRPr="00E8106B">
        <w:rPr>
          <w:rFonts w:ascii="ＭＳ ゴシック" w:eastAsia="ＭＳ ゴシック" w:hAnsi="ＭＳ ゴシック" w:hint="eastAsia"/>
          <w:b/>
          <w:bCs/>
          <w:sz w:val="40"/>
          <w:szCs w:val="40"/>
          <w:lang w:bidi="en-US"/>
        </w:rPr>
        <w:t xml:space="preserve">　これからの２年間も</w:t>
      </w:r>
      <w:r w:rsidR="0057063F">
        <w:rPr>
          <w:rFonts w:ascii="ＭＳ ゴシック" w:eastAsia="ＭＳ ゴシック" w:hAnsi="ＭＳ ゴシック" w:hint="eastAsia"/>
          <w:b/>
          <w:bCs/>
          <w:sz w:val="40"/>
          <w:szCs w:val="40"/>
          <w:lang w:bidi="en-US"/>
        </w:rPr>
        <w:t>、皆さんといっしょに、盲ろう者福祉の増進に頑張っていきましょう。</w:t>
      </w:r>
    </w:p>
    <w:p w14:paraId="36B0C2D5" w14:textId="77777777" w:rsidR="00E8106B" w:rsidRDefault="00E8106B" w:rsidP="00E8106B">
      <w:pPr>
        <w:rPr>
          <w:rFonts w:ascii="ＭＳ ゴシック" w:eastAsia="ＭＳ ゴシック" w:hAnsi="ＭＳ ゴシック"/>
          <w:b/>
          <w:bCs/>
          <w:sz w:val="40"/>
          <w:szCs w:val="40"/>
          <w:lang w:bidi="en-US"/>
        </w:rPr>
      </w:pPr>
    </w:p>
    <w:p w14:paraId="09ED9658" w14:textId="52336938" w:rsidR="0057063F" w:rsidRPr="005B5609" w:rsidRDefault="00E8106B" w:rsidP="005B5609">
      <w:pPr>
        <w:pStyle w:val="af1"/>
        <w:numPr>
          <w:ilvl w:val="0"/>
          <w:numId w:val="23"/>
        </w:numPr>
        <w:ind w:leftChars="0"/>
        <w:rPr>
          <w:rFonts w:ascii="ＭＳ ゴシック" w:eastAsia="ＭＳ ゴシック" w:hAnsi="ＭＳ ゴシック"/>
          <w:b/>
          <w:bCs/>
          <w:sz w:val="40"/>
          <w:szCs w:val="40"/>
          <w:lang w:bidi="en-US"/>
        </w:rPr>
      </w:pPr>
      <w:r w:rsidRPr="00E8106B">
        <w:rPr>
          <w:rFonts w:ascii="ＭＳ ゴシック" w:eastAsia="ＭＳ ゴシック" w:hAnsi="ＭＳ ゴシック" w:hint="eastAsia"/>
          <w:b/>
          <w:bCs/>
          <w:sz w:val="40"/>
          <w:szCs w:val="40"/>
          <w:lang w:bidi="en-US"/>
        </w:rPr>
        <w:t>全体会</w:t>
      </w:r>
      <w:r w:rsidRPr="00E8106B">
        <w:rPr>
          <w:rFonts w:ascii="ＭＳ ゴシック" w:eastAsia="ＭＳ ゴシック" w:hAnsi="ＭＳ ゴシック"/>
          <w:b/>
          <w:bCs/>
          <w:sz w:val="40"/>
          <w:szCs w:val="40"/>
          <w:lang w:bidi="en-US"/>
        </w:rPr>
        <w:t>・閉会式</w:t>
      </w:r>
      <w:r w:rsidR="005B5609">
        <w:rPr>
          <w:rFonts w:ascii="ＭＳ ゴシック" w:eastAsia="ＭＳ ゴシック" w:hAnsi="ＭＳ ゴシック" w:hint="eastAsia"/>
          <w:b/>
          <w:bCs/>
          <w:sz w:val="40"/>
          <w:szCs w:val="40"/>
          <w:lang w:bidi="en-US"/>
        </w:rPr>
        <w:t>（</w:t>
      </w:r>
      <w:r w:rsidRPr="005B5609">
        <w:rPr>
          <w:rFonts w:ascii="ＭＳ ゴシック" w:eastAsia="ＭＳ ゴシック" w:hAnsi="ＭＳ ゴシック" w:hint="eastAsia"/>
          <w:b/>
          <w:bCs/>
          <w:sz w:val="40"/>
          <w:szCs w:val="40"/>
          <w:lang w:bidi="en-US"/>
        </w:rPr>
        <w:t>委員</w:t>
      </w:r>
      <w:r w:rsidRPr="005B5609">
        <w:rPr>
          <w:rFonts w:ascii="ＭＳ ゴシック" w:eastAsia="ＭＳ ゴシック" w:hAnsi="ＭＳ ゴシック"/>
          <w:b/>
          <w:bCs/>
          <w:sz w:val="40"/>
          <w:szCs w:val="40"/>
          <w:lang w:bidi="en-US"/>
        </w:rPr>
        <w:t xml:space="preserve">　福山佳代</w:t>
      </w:r>
      <w:r w:rsidR="005B5609">
        <w:rPr>
          <w:rFonts w:ascii="ＭＳ ゴシック" w:eastAsia="ＭＳ ゴシック" w:hAnsi="ＭＳ ゴシック" w:hint="eastAsia"/>
          <w:b/>
          <w:bCs/>
          <w:sz w:val="40"/>
          <w:szCs w:val="40"/>
          <w:lang w:bidi="en-US"/>
        </w:rPr>
        <w:t>）</w:t>
      </w:r>
    </w:p>
    <w:p w14:paraId="21FBD8EE" w14:textId="6C5139AB" w:rsidR="000772E6" w:rsidRPr="000772E6" w:rsidRDefault="0057063F" w:rsidP="009C5685">
      <w:pPr>
        <w:ind w:firstLineChars="100" w:firstLine="433"/>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全体会では、</w:t>
      </w:r>
      <w:r w:rsidR="000772E6" w:rsidRPr="000772E6">
        <w:rPr>
          <w:rFonts w:ascii="ＭＳ ゴシック" w:eastAsia="ＭＳ ゴシック" w:hAnsi="ＭＳ ゴシック" w:hint="eastAsia"/>
          <w:b/>
          <w:bCs/>
          <w:sz w:val="40"/>
          <w:szCs w:val="40"/>
          <w:lang w:bidi="en-US"/>
        </w:rPr>
        <w:t>開会式、歓迎パーティー、各７分科会、全国盲ろう者団体連絡協議会総会、ふうわ、第１回アジア盲ろう者団体ネットワーク会議、社会見学の順で、</w:t>
      </w:r>
      <w:r w:rsidR="00622787">
        <w:rPr>
          <w:rFonts w:ascii="ＭＳ ゴシック" w:eastAsia="ＭＳ ゴシック" w:hAnsi="ＭＳ ゴシック" w:hint="eastAsia"/>
          <w:b/>
          <w:bCs/>
          <w:sz w:val="40"/>
          <w:szCs w:val="40"/>
          <w:lang w:bidi="en-US"/>
        </w:rPr>
        <w:t>一人</w:t>
      </w:r>
      <w:r w:rsidR="008240F5">
        <w:rPr>
          <w:rFonts w:ascii="ＭＳ ゴシック" w:eastAsia="ＭＳ ゴシック" w:hAnsi="ＭＳ ゴシック" w:hint="eastAsia"/>
          <w:b/>
          <w:bCs/>
          <w:sz w:val="40"/>
          <w:szCs w:val="40"/>
          <w:lang w:bidi="en-US"/>
        </w:rPr>
        <w:t>３分程度に発表</w:t>
      </w:r>
      <w:r w:rsidR="000772E6" w:rsidRPr="000772E6">
        <w:rPr>
          <w:rFonts w:ascii="ＭＳ ゴシック" w:eastAsia="ＭＳ ゴシック" w:hAnsi="ＭＳ ゴシック" w:hint="eastAsia"/>
          <w:b/>
          <w:bCs/>
          <w:sz w:val="40"/>
          <w:szCs w:val="40"/>
          <w:lang w:bidi="en-US"/>
        </w:rPr>
        <w:t>していただきました。</w:t>
      </w:r>
    </w:p>
    <w:p w14:paraId="778DAB72" w14:textId="7B567ACA" w:rsidR="0057063F" w:rsidRDefault="00D91902" w:rsidP="000772E6">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 xml:space="preserve">　開会式では</w:t>
      </w:r>
      <w:r w:rsidR="00622787">
        <w:rPr>
          <w:rFonts w:ascii="ＭＳ ゴシック" w:eastAsia="ＭＳ ゴシック" w:hAnsi="ＭＳ ゴシック" w:hint="eastAsia"/>
          <w:b/>
          <w:bCs/>
          <w:sz w:val="40"/>
          <w:szCs w:val="40"/>
          <w:lang w:bidi="en-US"/>
        </w:rPr>
        <w:t>千葉県知事や千葉市長からご挨拶を頂いて</w:t>
      </w:r>
      <w:r w:rsidR="000772E6" w:rsidRPr="000772E6">
        <w:rPr>
          <w:rFonts w:ascii="ＭＳ ゴシック" w:eastAsia="ＭＳ ゴシック" w:hAnsi="ＭＳ ゴシック" w:hint="eastAsia"/>
          <w:b/>
          <w:bCs/>
          <w:sz w:val="40"/>
          <w:szCs w:val="40"/>
          <w:lang w:bidi="en-US"/>
        </w:rPr>
        <w:t>よかった</w:t>
      </w:r>
      <w:r w:rsidR="00622787">
        <w:rPr>
          <w:rFonts w:ascii="ＭＳ ゴシック" w:eastAsia="ＭＳ ゴシック" w:hAnsi="ＭＳ ゴシック" w:hint="eastAsia"/>
          <w:b/>
          <w:bCs/>
          <w:sz w:val="40"/>
          <w:szCs w:val="40"/>
          <w:lang w:bidi="en-US"/>
        </w:rPr>
        <w:t>です</w:t>
      </w:r>
      <w:r w:rsidR="000772E6" w:rsidRPr="000772E6">
        <w:rPr>
          <w:rFonts w:ascii="ＭＳ ゴシック" w:eastAsia="ＭＳ ゴシック" w:hAnsi="ＭＳ ゴシック" w:hint="eastAsia"/>
          <w:b/>
          <w:bCs/>
          <w:sz w:val="40"/>
          <w:szCs w:val="40"/>
          <w:lang w:bidi="en-US"/>
        </w:rPr>
        <w:t>。歓迎パーティーでは、これまでになかった「万歳」を取り入れたこと。各分科会では、パネラ</w:t>
      </w:r>
      <w:r w:rsidR="00491C38">
        <w:rPr>
          <w:rFonts w:ascii="ＭＳ ゴシック" w:eastAsia="ＭＳ ゴシック" w:hAnsi="ＭＳ ゴシック" w:hint="eastAsia"/>
          <w:b/>
          <w:bCs/>
          <w:sz w:val="40"/>
          <w:szCs w:val="40"/>
          <w:lang w:bidi="en-US"/>
        </w:rPr>
        <w:t>ーによる発表や意見交換が盛大であったこと。他に、芸能発表会では</w:t>
      </w:r>
      <w:r w:rsidR="000772E6" w:rsidRPr="000772E6">
        <w:rPr>
          <w:rFonts w:ascii="ＭＳ ゴシック" w:eastAsia="ＭＳ ゴシック" w:hAnsi="ＭＳ ゴシック" w:hint="eastAsia"/>
          <w:b/>
          <w:bCs/>
          <w:sz w:val="40"/>
          <w:szCs w:val="40"/>
          <w:lang w:bidi="en-US"/>
        </w:rPr>
        <w:t>６名が芸を発表し、</w:t>
      </w:r>
      <w:r w:rsidR="000772E6" w:rsidRPr="000772E6">
        <w:rPr>
          <w:rFonts w:ascii="ＭＳ ゴシック" w:eastAsia="ＭＳ ゴシック" w:hAnsi="ＭＳ ゴシック" w:hint="eastAsia"/>
          <w:b/>
          <w:bCs/>
          <w:sz w:val="40"/>
          <w:szCs w:val="40"/>
          <w:lang w:bidi="en-US"/>
        </w:rPr>
        <w:lastRenderedPageBreak/>
        <w:t>みんなにも楽しんでいただけたこと。また</w:t>
      </w:r>
      <w:r w:rsidR="00491C38">
        <w:rPr>
          <w:rFonts w:ascii="ＭＳ ゴシック" w:eastAsia="ＭＳ ゴシック" w:hAnsi="ＭＳ ゴシック" w:hint="eastAsia"/>
          <w:b/>
          <w:bCs/>
          <w:sz w:val="40"/>
          <w:szCs w:val="40"/>
          <w:lang w:bidi="en-US"/>
        </w:rPr>
        <w:t>、</w:t>
      </w:r>
      <w:r w:rsidR="000772E6" w:rsidRPr="000772E6">
        <w:rPr>
          <w:rFonts w:ascii="ＭＳ ゴシック" w:eastAsia="ＭＳ ゴシック" w:hAnsi="ＭＳ ゴシック" w:hint="eastAsia"/>
          <w:b/>
          <w:bCs/>
          <w:sz w:val="40"/>
          <w:szCs w:val="40"/>
          <w:lang w:bidi="en-US"/>
        </w:rPr>
        <w:t>盲ろう者が楽しめる文化では、折り紙、クイズ、じゃんけんゲームを楽しんだこと。</w:t>
      </w:r>
      <w:r w:rsidR="00491C38">
        <w:rPr>
          <w:rFonts w:ascii="ＭＳ ゴシック" w:eastAsia="ＭＳ ゴシック" w:hAnsi="ＭＳ ゴシック" w:hint="eastAsia"/>
          <w:b/>
          <w:bCs/>
          <w:sz w:val="40"/>
          <w:szCs w:val="40"/>
          <w:lang w:bidi="en-US"/>
        </w:rPr>
        <w:t>連絡協議会総会では各議案を審議し、すべて承認されたこと。ふうわでは</w:t>
      </w:r>
      <w:r w:rsidR="000772E6" w:rsidRPr="000772E6">
        <w:rPr>
          <w:rFonts w:ascii="ＭＳ ゴシック" w:eastAsia="ＭＳ ゴシック" w:hAnsi="ＭＳ ゴシック" w:hint="eastAsia"/>
          <w:b/>
          <w:bCs/>
          <w:sz w:val="40"/>
          <w:szCs w:val="40"/>
          <w:lang w:bidi="en-US"/>
        </w:rPr>
        <w:t>インド、タイの方に来ていただ</w:t>
      </w:r>
      <w:r w:rsidR="00D25642">
        <w:rPr>
          <w:rFonts w:ascii="ＭＳ ゴシック" w:eastAsia="ＭＳ ゴシック" w:hAnsi="ＭＳ ゴシック" w:hint="eastAsia"/>
          <w:b/>
          <w:bCs/>
          <w:sz w:val="40"/>
          <w:szCs w:val="40"/>
          <w:lang w:bidi="en-US"/>
        </w:rPr>
        <w:t>き、盲ろう児について</w:t>
      </w:r>
      <w:r w:rsidR="00491C38">
        <w:rPr>
          <w:rFonts w:ascii="ＭＳ ゴシック" w:eastAsia="ＭＳ ゴシック" w:hAnsi="ＭＳ ゴシック" w:hint="eastAsia"/>
          <w:b/>
          <w:bCs/>
          <w:sz w:val="40"/>
          <w:szCs w:val="40"/>
          <w:lang w:bidi="en-US"/>
        </w:rPr>
        <w:t>の</w:t>
      </w:r>
      <w:r w:rsidR="00D25642">
        <w:rPr>
          <w:rFonts w:ascii="ＭＳ ゴシック" w:eastAsia="ＭＳ ゴシック" w:hAnsi="ＭＳ ゴシック" w:hint="eastAsia"/>
          <w:b/>
          <w:bCs/>
          <w:sz w:val="40"/>
          <w:szCs w:val="40"/>
          <w:lang w:bidi="en-US"/>
        </w:rPr>
        <w:t>相談会を実施したこと。第１回アジア会議では</w:t>
      </w:r>
      <w:r w:rsidR="000772E6" w:rsidRPr="000772E6">
        <w:rPr>
          <w:rFonts w:ascii="ＭＳ ゴシック" w:eastAsia="ＭＳ ゴシック" w:hAnsi="ＭＳ ゴシック" w:hint="eastAsia"/>
          <w:b/>
          <w:bCs/>
          <w:sz w:val="40"/>
          <w:szCs w:val="40"/>
          <w:lang w:bidi="en-US"/>
        </w:rPr>
        <w:t>７ヶ国それぞれの盲ろう者の方々から、ご自身の体験や自国の様子につ</w:t>
      </w:r>
      <w:r w:rsidR="00D25642">
        <w:rPr>
          <w:rFonts w:ascii="ＭＳ ゴシック" w:eastAsia="ＭＳ ゴシック" w:hAnsi="ＭＳ ゴシック" w:hint="eastAsia"/>
          <w:b/>
          <w:bCs/>
          <w:sz w:val="40"/>
          <w:szCs w:val="40"/>
          <w:lang w:bidi="en-US"/>
        </w:rPr>
        <w:t>いてお話</w:t>
      </w:r>
      <w:r w:rsidR="00FC69A0">
        <w:rPr>
          <w:rFonts w:ascii="ＭＳ ゴシック" w:eastAsia="ＭＳ ゴシック" w:hAnsi="ＭＳ ゴシック" w:hint="eastAsia"/>
          <w:b/>
          <w:bCs/>
          <w:sz w:val="40"/>
          <w:szCs w:val="40"/>
          <w:lang w:bidi="en-US"/>
        </w:rPr>
        <w:t>いただいたこと。</w:t>
      </w:r>
      <w:r w:rsidR="00D25642">
        <w:rPr>
          <w:rFonts w:ascii="ＭＳ ゴシック" w:eastAsia="ＭＳ ゴシック" w:hAnsi="ＭＳ ゴシック" w:hint="eastAsia"/>
          <w:b/>
          <w:bCs/>
          <w:sz w:val="40"/>
          <w:szCs w:val="40"/>
          <w:lang w:bidi="en-US"/>
        </w:rPr>
        <w:t>社会見学では</w:t>
      </w:r>
      <w:r w:rsidR="000772E6" w:rsidRPr="000772E6">
        <w:rPr>
          <w:rFonts w:ascii="ＭＳ ゴシック" w:eastAsia="ＭＳ ゴシック" w:hAnsi="ＭＳ ゴシック" w:hint="eastAsia"/>
          <w:b/>
          <w:bCs/>
          <w:sz w:val="40"/>
          <w:szCs w:val="40"/>
          <w:lang w:bidi="en-US"/>
        </w:rPr>
        <w:t>「横浜コース」に参加し、カップヌードルミュージアムで、カップに絵を描き、トッピングや麺を選び自分だけのカップヌードルを作ったこと。どれも素晴らしい発表でした。</w:t>
      </w:r>
    </w:p>
    <w:p w14:paraId="1995BD6A" w14:textId="77777777" w:rsidR="0057063F" w:rsidRDefault="000772E6" w:rsidP="009C5685">
      <w:pPr>
        <w:ind w:firstLineChars="100" w:firstLine="433"/>
        <w:rPr>
          <w:rFonts w:ascii="ＭＳ ゴシック" w:eastAsia="ＭＳ ゴシック" w:hAnsi="ＭＳ ゴシック"/>
          <w:b/>
          <w:bCs/>
          <w:sz w:val="40"/>
          <w:szCs w:val="40"/>
          <w:lang w:bidi="en-US"/>
        </w:rPr>
      </w:pPr>
      <w:r w:rsidRPr="000772E6">
        <w:rPr>
          <w:rFonts w:ascii="ＭＳ ゴシック" w:eastAsia="ＭＳ ゴシック" w:hAnsi="ＭＳ ゴシック" w:hint="eastAsia"/>
          <w:b/>
          <w:bCs/>
          <w:sz w:val="40"/>
          <w:szCs w:val="40"/>
          <w:lang w:bidi="en-US"/>
        </w:rPr>
        <w:t>全体会終了後、大会の締めくくりとして閉会式を行いました。連絡協議会</w:t>
      </w:r>
      <w:r w:rsidR="0057063F">
        <w:rPr>
          <w:rFonts w:ascii="ＭＳ ゴシック" w:eastAsia="ＭＳ ゴシック" w:hAnsi="ＭＳ ゴシック" w:hint="eastAsia"/>
          <w:b/>
          <w:bCs/>
          <w:sz w:val="40"/>
          <w:szCs w:val="40"/>
          <w:lang w:bidi="en-US"/>
        </w:rPr>
        <w:t>の</w:t>
      </w:r>
      <w:r w:rsidRPr="000772E6">
        <w:rPr>
          <w:rFonts w:ascii="ＭＳ ゴシック" w:eastAsia="ＭＳ ゴシック" w:hAnsi="ＭＳ ゴシック" w:hint="eastAsia"/>
          <w:b/>
          <w:bCs/>
          <w:sz w:val="40"/>
          <w:szCs w:val="40"/>
          <w:lang w:bidi="en-US"/>
        </w:rPr>
        <w:t>高橋会長と全国盲ろう者協会</w:t>
      </w:r>
      <w:r w:rsidR="0057063F">
        <w:rPr>
          <w:rFonts w:ascii="ＭＳ ゴシック" w:eastAsia="ＭＳ ゴシック" w:hAnsi="ＭＳ ゴシック" w:hint="eastAsia"/>
          <w:b/>
          <w:bCs/>
          <w:sz w:val="40"/>
          <w:szCs w:val="40"/>
          <w:lang w:bidi="en-US"/>
        </w:rPr>
        <w:t>の</w:t>
      </w:r>
      <w:r w:rsidRPr="000772E6">
        <w:rPr>
          <w:rFonts w:ascii="ＭＳ ゴシック" w:eastAsia="ＭＳ ゴシック" w:hAnsi="ＭＳ ゴシック" w:hint="eastAsia"/>
          <w:b/>
          <w:bCs/>
          <w:sz w:val="40"/>
          <w:szCs w:val="40"/>
          <w:lang w:bidi="en-US"/>
        </w:rPr>
        <w:t>山下事務局から挨拶をいただきました。</w:t>
      </w:r>
    </w:p>
    <w:p w14:paraId="5D05EA97" w14:textId="45996EA8" w:rsidR="0057063F" w:rsidRDefault="00DB496F" w:rsidP="009C5685">
      <w:pPr>
        <w:ind w:firstLineChars="100" w:firstLine="433"/>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高橋会長から</w:t>
      </w:r>
      <w:r w:rsidR="000772E6" w:rsidRPr="000772E6">
        <w:rPr>
          <w:rFonts w:ascii="ＭＳ ゴシック" w:eastAsia="ＭＳ ゴシック" w:hAnsi="ＭＳ ゴシック" w:hint="eastAsia"/>
          <w:b/>
          <w:bCs/>
          <w:sz w:val="40"/>
          <w:szCs w:val="40"/>
          <w:lang w:bidi="en-US"/>
        </w:rPr>
        <w:t>は、</w:t>
      </w:r>
      <w:r w:rsidR="00EB7DCA">
        <w:rPr>
          <w:rFonts w:ascii="ＭＳ ゴシック" w:eastAsia="ＭＳ ゴシック" w:hAnsi="ＭＳ ゴシック" w:hint="eastAsia"/>
          <w:b/>
          <w:bCs/>
          <w:sz w:val="40"/>
          <w:szCs w:val="40"/>
          <w:lang w:bidi="en-US"/>
        </w:rPr>
        <w:t>「素晴らしい大会でした。勇気と感動をいただきました</w:t>
      </w:r>
      <w:r w:rsidR="000772E6" w:rsidRPr="000772E6">
        <w:rPr>
          <w:rFonts w:ascii="ＭＳ ゴシック" w:eastAsia="ＭＳ ゴシック" w:hAnsi="ＭＳ ゴシック" w:hint="eastAsia"/>
          <w:b/>
          <w:bCs/>
          <w:sz w:val="40"/>
          <w:szCs w:val="40"/>
          <w:lang w:bidi="en-US"/>
        </w:rPr>
        <w:t>。このエネルギーをもって、明日からまた気持ちを新たに頑張っていきましょう。全国大会は盲ろう者が作っていく盲ろう者の大会です。来年も分科会のテーマや担当者を募集しますので、</w:t>
      </w:r>
      <w:r w:rsidR="00622787">
        <w:rPr>
          <w:rFonts w:ascii="ＭＳ ゴシック" w:eastAsia="ＭＳ ゴシック" w:hAnsi="ＭＳ ゴシック" w:hint="eastAsia"/>
          <w:b/>
          <w:bCs/>
          <w:sz w:val="40"/>
          <w:szCs w:val="40"/>
          <w:lang w:bidi="en-US"/>
        </w:rPr>
        <w:t>どしどし応募してください</w:t>
      </w:r>
      <w:r w:rsidR="000772E6" w:rsidRPr="000772E6">
        <w:rPr>
          <w:rFonts w:ascii="ＭＳ ゴシック" w:eastAsia="ＭＳ ゴシック" w:hAnsi="ＭＳ ゴシック" w:hint="eastAsia"/>
          <w:b/>
          <w:bCs/>
          <w:sz w:val="40"/>
          <w:szCs w:val="40"/>
          <w:lang w:bidi="en-US"/>
        </w:rPr>
        <w:t>」</w:t>
      </w:r>
      <w:r>
        <w:rPr>
          <w:rFonts w:ascii="ＭＳ ゴシック" w:eastAsia="ＭＳ ゴシック" w:hAnsi="ＭＳ ゴシック" w:hint="eastAsia"/>
          <w:b/>
          <w:bCs/>
          <w:sz w:val="40"/>
          <w:szCs w:val="40"/>
          <w:lang w:bidi="en-US"/>
        </w:rPr>
        <w:t>との話がありました。</w:t>
      </w:r>
    </w:p>
    <w:p w14:paraId="657317BD" w14:textId="43230AF9" w:rsidR="000772E6" w:rsidRPr="000772E6" w:rsidRDefault="00DB496F" w:rsidP="009C5685">
      <w:pPr>
        <w:ind w:firstLineChars="100" w:firstLine="433"/>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山下事務局から</w:t>
      </w:r>
      <w:r w:rsidR="000772E6" w:rsidRPr="000772E6">
        <w:rPr>
          <w:rFonts w:ascii="ＭＳ ゴシック" w:eastAsia="ＭＳ ゴシック" w:hAnsi="ＭＳ ゴシック" w:hint="eastAsia"/>
          <w:b/>
          <w:bCs/>
          <w:sz w:val="40"/>
          <w:szCs w:val="40"/>
          <w:lang w:bidi="en-US"/>
        </w:rPr>
        <w:t>は</w:t>
      </w:r>
      <w:r w:rsidR="0057063F">
        <w:rPr>
          <w:rFonts w:ascii="ＭＳ ゴシック" w:eastAsia="ＭＳ ゴシック" w:hAnsi="ＭＳ ゴシック" w:hint="eastAsia"/>
          <w:b/>
          <w:bCs/>
          <w:sz w:val="40"/>
          <w:szCs w:val="40"/>
          <w:lang w:bidi="en-US"/>
        </w:rPr>
        <w:t>、</w:t>
      </w:r>
      <w:r w:rsidR="00FC69A0">
        <w:rPr>
          <w:rFonts w:ascii="ＭＳ ゴシック" w:eastAsia="ＭＳ ゴシック" w:hAnsi="ＭＳ ゴシック" w:hint="eastAsia"/>
          <w:b/>
          <w:bCs/>
          <w:sz w:val="40"/>
          <w:szCs w:val="40"/>
          <w:lang w:bidi="en-US"/>
        </w:rPr>
        <w:t>「今回は</w:t>
      </w:r>
      <w:r w:rsidR="000772E6" w:rsidRPr="000772E6">
        <w:rPr>
          <w:rFonts w:ascii="ＭＳ ゴシック" w:eastAsia="ＭＳ ゴシック" w:hAnsi="ＭＳ ゴシック" w:hint="eastAsia"/>
          <w:b/>
          <w:bCs/>
          <w:sz w:val="40"/>
          <w:szCs w:val="40"/>
          <w:lang w:bidi="en-US"/>
        </w:rPr>
        <w:t>初めてアジアネットワークを作っていこうということで、7カ国の盲ろう者や関係者の方に参加していただきました。大変充実した、素晴らしい大会でした。」</w:t>
      </w:r>
      <w:r>
        <w:rPr>
          <w:rFonts w:ascii="ＭＳ ゴシック" w:eastAsia="ＭＳ ゴシック" w:hAnsi="ＭＳ ゴシック" w:hint="eastAsia"/>
          <w:b/>
          <w:bCs/>
          <w:sz w:val="40"/>
          <w:szCs w:val="40"/>
          <w:lang w:bidi="en-US"/>
        </w:rPr>
        <w:t>とのお話があ</w:t>
      </w:r>
      <w:r>
        <w:rPr>
          <w:rFonts w:ascii="ＭＳ ゴシック" w:eastAsia="ＭＳ ゴシック" w:hAnsi="ＭＳ ゴシック" w:hint="eastAsia"/>
          <w:b/>
          <w:bCs/>
          <w:sz w:val="40"/>
          <w:szCs w:val="40"/>
          <w:lang w:bidi="en-US"/>
        </w:rPr>
        <w:lastRenderedPageBreak/>
        <w:t>りました。</w:t>
      </w:r>
    </w:p>
    <w:p w14:paraId="626FF792" w14:textId="1911C1A4" w:rsidR="000772E6" w:rsidRDefault="000772E6" w:rsidP="009C5685">
      <w:pPr>
        <w:ind w:firstLineChars="100" w:firstLine="433"/>
        <w:rPr>
          <w:rFonts w:ascii="ＭＳ ゴシック" w:eastAsia="ＭＳ ゴシック" w:hAnsi="ＭＳ ゴシック"/>
          <w:b/>
          <w:bCs/>
          <w:sz w:val="40"/>
          <w:szCs w:val="40"/>
          <w:lang w:bidi="en-US"/>
        </w:rPr>
      </w:pPr>
      <w:r w:rsidRPr="000772E6">
        <w:rPr>
          <w:rFonts w:ascii="ＭＳ ゴシック" w:eastAsia="ＭＳ ゴシック" w:hAnsi="ＭＳ ゴシック" w:hint="eastAsia"/>
          <w:b/>
          <w:bCs/>
          <w:sz w:val="40"/>
          <w:szCs w:val="40"/>
          <w:lang w:bidi="en-US"/>
        </w:rPr>
        <w:t>最後に</w:t>
      </w:r>
      <w:r w:rsidR="0057063F">
        <w:rPr>
          <w:rFonts w:ascii="ＭＳ ゴシック" w:eastAsia="ＭＳ ゴシック" w:hAnsi="ＭＳ ゴシック" w:hint="eastAsia"/>
          <w:b/>
          <w:bCs/>
          <w:sz w:val="40"/>
          <w:szCs w:val="40"/>
          <w:lang w:bidi="en-US"/>
        </w:rPr>
        <w:t>、</w:t>
      </w:r>
      <w:r w:rsidRPr="000772E6">
        <w:rPr>
          <w:rFonts w:ascii="ＭＳ ゴシック" w:eastAsia="ＭＳ ゴシック" w:hAnsi="ＭＳ ゴシック" w:hint="eastAsia"/>
          <w:b/>
          <w:bCs/>
          <w:sz w:val="40"/>
          <w:szCs w:val="40"/>
          <w:lang w:bidi="en-US"/>
        </w:rPr>
        <w:t>司会より「大会にご協力いただいた方々に感謝し</w:t>
      </w:r>
      <w:r w:rsidR="004C2E01">
        <w:rPr>
          <w:rFonts w:ascii="ＭＳ ゴシック" w:eastAsia="ＭＳ ゴシック" w:hAnsi="ＭＳ ゴシック" w:hint="eastAsia"/>
          <w:b/>
          <w:bCs/>
          <w:sz w:val="40"/>
          <w:szCs w:val="40"/>
          <w:lang w:bidi="en-US"/>
        </w:rPr>
        <w:t>、来年</w:t>
      </w:r>
      <w:r w:rsidRPr="000772E6">
        <w:rPr>
          <w:rFonts w:ascii="ＭＳ ゴシック" w:eastAsia="ＭＳ ゴシック" w:hAnsi="ＭＳ ゴシック" w:hint="eastAsia"/>
          <w:b/>
          <w:bCs/>
          <w:sz w:val="40"/>
          <w:szCs w:val="40"/>
          <w:lang w:bidi="en-US"/>
        </w:rPr>
        <w:t>名古屋でお会いしま</w:t>
      </w:r>
      <w:r w:rsidR="00622787">
        <w:rPr>
          <w:rFonts w:ascii="ＭＳ ゴシック" w:eastAsia="ＭＳ ゴシック" w:hAnsi="ＭＳ ゴシック" w:hint="eastAsia"/>
          <w:b/>
          <w:bCs/>
          <w:sz w:val="40"/>
          <w:szCs w:val="40"/>
          <w:lang w:bidi="en-US"/>
        </w:rPr>
        <w:t>しょう</w:t>
      </w:r>
      <w:r w:rsidRPr="000772E6">
        <w:rPr>
          <w:rFonts w:ascii="ＭＳ ゴシック" w:eastAsia="ＭＳ ゴシック" w:hAnsi="ＭＳ ゴシック" w:hint="eastAsia"/>
          <w:b/>
          <w:bCs/>
          <w:sz w:val="40"/>
          <w:szCs w:val="40"/>
          <w:lang w:bidi="en-US"/>
        </w:rPr>
        <w:t>」と伝え、第２７回全国盲ろう者大会をすべて終了しました。</w:t>
      </w:r>
    </w:p>
    <w:p w14:paraId="7C797ABF" w14:textId="77777777" w:rsidR="000772E6" w:rsidRDefault="000772E6" w:rsidP="00E8106B">
      <w:pPr>
        <w:rPr>
          <w:rFonts w:ascii="ＭＳ ゴシック" w:eastAsia="ＭＳ ゴシック" w:hAnsi="ＭＳ ゴシック"/>
          <w:b/>
          <w:bCs/>
          <w:sz w:val="40"/>
          <w:szCs w:val="40"/>
          <w:lang w:bidi="en-US"/>
        </w:rPr>
      </w:pPr>
    </w:p>
    <w:p w14:paraId="1890E74F" w14:textId="080D96EA" w:rsidR="00080513" w:rsidRDefault="00622787" w:rsidP="009C5685">
      <w:pPr>
        <w:ind w:left="866" w:hangingChars="200" w:hanging="866"/>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４</w:t>
      </w:r>
      <w:r w:rsidR="00DB496F">
        <w:rPr>
          <w:rFonts w:ascii="ＭＳ ゴシック" w:eastAsia="ＭＳ ゴシック" w:hAnsi="ＭＳ ゴシック" w:hint="eastAsia"/>
          <w:b/>
          <w:bCs/>
          <w:sz w:val="40"/>
          <w:szCs w:val="40"/>
          <w:lang w:bidi="en-US"/>
        </w:rPr>
        <w:t>．</w:t>
      </w:r>
      <w:r w:rsidR="000772E6" w:rsidRPr="00264F48">
        <w:rPr>
          <w:rFonts w:ascii="ＭＳ ゴシック" w:eastAsia="ＭＳ ゴシック" w:hAnsi="ＭＳ ゴシック" w:hint="eastAsia"/>
          <w:b/>
          <w:bCs/>
          <w:sz w:val="40"/>
          <w:szCs w:val="40"/>
          <w:lang w:bidi="en-US"/>
        </w:rPr>
        <w:t>「障害者情報アクセシビリ</w:t>
      </w:r>
      <w:r w:rsidR="000772E6">
        <w:rPr>
          <w:rFonts w:ascii="ＭＳ ゴシック" w:eastAsia="ＭＳ ゴシック" w:hAnsi="ＭＳ ゴシック" w:hint="eastAsia"/>
          <w:b/>
          <w:bCs/>
          <w:sz w:val="40"/>
          <w:szCs w:val="40"/>
          <w:lang w:bidi="en-US"/>
        </w:rPr>
        <w:t>ティ・コミュニケーション保障法（案）」制定への取り組み</w:t>
      </w:r>
      <w:r w:rsidR="00935CA5">
        <w:rPr>
          <w:rFonts w:ascii="ＭＳ ゴシック" w:eastAsia="ＭＳ ゴシック" w:hAnsi="ＭＳ ゴシック" w:hint="eastAsia"/>
          <w:b/>
          <w:bCs/>
          <w:sz w:val="40"/>
          <w:szCs w:val="40"/>
          <w:lang w:bidi="en-US"/>
        </w:rPr>
        <w:t xml:space="preserve">（委員　</w:t>
      </w:r>
      <w:r w:rsidR="000772E6" w:rsidRPr="000772E6">
        <w:rPr>
          <w:rFonts w:ascii="ＭＳ ゴシック" w:eastAsia="ＭＳ ゴシック" w:hAnsi="ＭＳ ゴシック" w:hint="eastAsia"/>
          <w:b/>
          <w:bCs/>
          <w:sz w:val="40"/>
          <w:szCs w:val="40"/>
          <w:lang w:bidi="en-US"/>
        </w:rPr>
        <w:t>川島朋亮</w:t>
      </w:r>
      <w:r w:rsidR="00935CA5">
        <w:rPr>
          <w:rFonts w:ascii="ＭＳ ゴシック" w:eastAsia="ＭＳ ゴシック" w:hAnsi="ＭＳ ゴシック" w:hint="eastAsia"/>
          <w:b/>
          <w:bCs/>
          <w:sz w:val="40"/>
          <w:szCs w:val="40"/>
          <w:lang w:bidi="en-US"/>
        </w:rPr>
        <w:t>）</w:t>
      </w:r>
    </w:p>
    <w:p w14:paraId="7FA82B43" w14:textId="012E1DE3" w:rsidR="000772E6" w:rsidRPr="000772E6" w:rsidRDefault="00080513" w:rsidP="000772E6">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w:t>
      </w:r>
      <w:r w:rsidR="000772E6" w:rsidRPr="000772E6">
        <w:rPr>
          <w:rFonts w:ascii="ＭＳ ゴシック" w:eastAsia="ＭＳ ゴシック" w:hAnsi="ＭＳ ゴシック" w:hint="eastAsia"/>
          <w:b/>
          <w:bCs/>
          <w:sz w:val="40"/>
          <w:szCs w:val="40"/>
          <w:lang w:bidi="en-US"/>
        </w:rPr>
        <w:t>これまでの経過</w:t>
      </w:r>
    </w:p>
    <w:p w14:paraId="6F999149" w14:textId="77777777" w:rsidR="00510A07" w:rsidRDefault="000772E6" w:rsidP="009C5685">
      <w:pPr>
        <w:ind w:firstLineChars="100" w:firstLine="433"/>
        <w:rPr>
          <w:rFonts w:ascii="ＭＳ ゴシック" w:eastAsia="ＭＳ ゴシック" w:hAnsi="ＭＳ ゴシック"/>
          <w:b/>
          <w:bCs/>
          <w:sz w:val="40"/>
          <w:szCs w:val="40"/>
          <w:lang w:bidi="en-US"/>
        </w:rPr>
      </w:pPr>
      <w:r w:rsidRPr="000772E6">
        <w:rPr>
          <w:rFonts w:ascii="ＭＳ ゴシック" w:eastAsia="ＭＳ ゴシック" w:hAnsi="ＭＳ ゴシック" w:hint="eastAsia"/>
          <w:b/>
          <w:bCs/>
          <w:sz w:val="40"/>
          <w:szCs w:val="40"/>
          <w:lang w:bidi="en-US"/>
        </w:rPr>
        <w:t>障害者の中で、日常生活においてテレビや新聞をはじめとしたマスメディアなどからの情報入手が困難であったり、家庭や職場などでのコミュニケーションができないなど、「情報障害」を併せ持つ人も多くいます。盲ろう者を含めて、そのような障害者たちも、いつでもどこでも一人ひとりに適した手段で気軽に情報を入手したり、コミュニケーションしたりできるように、これらを法的に保障し、整備していくために、２０１１年（平成２３年）に「聴覚障害者制度改革推進中央本部」は法案づくりに取り組んできました。一般財団法人全日本ろうあ連盟、一般社団法人全日本難聴者・中途失聴者団体連合会などを含めた構成団体に、社会福祉法人全国盲ろう者協会も加わり、法案作りに取り組んでまいりました。その間、「Ｗｅ Ｌｏｖｅ コミュニケーション」パンフを発行したり、法案の制定の要望に関する署名運動を行なったりしてしました。その結果、１１</w:t>
      </w:r>
      <w:r w:rsidRPr="000772E6">
        <w:rPr>
          <w:rFonts w:ascii="ＭＳ ゴシック" w:eastAsia="ＭＳ ゴシック" w:hAnsi="ＭＳ ゴシック" w:hint="eastAsia"/>
          <w:b/>
          <w:bCs/>
          <w:sz w:val="40"/>
          <w:szCs w:val="40"/>
          <w:lang w:bidi="en-US"/>
        </w:rPr>
        <w:lastRenderedPageBreak/>
        <w:t>６万人以上の署名が集まり国に提出したことで、法案の制定づくりに大きな弾みをつけることとなりました。</w:t>
      </w:r>
    </w:p>
    <w:p w14:paraId="5440FCA0" w14:textId="1D01F826" w:rsidR="000772E6" w:rsidRPr="000772E6" w:rsidRDefault="000772E6" w:rsidP="009C5685">
      <w:pPr>
        <w:ind w:firstLineChars="100" w:firstLine="433"/>
        <w:rPr>
          <w:rFonts w:ascii="ＭＳ ゴシック" w:eastAsia="ＭＳ ゴシック" w:hAnsi="ＭＳ ゴシック"/>
          <w:b/>
          <w:bCs/>
          <w:sz w:val="40"/>
          <w:szCs w:val="40"/>
          <w:lang w:bidi="en-US"/>
        </w:rPr>
      </w:pPr>
      <w:r w:rsidRPr="000772E6">
        <w:rPr>
          <w:rFonts w:ascii="ＭＳ ゴシック" w:eastAsia="ＭＳ ゴシック" w:hAnsi="ＭＳ ゴシック" w:hint="eastAsia"/>
          <w:b/>
          <w:bCs/>
          <w:sz w:val="40"/>
          <w:szCs w:val="40"/>
          <w:lang w:bidi="en-US"/>
        </w:rPr>
        <w:t>また、法案の内容について議論を重ねたり、パブリックコメント（意見募集）を行なったりして、法案づくりに洗練に洗練を重ねてまいりました。川島は庵とともに、全国盲ろう者協会の立場として中央本部会議や法案策定ＷＧ（ワーキンググループ）に出席して、盲ろう者の声を法案に反映させられるように積極的に意見を出したりしました。</w:t>
      </w:r>
    </w:p>
    <w:p w14:paraId="79FA7D40" w14:textId="2A36ED36" w:rsidR="000772E6" w:rsidRPr="000772E6" w:rsidRDefault="000772E6" w:rsidP="009C5685">
      <w:pPr>
        <w:ind w:firstLineChars="100" w:firstLine="433"/>
        <w:rPr>
          <w:rFonts w:ascii="ＭＳ ゴシック" w:eastAsia="ＭＳ ゴシック" w:hAnsi="ＭＳ ゴシック"/>
          <w:b/>
          <w:bCs/>
          <w:sz w:val="40"/>
          <w:szCs w:val="40"/>
          <w:lang w:bidi="en-US"/>
        </w:rPr>
      </w:pPr>
      <w:r w:rsidRPr="000772E6">
        <w:rPr>
          <w:rFonts w:ascii="ＭＳ ゴシック" w:eastAsia="ＭＳ ゴシック" w:hAnsi="ＭＳ ゴシック" w:hint="eastAsia"/>
          <w:b/>
          <w:bCs/>
          <w:sz w:val="40"/>
          <w:szCs w:val="40"/>
          <w:lang w:bidi="en-US"/>
        </w:rPr>
        <w:t>第１次提言→第２次提言→第３次提言→第４次提言を経て、今年５月に最終案がまとめられ、６月中旬に「障害者情報アクセシビリティ・コミュニケーション保障法（案）」として公開されました。ウェブにも公開されていますので、下記サイトをご覧ください。</w:t>
      </w:r>
    </w:p>
    <w:p w14:paraId="19A40686" w14:textId="19EBB864" w:rsidR="000772E6" w:rsidRDefault="00F11908" w:rsidP="000772E6">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w:t>
      </w:r>
      <w:r w:rsidR="000772E6" w:rsidRPr="000772E6">
        <w:rPr>
          <w:rFonts w:ascii="ＭＳ ゴシック" w:eastAsia="ＭＳ ゴシック" w:hAnsi="ＭＳ ゴシック" w:hint="eastAsia"/>
          <w:b/>
          <w:bCs/>
          <w:sz w:val="40"/>
          <w:szCs w:val="40"/>
          <w:lang w:bidi="en-US"/>
        </w:rPr>
        <w:t>条文内</w:t>
      </w:r>
      <w:r>
        <w:rPr>
          <w:rFonts w:ascii="ＭＳ ゴシック" w:eastAsia="ＭＳ ゴシック" w:hAnsi="ＭＳ ゴシック" w:hint="eastAsia"/>
          <w:b/>
          <w:bCs/>
          <w:sz w:val="40"/>
          <w:szCs w:val="40"/>
          <w:lang w:bidi="en-US"/>
        </w:rPr>
        <w:t>容＞</w:t>
      </w:r>
    </w:p>
    <w:p w14:paraId="030D8FE6" w14:textId="700A3B26" w:rsidR="00A31D02" w:rsidRDefault="00A31D02" w:rsidP="000772E6">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テキスト版</w:t>
      </w:r>
    </w:p>
    <w:p w14:paraId="449B0956" w14:textId="7A86EF94" w:rsidR="000772E6" w:rsidRDefault="008418D2" w:rsidP="000772E6">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 xml:space="preserve">　</w:t>
      </w:r>
      <w:hyperlink r:id="rId9" w:history="1">
        <w:r w:rsidR="00A31D02" w:rsidRPr="00517764">
          <w:rPr>
            <w:rStyle w:val="a7"/>
            <w:rFonts w:ascii="ＭＳ ゴシック" w:eastAsia="ＭＳ ゴシック" w:hAnsi="ＭＳ ゴシック" w:hint="eastAsia"/>
            <w:b/>
            <w:bCs/>
            <w:sz w:val="40"/>
            <w:szCs w:val="40"/>
            <w:lang w:bidi="en-US"/>
          </w:rPr>
          <w:t>http://www.zentsuken.net/blogs/20180618.txt</w:t>
        </w:r>
      </w:hyperlink>
    </w:p>
    <w:p w14:paraId="46FF404B" w14:textId="1758D2E6" w:rsidR="00A31D02" w:rsidRDefault="009C5685" w:rsidP="000772E6">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ＰＤ</w:t>
      </w:r>
      <w:r w:rsidR="00A31D02">
        <w:rPr>
          <w:rFonts w:ascii="ＭＳ ゴシック" w:eastAsia="ＭＳ ゴシック" w:hAnsi="ＭＳ ゴシック" w:hint="eastAsia"/>
          <w:b/>
          <w:bCs/>
          <w:sz w:val="40"/>
          <w:szCs w:val="40"/>
          <w:lang w:bidi="en-US"/>
        </w:rPr>
        <w:t>Ｆ版</w:t>
      </w:r>
      <w:bookmarkStart w:id="0" w:name="_GoBack"/>
      <w:bookmarkEnd w:id="0"/>
    </w:p>
    <w:p w14:paraId="0AC20D19" w14:textId="1AC70AEE" w:rsidR="000772E6" w:rsidRDefault="008418D2" w:rsidP="000772E6">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 xml:space="preserve">　</w:t>
      </w:r>
      <w:hyperlink r:id="rId10" w:history="1">
        <w:r w:rsidR="00A31D02" w:rsidRPr="00517764">
          <w:rPr>
            <w:rStyle w:val="a7"/>
            <w:rFonts w:ascii="ＭＳ ゴシック" w:eastAsia="ＭＳ ゴシック" w:hAnsi="ＭＳ ゴシック" w:hint="eastAsia"/>
            <w:b/>
            <w:bCs/>
            <w:sz w:val="40"/>
            <w:szCs w:val="40"/>
            <w:lang w:bidi="en-US"/>
          </w:rPr>
          <w:t>http://www.zentsuken.net/blogs/20180618.pdf</w:t>
        </w:r>
      </w:hyperlink>
    </w:p>
    <w:p w14:paraId="517D3E4A" w14:textId="4B15622C" w:rsidR="000772E6" w:rsidRPr="000772E6" w:rsidRDefault="000772E6" w:rsidP="000772E6">
      <w:pPr>
        <w:rPr>
          <w:rFonts w:ascii="ＭＳ ゴシック" w:eastAsia="ＭＳ ゴシック" w:hAnsi="ＭＳ ゴシック"/>
          <w:b/>
          <w:bCs/>
          <w:sz w:val="40"/>
          <w:szCs w:val="40"/>
          <w:lang w:bidi="en-US"/>
        </w:rPr>
      </w:pPr>
    </w:p>
    <w:p w14:paraId="4CCB7E4A" w14:textId="4E9FA381" w:rsidR="000772E6" w:rsidRPr="000772E6" w:rsidRDefault="00080513" w:rsidP="000772E6">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lastRenderedPageBreak/>
        <w:t>■</w:t>
      </w:r>
      <w:r w:rsidR="000772E6" w:rsidRPr="000772E6">
        <w:rPr>
          <w:rFonts w:ascii="ＭＳ ゴシック" w:eastAsia="ＭＳ ゴシック" w:hAnsi="ＭＳ ゴシック" w:hint="eastAsia"/>
          <w:b/>
          <w:bCs/>
          <w:sz w:val="40"/>
          <w:szCs w:val="40"/>
          <w:lang w:bidi="en-US"/>
        </w:rPr>
        <w:t>法案の内容</w:t>
      </w:r>
    </w:p>
    <w:p w14:paraId="35B8BBD1" w14:textId="77777777" w:rsidR="000772E6" w:rsidRDefault="000772E6" w:rsidP="009C5685">
      <w:pPr>
        <w:ind w:firstLineChars="100" w:firstLine="433"/>
        <w:rPr>
          <w:rFonts w:ascii="ＭＳ ゴシック" w:eastAsia="ＭＳ ゴシック" w:hAnsi="ＭＳ ゴシック"/>
          <w:b/>
          <w:bCs/>
          <w:sz w:val="40"/>
          <w:szCs w:val="40"/>
          <w:lang w:bidi="en-US"/>
        </w:rPr>
      </w:pPr>
      <w:r w:rsidRPr="000772E6">
        <w:rPr>
          <w:rFonts w:ascii="ＭＳ ゴシック" w:eastAsia="ＭＳ ゴシック" w:hAnsi="ＭＳ ゴシック" w:hint="eastAsia"/>
          <w:b/>
          <w:bCs/>
          <w:sz w:val="40"/>
          <w:szCs w:val="40"/>
          <w:lang w:bidi="en-US"/>
        </w:rPr>
        <w:t>ここでは、主に重要なことについて説明させていただきます。</w:t>
      </w:r>
    </w:p>
    <w:p w14:paraId="0B0A2017" w14:textId="0EE31154" w:rsidR="000772E6" w:rsidRPr="000772E6" w:rsidRDefault="00DB496F" w:rsidP="000772E6">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１）</w:t>
      </w:r>
      <w:r w:rsidR="000772E6" w:rsidRPr="000772E6">
        <w:rPr>
          <w:rFonts w:ascii="ＭＳ ゴシック" w:eastAsia="ＭＳ ゴシック" w:hAnsi="ＭＳ ゴシック" w:hint="eastAsia"/>
          <w:b/>
          <w:bCs/>
          <w:sz w:val="40"/>
          <w:szCs w:val="40"/>
          <w:lang w:bidi="en-US"/>
        </w:rPr>
        <w:t>「情報アクセス」と「情報アクセシビリティ」の違いについて</w:t>
      </w:r>
    </w:p>
    <w:p w14:paraId="1E7DB9B2" w14:textId="77777777" w:rsidR="000772E6" w:rsidRPr="000772E6" w:rsidRDefault="000772E6" w:rsidP="009C5685">
      <w:pPr>
        <w:ind w:firstLineChars="100" w:firstLine="433"/>
        <w:rPr>
          <w:rFonts w:ascii="ＭＳ ゴシック" w:eastAsia="ＭＳ ゴシック" w:hAnsi="ＭＳ ゴシック"/>
          <w:b/>
          <w:bCs/>
          <w:sz w:val="40"/>
          <w:szCs w:val="40"/>
          <w:lang w:bidi="en-US"/>
        </w:rPr>
      </w:pPr>
      <w:r w:rsidRPr="000772E6">
        <w:rPr>
          <w:rFonts w:ascii="ＭＳ ゴシック" w:eastAsia="ＭＳ ゴシック" w:hAnsi="ＭＳ ゴシック" w:hint="eastAsia"/>
          <w:b/>
          <w:bCs/>
          <w:sz w:val="40"/>
          <w:szCs w:val="40"/>
          <w:lang w:bidi="en-US"/>
        </w:rPr>
        <w:t>当法案では、主に「情報アクセシビリティ」と「コミュニケーション」の言葉がたくさん出てきます。第２条の定義の中で、「情報アクセス」と「情報アクセシビリティ」それぞれについて書かれています。</w:t>
      </w:r>
    </w:p>
    <w:p w14:paraId="5849A300" w14:textId="77777777" w:rsidR="000772E6" w:rsidRPr="000772E6" w:rsidRDefault="000772E6" w:rsidP="009C5685">
      <w:pPr>
        <w:ind w:firstLineChars="100" w:firstLine="433"/>
        <w:rPr>
          <w:rFonts w:ascii="ＭＳ ゴシック" w:eastAsia="ＭＳ ゴシック" w:hAnsi="ＭＳ ゴシック"/>
          <w:b/>
          <w:bCs/>
          <w:sz w:val="40"/>
          <w:szCs w:val="40"/>
          <w:lang w:bidi="en-US"/>
        </w:rPr>
      </w:pPr>
      <w:r w:rsidRPr="000772E6">
        <w:rPr>
          <w:rFonts w:ascii="ＭＳ ゴシック" w:eastAsia="ＭＳ ゴシック" w:hAnsi="ＭＳ ゴシック" w:hint="eastAsia"/>
          <w:b/>
          <w:bCs/>
          <w:sz w:val="40"/>
          <w:szCs w:val="40"/>
          <w:lang w:bidi="en-US"/>
        </w:rPr>
        <w:t>「情報アクセス」とは、テレビや新聞、ラジオ、放送、著作物などを見たり聞いたりすることです。一般はそうして様々な情報を知ることができ、日常生活の中で常に行われています。</w:t>
      </w:r>
    </w:p>
    <w:p w14:paraId="1BFF1FD4" w14:textId="5B27A332" w:rsidR="000772E6" w:rsidRPr="000772E6" w:rsidRDefault="000772E6" w:rsidP="009C5685">
      <w:pPr>
        <w:ind w:firstLineChars="100" w:firstLine="433"/>
        <w:rPr>
          <w:rFonts w:ascii="ＭＳ ゴシック" w:eastAsia="ＭＳ ゴシック" w:hAnsi="ＭＳ ゴシック"/>
          <w:b/>
          <w:bCs/>
          <w:sz w:val="40"/>
          <w:szCs w:val="40"/>
          <w:lang w:bidi="en-US"/>
        </w:rPr>
      </w:pPr>
      <w:r w:rsidRPr="000772E6">
        <w:rPr>
          <w:rFonts w:ascii="ＭＳ ゴシック" w:eastAsia="ＭＳ ゴシック" w:hAnsi="ＭＳ ゴシック" w:hint="eastAsia"/>
          <w:b/>
          <w:bCs/>
          <w:sz w:val="40"/>
          <w:szCs w:val="40"/>
          <w:lang w:bidi="en-US"/>
        </w:rPr>
        <w:t>一方、「情報アクセシビリティ」は、近年になって使われ始めている言葉ですが、「障害者権利条約」に明記されている「アクセシビリティ」から来ています。「アクセシビリティ」とは、簡単に言うと「利用しやすさ」「近づきやすさ」を意味します。盲ろう者など情報障害を持つ者が通常のやり方では「読めない」「見られない」「知ることができない」などの困難があり、そのような状態を「情報アクセシビリティが低い」と言えます。誰もが気軽に情報アクセスする（見る、聞く、知る）には、例えば新刊を読みたい、ドラマを見たいと思う時にそのテキストデータを業者から提供されることによって、盲ろう者もその内容を知ることができるという風に、障害</w:t>
      </w:r>
      <w:r w:rsidRPr="000772E6">
        <w:rPr>
          <w:rFonts w:ascii="ＭＳ ゴシック" w:eastAsia="ＭＳ ゴシック" w:hAnsi="ＭＳ ゴシック" w:hint="eastAsia"/>
          <w:b/>
          <w:bCs/>
          <w:sz w:val="40"/>
          <w:szCs w:val="40"/>
          <w:lang w:bidi="en-US"/>
        </w:rPr>
        <w:lastRenderedPageBreak/>
        <w:t>者一人ひとりの特性に適した手段を通してさまざまな情報を得られやすくする、理</w:t>
      </w:r>
      <w:r w:rsidR="009C5685">
        <w:rPr>
          <w:rFonts w:ascii="ＭＳ ゴシック" w:eastAsia="ＭＳ ゴシック" w:hAnsi="ＭＳ ゴシック" w:hint="eastAsia"/>
          <w:b/>
          <w:bCs/>
          <w:sz w:val="40"/>
          <w:szCs w:val="40"/>
          <w:lang w:bidi="en-US"/>
        </w:rPr>
        <w:t>解が得られやすくするように、環境を整えていくことが大事、すなわち</w:t>
      </w:r>
      <w:r w:rsidRPr="000772E6">
        <w:rPr>
          <w:rFonts w:ascii="ＭＳ ゴシック" w:eastAsia="ＭＳ ゴシック" w:hAnsi="ＭＳ ゴシック" w:hint="eastAsia"/>
          <w:b/>
          <w:bCs/>
          <w:sz w:val="40"/>
          <w:szCs w:val="40"/>
          <w:lang w:bidi="en-US"/>
        </w:rPr>
        <w:t>、「情報アクセシビリティを高めていく」ことが必要なのです。</w:t>
      </w:r>
    </w:p>
    <w:p w14:paraId="0AF33AD2" w14:textId="574CCEA3" w:rsidR="000772E6" w:rsidRPr="000772E6" w:rsidRDefault="00DB496F" w:rsidP="000772E6">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２）</w:t>
      </w:r>
      <w:r w:rsidR="000772E6" w:rsidRPr="000772E6">
        <w:rPr>
          <w:rFonts w:ascii="ＭＳ ゴシック" w:eastAsia="ＭＳ ゴシック" w:hAnsi="ＭＳ ゴシック" w:hint="eastAsia"/>
          <w:b/>
          <w:bCs/>
          <w:sz w:val="40"/>
          <w:szCs w:val="40"/>
          <w:lang w:bidi="en-US"/>
        </w:rPr>
        <w:t>「コミュニケーション」の定義について</w:t>
      </w:r>
    </w:p>
    <w:p w14:paraId="3024305B" w14:textId="77777777" w:rsidR="000772E6" w:rsidRPr="000772E6" w:rsidRDefault="000772E6" w:rsidP="009C5685">
      <w:pPr>
        <w:ind w:firstLineChars="100" w:firstLine="433"/>
        <w:rPr>
          <w:rFonts w:ascii="ＭＳ ゴシック" w:eastAsia="ＭＳ ゴシック" w:hAnsi="ＭＳ ゴシック"/>
          <w:b/>
          <w:bCs/>
          <w:sz w:val="40"/>
          <w:szCs w:val="40"/>
          <w:lang w:bidi="en-US"/>
        </w:rPr>
      </w:pPr>
      <w:r w:rsidRPr="000772E6">
        <w:rPr>
          <w:rFonts w:ascii="ＭＳ ゴシック" w:eastAsia="ＭＳ ゴシック" w:hAnsi="ＭＳ ゴシック" w:hint="eastAsia"/>
          <w:b/>
          <w:bCs/>
          <w:sz w:val="40"/>
          <w:szCs w:val="40"/>
          <w:lang w:bidi="en-US"/>
        </w:rPr>
        <w:t>第２条「定義」３項で、「コミュニケーション」の定義が書かれていますが、ここでは「障害者権利条約」の条文に基づいて、「意思疎通」の意味だけに留まらず、他に「さまざまなコミュニケーション手段による人的支援」（例：通訳・介助員による盲ろう者への支援行為）、情報支援技術を利用しての「補助的」や「代替的な手段」も含まれており、広義的な意味合いを持つものとなっています。</w:t>
      </w:r>
    </w:p>
    <w:p w14:paraId="31E2B556" w14:textId="542C9FB1" w:rsidR="000772E6" w:rsidRPr="000772E6" w:rsidRDefault="00DB496F" w:rsidP="000772E6">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３）</w:t>
      </w:r>
      <w:r w:rsidR="000772E6" w:rsidRPr="000772E6">
        <w:rPr>
          <w:rFonts w:ascii="ＭＳ ゴシック" w:eastAsia="ＭＳ ゴシック" w:hAnsi="ＭＳ ゴシック" w:hint="eastAsia"/>
          <w:b/>
          <w:bCs/>
          <w:sz w:val="40"/>
          <w:szCs w:val="40"/>
          <w:lang w:bidi="en-US"/>
        </w:rPr>
        <w:t>様々な分野の施策について</w:t>
      </w:r>
    </w:p>
    <w:p w14:paraId="61537C48" w14:textId="77777777" w:rsidR="000772E6" w:rsidRPr="000772E6" w:rsidRDefault="000772E6" w:rsidP="009C5685">
      <w:pPr>
        <w:ind w:firstLineChars="100" w:firstLine="433"/>
        <w:rPr>
          <w:rFonts w:ascii="ＭＳ ゴシック" w:eastAsia="ＭＳ ゴシック" w:hAnsi="ＭＳ ゴシック"/>
          <w:b/>
          <w:bCs/>
          <w:sz w:val="40"/>
          <w:szCs w:val="40"/>
          <w:lang w:bidi="en-US"/>
        </w:rPr>
      </w:pPr>
      <w:r w:rsidRPr="000772E6">
        <w:rPr>
          <w:rFonts w:ascii="ＭＳ ゴシック" w:eastAsia="ＭＳ ゴシック" w:hAnsi="ＭＳ ゴシック" w:hint="eastAsia"/>
          <w:b/>
          <w:bCs/>
          <w:sz w:val="40"/>
          <w:szCs w:val="40"/>
          <w:lang w:bidi="en-US"/>
        </w:rPr>
        <w:t>第８条から第１８条それぞれ、①医療と介護、②教育と療育、③職業と労働、④施設の利用と移動、⑤相談、⑥文化、スポーツ及びレクリエーション、⑦情報通信、⑧放送、⑨映像及び活字による文化（映画、著作物など）、⑩情報アクセス・コミュニケーション支援機器の開発及び整備、⑪防災及び防犯に関する施策が挙げられており、これらは特に盲ろう者としての声を反映させられるようにしました。具体的にどのようにしてほしいかについて全て表記させることはできませんでしたが、法案が国会で通れば、検討部会で具体的に話し合っていくことにな</w:t>
      </w:r>
      <w:r w:rsidRPr="000772E6">
        <w:rPr>
          <w:rFonts w:ascii="ＭＳ ゴシック" w:eastAsia="ＭＳ ゴシック" w:hAnsi="ＭＳ ゴシック" w:hint="eastAsia"/>
          <w:b/>
          <w:bCs/>
          <w:sz w:val="40"/>
          <w:szCs w:val="40"/>
          <w:lang w:bidi="en-US"/>
        </w:rPr>
        <w:lastRenderedPageBreak/>
        <w:t>ると思います。尚、パブリックコメントなどで皆様から頂いた意見は全て法案に反映されるようにしています。</w:t>
      </w:r>
    </w:p>
    <w:p w14:paraId="08891EFD" w14:textId="0F5C2999" w:rsidR="000772E6" w:rsidRPr="000772E6" w:rsidRDefault="00DB496F" w:rsidP="000772E6">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４）</w:t>
      </w:r>
      <w:r w:rsidR="000772E6" w:rsidRPr="000772E6">
        <w:rPr>
          <w:rFonts w:ascii="ＭＳ ゴシック" w:eastAsia="ＭＳ ゴシック" w:hAnsi="ＭＳ ゴシック" w:hint="eastAsia"/>
          <w:b/>
          <w:bCs/>
          <w:sz w:val="40"/>
          <w:szCs w:val="40"/>
          <w:lang w:bidi="en-US"/>
        </w:rPr>
        <w:t>コミュニケーション支援者（通訳・介助員、盲ろう者向け同行援護者など）の雇用、任用、派遣に関する全国共通の仕組みについて</w:t>
      </w:r>
    </w:p>
    <w:p w14:paraId="0F769526" w14:textId="77777777" w:rsidR="000772E6" w:rsidRPr="000772E6" w:rsidRDefault="000772E6" w:rsidP="009C5685">
      <w:pPr>
        <w:ind w:firstLineChars="100" w:firstLine="433"/>
        <w:rPr>
          <w:rFonts w:ascii="ＭＳ ゴシック" w:eastAsia="ＭＳ ゴシック" w:hAnsi="ＭＳ ゴシック"/>
          <w:b/>
          <w:bCs/>
          <w:sz w:val="40"/>
          <w:szCs w:val="40"/>
          <w:lang w:bidi="en-US"/>
        </w:rPr>
      </w:pPr>
      <w:r w:rsidRPr="000772E6">
        <w:rPr>
          <w:rFonts w:ascii="ＭＳ ゴシック" w:eastAsia="ＭＳ ゴシック" w:hAnsi="ＭＳ ゴシック" w:hint="eastAsia"/>
          <w:b/>
          <w:bCs/>
          <w:sz w:val="40"/>
          <w:szCs w:val="40"/>
          <w:lang w:bidi="en-US"/>
        </w:rPr>
        <w:t>第２０条「コミュニケーション支援者の雇用、派遣に関する施策」第２項には「コミュニケーション疎遠者の雇用、任用、派遣は全国共通の仕組みにより行わなければならない。」との表現でとどめています。具体的にどうするか、各地で見られている地域格差（派遣時間数や報酬額など）をなくすためにどのような文章の書き方が良いか、これまで議論を重ねましたが、障害者特性に応じた福祉サービスや支援、仕組みのあり方が異なっていることから、ひとつにまとまることは非常に難しいことでした。それについても、検討部会で具体的に煮詰めていくことになると思います。</w:t>
      </w:r>
    </w:p>
    <w:p w14:paraId="05EED4B2" w14:textId="3928A165" w:rsidR="000772E6" w:rsidRPr="000772E6" w:rsidRDefault="00DB496F" w:rsidP="000772E6">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５）</w:t>
      </w:r>
      <w:r w:rsidR="000772E6" w:rsidRPr="000772E6">
        <w:rPr>
          <w:rFonts w:ascii="ＭＳ ゴシック" w:eastAsia="ＭＳ ゴシック" w:hAnsi="ＭＳ ゴシック" w:hint="eastAsia"/>
          <w:b/>
          <w:bCs/>
          <w:sz w:val="40"/>
          <w:szCs w:val="40"/>
          <w:lang w:bidi="en-US"/>
        </w:rPr>
        <w:t>参政権及び裁判所、留置所に関する施策について</w:t>
      </w:r>
    </w:p>
    <w:p w14:paraId="36626497" w14:textId="77777777" w:rsidR="000772E6" w:rsidRPr="000772E6" w:rsidRDefault="000772E6" w:rsidP="009C5685">
      <w:pPr>
        <w:ind w:firstLineChars="100" w:firstLine="433"/>
        <w:rPr>
          <w:rFonts w:ascii="ＭＳ ゴシック" w:eastAsia="ＭＳ ゴシック" w:hAnsi="ＭＳ ゴシック"/>
          <w:b/>
          <w:bCs/>
          <w:sz w:val="40"/>
          <w:szCs w:val="40"/>
          <w:lang w:bidi="en-US"/>
        </w:rPr>
      </w:pPr>
      <w:r w:rsidRPr="000772E6">
        <w:rPr>
          <w:rFonts w:ascii="ＭＳ ゴシック" w:eastAsia="ＭＳ ゴシック" w:hAnsi="ＭＳ ゴシック" w:hint="eastAsia"/>
          <w:b/>
          <w:bCs/>
          <w:sz w:val="40"/>
          <w:szCs w:val="40"/>
          <w:lang w:bidi="en-US"/>
        </w:rPr>
        <w:t>第３次提言段階では、法案に参政権及び裁判所、留置所に関する施策が盛り込まれていましたが、弁護士たちからの指摘があり、それらは省きました。理由は下記の通りです。</w:t>
      </w:r>
    </w:p>
    <w:p w14:paraId="77B9C9F9" w14:textId="77777777" w:rsidR="000772E6" w:rsidRPr="000772E6" w:rsidRDefault="000772E6" w:rsidP="009C5685">
      <w:pPr>
        <w:ind w:left="433" w:hangingChars="100" w:hanging="433"/>
        <w:rPr>
          <w:rFonts w:ascii="ＭＳ ゴシック" w:eastAsia="ＭＳ ゴシック" w:hAnsi="ＭＳ ゴシック"/>
          <w:b/>
          <w:bCs/>
          <w:sz w:val="40"/>
          <w:szCs w:val="40"/>
          <w:lang w:bidi="en-US"/>
        </w:rPr>
      </w:pPr>
      <w:r w:rsidRPr="000772E6">
        <w:rPr>
          <w:rFonts w:ascii="ＭＳ ゴシック" w:eastAsia="ＭＳ ゴシック" w:hAnsi="ＭＳ ゴシック" w:hint="eastAsia"/>
          <w:b/>
          <w:bCs/>
          <w:sz w:val="40"/>
          <w:szCs w:val="40"/>
          <w:lang w:bidi="en-US"/>
        </w:rPr>
        <w:t>・参政権（投票、立候補者演説での情報保障など）は、「公職選挙法」に当てはまるので、公職選挙</w:t>
      </w:r>
      <w:r w:rsidRPr="000772E6">
        <w:rPr>
          <w:rFonts w:ascii="ＭＳ ゴシック" w:eastAsia="ＭＳ ゴシック" w:hAnsi="ＭＳ ゴシック" w:hint="eastAsia"/>
          <w:b/>
          <w:bCs/>
          <w:sz w:val="40"/>
          <w:szCs w:val="40"/>
          <w:lang w:bidi="en-US"/>
        </w:rPr>
        <w:lastRenderedPageBreak/>
        <w:t>法の見直しが適切である。</w:t>
      </w:r>
    </w:p>
    <w:p w14:paraId="2D863C7C" w14:textId="77777777" w:rsidR="000772E6" w:rsidRPr="000772E6" w:rsidRDefault="000772E6" w:rsidP="009C5685">
      <w:pPr>
        <w:ind w:left="433" w:hangingChars="100" w:hanging="433"/>
        <w:rPr>
          <w:rFonts w:ascii="ＭＳ ゴシック" w:eastAsia="ＭＳ ゴシック" w:hAnsi="ＭＳ ゴシック"/>
          <w:b/>
          <w:bCs/>
          <w:sz w:val="40"/>
          <w:szCs w:val="40"/>
          <w:lang w:bidi="en-US"/>
        </w:rPr>
      </w:pPr>
      <w:r w:rsidRPr="000772E6">
        <w:rPr>
          <w:rFonts w:ascii="ＭＳ ゴシック" w:eastAsia="ＭＳ ゴシック" w:hAnsi="ＭＳ ゴシック" w:hint="eastAsia"/>
          <w:b/>
          <w:bCs/>
          <w:sz w:val="40"/>
          <w:szCs w:val="40"/>
          <w:lang w:bidi="en-US"/>
        </w:rPr>
        <w:t>・当法案は「立法」（国会において審議・議論を経て法律を定めること）であることに対して、裁判所及び留置所は「司法」に位置づけられている。「立法」と「司法」は別なので、裁判所及び留置所における情報アクセシビリティ及びコミュニケーションの保障に関する施策を入れることは不適切である。</w:t>
      </w:r>
    </w:p>
    <w:p w14:paraId="11CB3199" w14:textId="77777777" w:rsidR="000772E6" w:rsidRPr="000772E6" w:rsidRDefault="000772E6" w:rsidP="000772E6">
      <w:pPr>
        <w:rPr>
          <w:rFonts w:ascii="ＭＳ ゴシック" w:eastAsia="ＭＳ ゴシック" w:hAnsi="ＭＳ ゴシック"/>
          <w:b/>
          <w:bCs/>
          <w:sz w:val="40"/>
          <w:szCs w:val="40"/>
          <w:lang w:bidi="en-US"/>
        </w:rPr>
      </w:pPr>
    </w:p>
    <w:p w14:paraId="3B3A782C" w14:textId="77777777" w:rsidR="000772E6" w:rsidRPr="000772E6" w:rsidRDefault="000772E6" w:rsidP="000772E6">
      <w:pPr>
        <w:rPr>
          <w:rFonts w:ascii="ＭＳ ゴシック" w:eastAsia="ＭＳ ゴシック" w:hAnsi="ＭＳ ゴシック"/>
          <w:b/>
          <w:bCs/>
          <w:sz w:val="40"/>
          <w:szCs w:val="40"/>
          <w:lang w:bidi="en-US"/>
        </w:rPr>
      </w:pPr>
      <w:r w:rsidRPr="000772E6">
        <w:rPr>
          <w:rFonts w:ascii="ＭＳ ゴシック" w:eastAsia="ＭＳ ゴシック" w:hAnsi="ＭＳ ゴシック" w:hint="eastAsia"/>
          <w:b/>
          <w:bCs/>
          <w:sz w:val="40"/>
          <w:szCs w:val="40"/>
          <w:lang w:bidi="en-US"/>
        </w:rPr>
        <w:t>■今後について</w:t>
      </w:r>
    </w:p>
    <w:p w14:paraId="4D2115A9" w14:textId="1A49FAA8" w:rsidR="000772E6" w:rsidRPr="000772E6" w:rsidRDefault="00DB496F" w:rsidP="009C5685">
      <w:pPr>
        <w:ind w:firstLineChars="100" w:firstLine="433"/>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当</w:t>
      </w:r>
      <w:r w:rsidR="000772E6" w:rsidRPr="000772E6">
        <w:rPr>
          <w:rFonts w:ascii="ＭＳ ゴシック" w:eastAsia="ＭＳ ゴシック" w:hAnsi="ＭＳ ゴシック" w:hint="eastAsia"/>
          <w:b/>
          <w:bCs/>
          <w:sz w:val="40"/>
          <w:szCs w:val="40"/>
          <w:lang w:bidi="en-US"/>
        </w:rPr>
        <w:t>法案の他に、手話言語法、読書バリアフリー法、高齢者及び障害者が安全に移動できるように「交通バリアフリー法」の一部改正、２０２０年東京オリンピック・パラリンピックにおいて障害者も観戦を楽しめるようにするための取り組みが議員の間で始まっているなど、最近、国の方でも情報アクセシビリティ及びコミュニケーションを保証するための取り組みが活発化しつつあります。当法案は、それらすべてを包括（ほうかつ）できる法案であるとも言えます。</w:t>
      </w:r>
    </w:p>
    <w:p w14:paraId="0948E0E5" w14:textId="77777777" w:rsidR="00F952EB" w:rsidRDefault="000772E6" w:rsidP="009C5685">
      <w:pPr>
        <w:ind w:firstLineChars="100" w:firstLine="433"/>
        <w:rPr>
          <w:rFonts w:ascii="ＭＳ ゴシック" w:eastAsia="ＭＳ ゴシック" w:hAnsi="ＭＳ ゴシック"/>
          <w:b/>
          <w:bCs/>
          <w:sz w:val="40"/>
          <w:szCs w:val="40"/>
          <w:lang w:bidi="en-US"/>
        </w:rPr>
      </w:pPr>
      <w:r w:rsidRPr="000772E6">
        <w:rPr>
          <w:rFonts w:ascii="ＭＳ ゴシック" w:eastAsia="ＭＳ ゴシック" w:hAnsi="ＭＳ ゴシック" w:hint="eastAsia"/>
          <w:b/>
          <w:bCs/>
          <w:sz w:val="40"/>
          <w:szCs w:val="40"/>
          <w:lang w:bidi="en-US"/>
        </w:rPr>
        <w:t>当法案が最終的にまとまったことで、今後国への働きかけと話し合い、一般への啓発活動が本格的になることが予想されます。引き続き、ご協力のほどお願いいたします。</w:t>
      </w:r>
    </w:p>
    <w:p w14:paraId="4BE86544" w14:textId="77777777" w:rsidR="00F952EB" w:rsidRDefault="00F952EB" w:rsidP="00F952EB">
      <w:pPr>
        <w:rPr>
          <w:rFonts w:ascii="ＭＳ ゴシック" w:eastAsia="ＭＳ ゴシック" w:hAnsi="ＭＳ ゴシック"/>
          <w:b/>
          <w:bCs/>
          <w:sz w:val="40"/>
          <w:szCs w:val="40"/>
          <w:lang w:bidi="en-US"/>
        </w:rPr>
      </w:pPr>
    </w:p>
    <w:p w14:paraId="66662542" w14:textId="740C2729" w:rsidR="00F952EB" w:rsidRPr="00F952EB" w:rsidRDefault="00DB496F" w:rsidP="007D0F8A">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５．</w:t>
      </w:r>
      <w:r w:rsidR="00F952EB" w:rsidRPr="00F952EB">
        <w:rPr>
          <w:rFonts w:ascii="ＭＳ ゴシック" w:eastAsia="ＭＳ ゴシック" w:hAnsi="ＭＳ ゴシック" w:hint="eastAsia"/>
          <w:b/>
          <w:bCs/>
          <w:sz w:val="40"/>
          <w:szCs w:val="40"/>
          <w:lang w:bidi="en-US"/>
        </w:rPr>
        <w:t>会計から</w:t>
      </w:r>
      <w:r w:rsidR="00F952EB">
        <w:rPr>
          <w:rFonts w:ascii="ＭＳ ゴシック" w:eastAsia="ＭＳ ゴシック" w:hAnsi="ＭＳ ゴシック" w:hint="eastAsia"/>
          <w:b/>
          <w:bCs/>
          <w:sz w:val="40"/>
          <w:szCs w:val="40"/>
          <w:lang w:bidi="en-US"/>
        </w:rPr>
        <w:t>の</w:t>
      </w:r>
      <w:r w:rsidR="00F952EB" w:rsidRPr="00F952EB">
        <w:rPr>
          <w:rFonts w:ascii="ＭＳ ゴシック" w:eastAsia="ＭＳ ゴシック" w:hAnsi="ＭＳ ゴシック" w:hint="eastAsia"/>
          <w:b/>
          <w:bCs/>
          <w:sz w:val="40"/>
          <w:szCs w:val="40"/>
          <w:lang w:bidi="en-US"/>
        </w:rPr>
        <w:t>ご案内</w:t>
      </w:r>
      <w:r w:rsidR="007D0F8A">
        <w:rPr>
          <w:rFonts w:ascii="ＭＳ ゴシック" w:eastAsia="ＭＳ ゴシック" w:hAnsi="ＭＳ ゴシック" w:hint="eastAsia"/>
          <w:b/>
          <w:bCs/>
          <w:sz w:val="40"/>
          <w:szCs w:val="40"/>
          <w:lang w:bidi="en-US"/>
        </w:rPr>
        <w:t>（会計　石川</w:t>
      </w:r>
      <w:r w:rsidR="00F952EB" w:rsidRPr="00F952EB">
        <w:rPr>
          <w:rFonts w:ascii="ＭＳ ゴシック" w:eastAsia="ＭＳ ゴシック" w:hAnsi="ＭＳ ゴシック" w:hint="eastAsia"/>
          <w:b/>
          <w:bCs/>
          <w:sz w:val="40"/>
          <w:szCs w:val="40"/>
          <w:lang w:bidi="en-US"/>
        </w:rPr>
        <w:t>隆</w:t>
      </w:r>
      <w:r w:rsidR="007D0F8A">
        <w:rPr>
          <w:rFonts w:ascii="ＭＳ ゴシック" w:eastAsia="ＭＳ ゴシック" w:hAnsi="ＭＳ ゴシック" w:hint="eastAsia"/>
          <w:b/>
          <w:bCs/>
          <w:sz w:val="40"/>
          <w:szCs w:val="40"/>
          <w:lang w:bidi="en-US"/>
        </w:rPr>
        <w:t>）</w:t>
      </w:r>
    </w:p>
    <w:p w14:paraId="41760641" w14:textId="72DCFB1A" w:rsidR="00F952EB" w:rsidRPr="00F952EB" w:rsidRDefault="00F952EB" w:rsidP="009C5685">
      <w:pPr>
        <w:ind w:firstLineChars="100" w:firstLine="433"/>
        <w:rPr>
          <w:rFonts w:ascii="ＭＳ ゴシック" w:eastAsia="ＭＳ ゴシック" w:hAnsi="ＭＳ ゴシック"/>
          <w:b/>
          <w:bCs/>
          <w:sz w:val="40"/>
          <w:szCs w:val="40"/>
          <w:lang w:bidi="en-US"/>
        </w:rPr>
      </w:pPr>
      <w:r w:rsidRPr="00F952EB">
        <w:rPr>
          <w:rFonts w:ascii="ＭＳ ゴシック" w:eastAsia="ＭＳ ゴシック" w:hAnsi="ＭＳ ゴシック" w:hint="eastAsia"/>
          <w:b/>
          <w:bCs/>
          <w:sz w:val="40"/>
          <w:szCs w:val="40"/>
          <w:lang w:bidi="en-US"/>
        </w:rPr>
        <w:lastRenderedPageBreak/>
        <w:t>平成３０年度の会費納入のご案内を申し上げます。</w:t>
      </w:r>
    </w:p>
    <w:p w14:paraId="67DAD2A3" w14:textId="77777777" w:rsidR="00F952EB" w:rsidRPr="00F952EB" w:rsidRDefault="00F952EB" w:rsidP="00F952EB">
      <w:pPr>
        <w:rPr>
          <w:rFonts w:ascii="ＭＳ ゴシック" w:eastAsia="ＭＳ ゴシック" w:hAnsi="ＭＳ ゴシック"/>
          <w:b/>
          <w:bCs/>
          <w:sz w:val="40"/>
          <w:szCs w:val="40"/>
          <w:lang w:bidi="en-US"/>
        </w:rPr>
      </w:pPr>
      <w:r w:rsidRPr="00F952EB">
        <w:rPr>
          <w:rFonts w:ascii="ＭＳ ゴシック" w:eastAsia="ＭＳ ゴシック" w:hAnsi="ＭＳ ゴシック" w:hint="eastAsia"/>
          <w:b/>
          <w:bCs/>
          <w:sz w:val="40"/>
          <w:szCs w:val="40"/>
          <w:lang w:bidi="en-US"/>
        </w:rPr>
        <w:t xml:space="preserve">　下記の通り、会費の納入をお願いいたします。</w:t>
      </w:r>
    </w:p>
    <w:p w14:paraId="3AC8DA8E" w14:textId="44393852" w:rsidR="00F952EB" w:rsidRPr="00F952EB" w:rsidRDefault="007D0F8A" w:rsidP="009C5685">
      <w:pPr>
        <w:ind w:firstLineChars="200" w:firstLine="866"/>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会</w:t>
      </w:r>
      <w:r w:rsidR="00F952EB" w:rsidRPr="00F952EB">
        <w:rPr>
          <w:rFonts w:ascii="ＭＳ ゴシック" w:eastAsia="ＭＳ ゴシック" w:hAnsi="ＭＳ ゴシック" w:hint="eastAsia"/>
          <w:b/>
          <w:bCs/>
          <w:sz w:val="40"/>
          <w:szCs w:val="40"/>
          <w:lang w:bidi="en-US"/>
        </w:rPr>
        <w:t>費　１万円</w:t>
      </w:r>
    </w:p>
    <w:p w14:paraId="46753F58" w14:textId="227BB621" w:rsidR="00F952EB" w:rsidRPr="00F952EB" w:rsidRDefault="00F952EB" w:rsidP="009C5685">
      <w:pPr>
        <w:ind w:firstLineChars="200" w:firstLine="866"/>
        <w:rPr>
          <w:rFonts w:ascii="ＭＳ ゴシック" w:eastAsia="ＭＳ ゴシック" w:hAnsi="ＭＳ ゴシック"/>
          <w:b/>
          <w:bCs/>
          <w:sz w:val="40"/>
          <w:szCs w:val="40"/>
          <w:lang w:bidi="en-US"/>
        </w:rPr>
      </w:pPr>
      <w:r w:rsidRPr="00F952EB">
        <w:rPr>
          <w:rFonts w:ascii="ＭＳ ゴシック" w:eastAsia="ＭＳ ゴシック" w:hAnsi="ＭＳ ゴシック" w:hint="eastAsia"/>
          <w:b/>
          <w:bCs/>
          <w:sz w:val="40"/>
          <w:szCs w:val="40"/>
          <w:lang w:bidi="en-US"/>
        </w:rPr>
        <w:t>金融機関　ゆうちょ銀行</w:t>
      </w:r>
    </w:p>
    <w:p w14:paraId="1B0BF0EE" w14:textId="43292B05" w:rsidR="00F952EB" w:rsidRPr="00F952EB" w:rsidRDefault="00F952EB" w:rsidP="009C5685">
      <w:pPr>
        <w:ind w:firstLineChars="200" w:firstLine="866"/>
        <w:rPr>
          <w:rFonts w:ascii="ＭＳ ゴシック" w:eastAsia="ＭＳ ゴシック" w:hAnsi="ＭＳ ゴシック"/>
          <w:b/>
          <w:bCs/>
          <w:sz w:val="40"/>
          <w:szCs w:val="40"/>
          <w:lang w:bidi="en-US"/>
        </w:rPr>
      </w:pPr>
      <w:r w:rsidRPr="00F952EB">
        <w:rPr>
          <w:rFonts w:ascii="ＭＳ ゴシック" w:eastAsia="ＭＳ ゴシック" w:hAnsi="ＭＳ ゴシック" w:hint="eastAsia"/>
          <w:b/>
          <w:bCs/>
          <w:sz w:val="40"/>
          <w:szCs w:val="40"/>
          <w:lang w:bidi="en-US"/>
        </w:rPr>
        <w:t>口座番号　１２１７０－８５８２４０６１</w:t>
      </w:r>
    </w:p>
    <w:p w14:paraId="3426ABC2" w14:textId="2A9EC288" w:rsidR="00F952EB" w:rsidRPr="00F952EB" w:rsidRDefault="00F952EB" w:rsidP="009C5685">
      <w:pPr>
        <w:ind w:firstLineChars="200" w:firstLine="866"/>
        <w:rPr>
          <w:rFonts w:ascii="ＭＳ ゴシック" w:eastAsia="ＭＳ ゴシック" w:hAnsi="ＭＳ ゴシック"/>
          <w:b/>
          <w:bCs/>
          <w:sz w:val="40"/>
          <w:szCs w:val="40"/>
          <w:lang w:bidi="en-US"/>
        </w:rPr>
      </w:pPr>
      <w:r w:rsidRPr="00F952EB">
        <w:rPr>
          <w:rFonts w:ascii="ＭＳ ゴシック" w:eastAsia="ＭＳ ゴシック" w:hAnsi="ＭＳ ゴシック" w:hint="eastAsia"/>
          <w:b/>
          <w:bCs/>
          <w:sz w:val="40"/>
          <w:szCs w:val="40"/>
          <w:lang w:bidi="en-US"/>
        </w:rPr>
        <w:t>口座名義　全国盲ろう者団体連絡協議会</w:t>
      </w:r>
    </w:p>
    <w:p w14:paraId="466CCECC" w14:textId="75408DF0" w:rsidR="00F952EB" w:rsidRPr="007D0F8A" w:rsidRDefault="00F952EB" w:rsidP="009C5685">
      <w:pPr>
        <w:ind w:firstLineChars="200" w:firstLine="866"/>
        <w:rPr>
          <w:rFonts w:ascii="ＭＳ ゴシック" w:eastAsia="ＭＳ ゴシック" w:hAnsi="ＭＳ ゴシック"/>
          <w:b/>
          <w:bCs/>
          <w:sz w:val="40"/>
          <w:szCs w:val="40"/>
          <w:lang w:bidi="en-US"/>
        </w:rPr>
      </w:pPr>
      <w:r w:rsidRPr="00F952EB">
        <w:rPr>
          <w:rFonts w:ascii="ＭＳ ゴシック" w:eastAsia="ＭＳ ゴシック" w:hAnsi="ＭＳ ゴシック" w:hint="eastAsia"/>
          <w:b/>
          <w:bCs/>
          <w:sz w:val="40"/>
          <w:szCs w:val="40"/>
          <w:lang w:bidi="en-US"/>
        </w:rPr>
        <w:t>納入期限　２０１８年１０月３１日（水）</w:t>
      </w:r>
    </w:p>
    <w:p w14:paraId="574631FD" w14:textId="705368FB" w:rsidR="00F952EB" w:rsidRPr="00F952EB" w:rsidRDefault="007D0F8A" w:rsidP="00F952EB">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w:t>
      </w:r>
      <w:r w:rsidR="00F952EB" w:rsidRPr="00F952EB">
        <w:rPr>
          <w:rFonts w:ascii="ＭＳ ゴシック" w:eastAsia="ＭＳ ゴシック" w:hAnsi="ＭＳ ゴシック" w:hint="eastAsia"/>
          <w:b/>
          <w:bCs/>
          <w:sz w:val="40"/>
          <w:szCs w:val="40"/>
          <w:lang w:bidi="en-US"/>
        </w:rPr>
        <w:t>注意</w:t>
      </w:r>
      <w:r>
        <w:rPr>
          <w:rFonts w:ascii="ＭＳ ゴシック" w:eastAsia="ＭＳ ゴシック" w:hAnsi="ＭＳ ゴシック" w:hint="eastAsia"/>
          <w:b/>
          <w:bCs/>
          <w:sz w:val="40"/>
          <w:szCs w:val="40"/>
          <w:lang w:bidi="en-US"/>
        </w:rPr>
        <w:t>事項＞</w:t>
      </w:r>
    </w:p>
    <w:p w14:paraId="3AF8947F" w14:textId="77777777" w:rsidR="00F952EB" w:rsidRPr="00F952EB" w:rsidRDefault="00F952EB" w:rsidP="00F952EB">
      <w:pPr>
        <w:rPr>
          <w:rFonts w:ascii="ＭＳ ゴシック" w:eastAsia="ＭＳ ゴシック" w:hAnsi="ＭＳ ゴシック"/>
          <w:b/>
          <w:bCs/>
          <w:sz w:val="40"/>
          <w:szCs w:val="40"/>
          <w:lang w:bidi="en-US"/>
        </w:rPr>
      </w:pPr>
      <w:r w:rsidRPr="00F952EB">
        <w:rPr>
          <w:rFonts w:ascii="ＭＳ ゴシック" w:eastAsia="ＭＳ ゴシック" w:hAnsi="ＭＳ ゴシック" w:hint="eastAsia"/>
          <w:b/>
          <w:bCs/>
          <w:sz w:val="40"/>
          <w:szCs w:val="40"/>
          <w:lang w:bidi="en-US"/>
        </w:rPr>
        <w:t>・手数料はご負担ください。</w:t>
      </w:r>
    </w:p>
    <w:p w14:paraId="6D65A0F4" w14:textId="77777777" w:rsidR="00F952EB" w:rsidRPr="00F952EB" w:rsidRDefault="00F952EB" w:rsidP="00F952EB">
      <w:pPr>
        <w:rPr>
          <w:rFonts w:ascii="ＭＳ ゴシック" w:eastAsia="ＭＳ ゴシック" w:hAnsi="ＭＳ ゴシック"/>
          <w:b/>
          <w:bCs/>
          <w:sz w:val="40"/>
          <w:szCs w:val="40"/>
          <w:lang w:bidi="en-US"/>
        </w:rPr>
      </w:pPr>
      <w:r w:rsidRPr="00F952EB">
        <w:rPr>
          <w:rFonts w:ascii="ＭＳ ゴシック" w:eastAsia="ＭＳ ゴシック" w:hAnsi="ＭＳ ゴシック" w:hint="eastAsia"/>
          <w:b/>
          <w:bCs/>
          <w:sz w:val="40"/>
          <w:szCs w:val="40"/>
          <w:lang w:bidi="en-US"/>
        </w:rPr>
        <w:t>・個人名でなく団体名義で振り込んでください。</w:t>
      </w:r>
    </w:p>
    <w:p w14:paraId="6EDCA228" w14:textId="77777777" w:rsidR="00F952EB" w:rsidRPr="00F952EB" w:rsidRDefault="00F952EB" w:rsidP="00F952EB">
      <w:pPr>
        <w:rPr>
          <w:rFonts w:ascii="ＭＳ ゴシック" w:eastAsia="ＭＳ ゴシック" w:hAnsi="ＭＳ ゴシック"/>
          <w:b/>
          <w:bCs/>
          <w:sz w:val="40"/>
          <w:szCs w:val="40"/>
          <w:lang w:bidi="en-US"/>
        </w:rPr>
      </w:pPr>
      <w:r w:rsidRPr="00F952EB">
        <w:rPr>
          <w:rFonts w:ascii="ＭＳ ゴシック" w:eastAsia="ＭＳ ゴシック" w:hAnsi="ＭＳ ゴシック" w:hint="eastAsia"/>
          <w:b/>
          <w:bCs/>
          <w:sz w:val="40"/>
          <w:szCs w:val="40"/>
          <w:lang w:bidi="en-US"/>
        </w:rPr>
        <w:t>・特定非営利活動法人やＮＰＯは省いてください。</w:t>
      </w:r>
    </w:p>
    <w:p w14:paraId="2145B991" w14:textId="77777777" w:rsidR="00F952EB" w:rsidRPr="00F952EB" w:rsidRDefault="00F952EB" w:rsidP="009C5685">
      <w:pPr>
        <w:ind w:left="433" w:hangingChars="100" w:hanging="433"/>
        <w:rPr>
          <w:rFonts w:ascii="ＭＳ ゴシック" w:eastAsia="ＭＳ ゴシック" w:hAnsi="ＭＳ ゴシック"/>
          <w:b/>
          <w:bCs/>
          <w:sz w:val="40"/>
          <w:szCs w:val="40"/>
          <w:lang w:bidi="en-US"/>
        </w:rPr>
      </w:pPr>
      <w:r w:rsidRPr="00F952EB">
        <w:rPr>
          <w:rFonts w:ascii="ＭＳ ゴシック" w:eastAsia="ＭＳ ゴシック" w:hAnsi="ＭＳ ゴシック" w:hint="eastAsia"/>
          <w:b/>
          <w:bCs/>
          <w:sz w:val="40"/>
          <w:szCs w:val="40"/>
          <w:lang w:bidi="en-US"/>
        </w:rPr>
        <w:t>・振リ込み済み通知書を領収証とします。大切に保管してください。</w:t>
      </w:r>
    </w:p>
    <w:p w14:paraId="0AECABD9" w14:textId="77777777" w:rsidR="00F952EB" w:rsidRDefault="00F952EB" w:rsidP="00F952EB">
      <w:pPr>
        <w:rPr>
          <w:rFonts w:ascii="ＭＳ ゴシック" w:eastAsia="ＭＳ ゴシック" w:hAnsi="ＭＳ ゴシック"/>
          <w:b/>
          <w:bCs/>
          <w:sz w:val="40"/>
          <w:szCs w:val="40"/>
          <w:lang w:bidi="en-US"/>
        </w:rPr>
      </w:pPr>
      <w:r w:rsidRPr="00F952EB">
        <w:rPr>
          <w:rFonts w:ascii="ＭＳ ゴシック" w:eastAsia="ＭＳ ゴシック" w:hAnsi="ＭＳ ゴシック" w:hint="eastAsia"/>
          <w:b/>
          <w:bCs/>
          <w:sz w:val="40"/>
          <w:szCs w:val="40"/>
          <w:lang w:bidi="en-US"/>
        </w:rPr>
        <w:t>・期限内納入のご協力をお願いいたします。</w:t>
      </w:r>
    </w:p>
    <w:p w14:paraId="348951D7" w14:textId="77777777" w:rsidR="00F952EB" w:rsidRDefault="00F952EB" w:rsidP="00F952EB">
      <w:pPr>
        <w:rPr>
          <w:rFonts w:ascii="ＭＳ ゴシック" w:eastAsia="ＭＳ ゴシック" w:hAnsi="ＭＳ ゴシック"/>
          <w:b/>
          <w:bCs/>
          <w:sz w:val="40"/>
          <w:szCs w:val="40"/>
          <w:lang w:bidi="en-US"/>
        </w:rPr>
      </w:pPr>
    </w:p>
    <w:p w14:paraId="13156CD1" w14:textId="77777777" w:rsidR="00F952EB" w:rsidRPr="00F952EB" w:rsidRDefault="00F952EB" w:rsidP="00F952EB">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６．</w:t>
      </w:r>
      <w:r w:rsidRPr="00F952EB">
        <w:rPr>
          <w:rFonts w:ascii="ＭＳ ゴシック" w:eastAsia="ＭＳ ゴシック" w:hAnsi="ＭＳ ゴシック" w:hint="eastAsia"/>
          <w:b/>
          <w:bCs/>
          <w:sz w:val="40"/>
          <w:szCs w:val="40"/>
          <w:lang w:bidi="en-US"/>
        </w:rPr>
        <w:t>連絡協議会の活動報告</w:t>
      </w:r>
    </w:p>
    <w:p w14:paraId="37FC3AE2" w14:textId="77777777" w:rsidR="00F952EB" w:rsidRPr="00F952EB" w:rsidRDefault="00F952EB" w:rsidP="00F952EB">
      <w:pPr>
        <w:rPr>
          <w:rFonts w:ascii="ＭＳ ゴシック" w:eastAsia="ＭＳ ゴシック" w:hAnsi="ＭＳ ゴシック"/>
          <w:b/>
          <w:bCs/>
          <w:sz w:val="40"/>
          <w:szCs w:val="40"/>
          <w:lang w:bidi="en-US"/>
        </w:rPr>
      </w:pPr>
      <w:r w:rsidRPr="00F952EB">
        <w:rPr>
          <w:rFonts w:ascii="ＭＳ ゴシック" w:eastAsia="ＭＳ ゴシック" w:hAnsi="ＭＳ ゴシック" w:hint="eastAsia"/>
          <w:b/>
          <w:bCs/>
          <w:sz w:val="40"/>
          <w:szCs w:val="40"/>
          <w:lang w:bidi="en-US"/>
        </w:rPr>
        <w:t xml:space="preserve">　２０１８年２月１６日以降、以下の活動を行いました。</w:t>
      </w:r>
    </w:p>
    <w:p w14:paraId="5C17F541" w14:textId="59D29E29" w:rsidR="00F952EB" w:rsidRPr="00F952EB" w:rsidRDefault="007D0F8A" w:rsidP="00F952EB">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w:t>
      </w:r>
      <w:r w:rsidR="00F952EB" w:rsidRPr="00F952EB">
        <w:rPr>
          <w:rFonts w:ascii="ＭＳ ゴシック" w:eastAsia="ＭＳ ゴシック" w:hAnsi="ＭＳ ゴシック" w:hint="eastAsia"/>
          <w:b/>
          <w:bCs/>
          <w:sz w:val="40"/>
          <w:szCs w:val="40"/>
          <w:lang w:bidi="en-US"/>
        </w:rPr>
        <w:t>２月２５日（日）</w:t>
      </w:r>
    </w:p>
    <w:p w14:paraId="1E28B8F9" w14:textId="4AEF5981" w:rsidR="00F952EB" w:rsidRPr="00F952EB" w:rsidRDefault="00F952EB" w:rsidP="00F952EB">
      <w:pPr>
        <w:rPr>
          <w:rFonts w:ascii="ＭＳ ゴシック" w:eastAsia="ＭＳ ゴシック" w:hAnsi="ＭＳ ゴシック"/>
          <w:b/>
          <w:bCs/>
          <w:sz w:val="40"/>
          <w:szCs w:val="40"/>
          <w:lang w:bidi="en-US"/>
        </w:rPr>
      </w:pPr>
      <w:r w:rsidRPr="00F952EB">
        <w:rPr>
          <w:rFonts w:ascii="ＭＳ ゴシック" w:eastAsia="ＭＳ ゴシック" w:hAnsi="ＭＳ ゴシック" w:hint="eastAsia"/>
          <w:b/>
          <w:bCs/>
          <w:sz w:val="40"/>
          <w:szCs w:val="40"/>
          <w:lang w:bidi="en-US"/>
        </w:rPr>
        <w:t xml:space="preserve">　「盲ろう者の医療機関利用時における要望調査」の協力依頼を加盟団体・盲ろうの子とその家族の会</w:t>
      </w:r>
      <w:r w:rsidR="00BD120C">
        <w:rPr>
          <w:rFonts w:ascii="ＭＳ ゴシック" w:eastAsia="ＭＳ ゴシック" w:hAnsi="ＭＳ ゴシック" w:hint="eastAsia"/>
          <w:b/>
          <w:bCs/>
          <w:sz w:val="40"/>
          <w:szCs w:val="40"/>
          <w:lang w:bidi="en-US"/>
        </w:rPr>
        <w:t xml:space="preserve">　</w:t>
      </w:r>
      <w:r w:rsidRPr="00F952EB">
        <w:rPr>
          <w:rFonts w:ascii="ＭＳ ゴシック" w:eastAsia="ＭＳ ゴシック" w:hAnsi="ＭＳ ゴシック" w:hint="eastAsia"/>
          <w:b/>
          <w:bCs/>
          <w:sz w:val="40"/>
          <w:szCs w:val="40"/>
          <w:lang w:bidi="en-US"/>
        </w:rPr>
        <w:t>ふうわ、</w:t>
      </w:r>
      <w:r w:rsidR="00BD120C">
        <w:rPr>
          <w:rFonts w:ascii="ＭＳ ゴシック" w:eastAsia="ＭＳ ゴシック" w:hAnsi="ＭＳ ゴシック" w:hint="eastAsia"/>
          <w:b/>
          <w:bCs/>
          <w:sz w:val="40"/>
          <w:szCs w:val="40"/>
          <w:lang w:bidi="en-US"/>
        </w:rPr>
        <w:t>ＣＨＡＲＧＥ</w:t>
      </w:r>
      <w:r w:rsidRPr="00F952EB">
        <w:rPr>
          <w:rFonts w:ascii="ＭＳ ゴシック" w:eastAsia="ＭＳ ゴシック" w:hAnsi="ＭＳ ゴシック" w:hint="eastAsia"/>
          <w:b/>
          <w:bCs/>
          <w:sz w:val="40"/>
          <w:szCs w:val="40"/>
          <w:lang w:bidi="en-US"/>
        </w:rPr>
        <w:t>の会にメール送付</w:t>
      </w:r>
    </w:p>
    <w:p w14:paraId="1B4CF3B0" w14:textId="5B49911D" w:rsidR="00F952EB" w:rsidRPr="00F952EB" w:rsidRDefault="00BD120C" w:rsidP="00F952EB">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w:t>
      </w:r>
      <w:r w:rsidR="00F952EB" w:rsidRPr="00F952EB">
        <w:rPr>
          <w:rFonts w:ascii="ＭＳ ゴシック" w:eastAsia="ＭＳ ゴシック" w:hAnsi="ＭＳ ゴシック" w:hint="eastAsia"/>
          <w:b/>
          <w:bCs/>
          <w:sz w:val="40"/>
          <w:szCs w:val="40"/>
          <w:lang w:bidi="en-US"/>
        </w:rPr>
        <w:t>２月２７日（火）</w:t>
      </w:r>
    </w:p>
    <w:p w14:paraId="722D687F" w14:textId="77777777" w:rsidR="00F952EB" w:rsidRDefault="00F952EB" w:rsidP="00F952EB">
      <w:pPr>
        <w:rPr>
          <w:rFonts w:ascii="ＭＳ ゴシック" w:eastAsia="ＭＳ ゴシック" w:hAnsi="ＭＳ ゴシック"/>
          <w:b/>
          <w:bCs/>
          <w:sz w:val="40"/>
          <w:szCs w:val="40"/>
          <w:lang w:bidi="en-US"/>
        </w:rPr>
      </w:pPr>
      <w:r w:rsidRPr="00F952EB">
        <w:rPr>
          <w:rFonts w:ascii="ＭＳ ゴシック" w:eastAsia="ＭＳ ゴシック" w:hAnsi="ＭＳ ゴシック" w:hint="eastAsia"/>
          <w:b/>
          <w:bCs/>
          <w:sz w:val="40"/>
          <w:szCs w:val="40"/>
          <w:lang w:bidi="en-US"/>
        </w:rPr>
        <w:t xml:space="preserve">　「通訳・介助者の立場からの盲ろう者の医療機関利用時における要望調査」の協力依頼を加盟団体に</w:t>
      </w:r>
      <w:r w:rsidRPr="00F952EB">
        <w:rPr>
          <w:rFonts w:ascii="ＭＳ ゴシック" w:eastAsia="ＭＳ ゴシック" w:hAnsi="ＭＳ ゴシック" w:hint="eastAsia"/>
          <w:b/>
          <w:bCs/>
          <w:sz w:val="40"/>
          <w:szCs w:val="40"/>
          <w:lang w:bidi="en-US"/>
        </w:rPr>
        <w:lastRenderedPageBreak/>
        <w:t>メール送付</w:t>
      </w:r>
    </w:p>
    <w:p w14:paraId="530ECDDE" w14:textId="3050EAEA" w:rsidR="00F952EB" w:rsidRPr="00F952EB" w:rsidRDefault="00BD120C" w:rsidP="00F952EB">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w:t>
      </w:r>
      <w:r w:rsidR="00F952EB" w:rsidRPr="00F952EB">
        <w:rPr>
          <w:rFonts w:ascii="ＭＳ ゴシック" w:eastAsia="ＭＳ ゴシック" w:hAnsi="ＭＳ ゴシック" w:hint="eastAsia"/>
          <w:b/>
          <w:bCs/>
          <w:sz w:val="40"/>
          <w:szCs w:val="40"/>
          <w:lang w:bidi="en-US"/>
        </w:rPr>
        <w:t>４月１５日（日）</w:t>
      </w:r>
    </w:p>
    <w:p w14:paraId="79FC8FB1" w14:textId="77777777" w:rsidR="00F952EB" w:rsidRPr="00F952EB" w:rsidRDefault="00F952EB" w:rsidP="00F952EB">
      <w:pPr>
        <w:rPr>
          <w:rFonts w:ascii="ＭＳ ゴシック" w:eastAsia="ＭＳ ゴシック" w:hAnsi="ＭＳ ゴシック"/>
          <w:b/>
          <w:bCs/>
          <w:sz w:val="40"/>
          <w:szCs w:val="40"/>
          <w:lang w:bidi="en-US"/>
        </w:rPr>
      </w:pPr>
      <w:r w:rsidRPr="00F952EB">
        <w:rPr>
          <w:rFonts w:ascii="ＭＳ ゴシック" w:eastAsia="ＭＳ ゴシック" w:hAnsi="ＭＳ ゴシック" w:hint="eastAsia"/>
          <w:b/>
          <w:bCs/>
          <w:sz w:val="40"/>
          <w:szCs w:val="40"/>
          <w:lang w:bidi="en-US"/>
        </w:rPr>
        <w:t xml:space="preserve">　メールマガジン第３７号発行</w:t>
      </w:r>
    </w:p>
    <w:p w14:paraId="69217588" w14:textId="2B50E3A2" w:rsidR="00F952EB" w:rsidRPr="00F952EB" w:rsidRDefault="00BD120C" w:rsidP="00F952EB">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w:t>
      </w:r>
      <w:r w:rsidR="00F952EB" w:rsidRPr="00F952EB">
        <w:rPr>
          <w:rFonts w:ascii="ＭＳ ゴシック" w:eastAsia="ＭＳ ゴシック" w:hAnsi="ＭＳ ゴシック" w:hint="eastAsia"/>
          <w:b/>
          <w:bCs/>
          <w:sz w:val="40"/>
          <w:szCs w:val="40"/>
          <w:lang w:bidi="en-US"/>
        </w:rPr>
        <w:t>５月２５日（金）</w:t>
      </w:r>
    </w:p>
    <w:p w14:paraId="43A6C28A" w14:textId="77777777" w:rsidR="00F952EB" w:rsidRPr="00F952EB" w:rsidRDefault="00F952EB" w:rsidP="00F952EB">
      <w:pPr>
        <w:rPr>
          <w:rFonts w:ascii="ＭＳ ゴシック" w:eastAsia="ＭＳ ゴシック" w:hAnsi="ＭＳ ゴシック"/>
          <w:b/>
          <w:bCs/>
          <w:sz w:val="40"/>
          <w:szCs w:val="40"/>
          <w:lang w:bidi="en-US"/>
        </w:rPr>
      </w:pPr>
      <w:r w:rsidRPr="00F952EB">
        <w:rPr>
          <w:rFonts w:ascii="ＭＳ ゴシック" w:eastAsia="ＭＳ ゴシック" w:hAnsi="ＭＳ ゴシック" w:hint="eastAsia"/>
          <w:b/>
          <w:bCs/>
          <w:sz w:val="40"/>
          <w:szCs w:val="40"/>
          <w:lang w:bidi="en-US"/>
        </w:rPr>
        <w:t xml:space="preserve">　第７回連絡協議会定期総会開催案内送付</w:t>
      </w:r>
    </w:p>
    <w:p w14:paraId="6F8203B1" w14:textId="57D06668" w:rsidR="00F952EB" w:rsidRPr="00F952EB" w:rsidRDefault="00E22901" w:rsidP="00F952EB">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w:t>
      </w:r>
      <w:r w:rsidR="00F952EB" w:rsidRPr="00F952EB">
        <w:rPr>
          <w:rFonts w:ascii="ＭＳ ゴシック" w:eastAsia="ＭＳ ゴシック" w:hAnsi="ＭＳ ゴシック" w:hint="eastAsia"/>
          <w:b/>
          <w:bCs/>
          <w:sz w:val="40"/>
          <w:szCs w:val="40"/>
          <w:lang w:bidi="en-US"/>
        </w:rPr>
        <w:t>６月１日～３０日</w:t>
      </w:r>
    </w:p>
    <w:p w14:paraId="69D49C27" w14:textId="77777777" w:rsidR="00F952EB" w:rsidRPr="00F952EB" w:rsidRDefault="00F952EB" w:rsidP="00F952EB">
      <w:pPr>
        <w:rPr>
          <w:rFonts w:ascii="ＭＳ ゴシック" w:eastAsia="ＭＳ ゴシック" w:hAnsi="ＭＳ ゴシック"/>
          <w:b/>
          <w:bCs/>
          <w:sz w:val="40"/>
          <w:szCs w:val="40"/>
          <w:lang w:bidi="en-US"/>
        </w:rPr>
      </w:pPr>
      <w:r w:rsidRPr="00F952EB">
        <w:rPr>
          <w:rFonts w:ascii="ＭＳ ゴシック" w:eastAsia="ＭＳ ゴシック" w:hAnsi="ＭＳ ゴシック" w:hint="eastAsia"/>
          <w:b/>
          <w:bCs/>
          <w:sz w:val="40"/>
          <w:szCs w:val="40"/>
          <w:lang w:bidi="en-US"/>
        </w:rPr>
        <w:t xml:space="preserve">　次期会長立候補受付</w:t>
      </w:r>
    </w:p>
    <w:p w14:paraId="1C7771F1" w14:textId="70F57C58" w:rsidR="00F952EB" w:rsidRPr="00F952EB" w:rsidRDefault="00E22901" w:rsidP="00F952EB">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w:t>
      </w:r>
      <w:r w:rsidR="00F952EB" w:rsidRPr="00F952EB">
        <w:rPr>
          <w:rFonts w:ascii="ＭＳ ゴシック" w:eastAsia="ＭＳ ゴシック" w:hAnsi="ＭＳ ゴシック" w:hint="eastAsia"/>
          <w:b/>
          <w:bCs/>
          <w:sz w:val="40"/>
          <w:szCs w:val="40"/>
          <w:lang w:bidi="en-US"/>
        </w:rPr>
        <w:t>６月９日（土）</w:t>
      </w:r>
    </w:p>
    <w:p w14:paraId="2D5AE200" w14:textId="71095BC2" w:rsidR="00F952EB" w:rsidRPr="00F952EB" w:rsidRDefault="00397AE9" w:rsidP="00F952EB">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 xml:space="preserve">　監査会（東京）</w:t>
      </w:r>
    </w:p>
    <w:p w14:paraId="129CDD5D" w14:textId="57E45F4B" w:rsidR="00F952EB" w:rsidRPr="00F952EB" w:rsidRDefault="00E22901" w:rsidP="00F952EB">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w:t>
      </w:r>
      <w:r w:rsidR="00F952EB" w:rsidRPr="00F952EB">
        <w:rPr>
          <w:rFonts w:ascii="ＭＳ ゴシック" w:eastAsia="ＭＳ ゴシック" w:hAnsi="ＭＳ ゴシック" w:hint="eastAsia"/>
          <w:b/>
          <w:bCs/>
          <w:sz w:val="40"/>
          <w:szCs w:val="40"/>
          <w:lang w:bidi="en-US"/>
        </w:rPr>
        <w:t>６月１５日（金）</w:t>
      </w:r>
    </w:p>
    <w:p w14:paraId="26E4F794" w14:textId="6BAAE4E1" w:rsidR="00F952EB" w:rsidRPr="00F952EB" w:rsidRDefault="00F952EB" w:rsidP="00F952EB">
      <w:pPr>
        <w:rPr>
          <w:rFonts w:ascii="ＭＳ ゴシック" w:eastAsia="ＭＳ ゴシック" w:hAnsi="ＭＳ ゴシック"/>
          <w:b/>
          <w:bCs/>
          <w:sz w:val="40"/>
          <w:szCs w:val="40"/>
          <w:lang w:bidi="en-US"/>
        </w:rPr>
      </w:pPr>
      <w:r w:rsidRPr="00F952EB">
        <w:rPr>
          <w:rFonts w:ascii="ＭＳ ゴシック" w:eastAsia="ＭＳ ゴシック" w:hAnsi="ＭＳ ゴシック" w:hint="eastAsia"/>
          <w:b/>
          <w:bCs/>
          <w:sz w:val="40"/>
          <w:szCs w:val="40"/>
          <w:lang w:bidi="en-US"/>
        </w:rPr>
        <w:t xml:space="preserve">　メールマガジン第３８号</w:t>
      </w:r>
      <w:r w:rsidR="00E22901">
        <w:rPr>
          <w:rFonts w:ascii="ＭＳ ゴシック" w:eastAsia="ＭＳ ゴシック" w:hAnsi="ＭＳ ゴシック" w:hint="eastAsia"/>
          <w:b/>
          <w:bCs/>
          <w:sz w:val="40"/>
          <w:szCs w:val="40"/>
          <w:lang w:bidi="en-US"/>
        </w:rPr>
        <w:t>発行</w:t>
      </w:r>
    </w:p>
    <w:p w14:paraId="38FAA47C" w14:textId="161B7F51" w:rsidR="00F952EB" w:rsidRPr="00F952EB" w:rsidRDefault="00E22901" w:rsidP="00F952EB">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w:t>
      </w:r>
      <w:r w:rsidR="00F952EB" w:rsidRPr="00F952EB">
        <w:rPr>
          <w:rFonts w:ascii="ＭＳ ゴシック" w:eastAsia="ＭＳ ゴシック" w:hAnsi="ＭＳ ゴシック" w:hint="eastAsia"/>
          <w:b/>
          <w:bCs/>
          <w:sz w:val="40"/>
          <w:szCs w:val="40"/>
          <w:lang w:bidi="en-US"/>
        </w:rPr>
        <w:t>６月１９日(火)～６月２７日(水)</w:t>
      </w:r>
    </w:p>
    <w:p w14:paraId="0284F9F9" w14:textId="7674FA3E" w:rsidR="00F952EB" w:rsidRPr="00F952EB" w:rsidRDefault="00E22901" w:rsidP="00F952EB">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 xml:space="preserve">　第１１回ヘレン・ケラー世界会議及び</w:t>
      </w:r>
      <w:r w:rsidR="00F952EB" w:rsidRPr="00F952EB">
        <w:rPr>
          <w:rFonts w:ascii="ＭＳ ゴシック" w:eastAsia="ＭＳ ゴシック" w:hAnsi="ＭＳ ゴシック" w:hint="eastAsia"/>
          <w:b/>
          <w:bCs/>
          <w:sz w:val="40"/>
          <w:szCs w:val="40"/>
          <w:lang w:bidi="en-US"/>
        </w:rPr>
        <w:t>第５回世界盲ろう者連盟総会に参加（高橋会長）</w:t>
      </w:r>
    </w:p>
    <w:p w14:paraId="42767F87" w14:textId="00B10D85" w:rsidR="00F952EB" w:rsidRPr="00F952EB" w:rsidRDefault="00E22901" w:rsidP="00F952EB">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w:t>
      </w:r>
      <w:r w:rsidR="00F952EB" w:rsidRPr="00F952EB">
        <w:rPr>
          <w:rFonts w:ascii="ＭＳ ゴシック" w:eastAsia="ＭＳ ゴシック" w:hAnsi="ＭＳ ゴシック" w:hint="eastAsia"/>
          <w:b/>
          <w:bCs/>
          <w:sz w:val="40"/>
          <w:szCs w:val="40"/>
          <w:lang w:bidi="en-US"/>
        </w:rPr>
        <w:t>７月５日（木）</w:t>
      </w:r>
    </w:p>
    <w:p w14:paraId="57072F1E" w14:textId="7FDE8D92" w:rsidR="00F952EB" w:rsidRPr="00F952EB" w:rsidRDefault="00E22901" w:rsidP="00F952EB">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 xml:space="preserve">　第９回全国盲ろう者体験文コンクール審査会（関編集</w:t>
      </w:r>
      <w:r w:rsidR="00F952EB" w:rsidRPr="00F952EB">
        <w:rPr>
          <w:rFonts w:ascii="ＭＳ ゴシック" w:eastAsia="ＭＳ ゴシック" w:hAnsi="ＭＳ ゴシック" w:hint="eastAsia"/>
          <w:b/>
          <w:bCs/>
          <w:sz w:val="40"/>
          <w:szCs w:val="40"/>
          <w:lang w:bidi="en-US"/>
        </w:rPr>
        <w:t>）</w:t>
      </w:r>
    </w:p>
    <w:p w14:paraId="49A770E8" w14:textId="17EA0CD5" w:rsidR="00F952EB" w:rsidRPr="00F952EB" w:rsidRDefault="00E22901" w:rsidP="00F952EB">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w:t>
      </w:r>
      <w:r w:rsidR="00F952EB" w:rsidRPr="00F952EB">
        <w:rPr>
          <w:rFonts w:ascii="ＭＳ ゴシック" w:eastAsia="ＭＳ ゴシック" w:hAnsi="ＭＳ ゴシック" w:hint="eastAsia"/>
          <w:b/>
          <w:bCs/>
          <w:sz w:val="40"/>
          <w:szCs w:val="40"/>
          <w:lang w:bidi="en-US"/>
        </w:rPr>
        <w:t>８月１日（水）</w:t>
      </w:r>
    </w:p>
    <w:p w14:paraId="37A35A69" w14:textId="77777777" w:rsidR="00F952EB" w:rsidRPr="00F952EB" w:rsidRDefault="00F952EB" w:rsidP="00F952EB">
      <w:pPr>
        <w:rPr>
          <w:rFonts w:ascii="ＭＳ ゴシック" w:eastAsia="ＭＳ ゴシック" w:hAnsi="ＭＳ ゴシック"/>
          <w:b/>
          <w:bCs/>
          <w:sz w:val="40"/>
          <w:szCs w:val="40"/>
          <w:lang w:bidi="en-US"/>
        </w:rPr>
      </w:pPr>
      <w:r w:rsidRPr="00F952EB">
        <w:rPr>
          <w:rFonts w:ascii="ＭＳ ゴシック" w:eastAsia="ＭＳ ゴシック" w:hAnsi="ＭＳ ゴシック" w:hint="eastAsia"/>
          <w:b/>
          <w:bCs/>
          <w:sz w:val="40"/>
          <w:szCs w:val="40"/>
          <w:lang w:bidi="en-US"/>
        </w:rPr>
        <w:t xml:space="preserve">　第７回定期総会議案書送付</w:t>
      </w:r>
    </w:p>
    <w:p w14:paraId="10D037BA" w14:textId="08FB0559" w:rsidR="00F952EB" w:rsidRPr="00F952EB" w:rsidRDefault="00E22901" w:rsidP="00F952EB">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w:t>
      </w:r>
      <w:r w:rsidR="00F952EB" w:rsidRPr="00F952EB">
        <w:rPr>
          <w:rFonts w:ascii="ＭＳ ゴシック" w:eastAsia="ＭＳ ゴシック" w:hAnsi="ＭＳ ゴシック" w:hint="eastAsia"/>
          <w:b/>
          <w:bCs/>
          <w:sz w:val="40"/>
          <w:szCs w:val="40"/>
          <w:lang w:bidi="en-US"/>
        </w:rPr>
        <w:t>８月１２日（日）</w:t>
      </w:r>
    </w:p>
    <w:p w14:paraId="1EF69C49" w14:textId="77777777" w:rsidR="00F952EB" w:rsidRPr="00F952EB" w:rsidRDefault="00F952EB" w:rsidP="00F952EB">
      <w:pPr>
        <w:rPr>
          <w:rFonts w:ascii="ＭＳ ゴシック" w:eastAsia="ＭＳ ゴシック" w:hAnsi="ＭＳ ゴシック"/>
          <w:b/>
          <w:bCs/>
          <w:sz w:val="40"/>
          <w:szCs w:val="40"/>
          <w:lang w:bidi="en-US"/>
        </w:rPr>
      </w:pPr>
      <w:r w:rsidRPr="00F952EB">
        <w:rPr>
          <w:rFonts w:ascii="ＭＳ ゴシック" w:eastAsia="ＭＳ ゴシック" w:hAnsi="ＭＳ ゴシック" w:hint="eastAsia"/>
          <w:b/>
          <w:bCs/>
          <w:sz w:val="40"/>
          <w:szCs w:val="40"/>
          <w:lang w:bidi="en-US"/>
        </w:rPr>
        <w:t xml:space="preserve">　役員会（東京・広島・愛媛を結ぶスカイプ使用）</w:t>
      </w:r>
    </w:p>
    <w:p w14:paraId="75D65B75" w14:textId="2108E321" w:rsidR="00F952EB" w:rsidRPr="00F952EB" w:rsidRDefault="00E22901" w:rsidP="00F952EB">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w:t>
      </w:r>
      <w:r w:rsidR="00F952EB" w:rsidRPr="00F952EB">
        <w:rPr>
          <w:rFonts w:ascii="ＭＳ ゴシック" w:eastAsia="ＭＳ ゴシック" w:hAnsi="ＭＳ ゴシック" w:hint="eastAsia"/>
          <w:b/>
          <w:bCs/>
          <w:sz w:val="40"/>
          <w:szCs w:val="40"/>
          <w:lang w:bidi="en-US"/>
        </w:rPr>
        <w:t>９月２日（日）</w:t>
      </w:r>
    </w:p>
    <w:p w14:paraId="3B7F8786" w14:textId="192758F9" w:rsidR="00F952EB" w:rsidRPr="00F952EB" w:rsidRDefault="00E22901" w:rsidP="00F952EB">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 xml:space="preserve">　第７回定期総会（千葉</w:t>
      </w:r>
      <w:r w:rsidR="00F952EB" w:rsidRPr="00F952EB">
        <w:rPr>
          <w:rFonts w:ascii="ＭＳ ゴシック" w:eastAsia="ＭＳ ゴシック" w:hAnsi="ＭＳ ゴシック" w:hint="eastAsia"/>
          <w:b/>
          <w:bCs/>
          <w:sz w:val="40"/>
          <w:szCs w:val="40"/>
          <w:lang w:bidi="en-US"/>
        </w:rPr>
        <w:t>）</w:t>
      </w:r>
    </w:p>
    <w:p w14:paraId="267EE870" w14:textId="77777777" w:rsidR="00F952EB" w:rsidRPr="00F952EB" w:rsidRDefault="00F952EB" w:rsidP="00F952EB">
      <w:pPr>
        <w:rPr>
          <w:rFonts w:ascii="ＭＳ ゴシック" w:eastAsia="ＭＳ ゴシック" w:hAnsi="ＭＳ ゴシック"/>
          <w:b/>
          <w:bCs/>
          <w:sz w:val="40"/>
          <w:szCs w:val="40"/>
          <w:lang w:bidi="en-US"/>
        </w:rPr>
      </w:pPr>
    </w:p>
    <w:p w14:paraId="6DA7D279" w14:textId="77777777" w:rsidR="00F952EB" w:rsidRPr="00F952EB" w:rsidRDefault="00F952EB" w:rsidP="009C5685">
      <w:pPr>
        <w:ind w:firstLineChars="100" w:firstLine="433"/>
        <w:rPr>
          <w:rFonts w:ascii="ＭＳ ゴシック" w:eastAsia="ＭＳ ゴシック" w:hAnsi="ＭＳ ゴシック"/>
          <w:b/>
          <w:bCs/>
          <w:sz w:val="40"/>
          <w:szCs w:val="40"/>
          <w:lang w:bidi="en-US"/>
        </w:rPr>
      </w:pPr>
      <w:r w:rsidRPr="00F952EB">
        <w:rPr>
          <w:rFonts w:ascii="ＭＳ ゴシック" w:eastAsia="ＭＳ ゴシック" w:hAnsi="ＭＳ ゴシック" w:hint="eastAsia"/>
          <w:b/>
          <w:bCs/>
          <w:sz w:val="40"/>
          <w:szCs w:val="40"/>
          <w:lang w:bidi="en-US"/>
        </w:rPr>
        <w:t>その他、聴覚障害者制度改革推進中央本部、日本障害フォーラム等の各種会議に、盲ろうの代表とし</w:t>
      </w:r>
      <w:r w:rsidRPr="00F952EB">
        <w:rPr>
          <w:rFonts w:ascii="ＭＳ ゴシック" w:eastAsia="ＭＳ ゴシック" w:hAnsi="ＭＳ ゴシック" w:hint="eastAsia"/>
          <w:b/>
          <w:bCs/>
          <w:sz w:val="40"/>
          <w:szCs w:val="40"/>
          <w:lang w:bidi="en-US"/>
        </w:rPr>
        <w:lastRenderedPageBreak/>
        <w:t>て全国盲ろう者協会の名前で出席し、意見書提出等に取り組みました。</w:t>
      </w:r>
    </w:p>
    <w:p w14:paraId="5A42583A" w14:textId="77777777" w:rsidR="00F952EB" w:rsidRPr="00F952EB" w:rsidRDefault="00F952EB" w:rsidP="00F952EB">
      <w:pPr>
        <w:rPr>
          <w:rFonts w:ascii="ＭＳ ゴシック" w:eastAsia="ＭＳ ゴシック" w:hAnsi="ＭＳ ゴシック"/>
          <w:b/>
          <w:bCs/>
          <w:sz w:val="40"/>
          <w:szCs w:val="40"/>
          <w:lang w:bidi="en-US"/>
        </w:rPr>
      </w:pPr>
    </w:p>
    <w:p w14:paraId="3E3F950B" w14:textId="77777777" w:rsidR="00F952EB" w:rsidRPr="00F952EB" w:rsidRDefault="00F952EB" w:rsidP="00F952EB">
      <w:pPr>
        <w:rPr>
          <w:rFonts w:ascii="ＭＳ ゴシック" w:eastAsia="ＭＳ ゴシック" w:hAnsi="ＭＳ ゴシック"/>
          <w:b/>
          <w:bCs/>
          <w:sz w:val="40"/>
          <w:szCs w:val="40"/>
          <w:lang w:bidi="en-US"/>
        </w:rPr>
      </w:pPr>
    </w:p>
    <w:p w14:paraId="28459705" w14:textId="77777777" w:rsidR="00F952EB" w:rsidRPr="00F952EB" w:rsidRDefault="00F952EB" w:rsidP="00F952EB">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７．</w:t>
      </w:r>
      <w:r w:rsidRPr="00F952EB">
        <w:rPr>
          <w:rFonts w:ascii="ＭＳ ゴシック" w:eastAsia="ＭＳ ゴシック" w:hAnsi="ＭＳ ゴシック" w:hint="eastAsia"/>
          <w:b/>
          <w:bCs/>
          <w:sz w:val="40"/>
          <w:szCs w:val="40"/>
          <w:lang w:bidi="en-US"/>
        </w:rPr>
        <w:t>連絡協議会加盟団体</w:t>
      </w:r>
    </w:p>
    <w:p w14:paraId="10BF745C" w14:textId="77777777" w:rsidR="00F952EB" w:rsidRPr="00F952EB" w:rsidRDefault="00F952EB" w:rsidP="00F952EB">
      <w:pPr>
        <w:rPr>
          <w:rFonts w:ascii="ＭＳ ゴシック" w:eastAsia="ＭＳ ゴシック" w:hAnsi="ＭＳ ゴシック"/>
          <w:b/>
          <w:bCs/>
          <w:sz w:val="40"/>
          <w:szCs w:val="40"/>
          <w:lang w:bidi="en-US"/>
        </w:rPr>
      </w:pPr>
      <w:r w:rsidRPr="00F952EB">
        <w:rPr>
          <w:rFonts w:ascii="ＭＳ ゴシック" w:eastAsia="ＭＳ ゴシック" w:hAnsi="ＭＳ ゴシック" w:hint="eastAsia"/>
          <w:b/>
          <w:bCs/>
          <w:sz w:val="40"/>
          <w:szCs w:val="40"/>
          <w:lang w:bidi="en-US"/>
        </w:rPr>
        <w:t xml:space="preserve">　現在、加盟しているのは、以下の３７団体です。</w:t>
      </w:r>
    </w:p>
    <w:p w14:paraId="6D858537" w14:textId="31467B4D" w:rsidR="00F952EB" w:rsidRDefault="005C3526" w:rsidP="00F952EB">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w:t>
      </w:r>
      <w:r w:rsidR="00F952EB" w:rsidRPr="00F952EB">
        <w:rPr>
          <w:rFonts w:ascii="ＭＳ ゴシック" w:eastAsia="ＭＳ ゴシック" w:hAnsi="ＭＳ ゴシック" w:hint="eastAsia"/>
          <w:b/>
          <w:bCs/>
          <w:sz w:val="40"/>
          <w:szCs w:val="40"/>
          <w:lang w:bidi="en-US"/>
        </w:rPr>
        <w:t>札幌盲ろう者福祉協会</w:t>
      </w:r>
    </w:p>
    <w:p w14:paraId="36548212" w14:textId="30B6BE62" w:rsidR="00F952EB" w:rsidRPr="00F952EB" w:rsidRDefault="005C3526" w:rsidP="00F952EB">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w:t>
      </w:r>
      <w:r w:rsidR="00F952EB" w:rsidRPr="00F952EB">
        <w:rPr>
          <w:rFonts w:ascii="ＭＳ ゴシック" w:eastAsia="ＭＳ ゴシック" w:hAnsi="ＭＳ ゴシック" w:hint="eastAsia"/>
          <w:b/>
          <w:bCs/>
          <w:sz w:val="40"/>
          <w:szCs w:val="40"/>
          <w:lang w:bidi="en-US"/>
        </w:rPr>
        <w:t>岩手盲ろう者友の会</w:t>
      </w:r>
    </w:p>
    <w:p w14:paraId="630EC660" w14:textId="6DB27F1B" w:rsidR="00F952EB" w:rsidRPr="00F952EB" w:rsidRDefault="005C3526" w:rsidP="00F952EB">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w:t>
      </w:r>
      <w:r w:rsidR="00F952EB" w:rsidRPr="00F952EB">
        <w:rPr>
          <w:rFonts w:ascii="ＭＳ ゴシック" w:eastAsia="ＭＳ ゴシック" w:hAnsi="ＭＳ ゴシック" w:hint="eastAsia"/>
          <w:b/>
          <w:bCs/>
          <w:sz w:val="40"/>
          <w:szCs w:val="40"/>
          <w:lang w:bidi="en-US"/>
        </w:rPr>
        <w:t>山形県盲ろう者友の会</w:t>
      </w:r>
    </w:p>
    <w:p w14:paraId="48DD48E9" w14:textId="73C30FEA" w:rsidR="00F952EB" w:rsidRPr="00F952EB" w:rsidRDefault="005C3526" w:rsidP="00F952EB">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w:t>
      </w:r>
      <w:r w:rsidR="00F952EB" w:rsidRPr="00F952EB">
        <w:rPr>
          <w:rFonts w:ascii="ＭＳ ゴシック" w:eastAsia="ＭＳ ゴシック" w:hAnsi="ＭＳ ゴシック" w:hint="eastAsia"/>
          <w:b/>
          <w:bCs/>
          <w:sz w:val="40"/>
          <w:szCs w:val="40"/>
          <w:lang w:bidi="en-US"/>
        </w:rPr>
        <w:t>栃木盲ろう者友の会「ひばり」</w:t>
      </w:r>
    </w:p>
    <w:p w14:paraId="6C42EC08" w14:textId="1D466D6F" w:rsidR="00F952EB" w:rsidRPr="00F952EB" w:rsidRDefault="005C3526" w:rsidP="00F952EB">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w:t>
      </w:r>
      <w:r w:rsidR="00F952EB" w:rsidRPr="00F952EB">
        <w:rPr>
          <w:rFonts w:ascii="ＭＳ ゴシック" w:eastAsia="ＭＳ ゴシック" w:hAnsi="ＭＳ ゴシック" w:hint="eastAsia"/>
          <w:b/>
          <w:bCs/>
          <w:sz w:val="40"/>
          <w:szCs w:val="40"/>
          <w:lang w:bidi="en-US"/>
        </w:rPr>
        <w:t>ＮＰＯ法人群馬盲ろう者つるの会</w:t>
      </w:r>
    </w:p>
    <w:p w14:paraId="5E65E37E" w14:textId="31E104AE" w:rsidR="00F952EB" w:rsidRPr="00F952EB" w:rsidRDefault="005C3526" w:rsidP="00F952EB">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w:t>
      </w:r>
      <w:r w:rsidR="00F952EB" w:rsidRPr="00F952EB">
        <w:rPr>
          <w:rFonts w:ascii="ＭＳ ゴシック" w:eastAsia="ＭＳ ゴシック" w:hAnsi="ＭＳ ゴシック" w:hint="eastAsia"/>
          <w:b/>
          <w:bCs/>
          <w:sz w:val="40"/>
          <w:szCs w:val="40"/>
          <w:lang w:bidi="en-US"/>
        </w:rPr>
        <w:t>埼玉盲ろう者友の会</w:t>
      </w:r>
    </w:p>
    <w:p w14:paraId="05D54AE5" w14:textId="207D5A62" w:rsidR="00F952EB" w:rsidRPr="00F952EB" w:rsidRDefault="005C3526" w:rsidP="00F952EB">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w:t>
      </w:r>
      <w:r w:rsidR="00F952EB" w:rsidRPr="00F952EB">
        <w:rPr>
          <w:rFonts w:ascii="ＭＳ ゴシック" w:eastAsia="ＭＳ ゴシック" w:hAnsi="ＭＳ ゴシック" w:hint="eastAsia"/>
          <w:b/>
          <w:bCs/>
          <w:sz w:val="40"/>
          <w:szCs w:val="40"/>
          <w:lang w:bidi="en-US"/>
        </w:rPr>
        <w:t>ＮＰＯ法人千葉盲ろう者友の会</w:t>
      </w:r>
    </w:p>
    <w:p w14:paraId="62A6D8CE" w14:textId="04012CE9" w:rsidR="00F952EB" w:rsidRPr="00F952EB" w:rsidRDefault="005C3526" w:rsidP="00F952EB">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w:t>
      </w:r>
      <w:r w:rsidR="00F952EB" w:rsidRPr="00F952EB">
        <w:rPr>
          <w:rFonts w:ascii="ＭＳ ゴシック" w:eastAsia="ＭＳ ゴシック" w:hAnsi="ＭＳ ゴシック" w:hint="eastAsia"/>
          <w:b/>
          <w:bCs/>
          <w:sz w:val="40"/>
          <w:szCs w:val="40"/>
          <w:lang w:bidi="en-US"/>
        </w:rPr>
        <w:t>認定ＮＰＯ法人東京盲ろう者友の会</w:t>
      </w:r>
    </w:p>
    <w:p w14:paraId="35D837B8" w14:textId="3C2488D0" w:rsidR="00F952EB" w:rsidRPr="00F952EB" w:rsidRDefault="005C3526" w:rsidP="00F952EB">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w:t>
      </w:r>
      <w:r w:rsidR="00F952EB" w:rsidRPr="00F952EB">
        <w:rPr>
          <w:rFonts w:ascii="ＭＳ ゴシック" w:eastAsia="ＭＳ ゴシック" w:hAnsi="ＭＳ ゴシック" w:hint="eastAsia"/>
          <w:b/>
          <w:bCs/>
          <w:sz w:val="40"/>
          <w:szCs w:val="40"/>
          <w:lang w:bidi="en-US"/>
        </w:rPr>
        <w:t>神奈川盲ろう者ゆりの会</w:t>
      </w:r>
    </w:p>
    <w:p w14:paraId="42DE625D" w14:textId="60A166CE" w:rsidR="00F952EB" w:rsidRPr="00F952EB" w:rsidRDefault="005C3526" w:rsidP="00F952EB">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w:t>
      </w:r>
      <w:r w:rsidR="00F952EB" w:rsidRPr="00F952EB">
        <w:rPr>
          <w:rFonts w:ascii="ＭＳ ゴシック" w:eastAsia="ＭＳ ゴシック" w:hAnsi="ＭＳ ゴシック" w:hint="eastAsia"/>
          <w:b/>
          <w:bCs/>
          <w:sz w:val="40"/>
          <w:szCs w:val="40"/>
          <w:lang w:bidi="en-US"/>
        </w:rPr>
        <w:t>新潟盲ろう者友の会</w:t>
      </w:r>
    </w:p>
    <w:p w14:paraId="68705F6D" w14:textId="2AF1E579" w:rsidR="00F952EB" w:rsidRPr="00F952EB" w:rsidRDefault="005C3526" w:rsidP="00F952EB">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w:t>
      </w:r>
      <w:r w:rsidR="00F952EB" w:rsidRPr="00F952EB">
        <w:rPr>
          <w:rFonts w:ascii="ＭＳ ゴシック" w:eastAsia="ＭＳ ゴシック" w:hAnsi="ＭＳ ゴシック" w:hint="eastAsia"/>
          <w:b/>
          <w:bCs/>
          <w:sz w:val="40"/>
          <w:szCs w:val="40"/>
          <w:lang w:bidi="en-US"/>
        </w:rPr>
        <w:t>富山盲ろう者友の会</w:t>
      </w:r>
    </w:p>
    <w:p w14:paraId="3A09CA0A" w14:textId="1CFD175E" w:rsidR="00F952EB" w:rsidRPr="00F952EB" w:rsidRDefault="005C3526" w:rsidP="00F952EB">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w:t>
      </w:r>
      <w:r w:rsidR="00F952EB" w:rsidRPr="00F952EB">
        <w:rPr>
          <w:rFonts w:ascii="ＭＳ ゴシック" w:eastAsia="ＭＳ ゴシック" w:hAnsi="ＭＳ ゴシック" w:hint="eastAsia"/>
          <w:b/>
          <w:bCs/>
          <w:sz w:val="40"/>
          <w:szCs w:val="40"/>
          <w:lang w:bidi="en-US"/>
        </w:rPr>
        <w:t>石川盲ろう者友の会</w:t>
      </w:r>
    </w:p>
    <w:p w14:paraId="2498BBA0" w14:textId="347644C5" w:rsidR="00F952EB" w:rsidRPr="00F952EB" w:rsidRDefault="005C3526" w:rsidP="00F952EB">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w:t>
      </w:r>
      <w:r w:rsidR="00F952EB" w:rsidRPr="00F952EB">
        <w:rPr>
          <w:rFonts w:ascii="ＭＳ ゴシック" w:eastAsia="ＭＳ ゴシック" w:hAnsi="ＭＳ ゴシック" w:hint="eastAsia"/>
          <w:b/>
          <w:bCs/>
          <w:sz w:val="40"/>
          <w:szCs w:val="40"/>
          <w:lang w:bidi="en-US"/>
        </w:rPr>
        <w:t>岐阜盲ろう者友の会</w:t>
      </w:r>
    </w:p>
    <w:p w14:paraId="1262A260" w14:textId="38390851" w:rsidR="00F952EB" w:rsidRPr="00F952EB" w:rsidRDefault="005C3526" w:rsidP="00F952EB">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w:t>
      </w:r>
      <w:r w:rsidR="00F952EB" w:rsidRPr="00F952EB">
        <w:rPr>
          <w:rFonts w:ascii="ＭＳ ゴシック" w:eastAsia="ＭＳ ゴシック" w:hAnsi="ＭＳ ゴシック" w:hint="eastAsia"/>
          <w:b/>
          <w:bCs/>
          <w:sz w:val="40"/>
          <w:szCs w:val="40"/>
          <w:lang w:bidi="en-US"/>
        </w:rPr>
        <w:t>静岡盲ろう者友の会</w:t>
      </w:r>
    </w:p>
    <w:p w14:paraId="6CFBE7A8" w14:textId="7F00E197" w:rsidR="00F952EB" w:rsidRPr="00F952EB" w:rsidRDefault="005C3526" w:rsidP="00F952EB">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w:t>
      </w:r>
      <w:r w:rsidR="00F952EB" w:rsidRPr="00F952EB">
        <w:rPr>
          <w:rFonts w:ascii="ＭＳ ゴシック" w:eastAsia="ＭＳ ゴシック" w:hAnsi="ＭＳ ゴシック" w:hint="eastAsia"/>
          <w:b/>
          <w:bCs/>
          <w:sz w:val="40"/>
          <w:szCs w:val="40"/>
          <w:lang w:bidi="en-US"/>
        </w:rPr>
        <w:t>愛知盲ろう者友の会</w:t>
      </w:r>
    </w:p>
    <w:p w14:paraId="16F30D5F" w14:textId="5FDB59B6" w:rsidR="00F952EB" w:rsidRPr="00F952EB" w:rsidRDefault="005C3526" w:rsidP="00F952EB">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w:t>
      </w:r>
      <w:r w:rsidR="00F952EB" w:rsidRPr="00F952EB">
        <w:rPr>
          <w:rFonts w:ascii="ＭＳ ゴシック" w:eastAsia="ＭＳ ゴシック" w:hAnsi="ＭＳ ゴシック" w:hint="eastAsia"/>
          <w:b/>
          <w:bCs/>
          <w:sz w:val="40"/>
          <w:szCs w:val="40"/>
          <w:lang w:bidi="en-US"/>
        </w:rPr>
        <w:t>三重盲ろう者きらりの会</w:t>
      </w:r>
    </w:p>
    <w:p w14:paraId="0554BA60" w14:textId="7D0D7EB2" w:rsidR="00F952EB" w:rsidRPr="00F952EB" w:rsidRDefault="005C3526" w:rsidP="00F952EB">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w:t>
      </w:r>
      <w:r w:rsidR="00F952EB" w:rsidRPr="00F952EB">
        <w:rPr>
          <w:rFonts w:ascii="ＭＳ ゴシック" w:eastAsia="ＭＳ ゴシック" w:hAnsi="ＭＳ ゴシック" w:hint="eastAsia"/>
          <w:b/>
          <w:bCs/>
          <w:sz w:val="40"/>
          <w:szCs w:val="40"/>
          <w:lang w:bidi="en-US"/>
        </w:rPr>
        <w:t>ＮＰＯ法人しが盲ろう者友の会</w:t>
      </w:r>
    </w:p>
    <w:p w14:paraId="1E7EA595" w14:textId="09C25BDE" w:rsidR="00F952EB" w:rsidRPr="00F952EB" w:rsidRDefault="005C3526" w:rsidP="00F952EB">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w:t>
      </w:r>
      <w:r w:rsidR="00F952EB" w:rsidRPr="00F952EB">
        <w:rPr>
          <w:rFonts w:ascii="ＭＳ ゴシック" w:eastAsia="ＭＳ ゴシック" w:hAnsi="ＭＳ ゴシック" w:hint="eastAsia"/>
          <w:b/>
          <w:bCs/>
          <w:sz w:val="40"/>
          <w:szCs w:val="40"/>
          <w:lang w:bidi="en-US"/>
        </w:rPr>
        <w:t>京都盲ろう者ほほえみの会</w:t>
      </w:r>
    </w:p>
    <w:p w14:paraId="7BA2FB26" w14:textId="004B0807" w:rsidR="00F952EB" w:rsidRPr="00F952EB" w:rsidRDefault="005C3526" w:rsidP="00F952EB">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w:t>
      </w:r>
      <w:r w:rsidR="00F952EB" w:rsidRPr="00F952EB">
        <w:rPr>
          <w:rFonts w:ascii="ＭＳ ゴシック" w:eastAsia="ＭＳ ゴシック" w:hAnsi="ＭＳ ゴシック" w:hint="eastAsia"/>
          <w:b/>
          <w:bCs/>
          <w:sz w:val="40"/>
          <w:szCs w:val="40"/>
          <w:lang w:bidi="en-US"/>
        </w:rPr>
        <w:t>ＮＰＯ法人大阪盲ろう者友の会</w:t>
      </w:r>
    </w:p>
    <w:p w14:paraId="3689DF96" w14:textId="597FA6BE" w:rsidR="00F952EB" w:rsidRPr="00F952EB" w:rsidRDefault="005C3526" w:rsidP="009C5685">
      <w:pPr>
        <w:ind w:left="433" w:hangingChars="100" w:hanging="433"/>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w:t>
      </w:r>
      <w:r w:rsidR="00F952EB" w:rsidRPr="00F952EB">
        <w:rPr>
          <w:rFonts w:ascii="ＭＳ ゴシック" w:eastAsia="ＭＳ ゴシック" w:hAnsi="ＭＳ ゴシック" w:hint="eastAsia"/>
          <w:b/>
          <w:bCs/>
          <w:sz w:val="40"/>
          <w:szCs w:val="40"/>
          <w:lang w:bidi="en-US"/>
        </w:rPr>
        <w:t>ＮＰＯ法人視聴覚二重障害者福祉センター「すま</w:t>
      </w:r>
      <w:r w:rsidR="00F952EB" w:rsidRPr="00F952EB">
        <w:rPr>
          <w:rFonts w:ascii="ＭＳ ゴシック" w:eastAsia="ＭＳ ゴシック" w:hAnsi="ＭＳ ゴシック" w:hint="eastAsia"/>
          <w:b/>
          <w:bCs/>
          <w:sz w:val="40"/>
          <w:szCs w:val="40"/>
          <w:lang w:bidi="en-US"/>
        </w:rPr>
        <w:lastRenderedPageBreak/>
        <w:t>いる」</w:t>
      </w:r>
    </w:p>
    <w:p w14:paraId="62533DDB" w14:textId="112CBBB1" w:rsidR="00F952EB" w:rsidRPr="00F952EB" w:rsidRDefault="005C3526" w:rsidP="00F952EB">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w:t>
      </w:r>
      <w:r w:rsidR="00F952EB" w:rsidRPr="00F952EB">
        <w:rPr>
          <w:rFonts w:ascii="ＭＳ ゴシック" w:eastAsia="ＭＳ ゴシック" w:hAnsi="ＭＳ ゴシック" w:hint="eastAsia"/>
          <w:b/>
          <w:bCs/>
          <w:sz w:val="40"/>
          <w:szCs w:val="40"/>
          <w:lang w:bidi="en-US"/>
        </w:rPr>
        <w:t>ＮＰＯ法人兵庫盲ろう者友の会</w:t>
      </w:r>
    </w:p>
    <w:p w14:paraId="2E78D586" w14:textId="7C29300B" w:rsidR="00F952EB" w:rsidRPr="00F952EB" w:rsidRDefault="005C3526" w:rsidP="00F952EB">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w:t>
      </w:r>
      <w:r w:rsidR="00F952EB" w:rsidRPr="00F952EB">
        <w:rPr>
          <w:rFonts w:ascii="ＭＳ ゴシック" w:eastAsia="ＭＳ ゴシック" w:hAnsi="ＭＳ ゴシック" w:hint="eastAsia"/>
          <w:b/>
          <w:bCs/>
          <w:sz w:val="40"/>
          <w:szCs w:val="40"/>
          <w:lang w:bidi="en-US"/>
        </w:rPr>
        <w:t>奈良盲ろう者友の会「やまとの輪」</w:t>
      </w:r>
    </w:p>
    <w:p w14:paraId="6CA43CC9" w14:textId="5324FF6B" w:rsidR="00F952EB" w:rsidRPr="00F952EB" w:rsidRDefault="005C3526" w:rsidP="00F952EB">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w:t>
      </w:r>
      <w:r w:rsidR="00F952EB" w:rsidRPr="00F952EB">
        <w:rPr>
          <w:rFonts w:ascii="ＭＳ ゴシック" w:eastAsia="ＭＳ ゴシック" w:hAnsi="ＭＳ ゴシック" w:hint="eastAsia"/>
          <w:b/>
          <w:bCs/>
          <w:sz w:val="40"/>
          <w:szCs w:val="40"/>
          <w:lang w:bidi="en-US"/>
        </w:rPr>
        <w:t>ＮＰＯ法人和歌山盲ろう者友の会</w:t>
      </w:r>
    </w:p>
    <w:p w14:paraId="73BCD351" w14:textId="4D679B97" w:rsidR="00F952EB" w:rsidRPr="00F952EB" w:rsidRDefault="005C3526" w:rsidP="00F952EB">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w:t>
      </w:r>
      <w:r w:rsidR="00F952EB" w:rsidRPr="00F952EB">
        <w:rPr>
          <w:rFonts w:ascii="ＭＳ ゴシック" w:eastAsia="ＭＳ ゴシック" w:hAnsi="ＭＳ ゴシック" w:hint="eastAsia"/>
          <w:b/>
          <w:bCs/>
          <w:sz w:val="40"/>
          <w:szCs w:val="40"/>
          <w:lang w:bidi="en-US"/>
        </w:rPr>
        <w:t>鳥取盲ろう者友の会</w:t>
      </w:r>
    </w:p>
    <w:p w14:paraId="2E03C4A3" w14:textId="1AC8C307" w:rsidR="00F952EB" w:rsidRPr="00F952EB" w:rsidRDefault="005C3526" w:rsidP="00F952EB">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w:t>
      </w:r>
      <w:r w:rsidR="00F952EB" w:rsidRPr="00F952EB">
        <w:rPr>
          <w:rFonts w:ascii="ＭＳ ゴシック" w:eastAsia="ＭＳ ゴシック" w:hAnsi="ＭＳ ゴシック" w:hint="eastAsia"/>
          <w:b/>
          <w:bCs/>
          <w:sz w:val="40"/>
          <w:szCs w:val="40"/>
          <w:lang w:bidi="en-US"/>
        </w:rPr>
        <w:t>岡山盲ろう者友の会</w:t>
      </w:r>
    </w:p>
    <w:p w14:paraId="619B5E94" w14:textId="22EEAED9" w:rsidR="00F952EB" w:rsidRPr="00F952EB" w:rsidRDefault="005C3526" w:rsidP="00F952EB">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w:t>
      </w:r>
      <w:r w:rsidR="00F952EB" w:rsidRPr="00F952EB">
        <w:rPr>
          <w:rFonts w:ascii="ＭＳ ゴシック" w:eastAsia="ＭＳ ゴシック" w:hAnsi="ＭＳ ゴシック" w:hint="eastAsia"/>
          <w:b/>
          <w:bCs/>
          <w:sz w:val="40"/>
          <w:szCs w:val="40"/>
          <w:lang w:bidi="en-US"/>
        </w:rPr>
        <w:t>ＮＰＯ法人広島盲ろう者友の会</w:t>
      </w:r>
    </w:p>
    <w:p w14:paraId="20884AE7" w14:textId="39B6835D" w:rsidR="00F952EB" w:rsidRPr="00F952EB" w:rsidRDefault="005C3526" w:rsidP="00F952EB">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w:t>
      </w:r>
      <w:r w:rsidR="00F952EB" w:rsidRPr="00F952EB">
        <w:rPr>
          <w:rFonts w:ascii="ＭＳ ゴシック" w:eastAsia="ＭＳ ゴシック" w:hAnsi="ＭＳ ゴシック" w:hint="eastAsia"/>
          <w:b/>
          <w:bCs/>
          <w:sz w:val="40"/>
          <w:szCs w:val="40"/>
          <w:lang w:bidi="en-US"/>
        </w:rPr>
        <w:t>山口盲ろう者友の会</w:t>
      </w:r>
    </w:p>
    <w:p w14:paraId="27AE526A" w14:textId="29DA5A08" w:rsidR="00F952EB" w:rsidRPr="00F952EB" w:rsidRDefault="005C3526" w:rsidP="00F952EB">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w:t>
      </w:r>
      <w:r w:rsidR="00F952EB" w:rsidRPr="00F952EB">
        <w:rPr>
          <w:rFonts w:ascii="ＭＳ ゴシック" w:eastAsia="ＭＳ ゴシック" w:hAnsi="ＭＳ ゴシック" w:hint="eastAsia"/>
          <w:b/>
          <w:bCs/>
          <w:sz w:val="40"/>
          <w:szCs w:val="40"/>
          <w:lang w:bidi="en-US"/>
        </w:rPr>
        <w:t>徳島盲ろう者友の会</w:t>
      </w:r>
    </w:p>
    <w:p w14:paraId="659C85D2" w14:textId="38BCB72E" w:rsidR="00F952EB" w:rsidRPr="00F952EB" w:rsidRDefault="005C3526" w:rsidP="00F952EB">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w:t>
      </w:r>
      <w:r w:rsidR="00F952EB" w:rsidRPr="00F952EB">
        <w:rPr>
          <w:rFonts w:ascii="ＭＳ ゴシック" w:eastAsia="ＭＳ ゴシック" w:hAnsi="ＭＳ ゴシック" w:hint="eastAsia"/>
          <w:b/>
          <w:bCs/>
          <w:sz w:val="40"/>
          <w:szCs w:val="40"/>
          <w:lang w:bidi="en-US"/>
        </w:rPr>
        <w:t>香川盲ろう者友の会</w:t>
      </w:r>
    </w:p>
    <w:p w14:paraId="40C6B6E9" w14:textId="3ACC241F" w:rsidR="00F952EB" w:rsidRPr="00F952EB" w:rsidRDefault="005C3526" w:rsidP="00F952EB">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w:t>
      </w:r>
      <w:r w:rsidR="00F952EB" w:rsidRPr="00F952EB">
        <w:rPr>
          <w:rFonts w:ascii="ＭＳ ゴシック" w:eastAsia="ＭＳ ゴシック" w:hAnsi="ＭＳ ゴシック" w:hint="eastAsia"/>
          <w:b/>
          <w:bCs/>
          <w:sz w:val="40"/>
          <w:szCs w:val="40"/>
          <w:lang w:bidi="en-US"/>
        </w:rPr>
        <w:t>ＮＰＯ法人えひめ盲ろう者友の会</w:t>
      </w:r>
    </w:p>
    <w:p w14:paraId="2263D885" w14:textId="44928CE2" w:rsidR="00F952EB" w:rsidRPr="00F952EB" w:rsidRDefault="005C3526" w:rsidP="00F952EB">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w:t>
      </w:r>
      <w:r w:rsidR="00F952EB" w:rsidRPr="00F952EB">
        <w:rPr>
          <w:rFonts w:ascii="ＭＳ ゴシック" w:eastAsia="ＭＳ ゴシック" w:hAnsi="ＭＳ ゴシック" w:hint="eastAsia"/>
          <w:b/>
          <w:bCs/>
          <w:sz w:val="40"/>
          <w:szCs w:val="40"/>
          <w:lang w:bidi="en-US"/>
        </w:rPr>
        <w:t>高知県盲ろう者友の会</w:t>
      </w:r>
    </w:p>
    <w:p w14:paraId="6B7631EB" w14:textId="453388DA" w:rsidR="00F952EB" w:rsidRPr="00F952EB" w:rsidRDefault="005C3526" w:rsidP="00F952EB">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w:t>
      </w:r>
      <w:r w:rsidR="00F952EB" w:rsidRPr="00F952EB">
        <w:rPr>
          <w:rFonts w:ascii="ＭＳ ゴシック" w:eastAsia="ＭＳ ゴシック" w:hAnsi="ＭＳ ゴシック" w:hint="eastAsia"/>
          <w:b/>
          <w:bCs/>
          <w:sz w:val="40"/>
          <w:szCs w:val="40"/>
          <w:lang w:bidi="en-US"/>
        </w:rPr>
        <w:t>福岡盲ろう者友の会</w:t>
      </w:r>
    </w:p>
    <w:p w14:paraId="3065E8C7" w14:textId="6515E95C" w:rsidR="00F952EB" w:rsidRPr="00F952EB" w:rsidRDefault="005C3526" w:rsidP="00F952EB">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w:t>
      </w:r>
      <w:r w:rsidR="00F952EB" w:rsidRPr="00F952EB">
        <w:rPr>
          <w:rFonts w:ascii="ＭＳ ゴシック" w:eastAsia="ＭＳ ゴシック" w:hAnsi="ＭＳ ゴシック" w:hint="eastAsia"/>
          <w:b/>
          <w:bCs/>
          <w:sz w:val="40"/>
          <w:szCs w:val="40"/>
          <w:lang w:bidi="en-US"/>
        </w:rPr>
        <w:t>長崎盲ろう者友の会「あかり」</w:t>
      </w:r>
    </w:p>
    <w:p w14:paraId="509FDD0E" w14:textId="14A66A48" w:rsidR="00F952EB" w:rsidRPr="00F952EB" w:rsidRDefault="005C3526" w:rsidP="00F952EB">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w:t>
      </w:r>
      <w:r w:rsidR="00F952EB" w:rsidRPr="00F952EB">
        <w:rPr>
          <w:rFonts w:ascii="ＭＳ ゴシック" w:eastAsia="ＭＳ ゴシック" w:hAnsi="ＭＳ ゴシック" w:hint="eastAsia"/>
          <w:b/>
          <w:bCs/>
          <w:sz w:val="40"/>
          <w:szCs w:val="40"/>
          <w:lang w:bidi="en-US"/>
        </w:rPr>
        <w:t>熊本盲ろう者夢の会</w:t>
      </w:r>
    </w:p>
    <w:p w14:paraId="1FF035DC" w14:textId="4F48094C" w:rsidR="00F952EB" w:rsidRPr="00F952EB" w:rsidRDefault="005C3526" w:rsidP="00F952EB">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w:t>
      </w:r>
      <w:r w:rsidR="00F952EB" w:rsidRPr="00F952EB">
        <w:rPr>
          <w:rFonts w:ascii="ＭＳ ゴシック" w:eastAsia="ＭＳ ゴシック" w:hAnsi="ＭＳ ゴシック" w:hint="eastAsia"/>
          <w:b/>
          <w:bCs/>
          <w:sz w:val="40"/>
          <w:szCs w:val="40"/>
          <w:lang w:bidi="en-US"/>
        </w:rPr>
        <w:t>大分盲ろう者友の会</w:t>
      </w:r>
    </w:p>
    <w:p w14:paraId="5D4EEF3E" w14:textId="19998AD8" w:rsidR="00F952EB" w:rsidRPr="00F952EB" w:rsidRDefault="005C3526" w:rsidP="00F952EB">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w:t>
      </w:r>
      <w:r w:rsidR="00F952EB" w:rsidRPr="00F952EB">
        <w:rPr>
          <w:rFonts w:ascii="ＭＳ ゴシック" w:eastAsia="ＭＳ ゴシック" w:hAnsi="ＭＳ ゴシック" w:hint="eastAsia"/>
          <w:b/>
          <w:bCs/>
          <w:sz w:val="40"/>
          <w:szCs w:val="40"/>
          <w:lang w:bidi="en-US"/>
        </w:rPr>
        <w:t>ＮＰＯ法人鹿児島県盲ろう者友の会いぶき</w:t>
      </w:r>
    </w:p>
    <w:p w14:paraId="383D11D0" w14:textId="327038F7" w:rsidR="00F952EB" w:rsidRDefault="005C3526" w:rsidP="00F952EB">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w:t>
      </w:r>
      <w:r w:rsidR="00F952EB" w:rsidRPr="00F952EB">
        <w:rPr>
          <w:rFonts w:ascii="ＭＳ ゴシック" w:eastAsia="ＭＳ ゴシック" w:hAnsi="ＭＳ ゴシック" w:hint="eastAsia"/>
          <w:b/>
          <w:bCs/>
          <w:sz w:val="40"/>
          <w:szCs w:val="40"/>
          <w:lang w:bidi="en-US"/>
        </w:rPr>
        <w:t>沖縄盲ろう者友の会</w:t>
      </w:r>
    </w:p>
    <w:p w14:paraId="19E12ECF" w14:textId="77777777" w:rsidR="00F952EB" w:rsidRDefault="00F952EB" w:rsidP="00F952EB">
      <w:pPr>
        <w:rPr>
          <w:rFonts w:ascii="ＭＳ ゴシック" w:eastAsia="ＭＳ ゴシック" w:hAnsi="ＭＳ ゴシック"/>
          <w:b/>
          <w:bCs/>
          <w:sz w:val="40"/>
          <w:szCs w:val="40"/>
          <w:lang w:bidi="en-US"/>
        </w:rPr>
      </w:pPr>
    </w:p>
    <w:p w14:paraId="6ECD714B" w14:textId="77777777" w:rsidR="00F952EB" w:rsidRPr="00767C3D" w:rsidRDefault="00F952EB" w:rsidP="00F952EB">
      <w:pPr>
        <w:rPr>
          <w:rFonts w:ascii="ＭＳ ゴシック" w:eastAsia="ＭＳ ゴシック" w:hAnsi="ＭＳ ゴシック"/>
          <w:b/>
          <w:bCs/>
          <w:sz w:val="40"/>
          <w:szCs w:val="40"/>
          <w:lang w:bidi="en-US"/>
        </w:rPr>
      </w:pPr>
      <w:r w:rsidRPr="00767C3D">
        <w:rPr>
          <w:rFonts w:ascii="ＭＳ ゴシック" w:eastAsia="ＭＳ ゴシック" w:hAnsi="ＭＳ ゴシック" w:hint="eastAsia"/>
          <w:b/>
          <w:bCs/>
          <w:sz w:val="40"/>
          <w:szCs w:val="40"/>
          <w:lang w:bidi="en-US"/>
        </w:rPr>
        <w:t>８．</w:t>
      </w:r>
      <w:r w:rsidRPr="00767C3D">
        <w:rPr>
          <w:rFonts w:ascii="ＭＳ ゴシック" w:eastAsia="ＭＳ ゴシック" w:hAnsi="ＭＳ ゴシック"/>
          <w:b/>
          <w:bCs/>
          <w:sz w:val="40"/>
          <w:szCs w:val="40"/>
          <w:lang w:bidi="en-US"/>
        </w:rPr>
        <w:t>編集</w:t>
      </w:r>
      <w:r w:rsidRPr="00767C3D">
        <w:rPr>
          <w:rFonts w:ascii="ＭＳ ゴシック" w:eastAsia="ＭＳ ゴシック" w:hAnsi="ＭＳ ゴシック" w:hint="eastAsia"/>
          <w:b/>
          <w:bCs/>
          <w:sz w:val="40"/>
          <w:szCs w:val="40"/>
          <w:lang w:bidi="en-US"/>
        </w:rPr>
        <w:t>後記</w:t>
      </w:r>
    </w:p>
    <w:p w14:paraId="45A93955" w14:textId="05BE1BD8" w:rsidR="00C9157B" w:rsidRPr="00463FB5" w:rsidRDefault="00155AD7" w:rsidP="00463FB5">
      <w:pPr>
        <w:widowControl/>
        <w:spacing w:after="240"/>
        <w:jc w:val="left"/>
        <w:rPr>
          <w:rFonts w:asciiTheme="majorEastAsia" w:eastAsiaTheme="majorEastAsia" w:hAnsiTheme="majorEastAsia"/>
          <w:b/>
          <w:kern w:val="0"/>
          <w:sz w:val="40"/>
          <w:szCs w:val="40"/>
        </w:rPr>
      </w:pPr>
      <w:r w:rsidRPr="00767C3D">
        <w:rPr>
          <w:rFonts w:asciiTheme="majorEastAsia" w:eastAsiaTheme="majorEastAsia" w:hAnsiTheme="majorEastAsia" w:hint="eastAsia"/>
          <w:b/>
          <w:kern w:val="0"/>
          <w:sz w:val="40"/>
          <w:szCs w:val="40"/>
        </w:rPr>
        <w:t xml:space="preserve">　</w:t>
      </w:r>
      <w:r w:rsidRPr="00767C3D">
        <w:rPr>
          <w:rFonts w:asciiTheme="majorEastAsia" w:eastAsiaTheme="majorEastAsia" w:hAnsiTheme="majorEastAsia"/>
          <w:b/>
          <w:kern w:val="0"/>
          <w:sz w:val="40"/>
          <w:szCs w:val="40"/>
        </w:rPr>
        <w:t>１０月に入り、徐々に涼しくなってきました。秋といえば何を思い浮かぶのでしようか。私は芸術の秋が好きです。所々で演劇や音楽などのイベントが開かれており、チケット購入のため忙しい日々に追われています。そんな中、私はヨガにハマってます。特に夜ヨガです。きっかけはユーチューブで夜ヨガ</w:t>
      </w:r>
      <w:r w:rsidRPr="00767C3D">
        <w:rPr>
          <w:rFonts w:asciiTheme="majorEastAsia" w:eastAsiaTheme="majorEastAsia" w:hAnsiTheme="majorEastAsia"/>
          <w:b/>
          <w:kern w:val="0"/>
          <w:sz w:val="40"/>
          <w:szCs w:val="40"/>
        </w:rPr>
        <w:lastRenderedPageBreak/>
        <w:t>講座を見たことです。寝る前にストレッチしてみたら、気持ちよく寝ることができました。結構効果があります。無理にせず、軽く足や腕を伸ばすなどでストレッチをすれば一日の疲れを癒すことができます。興味のある方はぜひやってみてください。</w:t>
      </w:r>
      <w:r w:rsidRPr="00767C3D">
        <w:rPr>
          <w:rFonts w:asciiTheme="majorEastAsia" w:eastAsiaTheme="majorEastAsia" w:hAnsiTheme="majorEastAsia"/>
          <w:b/>
          <w:kern w:val="0"/>
          <w:sz w:val="40"/>
          <w:szCs w:val="40"/>
        </w:rPr>
        <w:br/>
        <w:t xml:space="preserve">　せっかくですので、涼しい間にたくさん好きなことを楽しみましょう！（川口）</w:t>
      </w:r>
    </w:p>
    <w:sectPr w:rsidR="00C9157B" w:rsidRPr="00463FB5" w:rsidSect="006F7C32">
      <w:footerReference w:type="default" r:id="rId11"/>
      <w:pgSz w:w="11906" w:h="16838" w:code="9"/>
      <w:pgMar w:top="1440" w:right="1080" w:bottom="1440" w:left="1080" w:header="851" w:footer="454" w:gutter="0"/>
      <w:pgNumType w:fmt="decimalFullWidth"/>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784DA6" w14:textId="77777777" w:rsidR="009C5685" w:rsidRDefault="009C5685">
      <w:r>
        <w:separator/>
      </w:r>
    </w:p>
  </w:endnote>
  <w:endnote w:type="continuationSeparator" w:id="0">
    <w:p w14:paraId="3DB343FC" w14:textId="77777777" w:rsidR="009C5685" w:rsidRDefault="009C5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 w:name="ＭＳ Ｐゴシック">
    <w:panose1 w:val="020B0600070205080204"/>
    <w:charset w:val="4E"/>
    <w:family w:val="auto"/>
    <w:pitch w:val="variable"/>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entury">
    <w:panose1 w:val="02040604050505020304"/>
    <w:charset w:val="00"/>
    <w:family w:val="auto"/>
    <w:pitch w:val="variable"/>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E07BF" w14:textId="77777777" w:rsidR="009C5685" w:rsidRDefault="009C5685">
    <w:pPr>
      <w:pStyle w:val="aa"/>
      <w:jc w:val="center"/>
    </w:pPr>
    <w:r>
      <w:rPr>
        <w:rStyle w:val="ab"/>
      </w:rPr>
      <w:fldChar w:fldCharType="begin"/>
    </w:r>
    <w:r>
      <w:rPr>
        <w:rStyle w:val="ab"/>
      </w:rPr>
      <w:instrText xml:space="preserve"> PAGE </w:instrText>
    </w:r>
    <w:r>
      <w:rPr>
        <w:rStyle w:val="ab"/>
      </w:rPr>
      <w:fldChar w:fldCharType="separate"/>
    </w:r>
    <w:r w:rsidR="009E12D7">
      <w:rPr>
        <w:rStyle w:val="ab"/>
        <w:rFonts w:hint="eastAsia"/>
        <w:noProof/>
      </w:rPr>
      <w:t>１３</w:t>
    </w:r>
    <w:r>
      <w:rPr>
        <w:rStyle w:val="ab"/>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C5E402" w14:textId="77777777" w:rsidR="009C5685" w:rsidRDefault="009C5685">
      <w:r>
        <w:separator/>
      </w:r>
    </w:p>
  </w:footnote>
  <w:footnote w:type="continuationSeparator" w:id="0">
    <w:p w14:paraId="61E2D9A2" w14:textId="77777777" w:rsidR="009C5685" w:rsidRDefault="009C568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22544"/>
    <w:multiLevelType w:val="hybridMultilevel"/>
    <w:tmpl w:val="4D46E2E4"/>
    <w:lvl w:ilvl="0" w:tplc="E278AC4E">
      <w:start w:val="1"/>
      <w:numFmt w:val="decimalFullWidth"/>
      <w:lvlText w:val="（%1）"/>
      <w:lvlJc w:val="left"/>
      <w:pPr>
        <w:ind w:left="1230" w:hanging="1230"/>
      </w:pPr>
      <w:rPr>
        <w:rFonts w:hint="default"/>
      </w:rPr>
    </w:lvl>
    <w:lvl w:ilvl="1" w:tplc="FA5ADCB4">
      <w:start w:val="1"/>
      <w:numFmt w:val="decimalEnclosedCircle"/>
      <w:lvlText w:val="%2"/>
      <w:lvlJc w:val="left"/>
      <w:pPr>
        <w:ind w:left="840" w:hanging="420"/>
      </w:pPr>
      <w:rPr>
        <w:rFonts w:ascii="ＭＳ ゴシック" w:eastAsia="ＭＳ ゴシック" w:hAnsi="ＭＳ ゴシック"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7B71A4E"/>
    <w:multiLevelType w:val="hybridMultilevel"/>
    <w:tmpl w:val="66DC98AE"/>
    <w:lvl w:ilvl="0" w:tplc="60E242A0">
      <w:numFmt w:val="bullet"/>
      <w:lvlText w:val="※"/>
      <w:lvlJc w:val="left"/>
      <w:pPr>
        <w:tabs>
          <w:tab w:val="num" w:pos="720"/>
        </w:tabs>
        <w:ind w:left="720" w:hanging="72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C182D4D"/>
    <w:multiLevelType w:val="hybridMultilevel"/>
    <w:tmpl w:val="2B4C5D48"/>
    <w:lvl w:ilvl="0" w:tplc="49581304">
      <w:start w:val="3"/>
      <w:numFmt w:val="bullet"/>
      <w:lvlText w:val="・"/>
      <w:lvlJc w:val="left"/>
      <w:pPr>
        <w:tabs>
          <w:tab w:val="num" w:pos="720"/>
        </w:tabs>
        <w:ind w:left="720" w:hanging="7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0D830944"/>
    <w:multiLevelType w:val="hybridMultilevel"/>
    <w:tmpl w:val="7C822D78"/>
    <w:lvl w:ilvl="0" w:tplc="DC88D50A">
      <w:numFmt w:val="bullet"/>
      <w:lvlText w:val="☆"/>
      <w:lvlJc w:val="left"/>
      <w:pPr>
        <w:tabs>
          <w:tab w:val="num" w:pos="720"/>
        </w:tabs>
        <w:ind w:left="720" w:hanging="720"/>
      </w:pPr>
      <w:rPr>
        <w:rFonts w:ascii="ＭＳ ゴシック" w:eastAsia="ＭＳ ゴシック" w:hAnsi="ＭＳ ゴシック" w:cs="Courier New"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0F5A1DDA"/>
    <w:multiLevelType w:val="hybridMultilevel"/>
    <w:tmpl w:val="EFD66510"/>
    <w:lvl w:ilvl="0" w:tplc="332A24AA">
      <w:numFmt w:val="bullet"/>
      <w:lvlText w:val="※"/>
      <w:lvlJc w:val="left"/>
      <w:pPr>
        <w:tabs>
          <w:tab w:val="num" w:pos="720"/>
        </w:tabs>
        <w:ind w:left="720" w:hanging="72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0D153BF"/>
    <w:multiLevelType w:val="hybridMultilevel"/>
    <w:tmpl w:val="6EEE3C34"/>
    <w:lvl w:ilvl="0" w:tplc="882EB1D2">
      <w:numFmt w:val="bullet"/>
      <w:lvlText w:val="※"/>
      <w:lvlJc w:val="left"/>
      <w:pPr>
        <w:tabs>
          <w:tab w:val="num" w:pos="720"/>
        </w:tabs>
        <w:ind w:left="720" w:hanging="72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13C46F14"/>
    <w:multiLevelType w:val="hybridMultilevel"/>
    <w:tmpl w:val="90C0AAEA"/>
    <w:lvl w:ilvl="0" w:tplc="04090011">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42D43D5"/>
    <w:multiLevelType w:val="hybridMultilevel"/>
    <w:tmpl w:val="8CFC09D2"/>
    <w:lvl w:ilvl="0" w:tplc="ADC864DA">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2572245"/>
    <w:multiLevelType w:val="hybridMultilevel"/>
    <w:tmpl w:val="EF7ADCC2"/>
    <w:lvl w:ilvl="0" w:tplc="49581304">
      <w:start w:val="2"/>
      <w:numFmt w:val="bullet"/>
      <w:lvlText w:val="・"/>
      <w:lvlJc w:val="left"/>
      <w:pPr>
        <w:tabs>
          <w:tab w:val="num" w:pos="720"/>
        </w:tabs>
        <w:ind w:left="720" w:hanging="7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2ED97A47"/>
    <w:multiLevelType w:val="hybridMultilevel"/>
    <w:tmpl w:val="B2388C62"/>
    <w:lvl w:ilvl="0" w:tplc="9482E6EC">
      <w:numFmt w:val="bullet"/>
      <w:lvlText w:val="★"/>
      <w:lvlJc w:val="left"/>
      <w:pPr>
        <w:tabs>
          <w:tab w:val="num" w:pos="720"/>
        </w:tabs>
        <w:ind w:left="720" w:hanging="720"/>
      </w:pPr>
      <w:rPr>
        <w:rFonts w:ascii="ＭＳ ゴシック" w:eastAsia="ＭＳ ゴシック" w:hAnsi="ＭＳ ゴシック" w:cs="Courier New"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33C95465"/>
    <w:multiLevelType w:val="hybridMultilevel"/>
    <w:tmpl w:val="A4FE238A"/>
    <w:lvl w:ilvl="0" w:tplc="49581304">
      <w:start w:val="1"/>
      <w:numFmt w:val="bullet"/>
      <w:lvlText w:val="・"/>
      <w:lvlJc w:val="left"/>
      <w:pPr>
        <w:tabs>
          <w:tab w:val="num" w:pos="720"/>
        </w:tabs>
        <w:ind w:left="720" w:hanging="7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38E43CF3"/>
    <w:multiLevelType w:val="hybridMultilevel"/>
    <w:tmpl w:val="F3F244F6"/>
    <w:lvl w:ilvl="0" w:tplc="E95E3F5A">
      <w:start w:val="1"/>
      <w:numFmt w:val="bullet"/>
      <w:lvlText w:val="・"/>
      <w:lvlJc w:val="left"/>
      <w:pPr>
        <w:ind w:left="720" w:hanging="7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34D2A92"/>
    <w:multiLevelType w:val="hybridMultilevel"/>
    <w:tmpl w:val="6644B612"/>
    <w:lvl w:ilvl="0" w:tplc="0C767A62">
      <w:numFmt w:val="bullet"/>
      <w:lvlText w:val="※"/>
      <w:lvlJc w:val="left"/>
      <w:pPr>
        <w:tabs>
          <w:tab w:val="num" w:pos="720"/>
        </w:tabs>
        <w:ind w:left="720" w:hanging="720"/>
      </w:pPr>
      <w:rPr>
        <w:rFonts w:ascii="ＭＳ ゴシック" w:eastAsia="ＭＳ ゴシック" w:hAnsi="ＭＳ ゴシック" w:cs="Courier New"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47C928AA"/>
    <w:multiLevelType w:val="hybridMultilevel"/>
    <w:tmpl w:val="AEE62BEA"/>
    <w:lvl w:ilvl="0" w:tplc="191CB44E">
      <w:numFmt w:val="bullet"/>
      <w:lvlText w:val="※"/>
      <w:lvlJc w:val="left"/>
      <w:pPr>
        <w:tabs>
          <w:tab w:val="num" w:pos="720"/>
        </w:tabs>
        <w:ind w:left="720" w:hanging="72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581B4F57"/>
    <w:multiLevelType w:val="hybridMultilevel"/>
    <w:tmpl w:val="6E80BD22"/>
    <w:lvl w:ilvl="0" w:tplc="04D228AA">
      <w:numFmt w:val="bullet"/>
      <w:lvlText w:val="○"/>
      <w:lvlJc w:val="left"/>
      <w:pPr>
        <w:tabs>
          <w:tab w:val="num" w:pos="720"/>
        </w:tabs>
        <w:ind w:left="720" w:hanging="720"/>
      </w:pPr>
      <w:rPr>
        <w:rFonts w:ascii="ＭＳ ゴシック" w:eastAsia="ＭＳ ゴシック" w:hAnsi="ＭＳ ゴシック" w:cs="Courier New"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587A0F57"/>
    <w:multiLevelType w:val="hybridMultilevel"/>
    <w:tmpl w:val="008AFCCC"/>
    <w:lvl w:ilvl="0" w:tplc="3906FD88">
      <w:numFmt w:val="bullet"/>
      <w:lvlText w:val="・"/>
      <w:lvlJc w:val="left"/>
      <w:pPr>
        <w:tabs>
          <w:tab w:val="num" w:pos="720"/>
        </w:tabs>
        <w:ind w:left="720" w:hanging="720"/>
      </w:pPr>
      <w:rPr>
        <w:rFonts w:ascii="ＭＳ ゴシック" w:eastAsia="ＭＳ ゴシック" w:hAnsi="ＭＳ ゴシック" w:cs="Courier New"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58992C8F"/>
    <w:multiLevelType w:val="hybridMultilevel"/>
    <w:tmpl w:val="5B52B43C"/>
    <w:lvl w:ilvl="0" w:tplc="38C0710C">
      <w:start w:val="5"/>
      <w:numFmt w:val="bullet"/>
      <w:lvlText w:val="◎"/>
      <w:lvlJc w:val="left"/>
      <w:pPr>
        <w:tabs>
          <w:tab w:val="num" w:pos="720"/>
        </w:tabs>
        <w:ind w:left="720" w:hanging="720"/>
      </w:pPr>
      <w:rPr>
        <w:rFonts w:ascii="ＭＳ ゴシック" w:eastAsia="ＭＳ ゴシック" w:hAnsi="ＭＳ ゴシック" w:cs="Courier New"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5C3F32D8"/>
    <w:multiLevelType w:val="hybridMultilevel"/>
    <w:tmpl w:val="5F0E3818"/>
    <w:lvl w:ilvl="0" w:tplc="AD922BD8">
      <w:start w:val="1"/>
      <w:numFmt w:val="bullet"/>
      <w:lvlText w:val="・"/>
      <w:lvlJc w:val="left"/>
      <w:pPr>
        <w:ind w:left="720" w:hanging="7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5E925B49"/>
    <w:multiLevelType w:val="hybridMultilevel"/>
    <w:tmpl w:val="3E54A4CA"/>
    <w:lvl w:ilvl="0" w:tplc="5CE2ADBA">
      <w:start w:val="1"/>
      <w:numFmt w:val="decimalFullWidth"/>
      <w:lvlText w:val="%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671F4DC4"/>
    <w:multiLevelType w:val="hybridMultilevel"/>
    <w:tmpl w:val="67BE3CEA"/>
    <w:lvl w:ilvl="0" w:tplc="25548532">
      <w:start w:val="1"/>
      <w:numFmt w:val="decimalFullWidth"/>
      <w:lvlText w:val="%1、"/>
      <w:lvlJc w:val="left"/>
      <w:pPr>
        <w:ind w:left="828" w:hanging="828"/>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C582909"/>
    <w:multiLevelType w:val="hybridMultilevel"/>
    <w:tmpl w:val="DB6C38CE"/>
    <w:lvl w:ilvl="0" w:tplc="AB8EDF36">
      <w:start w:val="1"/>
      <w:numFmt w:val="bullet"/>
      <w:lvlText w:val="・"/>
      <w:lvlJc w:val="left"/>
      <w:pPr>
        <w:ind w:left="720" w:hanging="7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D3C628E"/>
    <w:multiLevelType w:val="hybridMultilevel"/>
    <w:tmpl w:val="5826122C"/>
    <w:lvl w:ilvl="0" w:tplc="A0324368">
      <w:numFmt w:val="bullet"/>
      <w:lvlText w:val="☆"/>
      <w:lvlJc w:val="left"/>
      <w:pPr>
        <w:tabs>
          <w:tab w:val="num" w:pos="720"/>
        </w:tabs>
        <w:ind w:left="720" w:hanging="720"/>
      </w:pPr>
      <w:rPr>
        <w:rFonts w:ascii="ＭＳ ゴシック" w:eastAsia="ＭＳ ゴシック" w:hAnsi="ＭＳ ゴシック" w:cs="Courier New" w:hint="eastAsia"/>
        <w:sz w:val="4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6D977AE5"/>
    <w:multiLevelType w:val="hybridMultilevel"/>
    <w:tmpl w:val="461E57D4"/>
    <w:lvl w:ilvl="0" w:tplc="DDF2124C">
      <w:numFmt w:val="bullet"/>
      <w:lvlText w:val="☆"/>
      <w:lvlJc w:val="left"/>
      <w:pPr>
        <w:tabs>
          <w:tab w:val="num" w:pos="720"/>
        </w:tabs>
        <w:ind w:left="720" w:hanging="720"/>
      </w:pPr>
      <w:rPr>
        <w:rFonts w:ascii="ＭＳ ゴシック" w:eastAsia="ＭＳ ゴシック" w:hAnsi="ＭＳ ゴシック" w:cs="Courier New" w:hint="eastAsia"/>
        <w:sz w:val="4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73B66AC9"/>
    <w:multiLevelType w:val="hybridMultilevel"/>
    <w:tmpl w:val="BB704A66"/>
    <w:lvl w:ilvl="0" w:tplc="5DC8316E">
      <w:start w:val="1"/>
      <w:numFmt w:val="decimalFullWidth"/>
      <w:lvlText w:val="%1．"/>
      <w:lvlJc w:val="left"/>
      <w:pPr>
        <w:tabs>
          <w:tab w:val="num" w:pos="804"/>
        </w:tabs>
        <w:ind w:left="804" w:hanging="80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7EC06AAD"/>
    <w:multiLevelType w:val="hybridMultilevel"/>
    <w:tmpl w:val="21589C00"/>
    <w:lvl w:ilvl="0" w:tplc="E66677BE">
      <w:start w:val="1"/>
      <w:numFmt w:val="decimalFullWidth"/>
      <w:lvlText w:val="%1．"/>
      <w:lvlJc w:val="left"/>
      <w:pPr>
        <w:tabs>
          <w:tab w:val="num" w:pos="810"/>
        </w:tabs>
        <w:ind w:left="810" w:hanging="8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5"/>
  </w:num>
  <w:num w:numId="2">
    <w:abstractNumId w:val="14"/>
  </w:num>
  <w:num w:numId="3">
    <w:abstractNumId w:val="3"/>
  </w:num>
  <w:num w:numId="4">
    <w:abstractNumId w:val="22"/>
  </w:num>
  <w:num w:numId="5">
    <w:abstractNumId w:val="21"/>
  </w:num>
  <w:num w:numId="6">
    <w:abstractNumId w:val="9"/>
  </w:num>
  <w:num w:numId="7">
    <w:abstractNumId w:val="16"/>
  </w:num>
  <w:num w:numId="8">
    <w:abstractNumId w:val="23"/>
  </w:num>
  <w:num w:numId="9">
    <w:abstractNumId w:val="12"/>
  </w:num>
  <w:num w:numId="10">
    <w:abstractNumId w:val="13"/>
  </w:num>
  <w:num w:numId="11">
    <w:abstractNumId w:val="1"/>
  </w:num>
  <w:num w:numId="12">
    <w:abstractNumId w:val="4"/>
  </w:num>
  <w:num w:numId="13">
    <w:abstractNumId w:val="5"/>
  </w:num>
  <w:num w:numId="14">
    <w:abstractNumId w:val="18"/>
  </w:num>
  <w:num w:numId="15">
    <w:abstractNumId w:val="8"/>
  </w:num>
  <w:num w:numId="16">
    <w:abstractNumId w:val="24"/>
  </w:num>
  <w:num w:numId="17">
    <w:abstractNumId w:val="2"/>
  </w:num>
  <w:num w:numId="18">
    <w:abstractNumId w:val="10"/>
  </w:num>
  <w:num w:numId="19">
    <w:abstractNumId w:val="17"/>
  </w:num>
  <w:num w:numId="20">
    <w:abstractNumId w:val="20"/>
  </w:num>
  <w:num w:numId="21">
    <w:abstractNumId w:val="11"/>
  </w:num>
  <w:num w:numId="22">
    <w:abstractNumId w:val="19"/>
  </w:num>
  <w:num w:numId="23">
    <w:abstractNumId w:val="0"/>
  </w:num>
  <w:num w:numId="24">
    <w:abstractNumId w:val="7"/>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50B"/>
    <w:rsid w:val="00002141"/>
    <w:rsid w:val="0000256F"/>
    <w:rsid w:val="00003BDC"/>
    <w:rsid w:val="00003F0C"/>
    <w:rsid w:val="000047C2"/>
    <w:rsid w:val="00004949"/>
    <w:rsid w:val="00004999"/>
    <w:rsid w:val="00004DB6"/>
    <w:rsid w:val="00005B8F"/>
    <w:rsid w:val="00006244"/>
    <w:rsid w:val="00006352"/>
    <w:rsid w:val="00006666"/>
    <w:rsid w:val="00006DE5"/>
    <w:rsid w:val="00007D57"/>
    <w:rsid w:val="000106E6"/>
    <w:rsid w:val="00010F9D"/>
    <w:rsid w:val="00011AF3"/>
    <w:rsid w:val="00011F64"/>
    <w:rsid w:val="00013189"/>
    <w:rsid w:val="00013942"/>
    <w:rsid w:val="00013B70"/>
    <w:rsid w:val="0001407D"/>
    <w:rsid w:val="00014D38"/>
    <w:rsid w:val="000161CA"/>
    <w:rsid w:val="00016AE7"/>
    <w:rsid w:val="00017DC6"/>
    <w:rsid w:val="00020683"/>
    <w:rsid w:val="00021179"/>
    <w:rsid w:val="0002209B"/>
    <w:rsid w:val="00025844"/>
    <w:rsid w:val="00027650"/>
    <w:rsid w:val="00030413"/>
    <w:rsid w:val="00031EC0"/>
    <w:rsid w:val="00032C29"/>
    <w:rsid w:val="00032EEB"/>
    <w:rsid w:val="00034DD2"/>
    <w:rsid w:val="00035E33"/>
    <w:rsid w:val="00036660"/>
    <w:rsid w:val="00036687"/>
    <w:rsid w:val="00037148"/>
    <w:rsid w:val="00040666"/>
    <w:rsid w:val="00042D10"/>
    <w:rsid w:val="0004427F"/>
    <w:rsid w:val="00045875"/>
    <w:rsid w:val="0004594C"/>
    <w:rsid w:val="0004610E"/>
    <w:rsid w:val="000470F0"/>
    <w:rsid w:val="00047F9D"/>
    <w:rsid w:val="0005072A"/>
    <w:rsid w:val="0005409B"/>
    <w:rsid w:val="000548F4"/>
    <w:rsid w:val="00054ECB"/>
    <w:rsid w:val="00055A85"/>
    <w:rsid w:val="00055BE7"/>
    <w:rsid w:val="000577C6"/>
    <w:rsid w:val="000618CB"/>
    <w:rsid w:val="00061FBD"/>
    <w:rsid w:val="000640A5"/>
    <w:rsid w:val="000662F9"/>
    <w:rsid w:val="000667B4"/>
    <w:rsid w:val="00066A5A"/>
    <w:rsid w:val="000701CE"/>
    <w:rsid w:val="00071BB7"/>
    <w:rsid w:val="00071F97"/>
    <w:rsid w:val="00072103"/>
    <w:rsid w:val="00072F9A"/>
    <w:rsid w:val="00073941"/>
    <w:rsid w:val="00073A12"/>
    <w:rsid w:val="00075310"/>
    <w:rsid w:val="0007535E"/>
    <w:rsid w:val="00075850"/>
    <w:rsid w:val="00076E65"/>
    <w:rsid w:val="000772E6"/>
    <w:rsid w:val="00080513"/>
    <w:rsid w:val="00081703"/>
    <w:rsid w:val="000845B5"/>
    <w:rsid w:val="00085AFA"/>
    <w:rsid w:val="00087D62"/>
    <w:rsid w:val="00090BFB"/>
    <w:rsid w:val="000916F5"/>
    <w:rsid w:val="00092F3D"/>
    <w:rsid w:val="00094976"/>
    <w:rsid w:val="0009522F"/>
    <w:rsid w:val="00096F82"/>
    <w:rsid w:val="000979B1"/>
    <w:rsid w:val="000A1127"/>
    <w:rsid w:val="000A2507"/>
    <w:rsid w:val="000A37D9"/>
    <w:rsid w:val="000A3AE1"/>
    <w:rsid w:val="000A590A"/>
    <w:rsid w:val="000A5D61"/>
    <w:rsid w:val="000A6AC6"/>
    <w:rsid w:val="000A6E93"/>
    <w:rsid w:val="000A70C3"/>
    <w:rsid w:val="000A7C3F"/>
    <w:rsid w:val="000B004F"/>
    <w:rsid w:val="000B08EF"/>
    <w:rsid w:val="000B0DD8"/>
    <w:rsid w:val="000B186C"/>
    <w:rsid w:val="000B1C51"/>
    <w:rsid w:val="000B3519"/>
    <w:rsid w:val="000B3821"/>
    <w:rsid w:val="000B4316"/>
    <w:rsid w:val="000B4F6E"/>
    <w:rsid w:val="000B7F24"/>
    <w:rsid w:val="000C02A0"/>
    <w:rsid w:val="000C035D"/>
    <w:rsid w:val="000C0DE6"/>
    <w:rsid w:val="000C1C8F"/>
    <w:rsid w:val="000C2C29"/>
    <w:rsid w:val="000C41D4"/>
    <w:rsid w:val="000C47E0"/>
    <w:rsid w:val="000D050E"/>
    <w:rsid w:val="000D0EFE"/>
    <w:rsid w:val="000D1D4B"/>
    <w:rsid w:val="000D3915"/>
    <w:rsid w:val="000D68C2"/>
    <w:rsid w:val="000E0584"/>
    <w:rsid w:val="000E0675"/>
    <w:rsid w:val="000E1C8C"/>
    <w:rsid w:val="000E7A0E"/>
    <w:rsid w:val="000F173B"/>
    <w:rsid w:val="000F1A0F"/>
    <w:rsid w:val="000F21DF"/>
    <w:rsid w:val="000F2FE5"/>
    <w:rsid w:val="000F3176"/>
    <w:rsid w:val="000F5037"/>
    <w:rsid w:val="000F6814"/>
    <w:rsid w:val="000F6CCD"/>
    <w:rsid w:val="000F77CD"/>
    <w:rsid w:val="0010055A"/>
    <w:rsid w:val="001006B6"/>
    <w:rsid w:val="001011A0"/>
    <w:rsid w:val="0010290C"/>
    <w:rsid w:val="00102A35"/>
    <w:rsid w:val="00102F1B"/>
    <w:rsid w:val="001034F3"/>
    <w:rsid w:val="00104B67"/>
    <w:rsid w:val="00105D74"/>
    <w:rsid w:val="00106ABD"/>
    <w:rsid w:val="00106D99"/>
    <w:rsid w:val="00106FCA"/>
    <w:rsid w:val="001110E0"/>
    <w:rsid w:val="00111C4C"/>
    <w:rsid w:val="00112292"/>
    <w:rsid w:val="001136CA"/>
    <w:rsid w:val="00114A4D"/>
    <w:rsid w:val="00115AB2"/>
    <w:rsid w:val="00116CB6"/>
    <w:rsid w:val="001224CB"/>
    <w:rsid w:val="00122554"/>
    <w:rsid w:val="001234B9"/>
    <w:rsid w:val="00125579"/>
    <w:rsid w:val="00125628"/>
    <w:rsid w:val="00126B5C"/>
    <w:rsid w:val="00143100"/>
    <w:rsid w:val="00143A2C"/>
    <w:rsid w:val="001448F8"/>
    <w:rsid w:val="00144CF0"/>
    <w:rsid w:val="00146051"/>
    <w:rsid w:val="00146DDD"/>
    <w:rsid w:val="00150E0E"/>
    <w:rsid w:val="00151136"/>
    <w:rsid w:val="001548BA"/>
    <w:rsid w:val="001549F5"/>
    <w:rsid w:val="00154E09"/>
    <w:rsid w:val="00155AD7"/>
    <w:rsid w:val="00156EFD"/>
    <w:rsid w:val="0015715B"/>
    <w:rsid w:val="001604A1"/>
    <w:rsid w:val="001604D6"/>
    <w:rsid w:val="00162645"/>
    <w:rsid w:val="00163987"/>
    <w:rsid w:val="00165813"/>
    <w:rsid w:val="001660BD"/>
    <w:rsid w:val="00166647"/>
    <w:rsid w:val="001674A6"/>
    <w:rsid w:val="001751A1"/>
    <w:rsid w:val="00175586"/>
    <w:rsid w:val="00175689"/>
    <w:rsid w:val="00180574"/>
    <w:rsid w:val="00181A75"/>
    <w:rsid w:val="00182012"/>
    <w:rsid w:val="00184567"/>
    <w:rsid w:val="001847D8"/>
    <w:rsid w:val="00184FA9"/>
    <w:rsid w:val="0018541A"/>
    <w:rsid w:val="00190637"/>
    <w:rsid w:val="0019096B"/>
    <w:rsid w:val="0019147B"/>
    <w:rsid w:val="00192A22"/>
    <w:rsid w:val="00194B14"/>
    <w:rsid w:val="0019520D"/>
    <w:rsid w:val="0019612E"/>
    <w:rsid w:val="001971EE"/>
    <w:rsid w:val="00197529"/>
    <w:rsid w:val="001A09C7"/>
    <w:rsid w:val="001A2BE4"/>
    <w:rsid w:val="001A47E9"/>
    <w:rsid w:val="001A594E"/>
    <w:rsid w:val="001A6A6C"/>
    <w:rsid w:val="001A6DBD"/>
    <w:rsid w:val="001B01C7"/>
    <w:rsid w:val="001B0423"/>
    <w:rsid w:val="001B2E27"/>
    <w:rsid w:val="001B3618"/>
    <w:rsid w:val="001B4503"/>
    <w:rsid w:val="001B4F47"/>
    <w:rsid w:val="001B5978"/>
    <w:rsid w:val="001B767B"/>
    <w:rsid w:val="001B7A33"/>
    <w:rsid w:val="001C06E8"/>
    <w:rsid w:val="001C126B"/>
    <w:rsid w:val="001C1AA7"/>
    <w:rsid w:val="001C1D8C"/>
    <w:rsid w:val="001C7CA8"/>
    <w:rsid w:val="001D0556"/>
    <w:rsid w:val="001D4647"/>
    <w:rsid w:val="001D542E"/>
    <w:rsid w:val="001D60F5"/>
    <w:rsid w:val="001E3949"/>
    <w:rsid w:val="001E42E6"/>
    <w:rsid w:val="001E47FE"/>
    <w:rsid w:val="001E4844"/>
    <w:rsid w:val="001E6135"/>
    <w:rsid w:val="001E66C2"/>
    <w:rsid w:val="001E6D23"/>
    <w:rsid w:val="001E6E62"/>
    <w:rsid w:val="001F01BA"/>
    <w:rsid w:val="001F054F"/>
    <w:rsid w:val="001F4952"/>
    <w:rsid w:val="001F4F67"/>
    <w:rsid w:val="001F577F"/>
    <w:rsid w:val="001F5E46"/>
    <w:rsid w:val="001F61B3"/>
    <w:rsid w:val="001F6360"/>
    <w:rsid w:val="001F6F8A"/>
    <w:rsid w:val="00201234"/>
    <w:rsid w:val="002019A5"/>
    <w:rsid w:val="0020230B"/>
    <w:rsid w:val="00202679"/>
    <w:rsid w:val="002028FC"/>
    <w:rsid w:val="00203D4E"/>
    <w:rsid w:val="00203D88"/>
    <w:rsid w:val="00204632"/>
    <w:rsid w:val="0020530B"/>
    <w:rsid w:val="0020644C"/>
    <w:rsid w:val="00210D40"/>
    <w:rsid w:val="0021150B"/>
    <w:rsid w:val="0021211F"/>
    <w:rsid w:val="002144FC"/>
    <w:rsid w:val="0021512E"/>
    <w:rsid w:val="002160E2"/>
    <w:rsid w:val="00217B3E"/>
    <w:rsid w:val="00221CE0"/>
    <w:rsid w:val="00222564"/>
    <w:rsid w:val="00223362"/>
    <w:rsid w:val="00223CDF"/>
    <w:rsid w:val="002246E7"/>
    <w:rsid w:val="00225FA3"/>
    <w:rsid w:val="002276BF"/>
    <w:rsid w:val="002312AE"/>
    <w:rsid w:val="00232F9F"/>
    <w:rsid w:val="00233D6A"/>
    <w:rsid w:val="00234E4E"/>
    <w:rsid w:val="00235D1D"/>
    <w:rsid w:val="00237272"/>
    <w:rsid w:val="002420ED"/>
    <w:rsid w:val="0024508B"/>
    <w:rsid w:val="00246E20"/>
    <w:rsid w:val="002508A5"/>
    <w:rsid w:val="00251CE3"/>
    <w:rsid w:val="00253415"/>
    <w:rsid w:val="00253FBD"/>
    <w:rsid w:val="00254271"/>
    <w:rsid w:val="0025717F"/>
    <w:rsid w:val="002572BD"/>
    <w:rsid w:val="002573D9"/>
    <w:rsid w:val="00260A8D"/>
    <w:rsid w:val="002613BD"/>
    <w:rsid w:val="00261A44"/>
    <w:rsid w:val="0026270F"/>
    <w:rsid w:val="00262825"/>
    <w:rsid w:val="00262FD5"/>
    <w:rsid w:val="00263546"/>
    <w:rsid w:val="00263F02"/>
    <w:rsid w:val="00264F48"/>
    <w:rsid w:val="00266178"/>
    <w:rsid w:val="00266427"/>
    <w:rsid w:val="00271DF5"/>
    <w:rsid w:val="00272A03"/>
    <w:rsid w:val="00276402"/>
    <w:rsid w:val="002769DA"/>
    <w:rsid w:val="00280267"/>
    <w:rsid w:val="00281C1B"/>
    <w:rsid w:val="0028230A"/>
    <w:rsid w:val="00282D4A"/>
    <w:rsid w:val="0028618F"/>
    <w:rsid w:val="00286881"/>
    <w:rsid w:val="002915E3"/>
    <w:rsid w:val="0029175F"/>
    <w:rsid w:val="002936DC"/>
    <w:rsid w:val="00294448"/>
    <w:rsid w:val="0029569B"/>
    <w:rsid w:val="00296923"/>
    <w:rsid w:val="00296FE1"/>
    <w:rsid w:val="002A0BBB"/>
    <w:rsid w:val="002A35F2"/>
    <w:rsid w:val="002A3BED"/>
    <w:rsid w:val="002A51D9"/>
    <w:rsid w:val="002A6C1C"/>
    <w:rsid w:val="002B0A1E"/>
    <w:rsid w:val="002B3655"/>
    <w:rsid w:val="002B5ABD"/>
    <w:rsid w:val="002B6E9B"/>
    <w:rsid w:val="002B7A46"/>
    <w:rsid w:val="002B7AE9"/>
    <w:rsid w:val="002B7F75"/>
    <w:rsid w:val="002C0FF3"/>
    <w:rsid w:val="002C24F8"/>
    <w:rsid w:val="002C2D61"/>
    <w:rsid w:val="002C44D4"/>
    <w:rsid w:val="002C5D23"/>
    <w:rsid w:val="002C628B"/>
    <w:rsid w:val="002C68C2"/>
    <w:rsid w:val="002C6E51"/>
    <w:rsid w:val="002C754C"/>
    <w:rsid w:val="002C769A"/>
    <w:rsid w:val="002C7718"/>
    <w:rsid w:val="002D1875"/>
    <w:rsid w:val="002D2C03"/>
    <w:rsid w:val="002D41E4"/>
    <w:rsid w:val="002D5F0F"/>
    <w:rsid w:val="002D7F5C"/>
    <w:rsid w:val="002E01D8"/>
    <w:rsid w:val="002E0327"/>
    <w:rsid w:val="002E1A55"/>
    <w:rsid w:val="002E2691"/>
    <w:rsid w:val="002E30D5"/>
    <w:rsid w:val="002E393D"/>
    <w:rsid w:val="002E468D"/>
    <w:rsid w:val="002E73D6"/>
    <w:rsid w:val="002F085A"/>
    <w:rsid w:val="002F09DB"/>
    <w:rsid w:val="002F10A4"/>
    <w:rsid w:val="002F21AA"/>
    <w:rsid w:val="002F27F3"/>
    <w:rsid w:val="002F2CD1"/>
    <w:rsid w:val="002F305B"/>
    <w:rsid w:val="002F504E"/>
    <w:rsid w:val="002F5496"/>
    <w:rsid w:val="002F675A"/>
    <w:rsid w:val="00300CC8"/>
    <w:rsid w:val="003025CF"/>
    <w:rsid w:val="00303AEE"/>
    <w:rsid w:val="003047C8"/>
    <w:rsid w:val="003052E7"/>
    <w:rsid w:val="00311848"/>
    <w:rsid w:val="00314111"/>
    <w:rsid w:val="00314269"/>
    <w:rsid w:val="00320A9B"/>
    <w:rsid w:val="00325F90"/>
    <w:rsid w:val="00326703"/>
    <w:rsid w:val="00326C14"/>
    <w:rsid w:val="00326C8B"/>
    <w:rsid w:val="00330866"/>
    <w:rsid w:val="003314AA"/>
    <w:rsid w:val="003320E1"/>
    <w:rsid w:val="0033253B"/>
    <w:rsid w:val="00332792"/>
    <w:rsid w:val="0033591E"/>
    <w:rsid w:val="00336042"/>
    <w:rsid w:val="003405EF"/>
    <w:rsid w:val="0034166E"/>
    <w:rsid w:val="00345B40"/>
    <w:rsid w:val="00350893"/>
    <w:rsid w:val="003530A8"/>
    <w:rsid w:val="003530E9"/>
    <w:rsid w:val="00353794"/>
    <w:rsid w:val="00355C9D"/>
    <w:rsid w:val="00356B0E"/>
    <w:rsid w:val="003612E7"/>
    <w:rsid w:val="003614CB"/>
    <w:rsid w:val="00361B05"/>
    <w:rsid w:val="0036206B"/>
    <w:rsid w:val="00364361"/>
    <w:rsid w:val="003646F7"/>
    <w:rsid w:val="00365EDB"/>
    <w:rsid w:val="0036611A"/>
    <w:rsid w:val="00372486"/>
    <w:rsid w:val="00372CDC"/>
    <w:rsid w:val="00373C45"/>
    <w:rsid w:val="00373CB5"/>
    <w:rsid w:val="00375C60"/>
    <w:rsid w:val="00376F3D"/>
    <w:rsid w:val="00380714"/>
    <w:rsid w:val="00380754"/>
    <w:rsid w:val="00380B11"/>
    <w:rsid w:val="00383335"/>
    <w:rsid w:val="00383457"/>
    <w:rsid w:val="00383ACA"/>
    <w:rsid w:val="003849BC"/>
    <w:rsid w:val="00384D37"/>
    <w:rsid w:val="003900AD"/>
    <w:rsid w:val="00392ABC"/>
    <w:rsid w:val="0039395A"/>
    <w:rsid w:val="00393F03"/>
    <w:rsid w:val="003947B8"/>
    <w:rsid w:val="00396FFC"/>
    <w:rsid w:val="00397146"/>
    <w:rsid w:val="00397AE9"/>
    <w:rsid w:val="003A08C1"/>
    <w:rsid w:val="003A3CBA"/>
    <w:rsid w:val="003A4E23"/>
    <w:rsid w:val="003A63D0"/>
    <w:rsid w:val="003A7FA1"/>
    <w:rsid w:val="003B0105"/>
    <w:rsid w:val="003B076A"/>
    <w:rsid w:val="003B16B0"/>
    <w:rsid w:val="003B3A1A"/>
    <w:rsid w:val="003B4512"/>
    <w:rsid w:val="003B4C00"/>
    <w:rsid w:val="003B4E3E"/>
    <w:rsid w:val="003B5801"/>
    <w:rsid w:val="003B6D78"/>
    <w:rsid w:val="003C37DC"/>
    <w:rsid w:val="003C415F"/>
    <w:rsid w:val="003C6B8B"/>
    <w:rsid w:val="003C71EC"/>
    <w:rsid w:val="003C7A37"/>
    <w:rsid w:val="003C7D97"/>
    <w:rsid w:val="003D0669"/>
    <w:rsid w:val="003D0DD3"/>
    <w:rsid w:val="003D16AF"/>
    <w:rsid w:val="003D23EC"/>
    <w:rsid w:val="003D2812"/>
    <w:rsid w:val="003D3E53"/>
    <w:rsid w:val="003D5467"/>
    <w:rsid w:val="003D5D23"/>
    <w:rsid w:val="003D645F"/>
    <w:rsid w:val="003D698D"/>
    <w:rsid w:val="003E3996"/>
    <w:rsid w:val="003E67CB"/>
    <w:rsid w:val="003E786E"/>
    <w:rsid w:val="003E7BA8"/>
    <w:rsid w:val="003F02BA"/>
    <w:rsid w:val="003F0B56"/>
    <w:rsid w:val="003F1211"/>
    <w:rsid w:val="003F1294"/>
    <w:rsid w:val="003F1C6F"/>
    <w:rsid w:val="003F5E46"/>
    <w:rsid w:val="003F5FF1"/>
    <w:rsid w:val="004019AF"/>
    <w:rsid w:val="0040464D"/>
    <w:rsid w:val="0040682C"/>
    <w:rsid w:val="00406C6F"/>
    <w:rsid w:val="0040785D"/>
    <w:rsid w:val="00411227"/>
    <w:rsid w:val="004133E5"/>
    <w:rsid w:val="004142DF"/>
    <w:rsid w:val="00414330"/>
    <w:rsid w:val="00417463"/>
    <w:rsid w:val="004174EC"/>
    <w:rsid w:val="0042186C"/>
    <w:rsid w:val="00421B8B"/>
    <w:rsid w:val="00421DC9"/>
    <w:rsid w:val="00425C74"/>
    <w:rsid w:val="004273C0"/>
    <w:rsid w:val="00432A26"/>
    <w:rsid w:val="004347FB"/>
    <w:rsid w:val="004359A3"/>
    <w:rsid w:val="00436692"/>
    <w:rsid w:val="00436E5B"/>
    <w:rsid w:val="00436FE6"/>
    <w:rsid w:val="00437848"/>
    <w:rsid w:val="00440D88"/>
    <w:rsid w:val="00442BBF"/>
    <w:rsid w:val="00444D1B"/>
    <w:rsid w:val="004450AD"/>
    <w:rsid w:val="00446BEF"/>
    <w:rsid w:val="004473A7"/>
    <w:rsid w:val="00447F90"/>
    <w:rsid w:val="0045018D"/>
    <w:rsid w:val="00450FC8"/>
    <w:rsid w:val="004512FE"/>
    <w:rsid w:val="004520A6"/>
    <w:rsid w:val="00453065"/>
    <w:rsid w:val="00453E40"/>
    <w:rsid w:val="00455322"/>
    <w:rsid w:val="004554D7"/>
    <w:rsid w:val="0045693C"/>
    <w:rsid w:val="0045698D"/>
    <w:rsid w:val="004607ED"/>
    <w:rsid w:val="00460FB3"/>
    <w:rsid w:val="00461F25"/>
    <w:rsid w:val="00463FB5"/>
    <w:rsid w:val="004654C7"/>
    <w:rsid w:val="00465CE1"/>
    <w:rsid w:val="00466106"/>
    <w:rsid w:val="00466B3B"/>
    <w:rsid w:val="00471DBA"/>
    <w:rsid w:val="00472DF1"/>
    <w:rsid w:val="0048182A"/>
    <w:rsid w:val="00483FDA"/>
    <w:rsid w:val="00484904"/>
    <w:rsid w:val="00486322"/>
    <w:rsid w:val="004875B8"/>
    <w:rsid w:val="0049073B"/>
    <w:rsid w:val="00491C38"/>
    <w:rsid w:val="004948AF"/>
    <w:rsid w:val="004954B1"/>
    <w:rsid w:val="00496EC3"/>
    <w:rsid w:val="00497269"/>
    <w:rsid w:val="004A04F3"/>
    <w:rsid w:val="004A2FEB"/>
    <w:rsid w:val="004A2FF1"/>
    <w:rsid w:val="004A3EAF"/>
    <w:rsid w:val="004A6860"/>
    <w:rsid w:val="004A784B"/>
    <w:rsid w:val="004A7F06"/>
    <w:rsid w:val="004B4267"/>
    <w:rsid w:val="004B4C2E"/>
    <w:rsid w:val="004B4E82"/>
    <w:rsid w:val="004B7D79"/>
    <w:rsid w:val="004C02BD"/>
    <w:rsid w:val="004C1F11"/>
    <w:rsid w:val="004C2E01"/>
    <w:rsid w:val="004C4463"/>
    <w:rsid w:val="004C4479"/>
    <w:rsid w:val="004C5036"/>
    <w:rsid w:val="004C5510"/>
    <w:rsid w:val="004C573B"/>
    <w:rsid w:val="004C58BC"/>
    <w:rsid w:val="004C5EC5"/>
    <w:rsid w:val="004C6F82"/>
    <w:rsid w:val="004D03A8"/>
    <w:rsid w:val="004D115D"/>
    <w:rsid w:val="004D54C9"/>
    <w:rsid w:val="004D596E"/>
    <w:rsid w:val="004D735A"/>
    <w:rsid w:val="004D73DE"/>
    <w:rsid w:val="004D7C35"/>
    <w:rsid w:val="004E0508"/>
    <w:rsid w:val="004E2B8A"/>
    <w:rsid w:val="004E40B2"/>
    <w:rsid w:val="004E6D8C"/>
    <w:rsid w:val="004E7C28"/>
    <w:rsid w:val="004F1B77"/>
    <w:rsid w:val="004F3F9F"/>
    <w:rsid w:val="004F4BBF"/>
    <w:rsid w:val="004F51C9"/>
    <w:rsid w:val="004F5D1E"/>
    <w:rsid w:val="0050142E"/>
    <w:rsid w:val="00503909"/>
    <w:rsid w:val="00503B8C"/>
    <w:rsid w:val="0050718D"/>
    <w:rsid w:val="00510A07"/>
    <w:rsid w:val="0051124C"/>
    <w:rsid w:val="0051137D"/>
    <w:rsid w:val="00511789"/>
    <w:rsid w:val="005136EC"/>
    <w:rsid w:val="00514944"/>
    <w:rsid w:val="00514CC4"/>
    <w:rsid w:val="00516870"/>
    <w:rsid w:val="005168D8"/>
    <w:rsid w:val="005217F5"/>
    <w:rsid w:val="0052262E"/>
    <w:rsid w:val="00522EAE"/>
    <w:rsid w:val="0052310E"/>
    <w:rsid w:val="005231EA"/>
    <w:rsid w:val="0052337D"/>
    <w:rsid w:val="00523544"/>
    <w:rsid w:val="005237D6"/>
    <w:rsid w:val="005263B5"/>
    <w:rsid w:val="00526502"/>
    <w:rsid w:val="00531636"/>
    <w:rsid w:val="0053277D"/>
    <w:rsid w:val="00532834"/>
    <w:rsid w:val="00532D44"/>
    <w:rsid w:val="00533643"/>
    <w:rsid w:val="00534F73"/>
    <w:rsid w:val="00535033"/>
    <w:rsid w:val="0053765B"/>
    <w:rsid w:val="00537708"/>
    <w:rsid w:val="005455E0"/>
    <w:rsid w:val="00546C30"/>
    <w:rsid w:val="00550110"/>
    <w:rsid w:val="0055322F"/>
    <w:rsid w:val="005536B8"/>
    <w:rsid w:val="00553823"/>
    <w:rsid w:val="00554BF2"/>
    <w:rsid w:val="00555AA9"/>
    <w:rsid w:val="00555BD9"/>
    <w:rsid w:val="00556358"/>
    <w:rsid w:val="005563EC"/>
    <w:rsid w:val="00557DC9"/>
    <w:rsid w:val="0056004C"/>
    <w:rsid w:val="00560CA3"/>
    <w:rsid w:val="0056139B"/>
    <w:rsid w:val="00562791"/>
    <w:rsid w:val="00563D7A"/>
    <w:rsid w:val="005643C7"/>
    <w:rsid w:val="005659CC"/>
    <w:rsid w:val="00565F68"/>
    <w:rsid w:val="00567938"/>
    <w:rsid w:val="0057063F"/>
    <w:rsid w:val="00570C16"/>
    <w:rsid w:val="00570CF0"/>
    <w:rsid w:val="00572F36"/>
    <w:rsid w:val="00574077"/>
    <w:rsid w:val="005757B5"/>
    <w:rsid w:val="00576518"/>
    <w:rsid w:val="00580BB9"/>
    <w:rsid w:val="00585423"/>
    <w:rsid w:val="00590BE4"/>
    <w:rsid w:val="00593006"/>
    <w:rsid w:val="0059454A"/>
    <w:rsid w:val="00597321"/>
    <w:rsid w:val="005A02F3"/>
    <w:rsid w:val="005A09AE"/>
    <w:rsid w:val="005A17CA"/>
    <w:rsid w:val="005A488A"/>
    <w:rsid w:val="005A5588"/>
    <w:rsid w:val="005A68C7"/>
    <w:rsid w:val="005A6CDD"/>
    <w:rsid w:val="005B03B9"/>
    <w:rsid w:val="005B2A9F"/>
    <w:rsid w:val="005B323E"/>
    <w:rsid w:val="005B34DE"/>
    <w:rsid w:val="005B460D"/>
    <w:rsid w:val="005B5609"/>
    <w:rsid w:val="005B5982"/>
    <w:rsid w:val="005B5E83"/>
    <w:rsid w:val="005B753A"/>
    <w:rsid w:val="005B7F98"/>
    <w:rsid w:val="005C0D7F"/>
    <w:rsid w:val="005C2E1E"/>
    <w:rsid w:val="005C3526"/>
    <w:rsid w:val="005C5E05"/>
    <w:rsid w:val="005D1F7A"/>
    <w:rsid w:val="005D2F9D"/>
    <w:rsid w:val="005D50D9"/>
    <w:rsid w:val="005D532D"/>
    <w:rsid w:val="005D588A"/>
    <w:rsid w:val="005D6BE3"/>
    <w:rsid w:val="005D6D11"/>
    <w:rsid w:val="005D7A37"/>
    <w:rsid w:val="005E07DD"/>
    <w:rsid w:val="005E370C"/>
    <w:rsid w:val="005E5C78"/>
    <w:rsid w:val="005E6784"/>
    <w:rsid w:val="005F0D75"/>
    <w:rsid w:val="005F247A"/>
    <w:rsid w:val="005F3143"/>
    <w:rsid w:val="005F74EE"/>
    <w:rsid w:val="00600BD8"/>
    <w:rsid w:val="00600F3D"/>
    <w:rsid w:val="00606117"/>
    <w:rsid w:val="006075D5"/>
    <w:rsid w:val="0061225A"/>
    <w:rsid w:val="0061306F"/>
    <w:rsid w:val="0061362B"/>
    <w:rsid w:val="00614AA6"/>
    <w:rsid w:val="00616720"/>
    <w:rsid w:val="00620681"/>
    <w:rsid w:val="00622787"/>
    <w:rsid w:val="006229C6"/>
    <w:rsid w:val="006231E8"/>
    <w:rsid w:val="00623583"/>
    <w:rsid w:val="006237B3"/>
    <w:rsid w:val="00623BC4"/>
    <w:rsid w:val="0062458F"/>
    <w:rsid w:val="0062687B"/>
    <w:rsid w:val="006278D3"/>
    <w:rsid w:val="00633D01"/>
    <w:rsid w:val="006356B3"/>
    <w:rsid w:val="00637684"/>
    <w:rsid w:val="006411E2"/>
    <w:rsid w:val="00642AEB"/>
    <w:rsid w:val="00644A8D"/>
    <w:rsid w:val="0064553A"/>
    <w:rsid w:val="00646201"/>
    <w:rsid w:val="006478B7"/>
    <w:rsid w:val="006503D9"/>
    <w:rsid w:val="006516A1"/>
    <w:rsid w:val="00652226"/>
    <w:rsid w:val="00652DEC"/>
    <w:rsid w:val="00654E4E"/>
    <w:rsid w:val="00655952"/>
    <w:rsid w:val="00656EE8"/>
    <w:rsid w:val="0066078C"/>
    <w:rsid w:val="00661791"/>
    <w:rsid w:val="00662C15"/>
    <w:rsid w:val="00662CC2"/>
    <w:rsid w:val="0066323E"/>
    <w:rsid w:val="00670EB9"/>
    <w:rsid w:val="00671DBC"/>
    <w:rsid w:val="00672E09"/>
    <w:rsid w:val="00673047"/>
    <w:rsid w:val="0067673A"/>
    <w:rsid w:val="006767AB"/>
    <w:rsid w:val="00680D42"/>
    <w:rsid w:val="00683CA8"/>
    <w:rsid w:val="006856BC"/>
    <w:rsid w:val="006867E6"/>
    <w:rsid w:val="00686D09"/>
    <w:rsid w:val="006877D5"/>
    <w:rsid w:val="00687B21"/>
    <w:rsid w:val="00690327"/>
    <w:rsid w:val="00690DFA"/>
    <w:rsid w:val="00691DAB"/>
    <w:rsid w:val="00691EF0"/>
    <w:rsid w:val="00692D79"/>
    <w:rsid w:val="00693E2A"/>
    <w:rsid w:val="0069582C"/>
    <w:rsid w:val="00697287"/>
    <w:rsid w:val="006A0673"/>
    <w:rsid w:val="006A0CD7"/>
    <w:rsid w:val="006A2108"/>
    <w:rsid w:val="006A52F5"/>
    <w:rsid w:val="006A5A59"/>
    <w:rsid w:val="006A7E36"/>
    <w:rsid w:val="006B06DB"/>
    <w:rsid w:val="006B0FB2"/>
    <w:rsid w:val="006B1DF9"/>
    <w:rsid w:val="006B320A"/>
    <w:rsid w:val="006B53B4"/>
    <w:rsid w:val="006C0286"/>
    <w:rsid w:val="006C2700"/>
    <w:rsid w:val="006C2911"/>
    <w:rsid w:val="006C383F"/>
    <w:rsid w:val="006C5796"/>
    <w:rsid w:val="006C5F59"/>
    <w:rsid w:val="006C5FA2"/>
    <w:rsid w:val="006C7AD7"/>
    <w:rsid w:val="006C7FC9"/>
    <w:rsid w:val="006D04F4"/>
    <w:rsid w:val="006D1988"/>
    <w:rsid w:val="006D5D16"/>
    <w:rsid w:val="006D66D4"/>
    <w:rsid w:val="006D67DD"/>
    <w:rsid w:val="006D6D4B"/>
    <w:rsid w:val="006D711C"/>
    <w:rsid w:val="006E1045"/>
    <w:rsid w:val="006E1726"/>
    <w:rsid w:val="006E1B8E"/>
    <w:rsid w:val="006E1C70"/>
    <w:rsid w:val="006E7933"/>
    <w:rsid w:val="006E7C39"/>
    <w:rsid w:val="006F0B17"/>
    <w:rsid w:val="006F0B5F"/>
    <w:rsid w:val="006F109F"/>
    <w:rsid w:val="006F21A1"/>
    <w:rsid w:val="006F38D0"/>
    <w:rsid w:val="006F4A5F"/>
    <w:rsid w:val="006F636E"/>
    <w:rsid w:val="006F66E2"/>
    <w:rsid w:val="006F7C32"/>
    <w:rsid w:val="00700EE8"/>
    <w:rsid w:val="007119D6"/>
    <w:rsid w:val="00714BA6"/>
    <w:rsid w:val="00714DE5"/>
    <w:rsid w:val="00715E3C"/>
    <w:rsid w:val="00716431"/>
    <w:rsid w:val="00720C52"/>
    <w:rsid w:val="00721C50"/>
    <w:rsid w:val="0072417B"/>
    <w:rsid w:val="00724253"/>
    <w:rsid w:val="00725527"/>
    <w:rsid w:val="00725A30"/>
    <w:rsid w:val="007262BF"/>
    <w:rsid w:val="0072761D"/>
    <w:rsid w:val="0073049F"/>
    <w:rsid w:val="007312B0"/>
    <w:rsid w:val="00734345"/>
    <w:rsid w:val="00734AB9"/>
    <w:rsid w:val="007365CC"/>
    <w:rsid w:val="00740437"/>
    <w:rsid w:val="00742D77"/>
    <w:rsid w:val="007472B6"/>
    <w:rsid w:val="007507DB"/>
    <w:rsid w:val="007521DD"/>
    <w:rsid w:val="00754F43"/>
    <w:rsid w:val="007564D2"/>
    <w:rsid w:val="007611CB"/>
    <w:rsid w:val="0076247D"/>
    <w:rsid w:val="00762C33"/>
    <w:rsid w:val="00763F92"/>
    <w:rsid w:val="00764683"/>
    <w:rsid w:val="0076742A"/>
    <w:rsid w:val="00767C3D"/>
    <w:rsid w:val="0077158F"/>
    <w:rsid w:val="00774BA7"/>
    <w:rsid w:val="007767F2"/>
    <w:rsid w:val="00776DF3"/>
    <w:rsid w:val="00780742"/>
    <w:rsid w:val="0078198C"/>
    <w:rsid w:val="00782676"/>
    <w:rsid w:val="00783D47"/>
    <w:rsid w:val="007864C4"/>
    <w:rsid w:val="00786512"/>
    <w:rsid w:val="00786D8E"/>
    <w:rsid w:val="00791E53"/>
    <w:rsid w:val="007923FC"/>
    <w:rsid w:val="00792909"/>
    <w:rsid w:val="00793213"/>
    <w:rsid w:val="00793532"/>
    <w:rsid w:val="00797C61"/>
    <w:rsid w:val="007A1D45"/>
    <w:rsid w:val="007A286D"/>
    <w:rsid w:val="007A31A8"/>
    <w:rsid w:val="007A3423"/>
    <w:rsid w:val="007A3555"/>
    <w:rsid w:val="007A4A8F"/>
    <w:rsid w:val="007B0152"/>
    <w:rsid w:val="007B1422"/>
    <w:rsid w:val="007B187B"/>
    <w:rsid w:val="007B1E62"/>
    <w:rsid w:val="007B2B19"/>
    <w:rsid w:val="007B379F"/>
    <w:rsid w:val="007B3B80"/>
    <w:rsid w:val="007B5429"/>
    <w:rsid w:val="007B5DE9"/>
    <w:rsid w:val="007B7057"/>
    <w:rsid w:val="007C0F8A"/>
    <w:rsid w:val="007C1362"/>
    <w:rsid w:val="007C13E7"/>
    <w:rsid w:val="007C19B8"/>
    <w:rsid w:val="007C1E3C"/>
    <w:rsid w:val="007C237B"/>
    <w:rsid w:val="007C4354"/>
    <w:rsid w:val="007C5102"/>
    <w:rsid w:val="007C66DE"/>
    <w:rsid w:val="007C782E"/>
    <w:rsid w:val="007D063B"/>
    <w:rsid w:val="007D0CD4"/>
    <w:rsid w:val="007D0F8A"/>
    <w:rsid w:val="007D4A8E"/>
    <w:rsid w:val="007D6491"/>
    <w:rsid w:val="007D71C4"/>
    <w:rsid w:val="007D79B9"/>
    <w:rsid w:val="007E009D"/>
    <w:rsid w:val="007E07ED"/>
    <w:rsid w:val="007E0C98"/>
    <w:rsid w:val="007E10B7"/>
    <w:rsid w:val="007E31C0"/>
    <w:rsid w:val="007E35E1"/>
    <w:rsid w:val="007E4E5E"/>
    <w:rsid w:val="007E5D0A"/>
    <w:rsid w:val="007F41E9"/>
    <w:rsid w:val="007F47D5"/>
    <w:rsid w:val="007F4F49"/>
    <w:rsid w:val="007F6087"/>
    <w:rsid w:val="007F739F"/>
    <w:rsid w:val="0080015A"/>
    <w:rsid w:val="00801CB6"/>
    <w:rsid w:val="008021C0"/>
    <w:rsid w:val="008041AA"/>
    <w:rsid w:val="008042E0"/>
    <w:rsid w:val="00805ADE"/>
    <w:rsid w:val="00805B1A"/>
    <w:rsid w:val="00807882"/>
    <w:rsid w:val="00811452"/>
    <w:rsid w:val="00812058"/>
    <w:rsid w:val="008139B2"/>
    <w:rsid w:val="008159CC"/>
    <w:rsid w:val="00816459"/>
    <w:rsid w:val="008177FC"/>
    <w:rsid w:val="00820119"/>
    <w:rsid w:val="008227E2"/>
    <w:rsid w:val="008240F5"/>
    <w:rsid w:val="00826290"/>
    <w:rsid w:val="0082656B"/>
    <w:rsid w:val="00826BB2"/>
    <w:rsid w:val="00830793"/>
    <w:rsid w:val="0083153B"/>
    <w:rsid w:val="00831B26"/>
    <w:rsid w:val="00832109"/>
    <w:rsid w:val="008322B4"/>
    <w:rsid w:val="008335CC"/>
    <w:rsid w:val="0083392F"/>
    <w:rsid w:val="00833CAC"/>
    <w:rsid w:val="00833E18"/>
    <w:rsid w:val="0084014D"/>
    <w:rsid w:val="0084120B"/>
    <w:rsid w:val="0084131E"/>
    <w:rsid w:val="008418D2"/>
    <w:rsid w:val="00841FAA"/>
    <w:rsid w:val="00843F59"/>
    <w:rsid w:val="0084593A"/>
    <w:rsid w:val="00847144"/>
    <w:rsid w:val="00847944"/>
    <w:rsid w:val="00847CFE"/>
    <w:rsid w:val="00850329"/>
    <w:rsid w:val="00850BE1"/>
    <w:rsid w:val="00852B37"/>
    <w:rsid w:val="00852E1C"/>
    <w:rsid w:val="0085468A"/>
    <w:rsid w:val="00855487"/>
    <w:rsid w:val="0086003C"/>
    <w:rsid w:val="008600CE"/>
    <w:rsid w:val="00860C21"/>
    <w:rsid w:val="008621FA"/>
    <w:rsid w:val="008648E9"/>
    <w:rsid w:val="008649AF"/>
    <w:rsid w:val="0086512A"/>
    <w:rsid w:val="008653FE"/>
    <w:rsid w:val="0086698D"/>
    <w:rsid w:val="00866B21"/>
    <w:rsid w:val="00867282"/>
    <w:rsid w:val="008678E5"/>
    <w:rsid w:val="0087020A"/>
    <w:rsid w:val="0087045A"/>
    <w:rsid w:val="00873466"/>
    <w:rsid w:val="008753F7"/>
    <w:rsid w:val="00886C18"/>
    <w:rsid w:val="00891AB6"/>
    <w:rsid w:val="00891F51"/>
    <w:rsid w:val="0089299D"/>
    <w:rsid w:val="008941C1"/>
    <w:rsid w:val="00895FA0"/>
    <w:rsid w:val="0089605A"/>
    <w:rsid w:val="008962F2"/>
    <w:rsid w:val="008A18E8"/>
    <w:rsid w:val="008A2A47"/>
    <w:rsid w:val="008A6327"/>
    <w:rsid w:val="008A7293"/>
    <w:rsid w:val="008A77BE"/>
    <w:rsid w:val="008B2522"/>
    <w:rsid w:val="008B2F5A"/>
    <w:rsid w:val="008B400B"/>
    <w:rsid w:val="008B45B9"/>
    <w:rsid w:val="008B6B04"/>
    <w:rsid w:val="008C612C"/>
    <w:rsid w:val="008D2251"/>
    <w:rsid w:val="008D2626"/>
    <w:rsid w:val="008D3254"/>
    <w:rsid w:val="008D46BF"/>
    <w:rsid w:val="008D5735"/>
    <w:rsid w:val="008D6B50"/>
    <w:rsid w:val="008D7E1F"/>
    <w:rsid w:val="008E2829"/>
    <w:rsid w:val="008F0A91"/>
    <w:rsid w:val="008F353F"/>
    <w:rsid w:val="008F5741"/>
    <w:rsid w:val="008F592F"/>
    <w:rsid w:val="008F5FF5"/>
    <w:rsid w:val="008F652B"/>
    <w:rsid w:val="008F6573"/>
    <w:rsid w:val="00900FB4"/>
    <w:rsid w:val="00902831"/>
    <w:rsid w:val="00902F35"/>
    <w:rsid w:val="00903CB3"/>
    <w:rsid w:val="00904139"/>
    <w:rsid w:val="0090552D"/>
    <w:rsid w:val="0090762D"/>
    <w:rsid w:val="00911CB4"/>
    <w:rsid w:val="0091201D"/>
    <w:rsid w:val="009121CA"/>
    <w:rsid w:val="0091260A"/>
    <w:rsid w:val="00912A9D"/>
    <w:rsid w:val="00920033"/>
    <w:rsid w:val="00920296"/>
    <w:rsid w:val="0092092C"/>
    <w:rsid w:val="00921601"/>
    <w:rsid w:val="00921E28"/>
    <w:rsid w:val="00922B49"/>
    <w:rsid w:val="009230D3"/>
    <w:rsid w:val="00923342"/>
    <w:rsid w:val="00927D5C"/>
    <w:rsid w:val="00932C27"/>
    <w:rsid w:val="0093511F"/>
    <w:rsid w:val="00935CA5"/>
    <w:rsid w:val="00943379"/>
    <w:rsid w:val="00943531"/>
    <w:rsid w:val="00946ED4"/>
    <w:rsid w:val="0094720E"/>
    <w:rsid w:val="00950163"/>
    <w:rsid w:val="00950437"/>
    <w:rsid w:val="00950A31"/>
    <w:rsid w:val="00954AD5"/>
    <w:rsid w:val="00955039"/>
    <w:rsid w:val="009573E4"/>
    <w:rsid w:val="0095743F"/>
    <w:rsid w:val="00957960"/>
    <w:rsid w:val="00960B73"/>
    <w:rsid w:val="00960DA5"/>
    <w:rsid w:val="009632F7"/>
    <w:rsid w:val="0096353B"/>
    <w:rsid w:val="00964AE3"/>
    <w:rsid w:val="00964C58"/>
    <w:rsid w:val="00966DEE"/>
    <w:rsid w:val="00966FCC"/>
    <w:rsid w:val="009674A2"/>
    <w:rsid w:val="00967FCC"/>
    <w:rsid w:val="009708FD"/>
    <w:rsid w:val="00972CEF"/>
    <w:rsid w:val="009742D4"/>
    <w:rsid w:val="00975182"/>
    <w:rsid w:val="009754A5"/>
    <w:rsid w:val="009772DB"/>
    <w:rsid w:val="00981997"/>
    <w:rsid w:val="00982AE1"/>
    <w:rsid w:val="0098319F"/>
    <w:rsid w:val="00983BC0"/>
    <w:rsid w:val="009865C3"/>
    <w:rsid w:val="00986B16"/>
    <w:rsid w:val="00987317"/>
    <w:rsid w:val="0098748D"/>
    <w:rsid w:val="00987E53"/>
    <w:rsid w:val="00992C68"/>
    <w:rsid w:val="00994BB8"/>
    <w:rsid w:val="00995EEB"/>
    <w:rsid w:val="00996371"/>
    <w:rsid w:val="00997231"/>
    <w:rsid w:val="00997AA7"/>
    <w:rsid w:val="00997FFC"/>
    <w:rsid w:val="009A2478"/>
    <w:rsid w:val="009A2814"/>
    <w:rsid w:val="009A3A4A"/>
    <w:rsid w:val="009A4386"/>
    <w:rsid w:val="009A495F"/>
    <w:rsid w:val="009A57F0"/>
    <w:rsid w:val="009A5AF6"/>
    <w:rsid w:val="009A5EF2"/>
    <w:rsid w:val="009A6290"/>
    <w:rsid w:val="009A6C6C"/>
    <w:rsid w:val="009B30F9"/>
    <w:rsid w:val="009B3C31"/>
    <w:rsid w:val="009B5985"/>
    <w:rsid w:val="009B6493"/>
    <w:rsid w:val="009B7930"/>
    <w:rsid w:val="009C002D"/>
    <w:rsid w:val="009C09C9"/>
    <w:rsid w:val="009C3322"/>
    <w:rsid w:val="009C3B47"/>
    <w:rsid w:val="009C3BED"/>
    <w:rsid w:val="009C5685"/>
    <w:rsid w:val="009C5DC9"/>
    <w:rsid w:val="009C66A2"/>
    <w:rsid w:val="009C6889"/>
    <w:rsid w:val="009D0750"/>
    <w:rsid w:val="009D1B39"/>
    <w:rsid w:val="009D1F6E"/>
    <w:rsid w:val="009D2378"/>
    <w:rsid w:val="009D2A88"/>
    <w:rsid w:val="009D4C73"/>
    <w:rsid w:val="009D5D05"/>
    <w:rsid w:val="009E035E"/>
    <w:rsid w:val="009E0E18"/>
    <w:rsid w:val="009E12D7"/>
    <w:rsid w:val="009E19E9"/>
    <w:rsid w:val="009E2169"/>
    <w:rsid w:val="009E42F5"/>
    <w:rsid w:val="009E701F"/>
    <w:rsid w:val="009F2465"/>
    <w:rsid w:val="009F4962"/>
    <w:rsid w:val="009F4D3D"/>
    <w:rsid w:val="009F6276"/>
    <w:rsid w:val="00A0111D"/>
    <w:rsid w:val="00A01C63"/>
    <w:rsid w:val="00A01E76"/>
    <w:rsid w:val="00A04E24"/>
    <w:rsid w:val="00A058CE"/>
    <w:rsid w:val="00A1026F"/>
    <w:rsid w:val="00A107B2"/>
    <w:rsid w:val="00A10EF7"/>
    <w:rsid w:val="00A112FE"/>
    <w:rsid w:val="00A13068"/>
    <w:rsid w:val="00A130B8"/>
    <w:rsid w:val="00A13AF9"/>
    <w:rsid w:val="00A15A1D"/>
    <w:rsid w:val="00A165BC"/>
    <w:rsid w:val="00A1727D"/>
    <w:rsid w:val="00A17EF0"/>
    <w:rsid w:val="00A20250"/>
    <w:rsid w:val="00A22320"/>
    <w:rsid w:val="00A239B5"/>
    <w:rsid w:val="00A24081"/>
    <w:rsid w:val="00A24DF7"/>
    <w:rsid w:val="00A27D82"/>
    <w:rsid w:val="00A30302"/>
    <w:rsid w:val="00A30E57"/>
    <w:rsid w:val="00A31D02"/>
    <w:rsid w:val="00A31DBC"/>
    <w:rsid w:val="00A32160"/>
    <w:rsid w:val="00A328BA"/>
    <w:rsid w:val="00A32D6A"/>
    <w:rsid w:val="00A35F7B"/>
    <w:rsid w:val="00A36FFE"/>
    <w:rsid w:val="00A376D7"/>
    <w:rsid w:val="00A42118"/>
    <w:rsid w:val="00A436B4"/>
    <w:rsid w:val="00A4572D"/>
    <w:rsid w:val="00A46D3D"/>
    <w:rsid w:val="00A474D4"/>
    <w:rsid w:val="00A478F7"/>
    <w:rsid w:val="00A505CE"/>
    <w:rsid w:val="00A53275"/>
    <w:rsid w:val="00A55E40"/>
    <w:rsid w:val="00A56122"/>
    <w:rsid w:val="00A56413"/>
    <w:rsid w:val="00A567DF"/>
    <w:rsid w:val="00A60191"/>
    <w:rsid w:val="00A61643"/>
    <w:rsid w:val="00A641CF"/>
    <w:rsid w:val="00A65057"/>
    <w:rsid w:val="00A65FE1"/>
    <w:rsid w:val="00A6606A"/>
    <w:rsid w:val="00A73D76"/>
    <w:rsid w:val="00A74472"/>
    <w:rsid w:val="00A7589D"/>
    <w:rsid w:val="00A75B95"/>
    <w:rsid w:val="00A75CC9"/>
    <w:rsid w:val="00A7619A"/>
    <w:rsid w:val="00A77029"/>
    <w:rsid w:val="00A803E1"/>
    <w:rsid w:val="00A83FD7"/>
    <w:rsid w:val="00A87EA9"/>
    <w:rsid w:val="00A9166C"/>
    <w:rsid w:val="00A91E5A"/>
    <w:rsid w:val="00A92356"/>
    <w:rsid w:val="00A9400B"/>
    <w:rsid w:val="00A94388"/>
    <w:rsid w:val="00A95395"/>
    <w:rsid w:val="00AA099B"/>
    <w:rsid w:val="00AA2C99"/>
    <w:rsid w:val="00AA582C"/>
    <w:rsid w:val="00AA588B"/>
    <w:rsid w:val="00AA5DF4"/>
    <w:rsid w:val="00AB09C0"/>
    <w:rsid w:val="00AB1E2D"/>
    <w:rsid w:val="00AB2A06"/>
    <w:rsid w:val="00AB69B6"/>
    <w:rsid w:val="00AB6B23"/>
    <w:rsid w:val="00AC0759"/>
    <w:rsid w:val="00AC17AA"/>
    <w:rsid w:val="00AC2979"/>
    <w:rsid w:val="00AC313E"/>
    <w:rsid w:val="00AC3F65"/>
    <w:rsid w:val="00AC4321"/>
    <w:rsid w:val="00AC4470"/>
    <w:rsid w:val="00AD12B2"/>
    <w:rsid w:val="00AD326C"/>
    <w:rsid w:val="00AD3B01"/>
    <w:rsid w:val="00AD4521"/>
    <w:rsid w:val="00AD4DA0"/>
    <w:rsid w:val="00AD6104"/>
    <w:rsid w:val="00AD6F66"/>
    <w:rsid w:val="00AD7118"/>
    <w:rsid w:val="00AD7462"/>
    <w:rsid w:val="00AD7E69"/>
    <w:rsid w:val="00AE05A9"/>
    <w:rsid w:val="00AE05FF"/>
    <w:rsid w:val="00AE142D"/>
    <w:rsid w:val="00AF0AB2"/>
    <w:rsid w:val="00AF1166"/>
    <w:rsid w:val="00AF3D4F"/>
    <w:rsid w:val="00AF4304"/>
    <w:rsid w:val="00AF43F6"/>
    <w:rsid w:val="00AF4AD6"/>
    <w:rsid w:val="00AF7CB2"/>
    <w:rsid w:val="00B000E9"/>
    <w:rsid w:val="00B030F9"/>
    <w:rsid w:val="00B03FF2"/>
    <w:rsid w:val="00B0409C"/>
    <w:rsid w:val="00B04783"/>
    <w:rsid w:val="00B04CA4"/>
    <w:rsid w:val="00B04F98"/>
    <w:rsid w:val="00B06A4D"/>
    <w:rsid w:val="00B07219"/>
    <w:rsid w:val="00B10BE4"/>
    <w:rsid w:val="00B1101F"/>
    <w:rsid w:val="00B11447"/>
    <w:rsid w:val="00B12DCF"/>
    <w:rsid w:val="00B14308"/>
    <w:rsid w:val="00B16963"/>
    <w:rsid w:val="00B17B65"/>
    <w:rsid w:val="00B17D6C"/>
    <w:rsid w:val="00B20AD9"/>
    <w:rsid w:val="00B22125"/>
    <w:rsid w:val="00B23610"/>
    <w:rsid w:val="00B23953"/>
    <w:rsid w:val="00B245CC"/>
    <w:rsid w:val="00B25958"/>
    <w:rsid w:val="00B31C24"/>
    <w:rsid w:val="00B343EB"/>
    <w:rsid w:val="00B34E2A"/>
    <w:rsid w:val="00B367B1"/>
    <w:rsid w:val="00B41150"/>
    <w:rsid w:val="00B41CC3"/>
    <w:rsid w:val="00B42CDB"/>
    <w:rsid w:val="00B43D6D"/>
    <w:rsid w:val="00B43E3E"/>
    <w:rsid w:val="00B43F1E"/>
    <w:rsid w:val="00B443BA"/>
    <w:rsid w:val="00B45A45"/>
    <w:rsid w:val="00B56EF3"/>
    <w:rsid w:val="00B60098"/>
    <w:rsid w:val="00B620A7"/>
    <w:rsid w:val="00B64FEB"/>
    <w:rsid w:val="00B663E7"/>
    <w:rsid w:val="00B67575"/>
    <w:rsid w:val="00B70309"/>
    <w:rsid w:val="00B70B7E"/>
    <w:rsid w:val="00B711EE"/>
    <w:rsid w:val="00B73C22"/>
    <w:rsid w:val="00B74CCC"/>
    <w:rsid w:val="00B74F64"/>
    <w:rsid w:val="00B7590C"/>
    <w:rsid w:val="00B7739B"/>
    <w:rsid w:val="00B81B9F"/>
    <w:rsid w:val="00B8432A"/>
    <w:rsid w:val="00B84579"/>
    <w:rsid w:val="00B9055E"/>
    <w:rsid w:val="00B90704"/>
    <w:rsid w:val="00B9252D"/>
    <w:rsid w:val="00B9280B"/>
    <w:rsid w:val="00B9532B"/>
    <w:rsid w:val="00BA0193"/>
    <w:rsid w:val="00BA0844"/>
    <w:rsid w:val="00BA1849"/>
    <w:rsid w:val="00BA2789"/>
    <w:rsid w:val="00BA3208"/>
    <w:rsid w:val="00BA3EAF"/>
    <w:rsid w:val="00BA53DD"/>
    <w:rsid w:val="00BA5A1F"/>
    <w:rsid w:val="00BA607F"/>
    <w:rsid w:val="00BA7123"/>
    <w:rsid w:val="00BA78CB"/>
    <w:rsid w:val="00BB073E"/>
    <w:rsid w:val="00BB243E"/>
    <w:rsid w:val="00BB2EDA"/>
    <w:rsid w:val="00BB3DDE"/>
    <w:rsid w:val="00BB4FB9"/>
    <w:rsid w:val="00BB5319"/>
    <w:rsid w:val="00BB6C6B"/>
    <w:rsid w:val="00BB7550"/>
    <w:rsid w:val="00BB755E"/>
    <w:rsid w:val="00BC063B"/>
    <w:rsid w:val="00BC4249"/>
    <w:rsid w:val="00BC61F5"/>
    <w:rsid w:val="00BC7666"/>
    <w:rsid w:val="00BC768C"/>
    <w:rsid w:val="00BD120C"/>
    <w:rsid w:val="00BD180C"/>
    <w:rsid w:val="00BD1819"/>
    <w:rsid w:val="00BD1971"/>
    <w:rsid w:val="00BD5793"/>
    <w:rsid w:val="00BD6011"/>
    <w:rsid w:val="00BD7E38"/>
    <w:rsid w:val="00BE0AC9"/>
    <w:rsid w:val="00BE142A"/>
    <w:rsid w:val="00BE22BF"/>
    <w:rsid w:val="00BE3076"/>
    <w:rsid w:val="00BE3AB4"/>
    <w:rsid w:val="00BE3AE1"/>
    <w:rsid w:val="00BE3D27"/>
    <w:rsid w:val="00BE43CA"/>
    <w:rsid w:val="00BE4A4E"/>
    <w:rsid w:val="00BE5166"/>
    <w:rsid w:val="00BE5A1E"/>
    <w:rsid w:val="00BE7131"/>
    <w:rsid w:val="00BF00B4"/>
    <w:rsid w:val="00BF0BA5"/>
    <w:rsid w:val="00BF15A1"/>
    <w:rsid w:val="00BF3C7F"/>
    <w:rsid w:val="00BF3D0E"/>
    <w:rsid w:val="00BF58F7"/>
    <w:rsid w:val="00BF603E"/>
    <w:rsid w:val="00BF6997"/>
    <w:rsid w:val="00BF731C"/>
    <w:rsid w:val="00C02DB9"/>
    <w:rsid w:val="00C05177"/>
    <w:rsid w:val="00C05E0F"/>
    <w:rsid w:val="00C14B89"/>
    <w:rsid w:val="00C15271"/>
    <w:rsid w:val="00C16D1C"/>
    <w:rsid w:val="00C202D8"/>
    <w:rsid w:val="00C20C90"/>
    <w:rsid w:val="00C22DD0"/>
    <w:rsid w:val="00C23041"/>
    <w:rsid w:val="00C25868"/>
    <w:rsid w:val="00C258F4"/>
    <w:rsid w:val="00C26716"/>
    <w:rsid w:val="00C26F6A"/>
    <w:rsid w:val="00C2725B"/>
    <w:rsid w:val="00C27393"/>
    <w:rsid w:val="00C27399"/>
    <w:rsid w:val="00C32BD2"/>
    <w:rsid w:val="00C32F69"/>
    <w:rsid w:val="00C408AC"/>
    <w:rsid w:val="00C461B6"/>
    <w:rsid w:val="00C47328"/>
    <w:rsid w:val="00C4772B"/>
    <w:rsid w:val="00C4798D"/>
    <w:rsid w:val="00C47AE3"/>
    <w:rsid w:val="00C47D64"/>
    <w:rsid w:val="00C50938"/>
    <w:rsid w:val="00C50C1E"/>
    <w:rsid w:val="00C50C3F"/>
    <w:rsid w:val="00C51781"/>
    <w:rsid w:val="00C5222F"/>
    <w:rsid w:val="00C5371B"/>
    <w:rsid w:val="00C54028"/>
    <w:rsid w:val="00C54339"/>
    <w:rsid w:val="00C55D83"/>
    <w:rsid w:val="00C600E0"/>
    <w:rsid w:val="00C611F0"/>
    <w:rsid w:val="00C615DE"/>
    <w:rsid w:val="00C6411E"/>
    <w:rsid w:val="00C653C2"/>
    <w:rsid w:val="00C67A2D"/>
    <w:rsid w:val="00C67A61"/>
    <w:rsid w:val="00C67D18"/>
    <w:rsid w:val="00C70E28"/>
    <w:rsid w:val="00C71DD1"/>
    <w:rsid w:val="00C723BE"/>
    <w:rsid w:val="00C72F56"/>
    <w:rsid w:val="00C7356A"/>
    <w:rsid w:val="00C73E4C"/>
    <w:rsid w:val="00C74CD0"/>
    <w:rsid w:val="00C7564E"/>
    <w:rsid w:val="00C817CC"/>
    <w:rsid w:val="00C8233E"/>
    <w:rsid w:val="00C83AC6"/>
    <w:rsid w:val="00C84F44"/>
    <w:rsid w:val="00C8513F"/>
    <w:rsid w:val="00C85794"/>
    <w:rsid w:val="00C872BC"/>
    <w:rsid w:val="00C87692"/>
    <w:rsid w:val="00C9157B"/>
    <w:rsid w:val="00C92CC0"/>
    <w:rsid w:val="00C943AE"/>
    <w:rsid w:val="00C94ABF"/>
    <w:rsid w:val="00C957D7"/>
    <w:rsid w:val="00C95C59"/>
    <w:rsid w:val="00C966E2"/>
    <w:rsid w:val="00C96895"/>
    <w:rsid w:val="00C97D31"/>
    <w:rsid w:val="00C97E98"/>
    <w:rsid w:val="00CA068F"/>
    <w:rsid w:val="00CA08A0"/>
    <w:rsid w:val="00CA4D68"/>
    <w:rsid w:val="00CB1C65"/>
    <w:rsid w:val="00CB2AFB"/>
    <w:rsid w:val="00CB2ECA"/>
    <w:rsid w:val="00CB3D45"/>
    <w:rsid w:val="00CB4326"/>
    <w:rsid w:val="00CB4B4E"/>
    <w:rsid w:val="00CC2A89"/>
    <w:rsid w:val="00CC2B9A"/>
    <w:rsid w:val="00CC3DA9"/>
    <w:rsid w:val="00CC4011"/>
    <w:rsid w:val="00CC4E35"/>
    <w:rsid w:val="00CC52CC"/>
    <w:rsid w:val="00CC649B"/>
    <w:rsid w:val="00CC6EE6"/>
    <w:rsid w:val="00CC772B"/>
    <w:rsid w:val="00CD2BEA"/>
    <w:rsid w:val="00CD3CC7"/>
    <w:rsid w:val="00CD51CC"/>
    <w:rsid w:val="00CD5202"/>
    <w:rsid w:val="00CD5F12"/>
    <w:rsid w:val="00CD6F5C"/>
    <w:rsid w:val="00CE3950"/>
    <w:rsid w:val="00CE4622"/>
    <w:rsid w:val="00CE4791"/>
    <w:rsid w:val="00CE595F"/>
    <w:rsid w:val="00CE5B40"/>
    <w:rsid w:val="00CF14B7"/>
    <w:rsid w:val="00CF1549"/>
    <w:rsid w:val="00CF158C"/>
    <w:rsid w:val="00CF1AF0"/>
    <w:rsid w:val="00CF1B04"/>
    <w:rsid w:val="00CF32F8"/>
    <w:rsid w:val="00CF39B8"/>
    <w:rsid w:val="00CF5703"/>
    <w:rsid w:val="00CF65D9"/>
    <w:rsid w:val="00CF6D5C"/>
    <w:rsid w:val="00CF7281"/>
    <w:rsid w:val="00D00B9F"/>
    <w:rsid w:val="00D018DF"/>
    <w:rsid w:val="00D021D3"/>
    <w:rsid w:val="00D02DBF"/>
    <w:rsid w:val="00D03180"/>
    <w:rsid w:val="00D0344E"/>
    <w:rsid w:val="00D05044"/>
    <w:rsid w:val="00D077D9"/>
    <w:rsid w:val="00D07FE7"/>
    <w:rsid w:val="00D11CAD"/>
    <w:rsid w:val="00D11D97"/>
    <w:rsid w:val="00D11F5B"/>
    <w:rsid w:val="00D13967"/>
    <w:rsid w:val="00D142A5"/>
    <w:rsid w:val="00D146D4"/>
    <w:rsid w:val="00D16653"/>
    <w:rsid w:val="00D170C4"/>
    <w:rsid w:val="00D17856"/>
    <w:rsid w:val="00D17BB4"/>
    <w:rsid w:val="00D21710"/>
    <w:rsid w:val="00D21D08"/>
    <w:rsid w:val="00D220BA"/>
    <w:rsid w:val="00D25642"/>
    <w:rsid w:val="00D2705B"/>
    <w:rsid w:val="00D27D11"/>
    <w:rsid w:val="00D3376B"/>
    <w:rsid w:val="00D34CCE"/>
    <w:rsid w:val="00D352E0"/>
    <w:rsid w:val="00D35BED"/>
    <w:rsid w:val="00D35F83"/>
    <w:rsid w:val="00D4001E"/>
    <w:rsid w:val="00D40B32"/>
    <w:rsid w:val="00D40E13"/>
    <w:rsid w:val="00D41837"/>
    <w:rsid w:val="00D41CC4"/>
    <w:rsid w:val="00D43F7E"/>
    <w:rsid w:val="00D47222"/>
    <w:rsid w:val="00D47E7B"/>
    <w:rsid w:val="00D52C4F"/>
    <w:rsid w:val="00D5351F"/>
    <w:rsid w:val="00D5524E"/>
    <w:rsid w:val="00D55A6D"/>
    <w:rsid w:val="00D566AC"/>
    <w:rsid w:val="00D60332"/>
    <w:rsid w:val="00D6074E"/>
    <w:rsid w:val="00D6343C"/>
    <w:rsid w:val="00D636B9"/>
    <w:rsid w:val="00D636DF"/>
    <w:rsid w:val="00D6664B"/>
    <w:rsid w:val="00D667A6"/>
    <w:rsid w:val="00D67DFA"/>
    <w:rsid w:val="00D70C03"/>
    <w:rsid w:val="00D7143D"/>
    <w:rsid w:val="00D71EBA"/>
    <w:rsid w:val="00D778F5"/>
    <w:rsid w:val="00D805F6"/>
    <w:rsid w:val="00D826EF"/>
    <w:rsid w:val="00D84A2E"/>
    <w:rsid w:val="00D84B27"/>
    <w:rsid w:val="00D85D23"/>
    <w:rsid w:val="00D8791D"/>
    <w:rsid w:val="00D91902"/>
    <w:rsid w:val="00D92CCA"/>
    <w:rsid w:val="00D92FC2"/>
    <w:rsid w:val="00D95C39"/>
    <w:rsid w:val="00D97E36"/>
    <w:rsid w:val="00DA1F9C"/>
    <w:rsid w:val="00DA4097"/>
    <w:rsid w:val="00DA5B5A"/>
    <w:rsid w:val="00DA6277"/>
    <w:rsid w:val="00DA6282"/>
    <w:rsid w:val="00DA65E6"/>
    <w:rsid w:val="00DB08C4"/>
    <w:rsid w:val="00DB0CFF"/>
    <w:rsid w:val="00DB13C7"/>
    <w:rsid w:val="00DB1519"/>
    <w:rsid w:val="00DB19E0"/>
    <w:rsid w:val="00DB3C3F"/>
    <w:rsid w:val="00DB45F1"/>
    <w:rsid w:val="00DB496F"/>
    <w:rsid w:val="00DB49BE"/>
    <w:rsid w:val="00DB53B2"/>
    <w:rsid w:val="00DB6389"/>
    <w:rsid w:val="00DB6586"/>
    <w:rsid w:val="00DB72B2"/>
    <w:rsid w:val="00DB7B63"/>
    <w:rsid w:val="00DC2ABB"/>
    <w:rsid w:val="00DC2AE2"/>
    <w:rsid w:val="00DC4CF3"/>
    <w:rsid w:val="00DC5958"/>
    <w:rsid w:val="00DC5DFC"/>
    <w:rsid w:val="00DC5F26"/>
    <w:rsid w:val="00DC7761"/>
    <w:rsid w:val="00DD004A"/>
    <w:rsid w:val="00DD200D"/>
    <w:rsid w:val="00DD2C2C"/>
    <w:rsid w:val="00DD507A"/>
    <w:rsid w:val="00DD5859"/>
    <w:rsid w:val="00DD794F"/>
    <w:rsid w:val="00DE1300"/>
    <w:rsid w:val="00DE2635"/>
    <w:rsid w:val="00DE29AD"/>
    <w:rsid w:val="00DE2EC8"/>
    <w:rsid w:val="00DE40E5"/>
    <w:rsid w:val="00DE6563"/>
    <w:rsid w:val="00DE7624"/>
    <w:rsid w:val="00DF0338"/>
    <w:rsid w:val="00DF0523"/>
    <w:rsid w:val="00DF1867"/>
    <w:rsid w:val="00DF2407"/>
    <w:rsid w:val="00DF2FFC"/>
    <w:rsid w:val="00DF4038"/>
    <w:rsid w:val="00DF548A"/>
    <w:rsid w:val="00DF58AD"/>
    <w:rsid w:val="00E04B62"/>
    <w:rsid w:val="00E04EC7"/>
    <w:rsid w:val="00E05F2E"/>
    <w:rsid w:val="00E06338"/>
    <w:rsid w:val="00E06B46"/>
    <w:rsid w:val="00E10A01"/>
    <w:rsid w:val="00E11283"/>
    <w:rsid w:val="00E124D1"/>
    <w:rsid w:val="00E12C3E"/>
    <w:rsid w:val="00E20623"/>
    <w:rsid w:val="00E20685"/>
    <w:rsid w:val="00E2205C"/>
    <w:rsid w:val="00E2263A"/>
    <w:rsid w:val="00E22901"/>
    <w:rsid w:val="00E2294E"/>
    <w:rsid w:val="00E236A6"/>
    <w:rsid w:val="00E244E3"/>
    <w:rsid w:val="00E26240"/>
    <w:rsid w:val="00E27A91"/>
    <w:rsid w:val="00E302C0"/>
    <w:rsid w:val="00E3124D"/>
    <w:rsid w:val="00E319B3"/>
    <w:rsid w:val="00E32CAF"/>
    <w:rsid w:val="00E33FF6"/>
    <w:rsid w:val="00E40652"/>
    <w:rsid w:val="00E40C7B"/>
    <w:rsid w:val="00E42196"/>
    <w:rsid w:val="00E42358"/>
    <w:rsid w:val="00E44376"/>
    <w:rsid w:val="00E447E7"/>
    <w:rsid w:val="00E45053"/>
    <w:rsid w:val="00E455D6"/>
    <w:rsid w:val="00E60224"/>
    <w:rsid w:val="00E609B8"/>
    <w:rsid w:val="00E615FD"/>
    <w:rsid w:val="00E61969"/>
    <w:rsid w:val="00E62693"/>
    <w:rsid w:val="00E626D2"/>
    <w:rsid w:val="00E62EF9"/>
    <w:rsid w:val="00E6600F"/>
    <w:rsid w:val="00E67959"/>
    <w:rsid w:val="00E67974"/>
    <w:rsid w:val="00E67AF5"/>
    <w:rsid w:val="00E7061E"/>
    <w:rsid w:val="00E71515"/>
    <w:rsid w:val="00E71A1B"/>
    <w:rsid w:val="00E72958"/>
    <w:rsid w:val="00E732F2"/>
    <w:rsid w:val="00E75BDC"/>
    <w:rsid w:val="00E8106B"/>
    <w:rsid w:val="00E82277"/>
    <w:rsid w:val="00E82857"/>
    <w:rsid w:val="00E8406A"/>
    <w:rsid w:val="00E84244"/>
    <w:rsid w:val="00E84B8A"/>
    <w:rsid w:val="00E85C1D"/>
    <w:rsid w:val="00E86875"/>
    <w:rsid w:val="00E8738E"/>
    <w:rsid w:val="00E91492"/>
    <w:rsid w:val="00E94A7B"/>
    <w:rsid w:val="00E955CC"/>
    <w:rsid w:val="00E95BF9"/>
    <w:rsid w:val="00EA17D6"/>
    <w:rsid w:val="00EA3A9B"/>
    <w:rsid w:val="00EA484B"/>
    <w:rsid w:val="00EA4E52"/>
    <w:rsid w:val="00EA606A"/>
    <w:rsid w:val="00EA6148"/>
    <w:rsid w:val="00EA76A1"/>
    <w:rsid w:val="00EA7F26"/>
    <w:rsid w:val="00EB0283"/>
    <w:rsid w:val="00EB285E"/>
    <w:rsid w:val="00EB299F"/>
    <w:rsid w:val="00EB330D"/>
    <w:rsid w:val="00EB34B9"/>
    <w:rsid w:val="00EB3867"/>
    <w:rsid w:val="00EB39E5"/>
    <w:rsid w:val="00EB4AB6"/>
    <w:rsid w:val="00EB7DCA"/>
    <w:rsid w:val="00EC0D58"/>
    <w:rsid w:val="00EC1C26"/>
    <w:rsid w:val="00EC3DC6"/>
    <w:rsid w:val="00EC48B4"/>
    <w:rsid w:val="00EC53F2"/>
    <w:rsid w:val="00EC7669"/>
    <w:rsid w:val="00ED0198"/>
    <w:rsid w:val="00ED223E"/>
    <w:rsid w:val="00ED2D0C"/>
    <w:rsid w:val="00ED3267"/>
    <w:rsid w:val="00ED32E0"/>
    <w:rsid w:val="00ED524A"/>
    <w:rsid w:val="00ED535F"/>
    <w:rsid w:val="00ED61AC"/>
    <w:rsid w:val="00ED7187"/>
    <w:rsid w:val="00ED7D01"/>
    <w:rsid w:val="00EE1661"/>
    <w:rsid w:val="00EE20BE"/>
    <w:rsid w:val="00EE20E7"/>
    <w:rsid w:val="00EE3682"/>
    <w:rsid w:val="00EE381B"/>
    <w:rsid w:val="00EE3D5A"/>
    <w:rsid w:val="00EE497E"/>
    <w:rsid w:val="00EE4B26"/>
    <w:rsid w:val="00EE57AA"/>
    <w:rsid w:val="00EE77C5"/>
    <w:rsid w:val="00EF1124"/>
    <w:rsid w:val="00EF1C46"/>
    <w:rsid w:val="00EF67F3"/>
    <w:rsid w:val="00EF7CB8"/>
    <w:rsid w:val="00F00F56"/>
    <w:rsid w:val="00F011A5"/>
    <w:rsid w:val="00F013CB"/>
    <w:rsid w:val="00F013EE"/>
    <w:rsid w:val="00F01F21"/>
    <w:rsid w:val="00F023B0"/>
    <w:rsid w:val="00F0601C"/>
    <w:rsid w:val="00F0695D"/>
    <w:rsid w:val="00F1115D"/>
    <w:rsid w:val="00F111F4"/>
    <w:rsid w:val="00F11908"/>
    <w:rsid w:val="00F13A19"/>
    <w:rsid w:val="00F13B2E"/>
    <w:rsid w:val="00F16D0A"/>
    <w:rsid w:val="00F1741D"/>
    <w:rsid w:val="00F208F5"/>
    <w:rsid w:val="00F22A92"/>
    <w:rsid w:val="00F22F5E"/>
    <w:rsid w:val="00F23228"/>
    <w:rsid w:val="00F244FF"/>
    <w:rsid w:val="00F24902"/>
    <w:rsid w:val="00F27D0A"/>
    <w:rsid w:val="00F31001"/>
    <w:rsid w:val="00F3100E"/>
    <w:rsid w:val="00F3101D"/>
    <w:rsid w:val="00F32D37"/>
    <w:rsid w:val="00F351FB"/>
    <w:rsid w:val="00F372D3"/>
    <w:rsid w:val="00F4448F"/>
    <w:rsid w:val="00F45214"/>
    <w:rsid w:val="00F46F2E"/>
    <w:rsid w:val="00F4709B"/>
    <w:rsid w:val="00F472D7"/>
    <w:rsid w:val="00F47422"/>
    <w:rsid w:val="00F47F58"/>
    <w:rsid w:val="00F522DA"/>
    <w:rsid w:val="00F5269F"/>
    <w:rsid w:val="00F53922"/>
    <w:rsid w:val="00F55368"/>
    <w:rsid w:val="00F569EE"/>
    <w:rsid w:val="00F61DAD"/>
    <w:rsid w:val="00F61ECD"/>
    <w:rsid w:val="00F6356C"/>
    <w:rsid w:val="00F638FD"/>
    <w:rsid w:val="00F64936"/>
    <w:rsid w:val="00F66350"/>
    <w:rsid w:val="00F67711"/>
    <w:rsid w:val="00F6791C"/>
    <w:rsid w:val="00F67BFA"/>
    <w:rsid w:val="00F70929"/>
    <w:rsid w:val="00F73FFF"/>
    <w:rsid w:val="00F753F3"/>
    <w:rsid w:val="00F75970"/>
    <w:rsid w:val="00F76DAB"/>
    <w:rsid w:val="00F76E23"/>
    <w:rsid w:val="00F77148"/>
    <w:rsid w:val="00F83393"/>
    <w:rsid w:val="00F833CD"/>
    <w:rsid w:val="00F83E7D"/>
    <w:rsid w:val="00F84E6A"/>
    <w:rsid w:val="00F8516B"/>
    <w:rsid w:val="00F8591F"/>
    <w:rsid w:val="00F85EF0"/>
    <w:rsid w:val="00F86507"/>
    <w:rsid w:val="00F87100"/>
    <w:rsid w:val="00F90BDD"/>
    <w:rsid w:val="00F91129"/>
    <w:rsid w:val="00F92784"/>
    <w:rsid w:val="00F929A3"/>
    <w:rsid w:val="00F92C42"/>
    <w:rsid w:val="00F93615"/>
    <w:rsid w:val="00F93702"/>
    <w:rsid w:val="00F93B2A"/>
    <w:rsid w:val="00F952EB"/>
    <w:rsid w:val="00FA0393"/>
    <w:rsid w:val="00FA1004"/>
    <w:rsid w:val="00FA3B0A"/>
    <w:rsid w:val="00FA3BC4"/>
    <w:rsid w:val="00FB0EF6"/>
    <w:rsid w:val="00FB1728"/>
    <w:rsid w:val="00FB4882"/>
    <w:rsid w:val="00FB5874"/>
    <w:rsid w:val="00FB7C00"/>
    <w:rsid w:val="00FC2A1F"/>
    <w:rsid w:val="00FC2FD1"/>
    <w:rsid w:val="00FC403A"/>
    <w:rsid w:val="00FC681F"/>
    <w:rsid w:val="00FC69A0"/>
    <w:rsid w:val="00FD4097"/>
    <w:rsid w:val="00FD4174"/>
    <w:rsid w:val="00FD6F31"/>
    <w:rsid w:val="00FD7BDA"/>
    <w:rsid w:val="00FE0652"/>
    <w:rsid w:val="00FE0FFC"/>
    <w:rsid w:val="00FE20A7"/>
    <w:rsid w:val="00FE294B"/>
    <w:rsid w:val="00FE59DA"/>
    <w:rsid w:val="00FE760A"/>
    <w:rsid w:val="00FF5020"/>
    <w:rsid w:val="00FF5B47"/>
    <w:rsid w:val="00FF6E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3C082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2F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5A02F3"/>
    <w:rPr>
      <w:rFonts w:ascii="ＭＳ 明朝" w:hAnsi="Courier New" w:cs="Courier New"/>
      <w:szCs w:val="21"/>
    </w:rPr>
  </w:style>
  <w:style w:type="paragraph" w:styleId="a5">
    <w:name w:val="Date"/>
    <w:basedOn w:val="a"/>
    <w:next w:val="a"/>
    <w:link w:val="a6"/>
    <w:rsid w:val="005A02F3"/>
    <w:rPr>
      <w:rFonts w:ascii="ＭＳ 明朝" w:eastAsia="ＭＳ ゴシック" w:hAnsi="Courier New" w:cs="Courier New"/>
      <w:b/>
      <w:bCs/>
      <w:sz w:val="32"/>
      <w:szCs w:val="21"/>
    </w:rPr>
  </w:style>
  <w:style w:type="character" w:styleId="a7">
    <w:name w:val="Hyperlink"/>
    <w:rsid w:val="005A02F3"/>
    <w:rPr>
      <w:color w:val="0000FF"/>
      <w:u w:val="single"/>
    </w:rPr>
  </w:style>
  <w:style w:type="paragraph" w:styleId="a8">
    <w:name w:val="Body Text"/>
    <w:basedOn w:val="a"/>
    <w:rsid w:val="005A02F3"/>
    <w:rPr>
      <w:rFonts w:ascii="ＭＳ ゴシック" w:eastAsia="ＭＳ ゴシック" w:hAnsi="ＭＳ ゴシック"/>
      <w:b/>
      <w:bCs/>
      <w:sz w:val="44"/>
    </w:rPr>
  </w:style>
  <w:style w:type="paragraph" w:styleId="a9">
    <w:name w:val="header"/>
    <w:basedOn w:val="a"/>
    <w:rsid w:val="005A02F3"/>
    <w:pPr>
      <w:tabs>
        <w:tab w:val="center" w:pos="4252"/>
        <w:tab w:val="right" w:pos="8504"/>
      </w:tabs>
      <w:snapToGrid w:val="0"/>
    </w:pPr>
  </w:style>
  <w:style w:type="paragraph" w:styleId="aa">
    <w:name w:val="footer"/>
    <w:basedOn w:val="a"/>
    <w:rsid w:val="005A02F3"/>
    <w:pPr>
      <w:tabs>
        <w:tab w:val="center" w:pos="4252"/>
        <w:tab w:val="right" w:pos="8504"/>
      </w:tabs>
      <w:snapToGrid w:val="0"/>
    </w:pPr>
  </w:style>
  <w:style w:type="character" w:styleId="ab">
    <w:name w:val="page number"/>
    <w:rsid w:val="005A02F3"/>
    <w:rPr>
      <w:rFonts w:eastAsia="ＭＳ ゴシック"/>
      <w:b/>
      <w:sz w:val="28"/>
    </w:rPr>
  </w:style>
  <w:style w:type="character" w:customStyle="1" w:styleId="a6">
    <w:name w:val="日付 (文字)"/>
    <w:link w:val="a5"/>
    <w:rsid w:val="00CE595F"/>
    <w:rPr>
      <w:rFonts w:ascii="ＭＳ 明朝" w:eastAsia="ＭＳ ゴシック" w:hAnsi="Courier New" w:cs="Courier New"/>
      <w:b/>
      <w:bCs/>
      <w:kern w:val="2"/>
      <w:sz w:val="32"/>
      <w:szCs w:val="21"/>
    </w:rPr>
  </w:style>
  <w:style w:type="table" w:styleId="ac">
    <w:name w:val="Table Grid"/>
    <w:basedOn w:val="a1"/>
    <w:rsid w:val="00B9532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te Heading"/>
    <w:basedOn w:val="a"/>
    <w:next w:val="a"/>
    <w:link w:val="ae"/>
    <w:uiPriority w:val="99"/>
    <w:unhideWhenUsed/>
    <w:rsid w:val="00D95C39"/>
    <w:pPr>
      <w:jc w:val="center"/>
    </w:pPr>
    <w:rPr>
      <w:rFonts w:ascii="ＭＳ ゴシック" w:eastAsia="ＭＳ ゴシック" w:hAnsi="ＭＳ ゴシック"/>
      <w:b/>
      <w:sz w:val="40"/>
      <w:szCs w:val="40"/>
    </w:rPr>
  </w:style>
  <w:style w:type="character" w:customStyle="1" w:styleId="ae">
    <w:name w:val="記 (文字)"/>
    <w:link w:val="ad"/>
    <w:uiPriority w:val="99"/>
    <w:rsid w:val="00D95C39"/>
    <w:rPr>
      <w:rFonts w:ascii="ＭＳ ゴシック" w:eastAsia="ＭＳ ゴシック" w:hAnsi="ＭＳ ゴシック"/>
      <w:b/>
      <w:kern w:val="2"/>
      <w:sz w:val="40"/>
      <w:szCs w:val="40"/>
    </w:rPr>
  </w:style>
  <w:style w:type="paragraph" w:styleId="af">
    <w:name w:val="Closing"/>
    <w:basedOn w:val="a"/>
    <w:link w:val="af0"/>
    <w:uiPriority w:val="99"/>
    <w:unhideWhenUsed/>
    <w:rsid w:val="00D95C39"/>
    <w:pPr>
      <w:jc w:val="right"/>
    </w:pPr>
    <w:rPr>
      <w:rFonts w:ascii="ＭＳ ゴシック" w:eastAsia="ＭＳ ゴシック" w:hAnsi="ＭＳ ゴシック"/>
      <w:b/>
      <w:sz w:val="40"/>
      <w:szCs w:val="40"/>
    </w:rPr>
  </w:style>
  <w:style w:type="character" w:customStyle="1" w:styleId="af0">
    <w:name w:val="結語 (文字)"/>
    <w:link w:val="af"/>
    <w:uiPriority w:val="99"/>
    <w:rsid w:val="00D95C39"/>
    <w:rPr>
      <w:rFonts w:ascii="ＭＳ ゴシック" w:eastAsia="ＭＳ ゴシック" w:hAnsi="ＭＳ ゴシック"/>
      <w:b/>
      <w:kern w:val="2"/>
      <w:sz w:val="40"/>
      <w:szCs w:val="40"/>
    </w:rPr>
  </w:style>
  <w:style w:type="character" w:customStyle="1" w:styleId="a4">
    <w:name w:val="書式なし (文字)"/>
    <w:link w:val="a3"/>
    <w:uiPriority w:val="99"/>
    <w:rsid w:val="0033253B"/>
    <w:rPr>
      <w:rFonts w:ascii="ＭＳ 明朝" w:hAnsi="Courier New" w:cs="Courier New"/>
      <w:kern w:val="2"/>
      <w:sz w:val="21"/>
      <w:szCs w:val="21"/>
    </w:rPr>
  </w:style>
  <w:style w:type="paragraph" w:styleId="af1">
    <w:name w:val="List Paragraph"/>
    <w:basedOn w:val="a"/>
    <w:uiPriority w:val="34"/>
    <w:qFormat/>
    <w:rsid w:val="00847144"/>
    <w:pPr>
      <w:ind w:leftChars="400" w:left="840"/>
    </w:pPr>
  </w:style>
  <w:style w:type="character" w:customStyle="1" w:styleId="1">
    <w:name w:val="未解決のメンション1"/>
    <w:basedOn w:val="a0"/>
    <w:uiPriority w:val="99"/>
    <w:semiHidden/>
    <w:unhideWhenUsed/>
    <w:rsid w:val="00A31D02"/>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2F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5A02F3"/>
    <w:rPr>
      <w:rFonts w:ascii="ＭＳ 明朝" w:hAnsi="Courier New" w:cs="Courier New"/>
      <w:szCs w:val="21"/>
    </w:rPr>
  </w:style>
  <w:style w:type="paragraph" w:styleId="a5">
    <w:name w:val="Date"/>
    <w:basedOn w:val="a"/>
    <w:next w:val="a"/>
    <w:link w:val="a6"/>
    <w:rsid w:val="005A02F3"/>
    <w:rPr>
      <w:rFonts w:ascii="ＭＳ 明朝" w:eastAsia="ＭＳ ゴシック" w:hAnsi="Courier New" w:cs="Courier New"/>
      <w:b/>
      <w:bCs/>
      <w:sz w:val="32"/>
      <w:szCs w:val="21"/>
    </w:rPr>
  </w:style>
  <w:style w:type="character" w:styleId="a7">
    <w:name w:val="Hyperlink"/>
    <w:rsid w:val="005A02F3"/>
    <w:rPr>
      <w:color w:val="0000FF"/>
      <w:u w:val="single"/>
    </w:rPr>
  </w:style>
  <w:style w:type="paragraph" w:styleId="a8">
    <w:name w:val="Body Text"/>
    <w:basedOn w:val="a"/>
    <w:rsid w:val="005A02F3"/>
    <w:rPr>
      <w:rFonts w:ascii="ＭＳ ゴシック" w:eastAsia="ＭＳ ゴシック" w:hAnsi="ＭＳ ゴシック"/>
      <w:b/>
      <w:bCs/>
      <w:sz w:val="44"/>
    </w:rPr>
  </w:style>
  <w:style w:type="paragraph" w:styleId="a9">
    <w:name w:val="header"/>
    <w:basedOn w:val="a"/>
    <w:rsid w:val="005A02F3"/>
    <w:pPr>
      <w:tabs>
        <w:tab w:val="center" w:pos="4252"/>
        <w:tab w:val="right" w:pos="8504"/>
      </w:tabs>
      <w:snapToGrid w:val="0"/>
    </w:pPr>
  </w:style>
  <w:style w:type="paragraph" w:styleId="aa">
    <w:name w:val="footer"/>
    <w:basedOn w:val="a"/>
    <w:rsid w:val="005A02F3"/>
    <w:pPr>
      <w:tabs>
        <w:tab w:val="center" w:pos="4252"/>
        <w:tab w:val="right" w:pos="8504"/>
      </w:tabs>
      <w:snapToGrid w:val="0"/>
    </w:pPr>
  </w:style>
  <w:style w:type="character" w:styleId="ab">
    <w:name w:val="page number"/>
    <w:rsid w:val="005A02F3"/>
    <w:rPr>
      <w:rFonts w:eastAsia="ＭＳ ゴシック"/>
      <w:b/>
      <w:sz w:val="28"/>
    </w:rPr>
  </w:style>
  <w:style w:type="character" w:customStyle="1" w:styleId="a6">
    <w:name w:val="日付 (文字)"/>
    <w:link w:val="a5"/>
    <w:rsid w:val="00CE595F"/>
    <w:rPr>
      <w:rFonts w:ascii="ＭＳ 明朝" w:eastAsia="ＭＳ ゴシック" w:hAnsi="Courier New" w:cs="Courier New"/>
      <w:b/>
      <w:bCs/>
      <w:kern w:val="2"/>
      <w:sz w:val="32"/>
      <w:szCs w:val="21"/>
    </w:rPr>
  </w:style>
  <w:style w:type="table" w:styleId="ac">
    <w:name w:val="Table Grid"/>
    <w:basedOn w:val="a1"/>
    <w:rsid w:val="00B9532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te Heading"/>
    <w:basedOn w:val="a"/>
    <w:next w:val="a"/>
    <w:link w:val="ae"/>
    <w:uiPriority w:val="99"/>
    <w:unhideWhenUsed/>
    <w:rsid w:val="00D95C39"/>
    <w:pPr>
      <w:jc w:val="center"/>
    </w:pPr>
    <w:rPr>
      <w:rFonts w:ascii="ＭＳ ゴシック" w:eastAsia="ＭＳ ゴシック" w:hAnsi="ＭＳ ゴシック"/>
      <w:b/>
      <w:sz w:val="40"/>
      <w:szCs w:val="40"/>
    </w:rPr>
  </w:style>
  <w:style w:type="character" w:customStyle="1" w:styleId="ae">
    <w:name w:val="記 (文字)"/>
    <w:link w:val="ad"/>
    <w:uiPriority w:val="99"/>
    <w:rsid w:val="00D95C39"/>
    <w:rPr>
      <w:rFonts w:ascii="ＭＳ ゴシック" w:eastAsia="ＭＳ ゴシック" w:hAnsi="ＭＳ ゴシック"/>
      <w:b/>
      <w:kern w:val="2"/>
      <w:sz w:val="40"/>
      <w:szCs w:val="40"/>
    </w:rPr>
  </w:style>
  <w:style w:type="paragraph" w:styleId="af">
    <w:name w:val="Closing"/>
    <w:basedOn w:val="a"/>
    <w:link w:val="af0"/>
    <w:uiPriority w:val="99"/>
    <w:unhideWhenUsed/>
    <w:rsid w:val="00D95C39"/>
    <w:pPr>
      <w:jc w:val="right"/>
    </w:pPr>
    <w:rPr>
      <w:rFonts w:ascii="ＭＳ ゴシック" w:eastAsia="ＭＳ ゴシック" w:hAnsi="ＭＳ ゴシック"/>
      <w:b/>
      <w:sz w:val="40"/>
      <w:szCs w:val="40"/>
    </w:rPr>
  </w:style>
  <w:style w:type="character" w:customStyle="1" w:styleId="af0">
    <w:name w:val="結語 (文字)"/>
    <w:link w:val="af"/>
    <w:uiPriority w:val="99"/>
    <w:rsid w:val="00D95C39"/>
    <w:rPr>
      <w:rFonts w:ascii="ＭＳ ゴシック" w:eastAsia="ＭＳ ゴシック" w:hAnsi="ＭＳ ゴシック"/>
      <w:b/>
      <w:kern w:val="2"/>
      <w:sz w:val="40"/>
      <w:szCs w:val="40"/>
    </w:rPr>
  </w:style>
  <w:style w:type="character" w:customStyle="1" w:styleId="a4">
    <w:name w:val="書式なし (文字)"/>
    <w:link w:val="a3"/>
    <w:uiPriority w:val="99"/>
    <w:rsid w:val="0033253B"/>
    <w:rPr>
      <w:rFonts w:ascii="ＭＳ 明朝" w:hAnsi="Courier New" w:cs="Courier New"/>
      <w:kern w:val="2"/>
      <w:sz w:val="21"/>
      <w:szCs w:val="21"/>
    </w:rPr>
  </w:style>
  <w:style w:type="paragraph" w:styleId="af1">
    <w:name w:val="List Paragraph"/>
    <w:basedOn w:val="a"/>
    <w:uiPriority w:val="34"/>
    <w:qFormat/>
    <w:rsid w:val="00847144"/>
    <w:pPr>
      <w:ind w:leftChars="400" w:left="840"/>
    </w:pPr>
  </w:style>
  <w:style w:type="character" w:customStyle="1" w:styleId="1">
    <w:name w:val="未解決のメンション1"/>
    <w:basedOn w:val="a0"/>
    <w:uiPriority w:val="99"/>
    <w:semiHidden/>
    <w:unhideWhenUsed/>
    <w:rsid w:val="00A31D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75820">
      <w:bodyDiv w:val="1"/>
      <w:marLeft w:val="0"/>
      <w:marRight w:val="0"/>
      <w:marTop w:val="0"/>
      <w:marBottom w:val="0"/>
      <w:divBdr>
        <w:top w:val="none" w:sz="0" w:space="0" w:color="auto"/>
        <w:left w:val="none" w:sz="0" w:space="0" w:color="auto"/>
        <w:bottom w:val="none" w:sz="0" w:space="0" w:color="auto"/>
        <w:right w:val="none" w:sz="0" w:space="0" w:color="auto"/>
      </w:divBdr>
      <w:divsChild>
        <w:div w:id="219832567">
          <w:marLeft w:val="0"/>
          <w:marRight w:val="0"/>
          <w:marTop w:val="0"/>
          <w:marBottom w:val="0"/>
          <w:divBdr>
            <w:top w:val="none" w:sz="0" w:space="0" w:color="auto"/>
            <w:left w:val="none" w:sz="0" w:space="0" w:color="auto"/>
            <w:bottom w:val="none" w:sz="0" w:space="0" w:color="auto"/>
            <w:right w:val="none" w:sz="0" w:space="0" w:color="auto"/>
          </w:divBdr>
          <w:divsChild>
            <w:div w:id="383991099">
              <w:marLeft w:val="0"/>
              <w:marRight w:val="0"/>
              <w:marTop w:val="0"/>
              <w:marBottom w:val="0"/>
              <w:divBdr>
                <w:top w:val="none" w:sz="0" w:space="0" w:color="auto"/>
                <w:left w:val="none" w:sz="0" w:space="0" w:color="auto"/>
                <w:bottom w:val="none" w:sz="0" w:space="0" w:color="auto"/>
                <w:right w:val="none" w:sz="0" w:space="0" w:color="auto"/>
              </w:divBdr>
              <w:divsChild>
                <w:div w:id="834029053">
                  <w:marLeft w:val="0"/>
                  <w:marRight w:val="0"/>
                  <w:marTop w:val="0"/>
                  <w:marBottom w:val="0"/>
                  <w:divBdr>
                    <w:top w:val="none" w:sz="0" w:space="0" w:color="auto"/>
                    <w:left w:val="none" w:sz="0" w:space="0" w:color="auto"/>
                    <w:bottom w:val="none" w:sz="0" w:space="0" w:color="auto"/>
                    <w:right w:val="none" w:sz="0" w:space="0" w:color="auto"/>
                  </w:divBdr>
                  <w:divsChild>
                    <w:div w:id="1269193332">
                      <w:marLeft w:val="0"/>
                      <w:marRight w:val="0"/>
                      <w:marTop w:val="0"/>
                      <w:marBottom w:val="0"/>
                      <w:divBdr>
                        <w:top w:val="none" w:sz="0" w:space="0" w:color="auto"/>
                        <w:left w:val="none" w:sz="0" w:space="0" w:color="auto"/>
                        <w:bottom w:val="none" w:sz="0" w:space="0" w:color="auto"/>
                        <w:right w:val="none" w:sz="0" w:space="0" w:color="auto"/>
                      </w:divBdr>
                      <w:divsChild>
                        <w:div w:id="1841315266">
                          <w:marLeft w:val="0"/>
                          <w:marRight w:val="0"/>
                          <w:marTop w:val="0"/>
                          <w:marBottom w:val="0"/>
                          <w:divBdr>
                            <w:top w:val="none" w:sz="0" w:space="0" w:color="auto"/>
                            <w:left w:val="none" w:sz="0" w:space="0" w:color="auto"/>
                            <w:bottom w:val="none" w:sz="0" w:space="0" w:color="auto"/>
                            <w:right w:val="none" w:sz="0" w:space="0" w:color="auto"/>
                          </w:divBdr>
                          <w:divsChild>
                            <w:div w:id="660739847">
                              <w:marLeft w:val="0"/>
                              <w:marRight w:val="0"/>
                              <w:marTop w:val="0"/>
                              <w:marBottom w:val="0"/>
                              <w:divBdr>
                                <w:top w:val="none" w:sz="0" w:space="0" w:color="auto"/>
                                <w:left w:val="none" w:sz="0" w:space="0" w:color="auto"/>
                                <w:bottom w:val="none" w:sz="0" w:space="0" w:color="auto"/>
                                <w:right w:val="none" w:sz="0" w:space="0" w:color="auto"/>
                              </w:divBdr>
                              <w:divsChild>
                                <w:div w:id="827793992">
                                  <w:marLeft w:val="0"/>
                                  <w:marRight w:val="0"/>
                                  <w:marTop w:val="0"/>
                                  <w:marBottom w:val="0"/>
                                  <w:divBdr>
                                    <w:top w:val="none" w:sz="0" w:space="0" w:color="auto"/>
                                    <w:left w:val="none" w:sz="0" w:space="0" w:color="auto"/>
                                    <w:bottom w:val="none" w:sz="0" w:space="0" w:color="auto"/>
                                    <w:right w:val="none" w:sz="0" w:space="0" w:color="auto"/>
                                  </w:divBdr>
                                  <w:divsChild>
                                    <w:div w:id="1721518920">
                                      <w:marLeft w:val="0"/>
                                      <w:marRight w:val="0"/>
                                      <w:marTop w:val="0"/>
                                      <w:marBottom w:val="0"/>
                                      <w:divBdr>
                                        <w:top w:val="none" w:sz="0" w:space="0" w:color="auto"/>
                                        <w:left w:val="none" w:sz="0" w:space="0" w:color="auto"/>
                                        <w:bottom w:val="none" w:sz="0" w:space="0" w:color="auto"/>
                                        <w:right w:val="none" w:sz="0" w:space="0" w:color="auto"/>
                                      </w:divBdr>
                                      <w:divsChild>
                                        <w:div w:id="207974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715560">
      <w:bodyDiv w:val="1"/>
      <w:marLeft w:val="0"/>
      <w:marRight w:val="0"/>
      <w:marTop w:val="0"/>
      <w:marBottom w:val="0"/>
      <w:divBdr>
        <w:top w:val="none" w:sz="0" w:space="0" w:color="auto"/>
        <w:left w:val="none" w:sz="0" w:space="0" w:color="auto"/>
        <w:bottom w:val="none" w:sz="0" w:space="0" w:color="auto"/>
        <w:right w:val="none" w:sz="0" w:space="0" w:color="auto"/>
      </w:divBdr>
    </w:div>
    <w:div w:id="318702808">
      <w:bodyDiv w:val="1"/>
      <w:marLeft w:val="0"/>
      <w:marRight w:val="0"/>
      <w:marTop w:val="0"/>
      <w:marBottom w:val="0"/>
      <w:divBdr>
        <w:top w:val="none" w:sz="0" w:space="0" w:color="auto"/>
        <w:left w:val="none" w:sz="0" w:space="0" w:color="auto"/>
        <w:bottom w:val="none" w:sz="0" w:space="0" w:color="auto"/>
        <w:right w:val="none" w:sz="0" w:space="0" w:color="auto"/>
      </w:divBdr>
      <w:divsChild>
        <w:div w:id="2041740464">
          <w:marLeft w:val="0"/>
          <w:marRight w:val="0"/>
          <w:marTop w:val="0"/>
          <w:marBottom w:val="0"/>
          <w:divBdr>
            <w:top w:val="none" w:sz="0" w:space="0" w:color="auto"/>
            <w:left w:val="none" w:sz="0" w:space="0" w:color="auto"/>
            <w:bottom w:val="none" w:sz="0" w:space="0" w:color="auto"/>
            <w:right w:val="none" w:sz="0" w:space="0" w:color="auto"/>
          </w:divBdr>
          <w:divsChild>
            <w:div w:id="1650790921">
              <w:marLeft w:val="0"/>
              <w:marRight w:val="0"/>
              <w:marTop w:val="0"/>
              <w:marBottom w:val="0"/>
              <w:divBdr>
                <w:top w:val="none" w:sz="0" w:space="0" w:color="auto"/>
                <w:left w:val="none" w:sz="0" w:space="0" w:color="auto"/>
                <w:bottom w:val="none" w:sz="0" w:space="0" w:color="auto"/>
                <w:right w:val="none" w:sz="0" w:space="0" w:color="auto"/>
              </w:divBdr>
              <w:divsChild>
                <w:div w:id="855465579">
                  <w:marLeft w:val="0"/>
                  <w:marRight w:val="0"/>
                  <w:marTop w:val="0"/>
                  <w:marBottom w:val="0"/>
                  <w:divBdr>
                    <w:top w:val="none" w:sz="0" w:space="0" w:color="auto"/>
                    <w:left w:val="none" w:sz="0" w:space="0" w:color="auto"/>
                    <w:bottom w:val="none" w:sz="0" w:space="0" w:color="auto"/>
                    <w:right w:val="none" w:sz="0" w:space="0" w:color="auto"/>
                  </w:divBdr>
                  <w:divsChild>
                    <w:div w:id="2094161528">
                      <w:marLeft w:val="0"/>
                      <w:marRight w:val="0"/>
                      <w:marTop w:val="0"/>
                      <w:marBottom w:val="0"/>
                      <w:divBdr>
                        <w:top w:val="none" w:sz="0" w:space="0" w:color="auto"/>
                        <w:left w:val="none" w:sz="0" w:space="0" w:color="auto"/>
                        <w:bottom w:val="none" w:sz="0" w:space="0" w:color="auto"/>
                        <w:right w:val="none" w:sz="0" w:space="0" w:color="auto"/>
                      </w:divBdr>
                      <w:divsChild>
                        <w:div w:id="1549953141">
                          <w:marLeft w:val="0"/>
                          <w:marRight w:val="0"/>
                          <w:marTop w:val="0"/>
                          <w:marBottom w:val="0"/>
                          <w:divBdr>
                            <w:top w:val="none" w:sz="0" w:space="0" w:color="auto"/>
                            <w:left w:val="none" w:sz="0" w:space="0" w:color="auto"/>
                            <w:bottom w:val="none" w:sz="0" w:space="0" w:color="auto"/>
                            <w:right w:val="none" w:sz="0" w:space="0" w:color="auto"/>
                          </w:divBdr>
                          <w:divsChild>
                            <w:div w:id="1790851852">
                              <w:marLeft w:val="0"/>
                              <w:marRight w:val="0"/>
                              <w:marTop w:val="0"/>
                              <w:marBottom w:val="0"/>
                              <w:divBdr>
                                <w:top w:val="none" w:sz="0" w:space="0" w:color="auto"/>
                                <w:left w:val="none" w:sz="0" w:space="0" w:color="auto"/>
                                <w:bottom w:val="none" w:sz="0" w:space="0" w:color="auto"/>
                                <w:right w:val="none" w:sz="0" w:space="0" w:color="auto"/>
                              </w:divBdr>
                              <w:divsChild>
                                <w:div w:id="999387003">
                                  <w:marLeft w:val="0"/>
                                  <w:marRight w:val="0"/>
                                  <w:marTop w:val="0"/>
                                  <w:marBottom w:val="0"/>
                                  <w:divBdr>
                                    <w:top w:val="none" w:sz="0" w:space="0" w:color="auto"/>
                                    <w:left w:val="none" w:sz="0" w:space="0" w:color="auto"/>
                                    <w:bottom w:val="none" w:sz="0" w:space="0" w:color="auto"/>
                                    <w:right w:val="none" w:sz="0" w:space="0" w:color="auto"/>
                                  </w:divBdr>
                                  <w:divsChild>
                                    <w:div w:id="1257522879">
                                      <w:marLeft w:val="0"/>
                                      <w:marRight w:val="0"/>
                                      <w:marTop w:val="0"/>
                                      <w:marBottom w:val="0"/>
                                      <w:divBdr>
                                        <w:top w:val="none" w:sz="0" w:space="0" w:color="auto"/>
                                        <w:left w:val="none" w:sz="0" w:space="0" w:color="auto"/>
                                        <w:bottom w:val="none" w:sz="0" w:space="0" w:color="auto"/>
                                        <w:right w:val="none" w:sz="0" w:space="0" w:color="auto"/>
                                      </w:divBdr>
                                      <w:divsChild>
                                        <w:div w:id="6517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6210168">
      <w:bodyDiv w:val="1"/>
      <w:marLeft w:val="0"/>
      <w:marRight w:val="0"/>
      <w:marTop w:val="0"/>
      <w:marBottom w:val="0"/>
      <w:divBdr>
        <w:top w:val="none" w:sz="0" w:space="0" w:color="auto"/>
        <w:left w:val="none" w:sz="0" w:space="0" w:color="auto"/>
        <w:bottom w:val="none" w:sz="0" w:space="0" w:color="auto"/>
        <w:right w:val="none" w:sz="0" w:space="0" w:color="auto"/>
      </w:divBdr>
    </w:div>
    <w:div w:id="542402450">
      <w:bodyDiv w:val="1"/>
      <w:marLeft w:val="0"/>
      <w:marRight w:val="0"/>
      <w:marTop w:val="0"/>
      <w:marBottom w:val="0"/>
      <w:divBdr>
        <w:top w:val="none" w:sz="0" w:space="0" w:color="auto"/>
        <w:left w:val="none" w:sz="0" w:space="0" w:color="auto"/>
        <w:bottom w:val="none" w:sz="0" w:space="0" w:color="auto"/>
        <w:right w:val="none" w:sz="0" w:space="0" w:color="auto"/>
      </w:divBdr>
    </w:div>
    <w:div w:id="562720954">
      <w:bodyDiv w:val="1"/>
      <w:marLeft w:val="0"/>
      <w:marRight w:val="0"/>
      <w:marTop w:val="0"/>
      <w:marBottom w:val="0"/>
      <w:divBdr>
        <w:top w:val="none" w:sz="0" w:space="0" w:color="auto"/>
        <w:left w:val="none" w:sz="0" w:space="0" w:color="auto"/>
        <w:bottom w:val="none" w:sz="0" w:space="0" w:color="auto"/>
        <w:right w:val="none" w:sz="0" w:space="0" w:color="auto"/>
      </w:divBdr>
      <w:divsChild>
        <w:div w:id="1035621589">
          <w:marLeft w:val="0"/>
          <w:marRight w:val="0"/>
          <w:marTop w:val="0"/>
          <w:marBottom w:val="0"/>
          <w:divBdr>
            <w:top w:val="none" w:sz="0" w:space="0" w:color="auto"/>
            <w:left w:val="none" w:sz="0" w:space="0" w:color="auto"/>
            <w:bottom w:val="none" w:sz="0" w:space="0" w:color="auto"/>
            <w:right w:val="none" w:sz="0" w:space="0" w:color="auto"/>
          </w:divBdr>
          <w:divsChild>
            <w:div w:id="782384748">
              <w:marLeft w:val="0"/>
              <w:marRight w:val="0"/>
              <w:marTop w:val="0"/>
              <w:marBottom w:val="0"/>
              <w:divBdr>
                <w:top w:val="none" w:sz="0" w:space="0" w:color="auto"/>
                <w:left w:val="none" w:sz="0" w:space="0" w:color="auto"/>
                <w:bottom w:val="none" w:sz="0" w:space="0" w:color="auto"/>
                <w:right w:val="none" w:sz="0" w:space="0" w:color="auto"/>
              </w:divBdr>
              <w:divsChild>
                <w:div w:id="373696843">
                  <w:marLeft w:val="0"/>
                  <w:marRight w:val="0"/>
                  <w:marTop w:val="0"/>
                  <w:marBottom w:val="0"/>
                  <w:divBdr>
                    <w:top w:val="none" w:sz="0" w:space="0" w:color="auto"/>
                    <w:left w:val="none" w:sz="0" w:space="0" w:color="auto"/>
                    <w:bottom w:val="none" w:sz="0" w:space="0" w:color="auto"/>
                    <w:right w:val="none" w:sz="0" w:space="0" w:color="auto"/>
                  </w:divBdr>
                  <w:divsChild>
                    <w:div w:id="1918978721">
                      <w:marLeft w:val="0"/>
                      <w:marRight w:val="0"/>
                      <w:marTop w:val="0"/>
                      <w:marBottom w:val="0"/>
                      <w:divBdr>
                        <w:top w:val="none" w:sz="0" w:space="0" w:color="auto"/>
                        <w:left w:val="none" w:sz="0" w:space="0" w:color="auto"/>
                        <w:bottom w:val="none" w:sz="0" w:space="0" w:color="auto"/>
                        <w:right w:val="none" w:sz="0" w:space="0" w:color="auto"/>
                      </w:divBdr>
                      <w:divsChild>
                        <w:div w:id="737245766">
                          <w:marLeft w:val="0"/>
                          <w:marRight w:val="0"/>
                          <w:marTop w:val="0"/>
                          <w:marBottom w:val="0"/>
                          <w:divBdr>
                            <w:top w:val="none" w:sz="0" w:space="0" w:color="auto"/>
                            <w:left w:val="none" w:sz="0" w:space="0" w:color="auto"/>
                            <w:bottom w:val="none" w:sz="0" w:space="0" w:color="auto"/>
                            <w:right w:val="none" w:sz="0" w:space="0" w:color="auto"/>
                          </w:divBdr>
                          <w:divsChild>
                            <w:div w:id="1279072172">
                              <w:marLeft w:val="0"/>
                              <w:marRight w:val="0"/>
                              <w:marTop w:val="0"/>
                              <w:marBottom w:val="0"/>
                              <w:divBdr>
                                <w:top w:val="none" w:sz="0" w:space="0" w:color="auto"/>
                                <w:left w:val="none" w:sz="0" w:space="0" w:color="auto"/>
                                <w:bottom w:val="none" w:sz="0" w:space="0" w:color="auto"/>
                                <w:right w:val="none" w:sz="0" w:space="0" w:color="auto"/>
                              </w:divBdr>
                              <w:divsChild>
                                <w:div w:id="2049406679">
                                  <w:marLeft w:val="0"/>
                                  <w:marRight w:val="0"/>
                                  <w:marTop w:val="0"/>
                                  <w:marBottom w:val="0"/>
                                  <w:divBdr>
                                    <w:top w:val="none" w:sz="0" w:space="0" w:color="auto"/>
                                    <w:left w:val="none" w:sz="0" w:space="0" w:color="auto"/>
                                    <w:bottom w:val="none" w:sz="0" w:space="0" w:color="auto"/>
                                    <w:right w:val="none" w:sz="0" w:space="0" w:color="auto"/>
                                  </w:divBdr>
                                  <w:divsChild>
                                    <w:div w:id="248661640">
                                      <w:marLeft w:val="0"/>
                                      <w:marRight w:val="0"/>
                                      <w:marTop w:val="0"/>
                                      <w:marBottom w:val="0"/>
                                      <w:divBdr>
                                        <w:top w:val="none" w:sz="0" w:space="0" w:color="auto"/>
                                        <w:left w:val="none" w:sz="0" w:space="0" w:color="auto"/>
                                        <w:bottom w:val="none" w:sz="0" w:space="0" w:color="auto"/>
                                        <w:right w:val="none" w:sz="0" w:space="0" w:color="auto"/>
                                      </w:divBdr>
                                      <w:divsChild>
                                        <w:div w:id="139389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406580">
      <w:bodyDiv w:val="1"/>
      <w:marLeft w:val="0"/>
      <w:marRight w:val="0"/>
      <w:marTop w:val="0"/>
      <w:marBottom w:val="0"/>
      <w:divBdr>
        <w:top w:val="none" w:sz="0" w:space="0" w:color="auto"/>
        <w:left w:val="none" w:sz="0" w:space="0" w:color="auto"/>
        <w:bottom w:val="none" w:sz="0" w:space="0" w:color="auto"/>
        <w:right w:val="none" w:sz="0" w:space="0" w:color="auto"/>
      </w:divBdr>
    </w:div>
    <w:div w:id="681125723">
      <w:bodyDiv w:val="1"/>
      <w:marLeft w:val="0"/>
      <w:marRight w:val="0"/>
      <w:marTop w:val="0"/>
      <w:marBottom w:val="0"/>
      <w:divBdr>
        <w:top w:val="none" w:sz="0" w:space="0" w:color="auto"/>
        <w:left w:val="none" w:sz="0" w:space="0" w:color="auto"/>
        <w:bottom w:val="none" w:sz="0" w:space="0" w:color="auto"/>
        <w:right w:val="none" w:sz="0" w:space="0" w:color="auto"/>
      </w:divBdr>
    </w:div>
    <w:div w:id="753823483">
      <w:bodyDiv w:val="1"/>
      <w:marLeft w:val="0"/>
      <w:marRight w:val="0"/>
      <w:marTop w:val="0"/>
      <w:marBottom w:val="0"/>
      <w:divBdr>
        <w:top w:val="none" w:sz="0" w:space="0" w:color="auto"/>
        <w:left w:val="none" w:sz="0" w:space="0" w:color="auto"/>
        <w:bottom w:val="none" w:sz="0" w:space="0" w:color="auto"/>
        <w:right w:val="none" w:sz="0" w:space="0" w:color="auto"/>
      </w:divBdr>
    </w:div>
    <w:div w:id="1050495469">
      <w:bodyDiv w:val="1"/>
      <w:marLeft w:val="0"/>
      <w:marRight w:val="0"/>
      <w:marTop w:val="0"/>
      <w:marBottom w:val="0"/>
      <w:divBdr>
        <w:top w:val="none" w:sz="0" w:space="0" w:color="auto"/>
        <w:left w:val="none" w:sz="0" w:space="0" w:color="auto"/>
        <w:bottom w:val="none" w:sz="0" w:space="0" w:color="auto"/>
        <w:right w:val="none" w:sz="0" w:space="0" w:color="auto"/>
      </w:divBdr>
    </w:div>
    <w:div w:id="1417630315">
      <w:bodyDiv w:val="1"/>
      <w:marLeft w:val="0"/>
      <w:marRight w:val="0"/>
      <w:marTop w:val="0"/>
      <w:marBottom w:val="0"/>
      <w:divBdr>
        <w:top w:val="none" w:sz="0" w:space="0" w:color="auto"/>
        <w:left w:val="none" w:sz="0" w:space="0" w:color="auto"/>
        <w:bottom w:val="none" w:sz="0" w:space="0" w:color="auto"/>
        <w:right w:val="none" w:sz="0" w:space="0" w:color="auto"/>
      </w:divBdr>
    </w:div>
    <w:div w:id="1641885363">
      <w:bodyDiv w:val="1"/>
      <w:marLeft w:val="0"/>
      <w:marRight w:val="0"/>
      <w:marTop w:val="0"/>
      <w:marBottom w:val="0"/>
      <w:divBdr>
        <w:top w:val="none" w:sz="0" w:space="0" w:color="auto"/>
        <w:left w:val="none" w:sz="0" w:space="0" w:color="auto"/>
        <w:bottom w:val="none" w:sz="0" w:space="0" w:color="auto"/>
        <w:right w:val="none" w:sz="0" w:space="0" w:color="auto"/>
      </w:divBdr>
      <w:divsChild>
        <w:div w:id="382097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19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8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zentsuken.net/blogs/20180618.txt" TargetMode="External"/><Relationship Id="rId10" Type="http://schemas.openxmlformats.org/officeDocument/2006/relationships/hyperlink" Target="http://www.zentsuken.net/blogs/20180618.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2A036-D795-6647-B1AE-1E4DAAB56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339</Words>
  <Characters>7634</Characters>
  <Application>Microsoft Macintosh Word</Application>
  <DocSecurity>0</DocSecurity>
  <Lines>6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盲ろう者友の会県訪問報告</vt:lpstr>
      <vt:lpstr>千葉盲ろう者友の会県訪問報告</vt:lpstr>
    </vt:vector>
  </TitlesOfParts>
  <Company>NOK株式会社</Company>
  <LinksUpToDate>false</LinksUpToDate>
  <CharactersWithSpaces>8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盲ろう者友の会県訪問報告</dc:title>
  <dc:creator>taka</dc:creator>
  <cp:lastModifiedBy>川口</cp:lastModifiedBy>
  <cp:revision>2</cp:revision>
  <cp:lastPrinted>2006-12-23T06:54:00Z</cp:lastPrinted>
  <dcterms:created xsi:type="dcterms:W3CDTF">2018-10-12T15:29:00Z</dcterms:created>
  <dcterms:modified xsi:type="dcterms:W3CDTF">2018-10-12T15:29:00Z</dcterms:modified>
</cp:coreProperties>
</file>